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2E" w:rsidRPr="00AB57B3" w:rsidRDefault="00C5442E" w:rsidP="00C5442E">
      <w:pPr>
        <w:pStyle w:val="4"/>
        <w:jc w:val="right"/>
        <w:rPr>
          <w:sz w:val="24"/>
        </w:rPr>
      </w:pPr>
      <w:r w:rsidRPr="00AB57B3">
        <w:rPr>
          <w:sz w:val="24"/>
        </w:rPr>
        <w:t>Проект</w:t>
      </w:r>
    </w:p>
    <w:p w:rsidR="00C5442E" w:rsidRPr="00AB57B3" w:rsidRDefault="00C5442E" w:rsidP="00C5442E">
      <w:pPr>
        <w:spacing w:after="0" w:line="240" w:lineRule="auto"/>
        <w:jc w:val="right"/>
        <w:rPr>
          <w:rFonts w:ascii="Times New Roman" w:hAnsi="Times New Roman"/>
        </w:rPr>
      </w:pPr>
      <w:r w:rsidRPr="00AB57B3">
        <w:rPr>
          <w:rFonts w:ascii="Times New Roman" w:hAnsi="Times New Roman"/>
        </w:rPr>
        <w:t xml:space="preserve">Вносит глава </w:t>
      </w:r>
    </w:p>
    <w:p w:rsidR="00C5442E" w:rsidRPr="00AB57B3" w:rsidRDefault="00C5442E" w:rsidP="00C5442E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  <w:r w:rsidRPr="00AB57B3">
        <w:rPr>
          <w:rFonts w:ascii="Times New Roman" w:hAnsi="Times New Roman"/>
        </w:rPr>
        <w:t>администрации области</w:t>
      </w:r>
    </w:p>
    <w:p w:rsidR="00C5442E" w:rsidRPr="00AB57B3" w:rsidRDefault="00C5442E" w:rsidP="00C5442E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C5442E" w:rsidRPr="00AB57B3" w:rsidRDefault="00C5442E" w:rsidP="00C5442E">
      <w:pPr>
        <w:spacing w:after="0" w:line="240" w:lineRule="auto"/>
        <w:rPr>
          <w:rFonts w:ascii="Times New Roman" w:hAnsi="Times New Roman"/>
        </w:rPr>
      </w:pPr>
    </w:p>
    <w:p w:rsidR="00C5442E" w:rsidRPr="00AB57B3" w:rsidRDefault="00C5442E" w:rsidP="00C5442E">
      <w:pPr>
        <w:pStyle w:val="1"/>
        <w:jc w:val="center"/>
        <w:rPr>
          <w:b/>
          <w:sz w:val="36"/>
        </w:rPr>
      </w:pPr>
      <w:r w:rsidRPr="00AB57B3">
        <w:rPr>
          <w:b/>
          <w:sz w:val="36"/>
        </w:rPr>
        <w:t>ЗАКОН</w:t>
      </w:r>
    </w:p>
    <w:p w:rsidR="00C5442E" w:rsidRPr="00AB57B3" w:rsidRDefault="00C5442E" w:rsidP="00C5442E">
      <w:pPr>
        <w:pStyle w:val="2"/>
        <w:rPr>
          <w:b/>
          <w:sz w:val="28"/>
          <w:szCs w:val="28"/>
        </w:rPr>
      </w:pPr>
      <w:r w:rsidRPr="00AB57B3">
        <w:rPr>
          <w:b/>
          <w:sz w:val="36"/>
        </w:rPr>
        <w:t>Л И П Е Ц К О Й   О Б Л А С Т И</w:t>
      </w:r>
    </w:p>
    <w:p w:rsidR="00C5442E" w:rsidRPr="00AB57B3" w:rsidRDefault="00C5442E" w:rsidP="00C5442E">
      <w:pPr>
        <w:spacing w:after="0" w:line="240" w:lineRule="auto"/>
        <w:rPr>
          <w:rFonts w:ascii="Times New Roman" w:hAnsi="Times New Roman"/>
          <w:sz w:val="32"/>
        </w:rPr>
      </w:pPr>
    </w:p>
    <w:p w:rsidR="00C5442E" w:rsidRPr="00AB57B3" w:rsidRDefault="00C5442E" w:rsidP="00C5442E">
      <w:pPr>
        <w:pStyle w:val="3"/>
      </w:pPr>
      <w:r w:rsidRPr="00AB57B3">
        <w:t>О внесении изменений в Закон Липецкой области</w:t>
      </w:r>
      <w:r w:rsidRPr="00AB57B3">
        <w:rPr>
          <w:szCs w:val="32"/>
        </w:rPr>
        <w:t xml:space="preserve"> "</w:t>
      </w:r>
      <w:r w:rsidRPr="00AB57B3">
        <w:t>Об областном бюджете на 201</w:t>
      </w:r>
      <w:r>
        <w:rPr>
          <w:lang w:val="ru-RU"/>
        </w:rPr>
        <w:t>8</w:t>
      </w:r>
      <w:r w:rsidRPr="00AB57B3">
        <w:t xml:space="preserve"> год</w:t>
      </w:r>
      <w:r w:rsidRPr="00AB57B3">
        <w:rPr>
          <w:lang w:val="ru-RU"/>
        </w:rPr>
        <w:t xml:space="preserve"> и на плановый период 201</w:t>
      </w:r>
      <w:r>
        <w:rPr>
          <w:lang w:val="ru-RU"/>
        </w:rPr>
        <w:t>9</w:t>
      </w:r>
      <w:r w:rsidRPr="00AB57B3">
        <w:rPr>
          <w:lang w:val="ru-RU"/>
        </w:rPr>
        <w:t xml:space="preserve"> и 20</w:t>
      </w:r>
      <w:r>
        <w:rPr>
          <w:lang w:val="ru-RU"/>
        </w:rPr>
        <w:t>20</w:t>
      </w:r>
      <w:r w:rsidRPr="00AB57B3">
        <w:rPr>
          <w:lang w:val="ru-RU"/>
        </w:rPr>
        <w:t xml:space="preserve"> годов</w:t>
      </w:r>
      <w:r w:rsidRPr="00AB57B3">
        <w:t>"</w:t>
      </w:r>
    </w:p>
    <w:p w:rsidR="00C5442E" w:rsidRPr="00AB57B3" w:rsidRDefault="00C5442E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442E" w:rsidRPr="00AB57B3" w:rsidRDefault="00C5442E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442E" w:rsidRPr="00AB57B3" w:rsidRDefault="00C5442E" w:rsidP="00C5442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B57B3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C5442E" w:rsidRPr="00AB57B3" w:rsidRDefault="00C5442E" w:rsidP="00C544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57B3">
        <w:rPr>
          <w:rFonts w:ascii="Times New Roman" w:hAnsi="Times New Roman"/>
          <w:bCs/>
          <w:sz w:val="28"/>
          <w:szCs w:val="28"/>
        </w:rPr>
        <w:t xml:space="preserve">Внести в Закон Липецкой области от  </w:t>
      </w:r>
      <w:r>
        <w:rPr>
          <w:rFonts w:ascii="Times New Roman" w:hAnsi="Times New Roman"/>
          <w:bCs/>
          <w:sz w:val="28"/>
          <w:szCs w:val="28"/>
        </w:rPr>
        <w:t>1</w:t>
      </w:r>
      <w:r w:rsidRPr="00AB57B3">
        <w:rPr>
          <w:rFonts w:ascii="Times New Roman" w:hAnsi="Times New Roman"/>
          <w:bCs/>
          <w:sz w:val="28"/>
          <w:szCs w:val="28"/>
        </w:rPr>
        <w:t>8 декабря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AB57B3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130</w:t>
      </w:r>
      <w:r w:rsidRPr="00AB57B3">
        <w:rPr>
          <w:rFonts w:ascii="Times New Roman" w:hAnsi="Times New Roman"/>
          <w:bCs/>
          <w:sz w:val="28"/>
          <w:szCs w:val="28"/>
        </w:rPr>
        <w:t>-ОЗ  "Об областном бюджете на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AB57B3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AB57B3">
        <w:rPr>
          <w:rFonts w:ascii="Times New Roman" w:hAnsi="Times New Roman"/>
          <w:bCs/>
          <w:sz w:val="28"/>
          <w:szCs w:val="28"/>
        </w:rPr>
        <w:t xml:space="preserve"> и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AB57B3">
        <w:rPr>
          <w:rFonts w:ascii="Times New Roman" w:hAnsi="Times New Roman"/>
          <w:bCs/>
          <w:sz w:val="28"/>
          <w:szCs w:val="28"/>
        </w:rPr>
        <w:t xml:space="preserve"> годов" (Липецкая газета,   201</w:t>
      </w:r>
      <w:r>
        <w:rPr>
          <w:rFonts w:ascii="Times New Roman" w:hAnsi="Times New Roman"/>
          <w:bCs/>
          <w:sz w:val="28"/>
          <w:szCs w:val="28"/>
        </w:rPr>
        <w:t xml:space="preserve">7,    </w:t>
      </w:r>
      <w:r w:rsidR="0057337B">
        <w:rPr>
          <w:rFonts w:ascii="Times New Roman" w:hAnsi="Times New Roman"/>
          <w:bCs/>
          <w:sz w:val="28"/>
          <w:szCs w:val="28"/>
        </w:rPr>
        <w:t xml:space="preserve">27 </w:t>
      </w:r>
      <w:r>
        <w:rPr>
          <w:rFonts w:ascii="Times New Roman" w:hAnsi="Times New Roman"/>
          <w:bCs/>
          <w:sz w:val="28"/>
          <w:szCs w:val="28"/>
        </w:rPr>
        <w:t>декабря)</w:t>
      </w:r>
      <w:r w:rsidRPr="00AB57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B57B3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C5442E" w:rsidRPr="00AB57B3" w:rsidRDefault="00C5442E" w:rsidP="00C544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57B3">
        <w:rPr>
          <w:rFonts w:ascii="Times New Roman" w:hAnsi="Times New Roman"/>
          <w:bCs/>
          <w:sz w:val="28"/>
          <w:szCs w:val="28"/>
        </w:rPr>
        <w:t xml:space="preserve">   1) в </w:t>
      </w:r>
      <w:r w:rsidR="00BB25A5">
        <w:rPr>
          <w:rFonts w:ascii="Times New Roman" w:hAnsi="Times New Roman"/>
          <w:bCs/>
          <w:sz w:val="28"/>
          <w:szCs w:val="28"/>
        </w:rPr>
        <w:t>статье</w:t>
      </w:r>
      <w:r w:rsidRPr="00AB57B3">
        <w:rPr>
          <w:rFonts w:ascii="Times New Roman" w:hAnsi="Times New Roman"/>
          <w:bCs/>
          <w:sz w:val="28"/>
          <w:szCs w:val="28"/>
        </w:rPr>
        <w:t xml:space="preserve"> 1:</w:t>
      </w:r>
    </w:p>
    <w:p w:rsidR="00BB25A5" w:rsidRDefault="00C5442E" w:rsidP="00C544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57B3">
        <w:rPr>
          <w:rFonts w:ascii="Times New Roman" w:hAnsi="Times New Roman"/>
          <w:bCs/>
          <w:sz w:val="28"/>
          <w:szCs w:val="28"/>
        </w:rPr>
        <w:t xml:space="preserve">   а) в </w:t>
      </w:r>
      <w:r w:rsidR="00BB25A5" w:rsidRPr="00AB57B3">
        <w:rPr>
          <w:rFonts w:ascii="Times New Roman" w:hAnsi="Times New Roman"/>
          <w:bCs/>
          <w:sz w:val="28"/>
          <w:szCs w:val="28"/>
        </w:rPr>
        <w:t>части 1</w:t>
      </w:r>
      <w:r w:rsidR="00BB25A5">
        <w:rPr>
          <w:rFonts w:ascii="Times New Roman" w:hAnsi="Times New Roman"/>
          <w:bCs/>
          <w:sz w:val="28"/>
          <w:szCs w:val="28"/>
        </w:rPr>
        <w:t>:</w:t>
      </w:r>
    </w:p>
    <w:p w:rsidR="00C5442E" w:rsidRPr="00AB57B3" w:rsidRDefault="00BB25A5" w:rsidP="00C544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в</w:t>
      </w:r>
      <w:r w:rsidR="00C5442E" w:rsidRPr="00AB57B3">
        <w:rPr>
          <w:rFonts w:ascii="Times New Roman" w:hAnsi="Times New Roman"/>
          <w:bCs/>
          <w:sz w:val="28"/>
          <w:szCs w:val="28"/>
        </w:rPr>
        <w:t xml:space="preserve"> </w:t>
      </w:r>
      <w:r w:rsidR="00C5442E">
        <w:rPr>
          <w:rFonts w:ascii="Times New Roman" w:hAnsi="Times New Roman"/>
          <w:bCs/>
          <w:sz w:val="28"/>
          <w:szCs w:val="28"/>
        </w:rPr>
        <w:t>пункте первом</w:t>
      </w:r>
      <w:r w:rsidR="00C5442E" w:rsidRPr="00AB57B3">
        <w:rPr>
          <w:rFonts w:ascii="Times New Roman" w:hAnsi="Times New Roman"/>
          <w:bCs/>
          <w:sz w:val="28"/>
          <w:szCs w:val="28"/>
        </w:rPr>
        <w:t xml:space="preserve"> цифры</w:t>
      </w:r>
      <w:r w:rsidR="00C5442E">
        <w:rPr>
          <w:rFonts w:ascii="Times New Roman" w:hAnsi="Times New Roman"/>
          <w:bCs/>
          <w:sz w:val="28"/>
          <w:szCs w:val="28"/>
        </w:rPr>
        <w:t xml:space="preserve"> "50 204 382 700,00" </w:t>
      </w:r>
      <w:r w:rsidR="00C5442E" w:rsidRPr="00AB57B3">
        <w:rPr>
          <w:rFonts w:ascii="Times New Roman" w:hAnsi="Times New Roman"/>
          <w:bCs/>
          <w:sz w:val="28"/>
          <w:szCs w:val="28"/>
        </w:rPr>
        <w:t xml:space="preserve">заменить цифрами </w:t>
      </w:r>
      <w:r w:rsidR="000A3143">
        <w:rPr>
          <w:rFonts w:ascii="Times New Roman" w:hAnsi="Times New Roman"/>
          <w:bCs/>
          <w:sz w:val="28"/>
          <w:szCs w:val="28"/>
        </w:rPr>
        <w:t>"51 062 435 800,00"</w:t>
      </w:r>
      <w:r w:rsidR="00C5442E">
        <w:rPr>
          <w:rFonts w:ascii="Times New Roman" w:hAnsi="Times New Roman"/>
          <w:bCs/>
          <w:sz w:val="28"/>
          <w:szCs w:val="28"/>
        </w:rPr>
        <w:t>;</w:t>
      </w:r>
    </w:p>
    <w:p w:rsidR="00C5442E" w:rsidRDefault="00C5442E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57B3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B25A5">
        <w:rPr>
          <w:rFonts w:ascii="Times New Roman" w:hAnsi="Times New Roman"/>
          <w:bCs/>
          <w:sz w:val="28"/>
          <w:szCs w:val="28"/>
        </w:rPr>
        <w:t xml:space="preserve">   </w:t>
      </w:r>
      <w:r w:rsidRPr="00AB57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пункте втором</w:t>
      </w:r>
      <w:r w:rsidRPr="00AB57B3">
        <w:rPr>
          <w:rFonts w:ascii="Times New Roman" w:hAnsi="Times New Roman"/>
          <w:bCs/>
          <w:sz w:val="28"/>
          <w:szCs w:val="28"/>
        </w:rPr>
        <w:t xml:space="preserve"> цифры</w:t>
      </w:r>
      <w:r>
        <w:rPr>
          <w:rFonts w:ascii="Times New Roman" w:hAnsi="Times New Roman"/>
          <w:bCs/>
          <w:sz w:val="28"/>
          <w:szCs w:val="28"/>
        </w:rPr>
        <w:t xml:space="preserve"> "51 738 447 800,00"</w:t>
      </w:r>
      <w:r w:rsidRPr="00AB57B3">
        <w:rPr>
          <w:rFonts w:ascii="Times New Roman" w:hAnsi="Times New Roman"/>
          <w:bCs/>
          <w:sz w:val="28"/>
          <w:szCs w:val="28"/>
        </w:rPr>
        <w:t xml:space="preserve"> заменить цифрами</w:t>
      </w:r>
      <w:r w:rsidR="00DD58A6">
        <w:rPr>
          <w:rFonts w:ascii="Times New Roman" w:hAnsi="Times New Roman"/>
          <w:bCs/>
          <w:sz w:val="28"/>
          <w:szCs w:val="28"/>
        </w:rPr>
        <w:t xml:space="preserve"> "55 517 00</w:t>
      </w:r>
      <w:r w:rsidR="0080120E">
        <w:rPr>
          <w:rFonts w:ascii="Times New Roman" w:hAnsi="Times New Roman"/>
          <w:bCs/>
          <w:sz w:val="28"/>
          <w:szCs w:val="28"/>
        </w:rPr>
        <w:t>7 626,81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5442E" w:rsidRDefault="00BB25A5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5442E">
        <w:rPr>
          <w:rFonts w:ascii="Times New Roman" w:hAnsi="Times New Roman"/>
          <w:bCs/>
          <w:sz w:val="28"/>
          <w:szCs w:val="28"/>
        </w:rPr>
        <w:t xml:space="preserve"> в пункте третьем цифры "1 534 065 100,00"  заменить цифрами </w:t>
      </w:r>
      <w:r w:rsidR="00E031FB">
        <w:rPr>
          <w:rFonts w:ascii="Times New Roman" w:hAnsi="Times New Roman"/>
          <w:bCs/>
          <w:sz w:val="28"/>
          <w:szCs w:val="28"/>
        </w:rPr>
        <w:t>"4 454 57</w:t>
      </w:r>
      <w:r w:rsidR="0057209E">
        <w:rPr>
          <w:rFonts w:ascii="Times New Roman" w:hAnsi="Times New Roman"/>
          <w:bCs/>
          <w:sz w:val="28"/>
          <w:szCs w:val="28"/>
        </w:rPr>
        <w:t>1 826,81"</w:t>
      </w:r>
      <w:r w:rsidR="00C5442E">
        <w:rPr>
          <w:rFonts w:ascii="Times New Roman" w:hAnsi="Times New Roman"/>
          <w:bCs/>
          <w:sz w:val="28"/>
          <w:szCs w:val="28"/>
        </w:rPr>
        <w:t xml:space="preserve">; </w:t>
      </w:r>
    </w:p>
    <w:p w:rsidR="005A5519" w:rsidRPr="00AB57B3" w:rsidRDefault="003B5284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б) в пункте 2 части 2 цифры "1 356 307 358,50" заменить цифрами "1 341 927 258,50", цифры "3 228 632 218,50" заменить цифрами "3 214 252 218,50";</w:t>
      </w:r>
    </w:p>
    <w:p w:rsidR="00C5442E" w:rsidRDefault="00A3674A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C5442E" w:rsidRPr="00AB57B3">
        <w:rPr>
          <w:rFonts w:ascii="Times New Roman" w:hAnsi="Times New Roman"/>
          <w:bCs/>
          <w:sz w:val="28"/>
          <w:szCs w:val="28"/>
        </w:rPr>
        <w:t>2) в статье 5:</w:t>
      </w:r>
    </w:p>
    <w:p w:rsidR="00A3674A" w:rsidRDefault="00A3674A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а) в части 5 цифры "3 889 500 400,00" заменить цифрами </w:t>
      </w:r>
      <w:r w:rsidR="00B61D3C">
        <w:rPr>
          <w:rFonts w:ascii="Times New Roman" w:hAnsi="Times New Roman"/>
          <w:bCs/>
          <w:sz w:val="28"/>
          <w:szCs w:val="28"/>
        </w:rPr>
        <w:t>"4 819 942 835,49"</w:t>
      </w:r>
      <w:r w:rsidR="007F64CF">
        <w:rPr>
          <w:rFonts w:ascii="Times New Roman" w:hAnsi="Times New Roman"/>
          <w:bCs/>
          <w:sz w:val="28"/>
          <w:szCs w:val="28"/>
        </w:rPr>
        <w:t>;</w:t>
      </w:r>
    </w:p>
    <w:p w:rsidR="0057337B" w:rsidRDefault="0057337B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52C73">
        <w:rPr>
          <w:rFonts w:ascii="Times New Roman" w:hAnsi="Times New Roman"/>
          <w:bCs/>
          <w:sz w:val="28"/>
          <w:szCs w:val="28"/>
        </w:rPr>
        <w:t xml:space="preserve">  б</w:t>
      </w:r>
      <w:r>
        <w:rPr>
          <w:rFonts w:ascii="Times New Roman" w:hAnsi="Times New Roman"/>
          <w:bCs/>
          <w:sz w:val="28"/>
          <w:szCs w:val="28"/>
        </w:rPr>
        <w:t xml:space="preserve">)  в части 7 слова "на 2018 год в сумме 30 000 000,00 руб." заменить словами "на 2018 год в сумме </w:t>
      </w:r>
      <w:r w:rsidR="00C12846">
        <w:rPr>
          <w:rFonts w:ascii="Times New Roman" w:hAnsi="Times New Roman"/>
          <w:bCs/>
          <w:sz w:val="28"/>
          <w:szCs w:val="28"/>
        </w:rPr>
        <w:t>40 000 000,00</w:t>
      </w:r>
      <w:r>
        <w:rPr>
          <w:rFonts w:ascii="Times New Roman" w:hAnsi="Times New Roman"/>
          <w:bCs/>
          <w:sz w:val="28"/>
          <w:szCs w:val="28"/>
        </w:rPr>
        <w:t xml:space="preserve"> руб."</w:t>
      </w:r>
      <w:r w:rsidR="00E55CFF">
        <w:rPr>
          <w:rFonts w:ascii="Times New Roman" w:hAnsi="Times New Roman"/>
          <w:bCs/>
          <w:sz w:val="28"/>
          <w:szCs w:val="28"/>
        </w:rPr>
        <w:t>;</w:t>
      </w:r>
    </w:p>
    <w:p w:rsidR="00E55CFF" w:rsidRPr="00520D13" w:rsidRDefault="00652C73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в</w:t>
      </w:r>
      <w:r w:rsidR="00E55CFF">
        <w:rPr>
          <w:rFonts w:ascii="Times New Roman" w:hAnsi="Times New Roman"/>
          <w:bCs/>
          <w:sz w:val="28"/>
          <w:szCs w:val="28"/>
        </w:rPr>
        <w:t xml:space="preserve">) в части 9 цифры "8 032 198 000,00" заменить цифрами </w:t>
      </w:r>
      <w:r w:rsidR="00E55CFF" w:rsidRPr="00520D13">
        <w:rPr>
          <w:rFonts w:ascii="Times New Roman" w:hAnsi="Times New Roman"/>
          <w:bCs/>
          <w:sz w:val="28"/>
          <w:szCs w:val="28"/>
        </w:rPr>
        <w:t>"</w:t>
      </w:r>
      <w:r w:rsidR="006F4F3F" w:rsidRPr="00520D13">
        <w:rPr>
          <w:rFonts w:ascii="Times New Roman" w:hAnsi="Times New Roman"/>
          <w:bCs/>
          <w:sz w:val="28"/>
          <w:szCs w:val="28"/>
        </w:rPr>
        <w:t>8 890 251 100,00</w:t>
      </w:r>
      <w:r w:rsidR="00520D13">
        <w:rPr>
          <w:rFonts w:ascii="Times New Roman" w:hAnsi="Times New Roman"/>
          <w:bCs/>
          <w:sz w:val="28"/>
          <w:szCs w:val="28"/>
        </w:rPr>
        <w:t>"</w:t>
      </w:r>
      <w:r w:rsidR="00E55CFF" w:rsidRPr="00520D13">
        <w:rPr>
          <w:rFonts w:ascii="Times New Roman" w:hAnsi="Times New Roman"/>
          <w:bCs/>
          <w:sz w:val="28"/>
          <w:szCs w:val="28"/>
        </w:rPr>
        <w:t>;</w:t>
      </w:r>
    </w:p>
    <w:p w:rsidR="00520D13" w:rsidRDefault="00652C73" w:rsidP="00520D1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0D13">
        <w:rPr>
          <w:rFonts w:ascii="Times New Roman" w:hAnsi="Times New Roman"/>
          <w:bCs/>
          <w:sz w:val="28"/>
          <w:szCs w:val="28"/>
        </w:rPr>
        <w:t xml:space="preserve">            г</w:t>
      </w:r>
      <w:r w:rsidR="00E55CFF" w:rsidRPr="00520D13">
        <w:rPr>
          <w:rFonts w:ascii="Times New Roman" w:hAnsi="Times New Roman"/>
          <w:bCs/>
          <w:sz w:val="28"/>
          <w:szCs w:val="28"/>
        </w:rPr>
        <w:t xml:space="preserve">) в части 10 цифры "8 032 198 000,00" заменить цифрами </w:t>
      </w:r>
      <w:r w:rsidR="00520D13" w:rsidRPr="00520D13">
        <w:rPr>
          <w:rFonts w:ascii="Times New Roman" w:hAnsi="Times New Roman"/>
          <w:bCs/>
          <w:sz w:val="28"/>
          <w:szCs w:val="28"/>
        </w:rPr>
        <w:t>"8 890 251 100,00</w:t>
      </w:r>
      <w:r w:rsidR="00520D13">
        <w:rPr>
          <w:rFonts w:ascii="Times New Roman" w:hAnsi="Times New Roman"/>
          <w:bCs/>
          <w:sz w:val="28"/>
          <w:szCs w:val="28"/>
        </w:rPr>
        <w:t>"</w:t>
      </w:r>
      <w:r w:rsidR="00520D13" w:rsidRPr="00520D13">
        <w:rPr>
          <w:rFonts w:ascii="Times New Roman" w:hAnsi="Times New Roman"/>
          <w:bCs/>
          <w:sz w:val="28"/>
          <w:szCs w:val="28"/>
        </w:rPr>
        <w:t>;</w:t>
      </w:r>
    </w:p>
    <w:p w:rsidR="00E55CFF" w:rsidRDefault="00652C73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д</w:t>
      </w:r>
      <w:r w:rsidR="00311A20">
        <w:rPr>
          <w:rFonts w:ascii="Times New Roman" w:hAnsi="Times New Roman"/>
          <w:bCs/>
          <w:sz w:val="28"/>
          <w:szCs w:val="28"/>
        </w:rPr>
        <w:t>) дополнить частью 11 следующего содержания:</w:t>
      </w:r>
    </w:p>
    <w:p w:rsidR="005A5519" w:rsidRDefault="00311A20" w:rsidP="00C544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"11. Утвердить размер Резервного фонда области на 2018 год в сумме </w:t>
      </w:r>
      <w:r w:rsidR="00CA1827">
        <w:rPr>
          <w:rFonts w:ascii="Times New Roman" w:hAnsi="Times New Roman"/>
          <w:bCs/>
          <w:sz w:val="28"/>
          <w:szCs w:val="28"/>
        </w:rPr>
        <w:t>2</w:t>
      </w:r>
      <w:r w:rsidR="00F520BC">
        <w:rPr>
          <w:rFonts w:ascii="Times New Roman" w:hAnsi="Times New Roman"/>
          <w:bCs/>
          <w:sz w:val="28"/>
          <w:szCs w:val="28"/>
        </w:rPr>
        <w:t>10 000 000,00 руб.";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C5442E" w:rsidRPr="005A5519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5A551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5442E" w:rsidRPr="005A551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5A5519">
          <w:rPr>
            <w:rFonts w:ascii="Times New Roman" w:hAnsi="Times New Roman"/>
            <w:sz w:val="28"/>
            <w:szCs w:val="28"/>
            <w:lang w:eastAsia="ru-RU"/>
          </w:rPr>
          <w:t>статью 9</w:t>
        </w:r>
      </w:hyperlink>
      <w:r w:rsidRPr="005A5519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550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татья 9. Государственные внутренние заимствования, государственный внутренний долг и предоставление государственных гарантий Липецкой области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едельный объем государственного долга области на 2018 год в сумме 24 751 913 498,73 руб.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дить верхний предел государственного внутреннего долга области на 1 января 2019 года в сумме 16 321 117 348,73 руб., в том числе верхний предел долга по государственным гарантиям области в сумме 434 024 200,00 руб.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умму средств, направляемых на уплату процентов за рассрочку бюджетных кредитов в 2018 году: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полнительному соглашению от 20 апреля 2015 года № 4 к Соглашению от 16 декабря 2010 года № 01-01-06/06-54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                     384 948,00 руб.;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полнительному соглашению от 10 апреля 2015 года № 2 к Соглашению от 23 апреля 2010 года № 01-01-06/06-117 о предоставлении бюджету Липецкой области из федерального бюджета бюджетного кредита для строительства, реконструкции, капитального ремонта, ремонта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 в сумме 217 785,55 руб.;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полнительному соглашению от 10 апреля 2015 года № 2 к Соглашению от 01 декабря 2011 года № 01-01-06/06-459 о предоставлении бюджету Липецкой области из федерального бюджета бюджетного кредита для строительства, реконструкции, капитального ремонта, ремонта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 в сумме 50 372,95 руб.;</w:t>
      </w:r>
    </w:p>
    <w:p w:rsidR="005A5519" w:rsidRPr="007071B9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Дополнительному соглашению от 25 декабря 2017 года № 3 к Соглашению от 29 апреля 2015 года</w:t>
      </w:r>
      <w:r w:rsidRPr="007071B9">
        <w:rPr>
          <w:rFonts w:ascii="Times New Roman" w:hAnsi="Times New Roman"/>
          <w:sz w:val="28"/>
          <w:szCs w:val="28"/>
        </w:rPr>
        <w:t xml:space="preserve">  № 01-01-06/06-54 о предоставлении бюджету Липецкой области из федерального бюджета бюджетного кредита для частичного покрытия дефицита бюджета Липец</w:t>
      </w:r>
      <w:r>
        <w:rPr>
          <w:rFonts w:ascii="Times New Roman" w:hAnsi="Times New Roman"/>
          <w:sz w:val="28"/>
          <w:szCs w:val="28"/>
        </w:rPr>
        <w:t xml:space="preserve">кой области в сумме                      </w:t>
      </w:r>
      <w:r w:rsidRPr="007071B9">
        <w:rPr>
          <w:rFonts w:ascii="Times New Roman" w:eastAsia="Times New Roman" w:hAnsi="Times New Roman"/>
          <w:sz w:val="28"/>
          <w:szCs w:val="28"/>
          <w:lang w:eastAsia="ru-RU"/>
        </w:rPr>
        <w:t>1 209 840,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:rsidR="005A5519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Дополнительному соглашению от 25 декабря 2017 года № 2 к Соглашению</w:t>
      </w:r>
      <w:r w:rsidRPr="00AE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9 октября 2015 года</w:t>
      </w:r>
      <w:r w:rsidRPr="007071B9">
        <w:rPr>
          <w:rFonts w:ascii="Times New Roman" w:hAnsi="Times New Roman"/>
          <w:sz w:val="28"/>
          <w:szCs w:val="28"/>
        </w:rPr>
        <w:t xml:space="preserve">  № 01-01-06/06-</w:t>
      </w:r>
      <w:r>
        <w:rPr>
          <w:rFonts w:ascii="Times New Roman" w:hAnsi="Times New Roman"/>
          <w:sz w:val="28"/>
          <w:szCs w:val="28"/>
        </w:rPr>
        <w:t>168</w:t>
      </w:r>
      <w:r w:rsidRPr="007071B9">
        <w:rPr>
          <w:rFonts w:ascii="Times New Roman" w:hAnsi="Times New Roman"/>
          <w:sz w:val="28"/>
          <w:szCs w:val="28"/>
        </w:rPr>
        <w:t xml:space="preserve"> о предоставлении бюджету Липецкой области из федерального бюджета бюджетного кредита для частичного покрытия дефицита бюджета Липец</w:t>
      </w:r>
      <w:r>
        <w:rPr>
          <w:rFonts w:ascii="Times New Roman" w:hAnsi="Times New Roman"/>
          <w:sz w:val="28"/>
          <w:szCs w:val="28"/>
        </w:rPr>
        <w:t xml:space="preserve">кой области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4 156,63 руб.;</w:t>
      </w:r>
    </w:p>
    <w:p w:rsidR="005A5519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Дополнительному соглашению от 25 декабря 2017 № 1 к Соглашению</w:t>
      </w:r>
      <w:r w:rsidRPr="00AE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0 февраля 2016 года</w:t>
      </w:r>
      <w:r w:rsidRPr="007071B9">
        <w:rPr>
          <w:rFonts w:ascii="Times New Roman" w:hAnsi="Times New Roman"/>
          <w:sz w:val="28"/>
          <w:szCs w:val="28"/>
        </w:rPr>
        <w:t xml:space="preserve">  № 01-01-06/06-</w:t>
      </w:r>
      <w:r>
        <w:rPr>
          <w:rFonts w:ascii="Times New Roman" w:hAnsi="Times New Roman"/>
          <w:sz w:val="28"/>
          <w:szCs w:val="28"/>
        </w:rPr>
        <w:t>22</w:t>
      </w:r>
      <w:r w:rsidRPr="007071B9">
        <w:rPr>
          <w:rFonts w:ascii="Times New Roman" w:hAnsi="Times New Roman"/>
          <w:sz w:val="28"/>
          <w:szCs w:val="28"/>
        </w:rPr>
        <w:t xml:space="preserve"> о предоставлении бюджету Липецкой области из федерального бюджета бюджетного кредита для частичного покрытия дефицита бюджета Липец</w:t>
      </w:r>
      <w:r>
        <w:rPr>
          <w:rFonts w:ascii="Times New Roman" w:hAnsi="Times New Roman"/>
          <w:sz w:val="28"/>
          <w:szCs w:val="28"/>
        </w:rPr>
        <w:t xml:space="preserve">кой области в сумме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 083 103,22 руб.;</w:t>
      </w:r>
    </w:p>
    <w:p w:rsidR="005A5519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Дополнительному соглашению от 25 декабря 2017 № 1 к Соглашению</w:t>
      </w:r>
      <w:r w:rsidRPr="00AE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июля 2016 года</w:t>
      </w:r>
      <w:r w:rsidRPr="007071B9">
        <w:rPr>
          <w:rFonts w:ascii="Times New Roman" w:hAnsi="Times New Roman"/>
          <w:sz w:val="28"/>
          <w:szCs w:val="28"/>
        </w:rPr>
        <w:t xml:space="preserve">  № 01-01-06/06-</w:t>
      </w:r>
      <w:r>
        <w:rPr>
          <w:rFonts w:ascii="Times New Roman" w:hAnsi="Times New Roman"/>
          <w:sz w:val="28"/>
          <w:szCs w:val="28"/>
        </w:rPr>
        <w:t>127</w:t>
      </w:r>
      <w:r w:rsidRPr="007071B9">
        <w:rPr>
          <w:rFonts w:ascii="Times New Roman" w:hAnsi="Times New Roman"/>
          <w:sz w:val="28"/>
          <w:szCs w:val="28"/>
        </w:rPr>
        <w:t xml:space="preserve"> о предоставлении бюджету Липецкой области из федерального бюджета бюджетного кредита для частичного покрытия дефицита бюджета Липец</w:t>
      </w:r>
      <w:r>
        <w:rPr>
          <w:rFonts w:ascii="Times New Roman" w:hAnsi="Times New Roman"/>
          <w:sz w:val="28"/>
          <w:szCs w:val="28"/>
        </w:rPr>
        <w:t xml:space="preserve">кой области в сумм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4 653,51 руб.;</w:t>
      </w:r>
    </w:p>
    <w:p w:rsidR="005A5519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Дополнительному соглашению от 25 декабря 2017 № 1 к Соглашению</w:t>
      </w:r>
      <w:r w:rsidRPr="00AE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9 мая 2017 года</w:t>
      </w:r>
      <w:r w:rsidRPr="007071B9">
        <w:rPr>
          <w:rFonts w:ascii="Times New Roman" w:hAnsi="Times New Roman"/>
          <w:sz w:val="28"/>
          <w:szCs w:val="28"/>
        </w:rPr>
        <w:t xml:space="preserve">  № 01-01-06/06-</w:t>
      </w:r>
      <w:r>
        <w:rPr>
          <w:rFonts w:ascii="Times New Roman" w:hAnsi="Times New Roman"/>
          <w:sz w:val="28"/>
          <w:szCs w:val="28"/>
        </w:rPr>
        <w:t>153</w:t>
      </w:r>
      <w:r w:rsidRPr="007071B9">
        <w:rPr>
          <w:rFonts w:ascii="Times New Roman" w:hAnsi="Times New Roman"/>
          <w:sz w:val="28"/>
          <w:szCs w:val="28"/>
        </w:rPr>
        <w:t xml:space="preserve"> о предоставлении бюджету Липецкой области из федерального бюджета бюджетного кредита для частичного покрытия дефицита бюджета Липец</w:t>
      </w:r>
      <w:r>
        <w:rPr>
          <w:rFonts w:ascii="Times New Roman" w:hAnsi="Times New Roman"/>
          <w:sz w:val="28"/>
          <w:szCs w:val="28"/>
        </w:rPr>
        <w:t xml:space="preserve">кой области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 255 832,27 руб.;</w:t>
      </w:r>
    </w:p>
    <w:p w:rsidR="005A5519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о Дополнительному соглашению от 25 декабря 2017 № 1 к Соглашению</w:t>
      </w:r>
      <w:r w:rsidRPr="00AE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июля 2017 года</w:t>
      </w:r>
      <w:r w:rsidRPr="007071B9">
        <w:rPr>
          <w:rFonts w:ascii="Times New Roman" w:hAnsi="Times New Roman"/>
          <w:sz w:val="28"/>
          <w:szCs w:val="28"/>
        </w:rPr>
        <w:t xml:space="preserve">  № 01-01-06/06-</w:t>
      </w:r>
      <w:r>
        <w:rPr>
          <w:rFonts w:ascii="Times New Roman" w:hAnsi="Times New Roman"/>
          <w:sz w:val="28"/>
          <w:szCs w:val="28"/>
        </w:rPr>
        <w:t>203</w:t>
      </w:r>
      <w:r w:rsidRPr="007071B9">
        <w:rPr>
          <w:rFonts w:ascii="Times New Roman" w:hAnsi="Times New Roman"/>
          <w:sz w:val="28"/>
          <w:szCs w:val="28"/>
        </w:rPr>
        <w:t xml:space="preserve"> о предоставлении бюджету Липецкой области из федерального бюджета бюджетного кредита для частичного покрытия дефицита бюджета Липец</w:t>
      </w:r>
      <w:r>
        <w:rPr>
          <w:rFonts w:ascii="Times New Roman" w:hAnsi="Times New Roman"/>
          <w:sz w:val="28"/>
          <w:szCs w:val="28"/>
        </w:rPr>
        <w:t xml:space="preserve">кой области в сумм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64 966,07 руб.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редельный объем государственного долга области на 2019 год в сумме 21 721 117 348,73 руб.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ерхний предел государственного внутреннего долга области на 1 января 2020 года в сумме 16 780 108 798,73 руб., в том числе верхний предел долга по государственным гарантиям области в сумме 597 436 000,00 руб.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умму средств, направляемых на уплату процентов за рассрочку бюджетных кредитов в 2019 году: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полнительному соглашению от 20 апреля 2015 год</w:t>
      </w:r>
      <w:r w:rsidR="000E0C2A">
        <w:rPr>
          <w:rFonts w:ascii="Times New Roman" w:hAnsi="Times New Roman"/>
          <w:sz w:val="28"/>
          <w:szCs w:val="28"/>
        </w:rPr>
        <w:t>а №</w:t>
      </w:r>
      <w:r>
        <w:rPr>
          <w:rFonts w:ascii="Times New Roman" w:hAnsi="Times New Roman"/>
          <w:sz w:val="28"/>
          <w:szCs w:val="28"/>
        </w:rPr>
        <w:t xml:space="preserve"> 4 к Соглашению от 16 декабря 2010 года № 01-01-06/06-54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384 948,00 руб.;</w:t>
      </w:r>
    </w:p>
    <w:p w:rsidR="005A5519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полнительному сог</w:t>
      </w:r>
      <w:r w:rsidR="000E0C2A">
        <w:rPr>
          <w:rFonts w:ascii="Times New Roman" w:hAnsi="Times New Roman"/>
          <w:sz w:val="28"/>
          <w:szCs w:val="28"/>
        </w:rPr>
        <w:t>лашению от 10 апреля 2015 года №</w:t>
      </w:r>
      <w:r>
        <w:rPr>
          <w:rFonts w:ascii="Times New Roman" w:hAnsi="Times New Roman"/>
          <w:sz w:val="28"/>
          <w:szCs w:val="28"/>
        </w:rPr>
        <w:t xml:space="preserve"> 2 к Соглашению от 23 апреля 2010 года № 01-01-06/06-117 о предоставлении бюджету Липецкой области из федерального бюджета бюджетного кредита для строительства, реконструкции, капитального ремонта, ремонта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 в сумме 217 785,55 руб.;</w:t>
      </w:r>
    </w:p>
    <w:p w:rsidR="005A5519" w:rsidRPr="00892586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полнительному сог</w:t>
      </w:r>
      <w:r w:rsidR="000E0C2A">
        <w:rPr>
          <w:rFonts w:ascii="Times New Roman" w:hAnsi="Times New Roman"/>
          <w:sz w:val="28"/>
          <w:szCs w:val="28"/>
        </w:rPr>
        <w:t>лашению от 10 апреля 2015 года №</w:t>
      </w:r>
      <w:r>
        <w:rPr>
          <w:rFonts w:ascii="Times New Roman" w:hAnsi="Times New Roman"/>
          <w:sz w:val="28"/>
          <w:szCs w:val="28"/>
        </w:rPr>
        <w:t xml:space="preserve"> 2 к Соглашению от 01 декабря 2011 года № 01-01-06/06-459 о предоставлении бюджету Липецкой области из федерального бюджета бюджетного кредита </w:t>
      </w:r>
      <w:r w:rsidRPr="00892586">
        <w:rPr>
          <w:rFonts w:ascii="Times New Roman" w:hAnsi="Times New Roman"/>
          <w:sz w:val="28"/>
          <w:szCs w:val="28"/>
        </w:rPr>
        <w:t xml:space="preserve">для строительства, реконструкции, капитального ремонта, ремонта и </w:t>
      </w:r>
      <w:proofErr w:type="gramStart"/>
      <w:r w:rsidRPr="00892586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892586">
        <w:rPr>
          <w:rFonts w:ascii="Times New Roman" w:hAnsi="Times New Roman"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 в сумме 50 372,95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года № 3 к Соглашению от 29 апреля 2015 года  № 01-01-06/06-54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         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1 148 923,97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года № 2 к Соглашению от 09 октября 2015 года  № 01-01-06/06-168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497 764,93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№ 1 к Соглашению от 20 февраля 2016 года  № 01-01-06/06-22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1 978 217,29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№ 1 к Соглашению от 28 июля 2016 года  № 01-01-06/06-127 о предоставлении бюджету Липецкой </w:t>
      </w:r>
      <w:r w:rsidRPr="00892586">
        <w:rPr>
          <w:rFonts w:ascii="Times New Roman" w:hAnsi="Times New Roman"/>
          <w:sz w:val="28"/>
          <w:szCs w:val="28"/>
        </w:rPr>
        <w:lastRenderedPageBreak/>
        <w:t>области из федерального бюджета бюджетного кредита для частичного покрытия дефицита бюджета Липе</w:t>
      </w:r>
      <w:r>
        <w:rPr>
          <w:rFonts w:ascii="Times New Roman" w:hAnsi="Times New Roman"/>
          <w:sz w:val="28"/>
          <w:szCs w:val="28"/>
        </w:rPr>
        <w:t xml:space="preserve">цкой области в сумме  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498 236,80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№ 1 к Соглашению от 19 мая 2017 года  № 01-01-06/06-15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1 192 600,11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>по Дополнительному соглашению от 25 декабря 2017 № 1 к Соглашению от 28 июля 2017 года  № 01-01-06/06-203 о предоставлении бюджету Липецкой области из федерального бюджета бюджетного кредита для частичного покрытия дефицита бюджета Липе</w:t>
      </w:r>
      <w:r>
        <w:rPr>
          <w:rFonts w:ascii="Times New Roman" w:hAnsi="Times New Roman"/>
          <w:sz w:val="28"/>
          <w:szCs w:val="28"/>
        </w:rPr>
        <w:t xml:space="preserve">цкой области в сумме  </w:t>
      </w:r>
      <w:r w:rsidRPr="00892586">
        <w:rPr>
          <w:rFonts w:ascii="Times New Roman" w:hAnsi="Times New Roman"/>
          <w:sz w:val="28"/>
          <w:szCs w:val="28"/>
        </w:rPr>
        <w:t xml:space="preserve">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441 554,66 руб.</w:t>
      </w:r>
    </w:p>
    <w:p w:rsidR="005A5519" w:rsidRPr="00892586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586">
        <w:rPr>
          <w:rFonts w:ascii="Times New Roman" w:hAnsi="Times New Roman"/>
          <w:sz w:val="28"/>
          <w:szCs w:val="28"/>
        </w:rPr>
        <w:t>3. Утвердить предельный объем государственного долга области на 2020 год в сумме 21 230 108 798,73 руб.</w:t>
      </w:r>
    </w:p>
    <w:p w:rsidR="005A5519" w:rsidRPr="00892586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586">
        <w:rPr>
          <w:rFonts w:ascii="Times New Roman" w:hAnsi="Times New Roman"/>
          <w:sz w:val="28"/>
          <w:szCs w:val="28"/>
        </w:rPr>
        <w:t>Утвердить верхний предел государственного внутреннего долга области на 1 января 2021 года в сумме 17</w:t>
      </w:r>
      <w:r>
        <w:rPr>
          <w:rFonts w:ascii="Times New Roman" w:hAnsi="Times New Roman"/>
          <w:sz w:val="28"/>
          <w:szCs w:val="28"/>
        </w:rPr>
        <w:t> </w:t>
      </w:r>
      <w:r w:rsidRPr="00892586">
        <w:rPr>
          <w:rFonts w:ascii="Times New Roman" w:hAnsi="Times New Roman"/>
          <w:sz w:val="28"/>
          <w:szCs w:val="28"/>
        </w:rPr>
        <w:t>013</w:t>
      </w:r>
      <w:r>
        <w:rPr>
          <w:rFonts w:ascii="Times New Roman" w:hAnsi="Times New Roman"/>
          <w:sz w:val="28"/>
          <w:szCs w:val="28"/>
        </w:rPr>
        <w:t> </w:t>
      </w:r>
      <w:r w:rsidRPr="00892586">
        <w:rPr>
          <w:rFonts w:ascii="Times New Roman" w:hAnsi="Times New Roman"/>
          <w:sz w:val="28"/>
          <w:szCs w:val="28"/>
        </w:rPr>
        <w:t>5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586">
        <w:rPr>
          <w:rFonts w:ascii="Times New Roman" w:hAnsi="Times New Roman"/>
          <w:sz w:val="28"/>
          <w:szCs w:val="28"/>
        </w:rPr>
        <w:t>098,73 руб., в том числе верхний предел долга по государственным гарантиям области в сумме 839 744 000,00 руб.</w:t>
      </w:r>
    </w:p>
    <w:p w:rsidR="005A5519" w:rsidRPr="00892586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586">
        <w:rPr>
          <w:rFonts w:ascii="Times New Roman" w:hAnsi="Times New Roman"/>
          <w:sz w:val="28"/>
          <w:szCs w:val="28"/>
        </w:rPr>
        <w:t>Утвердить сумму средств, направляемых на уплату процентов за рассрочку бюджетных кредитов в 2020 году:</w:t>
      </w:r>
    </w:p>
    <w:p w:rsidR="005A5519" w:rsidRPr="00892586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586">
        <w:rPr>
          <w:rFonts w:ascii="Times New Roman" w:hAnsi="Times New Roman"/>
          <w:sz w:val="28"/>
          <w:szCs w:val="28"/>
        </w:rPr>
        <w:t>по Дополнительному сог</w:t>
      </w:r>
      <w:r w:rsidR="000E0C2A">
        <w:rPr>
          <w:rFonts w:ascii="Times New Roman" w:hAnsi="Times New Roman"/>
          <w:sz w:val="28"/>
          <w:szCs w:val="28"/>
        </w:rPr>
        <w:t>лашению от 20 апреля 2015 года №</w:t>
      </w:r>
      <w:r w:rsidRPr="00892586">
        <w:rPr>
          <w:rFonts w:ascii="Times New Roman" w:hAnsi="Times New Roman"/>
          <w:sz w:val="28"/>
          <w:szCs w:val="28"/>
        </w:rPr>
        <w:t xml:space="preserve"> 4 к Соглашению от 16 декабря 2010 года </w:t>
      </w:r>
      <w:r>
        <w:rPr>
          <w:rFonts w:ascii="Times New Roman" w:hAnsi="Times New Roman"/>
          <w:sz w:val="28"/>
          <w:szCs w:val="28"/>
        </w:rPr>
        <w:t>№</w:t>
      </w:r>
      <w:r w:rsidRPr="00892586">
        <w:rPr>
          <w:rFonts w:ascii="Times New Roman" w:hAnsi="Times New Roman"/>
          <w:sz w:val="28"/>
          <w:szCs w:val="28"/>
        </w:rPr>
        <w:t xml:space="preserve"> 01-01-06/06-54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586">
        <w:rPr>
          <w:rFonts w:ascii="Times New Roman" w:hAnsi="Times New Roman"/>
          <w:sz w:val="28"/>
          <w:szCs w:val="28"/>
        </w:rPr>
        <w:t>384 948,00 руб.;</w:t>
      </w:r>
    </w:p>
    <w:p w:rsidR="005A5519" w:rsidRPr="00892586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10 апреля 2015 года </w:t>
      </w:r>
      <w:r>
        <w:rPr>
          <w:rFonts w:ascii="Times New Roman" w:hAnsi="Times New Roman"/>
          <w:sz w:val="28"/>
          <w:szCs w:val="28"/>
        </w:rPr>
        <w:t>№</w:t>
      </w:r>
      <w:r w:rsidRPr="00892586">
        <w:rPr>
          <w:rFonts w:ascii="Times New Roman" w:hAnsi="Times New Roman"/>
          <w:sz w:val="28"/>
          <w:szCs w:val="28"/>
        </w:rPr>
        <w:t xml:space="preserve"> 2 к Соглашению от 23 апреля 2010 года </w:t>
      </w:r>
      <w:r>
        <w:rPr>
          <w:rFonts w:ascii="Times New Roman" w:hAnsi="Times New Roman"/>
          <w:sz w:val="28"/>
          <w:szCs w:val="28"/>
        </w:rPr>
        <w:t>№</w:t>
      </w:r>
      <w:r w:rsidRPr="00892586">
        <w:rPr>
          <w:rFonts w:ascii="Times New Roman" w:hAnsi="Times New Roman"/>
          <w:sz w:val="28"/>
          <w:szCs w:val="28"/>
        </w:rPr>
        <w:t xml:space="preserve"> 01-01-06/06-117 о предоставлении бюджету Липецкой области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Pr="00892586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892586">
        <w:rPr>
          <w:rFonts w:ascii="Times New Roman" w:hAnsi="Times New Roman"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 в сумме 217 785,55 руб.;</w:t>
      </w:r>
    </w:p>
    <w:p w:rsidR="005A5519" w:rsidRPr="00892586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10 апреля 2015 года </w:t>
      </w:r>
      <w:r>
        <w:rPr>
          <w:rFonts w:ascii="Times New Roman" w:hAnsi="Times New Roman"/>
          <w:sz w:val="28"/>
          <w:szCs w:val="28"/>
        </w:rPr>
        <w:t>№</w:t>
      </w:r>
      <w:r w:rsidRPr="00892586">
        <w:rPr>
          <w:rFonts w:ascii="Times New Roman" w:hAnsi="Times New Roman"/>
          <w:sz w:val="28"/>
          <w:szCs w:val="28"/>
        </w:rPr>
        <w:t xml:space="preserve"> 2 к Соглашению от 01 декабря 2011 года </w:t>
      </w:r>
      <w:r>
        <w:rPr>
          <w:rFonts w:ascii="Times New Roman" w:hAnsi="Times New Roman"/>
          <w:sz w:val="28"/>
          <w:szCs w:val="28"/>
        </w:rPr>
        <w:t>№</w:t>
      </w:r>
      <w:r w:rsidRPr="00892586">
        <w:rPr>
          <w:rFonts w:ascii="Times New Roman" w:hAnsi="Times New Roman"/>
          <w:sz w:val="28"/>
          <w:szCs w:val="28"/>
        </w:rPr>
        <w:t xml:space="preserve"> 01-01-06/06-459 о предоставлении бюджету Липецкой области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Pr="00892586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892586">
        <w:rPr>
          <w:rFonts w:ascii="Times New Roman" w:hAnsi="Times New Roman"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 в сумме 50 372,95 руб</w:t>
      </w:r>
      <w:r w:rsidR="000E0C2A">
        <w:rPr>
          <w:rFonts w:ascii="Times New Roman" w:hAnsi="Times New Roman"/>
          <w:sz w:val="28"/>
          <w:szCs w:val="28"/>
        </w:rPr>
        <w:t>.</w:t>
      </w:r>
      <w:r w:rsidRPr="00892586">
        <w:rPr>
          <w:rFonts w:ascii="Times New Roman" w:hAnsi="Times New Roman"/>
          <w:sz w:val="28"/>
          <w:szCs w:val="28"/>
        </w:rPr>
        <w:t>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года № 3 к Соглашению от 29 апреля 2015 года  № 01-01-06/06-54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         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1 083 209,02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года № 2 к Соглашению от 09 октября 2015 года  № 01-01-06/06-168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469 294,29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lastRenderedPageBreak/>
        <w:t xml:space="preserve">по Дополнительному соглашению от 25 декабря 2017 № 1 к Соглашению от 20 февраля 2016 года  № 01-01-06/06-22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1 865 069,28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№ 1 к Соглашению от 28 июля 2016 года  № 01-01-06/06-127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 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469 739,16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№ 1 к Соглашению от 19 мая 2017 года  № 01-01-06/06-15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1 124 387,01 руб.;</w:t>
      </w:r>
    </w:p>
    <w:p w:rsidR="005A5519" w:rsidRPr="00892586" w:rsidRDefault="005A5519" w:rsidP="005A5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86">
        <w:rPr>
          <w:rFonts w:ascii="Times New Roman" w:hAnsi="Times New Roman"/>
          <w:sz w:val="28"/>
          <w:szCs w:val="28"/>
        </w:rPr>
        <w:t xml:space="preserve">по Дополнительному соглашению от 25 декабря 2017 № 1 к Соглашению от 28 июля 2017 года  № 01-01-06/06-203 о предоставлении бюджету Липецкой области из федерального бюджета бюджетного кредита для частичного покрытия дефицита бюджета Липецкой области в сумме  </w:t>
      </w:r>
      <w:r w:rsidRPr="00892586">
        <w:rPr>
          <w:rFonts w:ascii="Times New Roman" w:eastAsia="Times New Roman" w:hAnsi="Times New Roman"/>
          <w:sz w:val="28"/>
          <w:szCs w:val="28"/>
          <w:lang w:eastAsia="ru-RU"/>
        </w:rPr>
        <w:t>416 299,07 руб.</w:t>
      </w:r>
    </w:p>
    <w:p w:rsidR="005A5519" w:rsidRPr="00892586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586">
        <w:rPr>
          <w:rFonts w:ascii="Times New Roman" w:hAnsi="Times New Roman"/>
          <w:sz w:val="28"/>
          <w:szCs w:val="28"/>
        </w:rPr>
        <w:t xml:space="preserve">4. Утвердить </w:t>
      </w:r>
      <w:hyperlink r:id="rId10" w:history="1">
        <w:r w:rsidRPr="00892586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892586">
        <w:rPr>
          <w:rFonts w:ascii="Times New Roman" w:hAnsi="Times New Roman"/>
          <w:sz w:val="28"/>
          <w:szCs w:val="28"/>
        </w:rPr>
        <w:t xml:space="preserve"> государственных внутренних заимствований Липецкой области на 2018 год и на плановый период 2019 и 2020 годов согласно приложению 16 к настоящему Закону.</w:t>
      </w:r>
    </w:p>
    <w:p w:rsidR="005A5519" w:rsidRPr="00892586" w:rsidRDefault="005A5519" w:rsidP="005A5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586">
        <w:rPr>
          <w:rFonts w:ascii="Times New Roman" w:hAnsi="Times New Roman"/>
          <w:sz w:val="28"/>
          <w:szCs w:val="28"/>
        </w:rPr>
        <w:t>5. Утвердить общий объем предоставляемых государственных гарантий в 2018 году в сумме 250 000 000,00 руб., в 2019 году - в сумме 250 000 000,00 руб., в 2020 году - в сумме 250 000 000,00 руб.</w:t>
      </w:r>
    </w:p>
    <w:p w:rsidR="00C5442E" w:rsidRPr="00AB57B3" w:rsidRDefault="005A5519" w:rsidP="00603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586">
        <w:rPr>
          <w:rFonts w:ascii="Times New Roman" w:hAnsi="Times New Roman"/>
          <w:sz w:val="28"/>
          <w:szCs w:val="28"/>
        </w:rPr>
        <w:t xml:space="preserve">6. Утвердить </w:t>
      </w:r>
      <w:hyperlink r:id="rId11" w:history="1">
        <w:r w:rsidRPr="00892586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892586">
        <w:rPr>
          <w:rFonts w:ascii="Times New Roman" w:hAnsi="Times New Roman"/>
          <w:sz w:val="28"/>
          <w:szCs w:val="28"/>
        </w:rPr>
        <w:t xml:space="preserve"> государственных гарантий Липецкой области в валюте Российской Федерации на 2018 год и на плановый период 2019 и 2020 годов согласно приложению 17 к настоящему Закону</w:t>
      </w:r>
      <w:proofErr w:type="gramStart"/>
      <w:r w:rsidRPr="00892586">
        <w:rPr>
          <w:rFonts w:ascii="Times New Roman" w:hAnsi="Times New Roman"/>
          <w:sz w:val="28"/>
          <w:szCs w:val="28"/>
        </w:rPr>
        <w:t>.";</w:t>
      </w:r>
      <w:proofErr w:type="gramEnd"/>
    </w:p>
    <w:p w:rsidR="0033439D" w:rsidRDefault="00C5442E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B3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6D254A">
        <w:rPr>
          <w:rFonts w:ascii="Times New Roman" w:hAnsi="Times New Roman"/>
          <w:sz w:val="28"/>
          <w:szCs w:val="28"/>
        </w:rPr>
        <w:t>)</w:t>
      </w:r>
      <w:r w:rsidR="0033439D">
        <w:rPr>
          <w:rFonts w:ascii="Times New Roman" w:hAnsi="Times New Roman"/>
          <w:sz w:val="28"/>
          <w:szCs w:val="28"/>
        </w:rPr>
        <w:t xml:space="preserve"> в статье 10:</w:t>
      </w:r>
    </w:p>
    <w:p w:rsidR="0033439D" w:rsidRDefault="0033439D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3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) </w:t>
      </w:r>
      <w:r w:rsidR="00C5442E" w:rsidRPr="006D254A">
        <w:rPr>
          <w:rFonts w:ascii="Times New Roman" w:hAnsi="Times New Roman"/>
          <w:sz w:val="28"/>
          <w:szCs w:val="28"/>
        </w:rPr>
        <w:t xml:space="preserve">  пункт 3  части 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04DF9" w:rsidRDefault="0033439D" w:rsidP="00004DF9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60366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"3) дотаций на поддержку мер по обеспечению сбалансированности местных бюджетов </w:t>
      </w:r>
      <w:r w:rsidR="00B43146">
        <w:rPr>
          <w:rFonts w:ascii="Times New Roman" w:hAnsi="Times New Roman"/>
          <w:sz w:val="28"/>
          <w:szCs w:val="28"/>
        </w:rPr>
        <w:t>области на 2018 год в сумме 467 042 400,00</w:t>
      </w:r>
      <w:r w:rsidR="008A1624">
        <w:rPr>
          <w:rFonts w:ascii="Times New Roman" w:hAnsi="Times New Roman"/>
          <w:sz w:val="28"/>
          <w:szCs w:val="28"/>
        </w:rPr>
        <w:t xml:space="preserve"> руб., в том числе бюджетов муниципальных р</w:t>
      </w:r>
      <w:r w:rsidR="00B43146">
        <w:rPr>
          <w:rFonts w:ascii="Times New Roman" w:hAnsi="Times New Roman"/>
          <w:sz w:val="28"/>
          <w:szCs w:val="28"/>
        </w:rPr>
        <w:t>айонов (городских округов) – 74 457 000,00</w:t>
      </w:r>
      <w:r w:rsidR="008A1624">
        <w:rPr>
          <w:rFonts w:ascii="Times New Roman" w:hAnsi="Times New Roman"/>
          <w:sz w:val="28"/>
          <w:szCs w:val="28"/>
        </w:rPr>
        <w:t xml:space="preserve"> руб., бюджетов поселений </w:t>
      </w:r>
      <w:r w:rsidR="00B43146">
        <w:rPr>
          <w:rFonts w:ascii="Times New Roman" w:hAnsi="Times New Roman"/>
          <w:sz w:val="28"/>
          <w:szCs w:val="28"/>
        </w:rPr>
        <w:t>–</w:t>
      </w:r>
      <w:r w:rsidR="008A1624">
        <w:rPr>
          <w:rFonts w:ascii="Times New Roman" w:hAnsi="Times New Roman"/>
          <w:sz w:val="28"/>
          <w:szCs w:val="28"/>
        </w:rPr>
        <w:t xml:space="preserve"> </w:t>
      </w:r>
      <w:r w:rsidR="00B43146">
        <w:rPr>
          <w:rFonts w:ascii="Times New Roman" w:hAnsi="Times New Roman"/>
          <w:sz w:val="28"/>
          <w:szCs w:val="28"/>
        </w:rPr>
        <w:t>375 985 400,00</w:t>
      </w:r>
      <w:r w:rsidR="008A1624">
        <w:rPr>
          <w:rFonts w:ascii="Times New Roman" w:hAnsi="Times New Roman"/>
          <w:sz w:val="28"/>
          <w:szCs w:val="28"/>
        </w:rPr>
        <w:t xml:space="preserve"> руб., нераспределенных дотаций на поддержку мер по обеспечению сбалансированности местных бюджетов 16 600 000,00 руб.";</w:t>
      </w:r>
      <w:proofErr w:type="gramEnd"/>
    </w:p>
    <w:p w:rsidR="00004DF9" w:rsidRPr="00004DF9" w:rsidRDefault="00004DF9" w:rsidP="00004DF9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869A5">
        <w:rPr>
          <w:rFonts w:ascii="Times New Roman" w:hAnsi="Times New Roman"/>
          <w:sz w:val="28"/>
          <w:szCs w:val="28"/>
        </w:rPr>
        <w:t xml:space="preserve">б) </w:t>
      </w:r>
      <w:r w:rsidRPr="00004DF9">
        <w:rPr>
          <w:rFonts w:ascii="Times New Roman" w:hAnsi="Times New Roman"/>
          <w:sz w:val="28"/>
          <w:szCs w:val="28"/>
        </w:rPr>
        <w:t>в  части  4:</w:t>
      </w:r>
    </w:p>
    <w:p w:rsidR="00004DF9" w:rsidRPr="00004DF9" w:rsidRDefault="0060366A" w:rsidP="0000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DF9" w:rsidRPr="00004DF9">
        <w:rPr>
          <w:rFonts w:ascii="Times New Roman" w:hAnsi="Times New Roman"/>
          <w:sz w:val="28"/>
          <w:szCs w:val="28"/>
        </w:rPr>
        <w:t>пункт  4  изложить  в  следующей  редакции:</w:t>
      </w:r>
    </w:p>
    <w:p w:rsidR="00004DF9" w:rsidRPr="00004DF9" w:rsidRDefault="00004DF9" w:rsidP="00004D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>"4) субвенций  на  2018  год  и  на  плановый  период  2019  и  2020  годов  согласно  приложениям  21,  22  к  настоящему  Закону</w:t>
      </w:r>
      <w:proofErr w:type="gramStart"/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>;"</w:t>
      </w:r>
      <w:proofErr w:type="gramEnd"/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04DF9" w:rsidRPr="00004DF9" w:rsidRDefault="00004DF9" w:rsidP="0000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F9">
        <w:rPr>
          <w:rFonts w:ascii="Times New Roman" w:hAnsi="Times New Roman"/>
          <w:sz w:val="28"/>
          <w:szCs w:val="28"/>
        </w:rPr>
        <w:t>дополнить  пунктом  5  следующего  содержания:</w:t>
      </w:r>
    </w:p>
    <w:p w:rsidR="00004DF9" w:rsidRPr="00004DF9" w:rsidRDefault="00004DF9" w:rsidP="00004D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>"5) дотаций  бюджетам  муниципальных  районов  (городских  округов)  на  поддержку  мер  по  обеспечению  сбалансированности  местных  бюджетов  на  2018  год  согласно  приложению  27  к  настоящему  Закону</w:t>
      </w:r>
      <w:proofErr w:type="gramStart"/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>.";</w:t>
      </w:r>
      <w:proofErr w:type="gramEnd"/>
    </w:p>
    <w:p w:rsidR="00804EA9" w:rsidRDefault="00936BB9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804EA9">
        <w:rPr>
          <w:rFonts w:ascii="Times New Roman" w:hAnsi="Times New Roman"/>
          <w:sz w:val="28"/>
          <w:szCs w:val="28"/>
        </w:rPr>
        <w:t>) дополнить частью 12 следующего содержания:</w:t>
      </w:r>
    </w:p>
    <w:p w:rsidR="005869A5" w:rsidRDefault="00804EA9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"12. Утвердить объем иных межбюджетных трансфертов на финансовое обеспечение дорожной деятельности в рамках основного мероприятия </w:t>
      </w:r>
      <w:r>
        <w:rPr>
          <w:rFonts w:ascii="Times New Roman" w:hAnsi="Times New Roman"/>
          <w:sz w:val="28"/>
          <w:szCs w:val="28"/>
        </w:rPr>
        <w:lastRenderedPageBreak/>
        <w:t>"Приоритетный проект "Безопасные и качественные дороги" государственной программы Российской Федерации "Развитие транспортной системы" на 2018 в сумме 621 200 000,00 руб.</w:t>
      </w:r>
    </w:p>
    <w:p w:rsidR="00804EA9" w:rsidRDefault="00804EA9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ловия и порядок предоставления, порядок определения размера и распределения иных межбюджетных трансфертов на финансовое обеспечение дорожной деятельности в рамках основных мероприятий "Приоритетный проект "Безопасные и качественные дороги" государственной программы Российской Федерации "Развитие транспортной системы" на 2018</w:t>
      </w:r>
      <w:r w:rsidR="0000104B">
        <w:rPr>
          <w:rFonts w:ascii="Times New Roman" w:hAnsi="Times New Roman"/>
          <w:sz w:val="28"/>
          <w:szCs w:val="28"/>
        </w:rPr>
        <w:t xml:space="preserve"> устанавливаются нормативными правовыми актами администрации области</w:t>
      </w:r>
      <w:proofErr w:type="gramStart"/>
      <w:r w:rsidR="0000104B">
        <w:rPr>
          <w:rFonts w:ascii="Times New Roman" w:hAnsi="Times New Roman"/>
          <w:sz w:val="28"/>
          <w:szCs w:val="28"/>
        </w:rPr>
        <w:t>.";</w:t>
      </w:r>
      <w:proofErr w:type="gramEnd"/>
    </w:p>
    <w:p w:rsidR="00936BB9" w:rsidRPr="00004DF9" w:rsidRDefault="00936BB9" w:rsidP="00936BB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hyperlink r:id="rId12" w:history="1">
        <w:r w:rsidRPr="00004DF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ополнить</w:t>
        </w:r>
      </w:hyperlink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частью 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ледующего  содержания:</w:t>
      </w:r>
    </w:p>
    <w:p w:rsidR="005869A5" w:rsidRPr="003979D5" w:rsidRDefault="00936BB9" w:rsidP="003979D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>"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>. Утвердить  объем  субсидии  бюджетам  муниципальных  районов  и  городских  округов  области  на  выравнивание  обеспеченности  муниципальных  образований  по  реализации  ими  их отдельных  расходных  обязательств  на  2018  год  в  сумме  50</w:t>
      </w:r>
      <w:r w:rsidR="00A6477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004DF9">
        <w:rPr>
          <w:rFonts w:ascii="Times New Roman" w:eastAsia="Calibri" w:hAnsi="Times New Roman" w:cs="Times New Roman"/>
          <w:sz w:val="28"/>
          <w:szCs w:val="28"/>
          <w:lang w:eastAsia="en-US"/>
        </w:rPr>
        <w:t>000</w:t>
      </w:r>
      <w:r w:rsidR="00A647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79D5">
        <w:rPr>
          <w:rFonts w:ascii="Times New Roman" w:eastAsia="Calibri" w:hAnsi="Times New Roman" w:cs="Times New Roman"/>
          <w:sz w:val="28"/>
          <w:szCs w:val="28"/>
          <w:lang w:eastAsia="en-US"/>
        </w:rPr>
        <w:t>000,00 руб.";</w:t>
      </w:r>
    </w:p>
    <w:p w:rsidR="00087B40" w:rsidRDefault="00C5442E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B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5</w:t>
      </w:r>
      <w:r w:rsidRPr="00AB57B3">
        <w:rPr>
          <w:rFonts w:ascii="Times New Roman" w:hAnsi="Times New Roman"/>
          <w:sz w:val="28"/>
          <w:szCs w:val="28"/>
        </w:rPr>
        <w:t>) в</w:t>
      </w:r>
      <w:r w:rsidR="00087B40">
        <w:rPr>
          <w:rFonts w:ascii="Times New Roman" w:hAnsi="Times New Roman"/>
          <w:sz w:val="28"/>
          <w:szCs w:val="28"/>
        </w:rPr>
        <w:t xml:space="preserve"> статье 12:</w:t>
      </w:r>
    </w:p>
    <w:p w:rsidR="00087B40" w:rsidRDefault="00087B40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а) в наименовании статьи после слов "физическим лицам" дополнить словами "- производителям товаров, работ, услуг";</w:t>
      </w:r>
    </w:p>
    <w:p w:rsidR="00087B40" w:rsidRDefault="00087B40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) в  </w:t>
      </w:r>
      <w:r w:rsidR="00C5442E" w:rsidRPr="00AB57B3">
        <w:rPr>
          <w:rFonts w:ascii="Times New Roman" w:hAnsi="Times New Roman"/>
          <w:sz w:val="28"/>
          <w:szCs w:val="28"/>
        </w:rPr>
        <w:t>части 1</w:t>
      </w:r>
      <w:r>
        <w:rPr>
          <w:rFonts w:ascii="Times New Roman" w:hAnsi="Times New Roman"/>
          <w:sz w:val="28"/>
          <w:szCs w:val="28"/>
        </w:rPr>
        <w:t>:</w:t>
      </w:r>
    </w:p>
    <w:p w:rsidR="00087B40" w:rsidRDefault="00087B40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слов "физическим лицам" дополнить словами "- производителям товаров, работ, услуг";</w:t>
      </w:r>
    </w:p>
    <w:p w:rsidR="00C5442E" w:rsidRDefault="00087B40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5442E" w:rsidRPr="00AB57B3">
        <w:rPr>
          <w:rFonts w:ascii="Times New Roman" w:hAnsi="Times New Roman"/>
          <w:sz w:val="28"/>
          <w:szCs w:val="28"/>
        </w:rPr>
        <w:t xml:space="preserve">  цифры "</w:t>
      </w:r>
      <w:r w:rsidR="009E34E6">
        <w:rPr>
          <w:rFonts w:ascii="Times New Roman" w:hAnsi="Times New Roman"/>
          <w:sz w:val="28"/>
          <w:szCs w:val="28"/>
        </w:rPr>
        <w:t>4 749 143 288,89</w:t>
      </w:r>
      <w:r w:rsidR="00C5442E" w:rsidRPr="00AB57B3">
        <w:rPr>
          <w:rFonts w:ascii="Times New Roman" w:hAnsi="Times New Roman"/>
          <w:sz w:val="28"/>
          <w:szCs w:val="28"/>
        </w:rPr>
        <w:t>"</w:t>
      </w:r>
      <w:r w:rsidR="00C5442E">
        <w:rPr>
          <w:szCs w:val="28"/>
          <w:lang w:eastAsia="ar-IQ" w:bidi="ar-IQ"/>
        </w:rPr>
        <w:t xml:space="preserve">  </w:t>
      </w:r>
      <w:r w:rsidR="00C5442E" w:rsidRPr="00AB57B3">
        <w:rPr>
          <w:rFonts w:ascii="Times New Roman" w:hAnsi="Times New Roman"/>
          <w:sz w:val="28"/>
          <w:szCs w:val="28"/>
        </w:rPr>
        <w:t xml:space="preserve">заменить цифрами </w:t>
      </w:r>
      <w:r w:rsidR="00C5442E" w:rsidRPr="00F55550">
        <w:rPr>
          <w:rFonts w:ascii="Times New Roman" w:hAnsi="Times New Roman"/>
          <w:sz w:val="28"/>
          <w:szCs w:val="28"/>
        </w:rPr>
        <w:t>"</w:t>
      </w:r>
      <w:r w:rsidR="00CF4E70">
        <w:rPr>
          <w:rFonts w:ascii="Times New Roman" w:hAnsi="Times New Roman"/>
          <w:sz w:val="28"/>
          <w:szCs w:val="28"/>
        </w:rPr>
        <w:t>4 925 624 358,25</w:t>
      </w:r>
      <w:r w:rsidR="00C5442E" w:rsidRPr="00F55550">
        <w:rPr>
          <w:rFonts w:ascii="Times New Roman" w:hAnsi="Times New Roman"/>
          <w:sz w:val="28"/>
          <w:szCs w:val="28"/>
        </w:rPr>
        <w:t>";</w:t>
      </w:r>
    </w:p>
    <w:p w:rsidR="00087B40" w:rsidRPr="00087B40" w:rsidRDefault="00087B40" w:rsidP="00C5442E">
      <w:pPr>
        <w:widowControl w:val="0"/>
        <w:tabs>
          <w:tab w:val="left" w:pos="-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019" w:rsidRDefault="00357309" w:rsidP="00C544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211019" w:rsidSect="00804EA9">
          <w:headerReference w:type="default" r:id="rId13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442E" w:rsidRDefault="00357309" w:rsidP="00C544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B09D5">
        <w:rPr>
          <w:rFonts w:ascii="Times New Roman" w:hAnsi="Times New Roman"/>
          <w:sz w:val="28"/>
          <w:szCs w:val="28"/>
        </w:rPr>
        <w:t>6</w:t>
      </w:r>
      <w:r w:rsidR="00C5442E" w:rsidRPr="00AB57B3">
        <w:rPr>
          <w:rFonts w:ascii="Times New Roman" w:hAnsi="Times New Roman"/>
          <w:sz w:val="28"/>
          <w:szCs w:val="28"/>
        </w:rPr>
        <w:t xml:space="preserve">) </w:t>
      </w:r>
      <w:r w:rsidR="00C5442E">
        <w:rPr>
          <w:rFonts w:ascii="Times New Roman" w:hAnsi="Times New Roman"/>
          <w:sz w:val="28"/>
          <w:szCs w:val="28"/>
        </w:rPr>
        <w:t xml:space="preserve"> приложени</w:t>
      </w:r>
      <w:r w:rsidR="00B90EEC">
        <w:rPr>
          <w:rFonts w:ascii="Times New Roman" w:hAnsi="Times New Roman"/>
          <w:sz w:val="28"/>
          <w:szCs w:val="28"/>
        </w:rPr>
        <w:t>е</w:t>
      </w:r>
      <w:r w:rsidR="00C5442E">
        <w:rPr>
          <w:rFonts w:ascii="Times New Roman" w:hAnsi="Times New Roman"/>
          <w:sz w:val="28"/>
          <w:szCs w:val="28"/>
        </w:rPr>
        <w:t xml:space="preserve"> 1</w:t>
      </w:r>
      <w:r w:rsidR="00B90EE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C5442E" w:rsidRPr="00AB57B3">
        <w:rPr>
          <w:rFonts w:ascii="Times New Roman" w:hAnsi="Times New Roman"/>
          <w:sz w:val="28"/>
          <w:szCs w:val="28"/>
        </w:rPr>
        <w:t>:</w:t>
      </w:r>
    </w:p>
    <w:tbl>
      <w:tblPr>
        <w:tblW w:w="14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31"/>
        <w:gridCol w:w="4961"/>
      </w:tblGrid>
      <w:tr w:rsidR="00211019" w:rsidRPr="00EB4334" w:rsidTr="002F1F8C">
        <w:tc>
          <w:tcPr>
            <w:tcW w:w="10031" w:type="dxa"/>
          </w:tcPr>
          <w:p w:rsidR="00211019" w:rsidRPr="00564CBD" w:rsidRDefault="00211019" w:rsidP="001008C6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211019" w:rsidRPr="008315E9" w:rsidRDefault="00211019" w:rsidP="001008C6">
            <w:pPr>
              <w:pStyle w:val="ConsPlusNormal"/>
              <w:shd w:val="clear" w:color="auto" w:fill="FFFFFF"/>
              <w:outlineLvl w:val="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315E9">
              <w:rPr>
                <w:rFonts w:ascii="Times New Roman" w:eastAsia="Calibri" w:hAnsi="Times New Roman" w:cs="Times New Roman"/>
                <w:szCs w:val="22"/>
                <w:lang w:eastAsia="en-US"/>
              </w:rPr>
              <w:t>Приложение 1</w:t>
            </w:r>
          </w:p>
          <w:p w:rsidR="00211019" w:rsidRPr="008315E9" w:rsidRDefault="00211019" w:rsidP="001008C6">
            <w:pPr>
              <w:pStyle w:val="ConsPlusNormal"/>
              <w:shd w:val="clear" w:color="auto" w:fill="FFFFFF"/>
              <w:rPr>
                <w:szCs w:val="22"/>
              </w:rPr>
            </w:pPr>
            <w:r w:rsidRPr="008315E9">
              <w:rPr>
                <w:rFonts w:ascii="Times New Roman" w:eastAsia="Calibri" w:hAnsi="Times New Roman" w:cs="Times New Roman"/>
                <w:szCs w:val="22"/>
                <w:lang w:eastAsia="en-US"/>
              </w:rPr>
              <w:t>к Закону Липецкой области "Об областном бюджете на 2018 год и на плановый период 2019 и 2020 годов"</w:t>
            </w:r>
          </w:p>
        </w:tc>
      </w:tr>
    </w:tbl>
    <w:p w:rsidR="00211019" w:rsidRPr="000D3C6D" w:rsidRDefault="00211019" w:rsidP="00211019">
      <w:pPr>
        <w:spacing w:after="0" w:line="240" w:lineRule="auto"/>
        <w:ind w:left="2832"/>
        <w:jc w:val="both"/>
        <w:rPr>
          <w:rFonts w:ascii="Times New Roman" w:hAnsi="Times New Roman"/>
          <w:lang w:eastAsia="ru-RU"/>
        </w:rPr>
      </w:pPr>
    </w:p>
    <w:p w:rsidR="00211019" w:rsidRDefault="00211019" w:rsidP="00211019">
      <w:pPr>
        <w:spacing w:after="0" w:line="240" w:lineRule="auto"/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</w:p>
    <w:p w:rsidR="00211019" w:rsidRPr="00C34D1B" w:rsidRDefault="00211019" w:rsidP="00211019">
      <w:pPr>
        <w:spacing w:after="0" w:line="240" w:lineRule="auto"/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  <w:r w:rsidRPr="00C34D1B">
        <w:rPr>
          <w:rFonts w:ascii="Times New Roman CYR" w:hAnsi="Times New Roman CYR"/>
          <w:b/>
          <w:bCs/>
          <w:sz w:val="28"/>
          <w:szCs w:val="28"/>
          <w:lang w:eastAsia="ru-RU"/>
        </w:rPr>
        <w:t>Источники финансирования дефицита</w:t>
      </w:r>
    </w:p>
    <w:p w:rsidR="00211019" w:rsidRDefault="00211019" w:rsidP="00211019">
      <w:pPr>
        <w:spacing w:after="0" w:line="240" w:lineRule="auto"/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/>
          <w:b/>
          <w:bCs/>
          <w:sz w:val="28"/>
          <w:szCs w:val="28"/>
          <w:lang w:eastAsia="ru-RU"/>
        </w:rPr>
        <w:t xml:space="preserve"> областного бюджета на 2018 год и на плановый период 2019</w:t>
      </w:r>
      <w:r w:rsidRPr="00C34D1B">
        <w:rPr>
          <w:rFonts w:ascii="Times New Roman CYR" w:hAnsi="Times New Roman CYR"/>
          <w:b/>
          <w:bCs/>
          <w:sz w:val="28"/>
          <w:szCs w:val="28"/>
          <w:lang w:eastAsia="ru-RU"/>
        </w:rPr>
        <w:t xml:space="preserve"> и 20</w:t>
      </w:r>
      <w:r>
        <w:rPr>
          <w:rFonts w:ascii="Times New Roman CYR" w:hAnsi="Times New Roman CYR"/>
          <w:b/>
          <w:bCs/>
          <w:sz w:val="28"/>
          <w:szCs w:val="28"/>
          <w:lang w:eastAsia="ru-RU"/>
        </w:rPr>
        <w:t>20</w:t>
      </w:r>
      <w:r w:rsidRPr="00C34D1B">
        <w:rPr>
          <w:rFonts w:ascii="Times New Roman CYR" w:hAnsi="Times New Roman CYR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 CYR" w:hAnsi="Times New Roman CYR"/>
          <w:b/>
          <w:bCs/>
          <w:sz w:val="28"/>
          <w:szCs w:val="28"/>
          <w:lang w:eastAsia="ru-RU"/>
        </w:rPr>
        <w:t>ов</w:t>
      </w:r>
    </w:p>
    <w:p w:rsidR="00211019" w:rsidRPr="00C34D1B" w:rsidRDefault="00211019" w:rsidP="00211019">
      <w:pPr>
        <w:spacing w:after="0" w:line="240" w:lineRule="auto"/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</w:p>
    <w:p w:rsidR="00211019" w:rsidRPr="00C34D1B" w:rsidRDefault="00211019" w:rsidP="002110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 CYR" w:hAnsi="Times New Roman CYR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C34D1B">
        <w:rPr>
          <w:rFonts w:ascii="Times New Roman CYR" w:hAnsi="Times New Roman CYR"/>
          <w:lang w:eastAsia="ru-RU"/>
        </w:rPr>
        <w:t>(руб.)</w:t>
      </w:r>
    </w:p>
    <w:tbl>
      <w:tblPr>
        <w:tblW w:w="1493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82"/>
        <w:gridCol w:w="4097"/>
        <w:gridCol w:w="905"/>
        <w:gridCol w:w="2693"/>
        <w:gridCol w:w="1984"/>
        <w:gridCol w:w="2126"/>
        <w:gridCol w:w="2551"/>
      </w:tblGrid>
      <w:tr w:rsidR="00211019" w:rsidRPr="00C34D1B" w:rsidTr="001008C6">
        <w:trPr>
          <w:cantSplit/>
          <w:trHeight w:val="3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 w:rsidRPr="00C34D1B">
              <w:rPr>
                <w:rFonts w:ascii="Times New Roman CYR" w:hAnsi="Times New Roman CYR"/>
                <w:b/>
                <w:bCs/>
                <w:lang w:eastAsia="ru-RU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 w:rsidRPr="00C34D1B">
              <w:rPr>
                <w:rFonts w:ascii="Times New Roman CYR" w:hAnsi="Times New Roman CYR"/>
                <w:b/>
                <w:bCs/>
                <w:lang w:eastAsia="ru-RU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 w:rsidRPr="00C34D1B">
              <w:rPr>
                <w:rFonts w:ascii="Times New Roman CYR" w:hAnsi="Times New Roman CYR"/>
                <w:b/>
                <w:bCs/>
                <w:lang w:eastAsia="ru-RU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 w:rsidRPr="00C34D1B">
              <w:rPr>
                <w:rFonts w:ascii="Times New Roman CYR" w:hAnsi="Times New Roman CYR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 w:rsidRPr="00C34D1B">
              <w:rPr>
                <w:rFonts w:ascii="Times New Roman CYR" w:hAnsi="Times New Roman CYR"/>
                <w:b/>
                <w:bCs/>
                <w:lang w:eastAsia="ru-RU"/>
              </w:rPr>
              <w:t>201</w:t>
            </w:r>
            <w:r>
              <w:rPr>
                <w:rFonts w:ascii="Times New Roman CYR" w:hAnsi="Times New Roman CYR"/>
                <w:b/>
                <w:bCs/>
                <w:lang w:eastAsia="ru-RU"/>
              </w:rPr>
              <w:t>8</w:t>
            </w:r>
            <w:r w:rsidRPr="00C34D1B">
              <w:rPr>
                <w:rFonts w:ascii="Times New Roman CYR" w:hAnsi="Times New Roman CYR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 w:rsidRPr="00C34D1B">
              <w:rPr>
                <w:rFonts w:ascii="Times New Roman CYR" w:hAnsi="Times New Roman CYR"/>
                <w:b/>
                <w:bCs/>
                <w:lang w:eastAsia="ru-RU"/>
              </w:rPr>
              <w:t>201</w:t>
            </w:r>
            <w:r>
              <w:rPr>
                <w:rFonts w:ascii="Times New Roman CYR" w:hAnsi="Times New Roman CYR"/>
                <w:b/>
                <w:bCs/>
                <w:lang w:eastAsia="ru-RU"/>
              </w:rPr>
              <w:t>9</w:t>
            </w:r>
            <w:r w:rsidRPr="00C34D1B">
              <w:rPr>
                <w:rFonts w:ascii="Times New Roman CYR" w:hAnsi="Times New Roman CYR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>
              <w:rPr>
                <w:rFonts w:ascii="Times New Roman CYR" w:hAnsi="Times New Roman CYR"/>
                <w:b/>
                <w:bCs/>
                <w:lang w:eastAsia="ru-RU"/>
              </w:rPr>
              <w:t>2020</w:t>
            </w:r>
            <w:r w:rsidRPr="00C34D1B">
              <w:rPr>
                <w:rFonts w:ascii="Times New Roman CYR" w:hAnsi="Times New Roman CYR"/>
                <w:b/>
                <w:bCs/>
                <w:lang w:eastAsia="ru-RU"/>
              </w:rPr>
              <w:t xml:space="preserve"> год</w:t>
            </w:r>
          </w:p>
        </w:tc>
      </w:tr>
      <w:tr w:rsidR="00211019" w:rsidRPr="00C34D1B" w:rsidTr="001008C6">
        <w:trPr>
          <w:cantSplit/>
          <w:trHeight w:val="3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D1B">
              <w:rPr>
                <w:rFonts w:ascii="Times New Roman" w:hAnsi="Times New Roman"/>
                <w:lang w:eastAsia="ru-RU"/>
              </w:rPr>
              <w:t xml:space="preserve">Размещение государственных ценных бумаг  субъектов Российской Федерации, номинальная стоимость которых указана в валюте </w:t>
            </w:r>
            <w:r w:rsidRPr="00C34D1B">
              <w:rPr>
                <w:rFonts w:ascii="Arial" w:hAnsi="Arial" w:cs="Arial"/>
                <w:lang w:eastAsia="ru-RU"/>
              </w:rPr>
              <w:t xml:space="preserve">   </w:t>
            </w:r>
            <w:r w:rsidRPr="00C34D1B">
              <w:rPr>
                <w:rFonts w:ascii="Times New Roman" w:hAnsi="Times New Roman"/>
                <w:lang w:eastAsia="ru-RU"/>
              </w:rPr>
              <w:t>Российской</w:t>
            </w:r>
            <w:r w:rsidRPr="00C34D1B">
              <w:rPr>
                <w:rFonts w:ascii="Arial" w:hAnsi="Arial" w:cs="Arial"/>
                <w:lang w:eastAsia="ru-RU"/>
              </w:rPr>
              <w:br/>
            </w:r>
            <w:r w:rsidRPr="00C34D1B">
              <w:rPr>
                <w:rFonts w:ascii="Times New Roman" w:hAnsi="Times New Roman"/>
                <w:lang w:eastAsia="ru-RU"/>
              </w:rPr>
              <w:t xml:space="preserve">Федерации             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1 01 00 00 02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lang w:eastAsia="ru-RU"/>
              </w:rPr>
            </w:pPr>
            <w:r>
              <w:rPr>
                <w:rFonts w:ascii="Times New Roman CYR" w:hAnsi="Times New Roman CYR"/>
                <w:bCs/>
                <w:lang w:eastAsia="ru-RU"/>
              </w:rPr>
              <w:t>3 000 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lang w:eastAsia="ru-RU"/>
              </w:rPr>
            </w:pPr>
            <w:r>
              <w:rPr>
                <w:rFonts w:ascii="Times New Roman CYR" w:hAnsi="Times New Roman CYR"/>
                <w:bCs/>
                <w:lang w:eastAsia="ru-RU"/>
              </w:rPr>
              <w:t>3 000 0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lang w:eastAsia="ru-RU"/>
              </w:rPr>
            </w:pPr>
            <w:r>
              <w:rPr>
                <w:rFonts w:ascii="Times New Roman CYR" w:hAnsi="Times New Roman CYR"/>
                <w:bCs/>
                <w:lang w:eastAsia="ru-RU"/>
              </w:rPr>
              <w:t>2 000 000 000,00</w:t>
            </w:r>
          </w:p>
        </w:tc>
      </w:tr>
      <w:tr w:rsidR="00211019" w:rsidRPr="00C34D1B" w:rsidTr="001008C6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2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1 01 00 00 02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-1 </w:t>
            </w:r>
            <w:r>
              <w:rPr>
                <w:rFonts w:ascii="Times New Roman CYR" w:hAnsi="Times New Roman CYR"/>
                <w:lang w:eastAsia="ru-RU"/>
              </w:rPr>
              <w:t>4</w:t>
            </w:r>
            <w:r w:rsidRPr="00C34D1B">
              <w:rPr>
                <w:rFonts w:ascii="Times New Roman CYR" w:hAnsi="Times New Roman CYR"/>
                <w:lang w:eastAsia="ru-RU"/>
              </w:rPr>
              <w:t>50 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-</w:t>
            </w:r>
            <w:r>
              <w:rPr>
                <w:rFonts w:ascii="Times New Roman CYR" w:hAnsi="Times New Roman CYR"/>
                <w:lang w:eastAsia="ru-RU"/>
              </w:rPr>
              <w:t>2 55</w:t>
            </w:r>
            <w:r w:rsidRPr="00C34D1B">
              <w:rPr>
                <w:rFonts w:ascii="Times New Roman CYR" w:hAnsi="Times New Roman CYR"/>
                <w:lang w:eastAsia="ru-RU"/>
              </w:rPr>
              <w:t>0 0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-2 </w:t>
            </w:r>
            <w:r>
              <w:rPr>
                <w:rFonts w:ascii="Times New Roman CYR" w:hAnsi="Times New Roman CYR"/>
                <w:lang w:eastAsia="ru-RU"/>
              </w:rPr>
              <w:t>10</w:t>
            </w:r>
            <w:r w:rsidRPr="00C34D1B">
              <w:rPr>
                <w:rFonts w:ascii="Times New Roman CYR" w:hAnsi="Times New Roman CYR"/>
                <w:lang w:eastAsia="ru-RU"/>
              </w:rPr>
              <w:t>0 000 000,00</w:t>
            </w:r>
          </w:p>
        </w:tc>
      </w:tr>
      <w:tr w:rsidR="00211019" w:rsidRPr="00C34D1B" w:rsidTr="001008C6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3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D1B">
              <w:rPr>
                <w:rFonts w:ascii="Times New Roman" w:hAnsi="Times New Roman"/>
                <w:lang w:eastAsia="ru-RU"/>
              </w:rPr>
              <w:t xml:space="preserve">Получение кредитов от кредитных организаций бюджетами субъектов   </w:t>
            </w:r>
          </w:p>
          <w:p w:rsidR="00211019" w:rsidRPr="00C34D1B" w:rsidRDefault="00211019" w:rsidP="001008C6">
            <w:pPr>
              <w:spacing w:after="0" w:line="240" w:lineRule="auto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" w:hAnsi="Times New Roman"/>
                <w:lang w:eastAsia="ru-RU"/>
              </w:rPr>
              <w:t>Российской Федерации в валюте Российской Федераци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D1B">
              <w:rPr>
                <w:rFonts w:ascii="Times New Roman" w:hAnsi="Times New Roman"/>
                <w:lang w:eastAsia="ru-RU"/>
              </w:rPr>
              <w:t>01 02 00 00 02 0000 710</w:t>
            </w: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4313DC" w:rsidRDefault="00211019" w:rsidP="002F1F8C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4313DC">
              <w:rPr>
                <w:rFonts w:ascii="Times New Roman CYR" w:hAnsi="Times New Roman CYR"/>
                <w:lang w:eastAsia="ru-RU"/>
              </w:rPr>
              <w:t xml:space="preserve">2 </w:t>
            </w:r>
            <w:r w:rsidR="002F1F8C" w:rsidRPr="004313DC">
              <w:rPr>
                <w:rFonts w:ascii="Times New Roman CYR" w:hAnsi="Times New Roman CYR"/>
                <w:lang w:eastAsia="ru-RU"/>
              </w:rPr>
              <w:t>10</w:t>
            </w:r>
            <w:r w:rsidRPr="004313DC">
              <w:rPr>
                <w:rFonts w:ascii="Times New Roman CYR" w:hAnsi="Times New Roman CYR"/>
                <w:lang w:eastAsia="ru-RU"/>
              </w:rPr>
              <w:t>0 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2 150 000 000</w:t>
            </w:r>
            <w:r w:rsidRPr="00C34D1B">
              <w:rPr>
                <w:rFonts w:ascii="Times New Roman CYR" w:hAnsi="Times New Roman CYR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2 200 000 000</w:t>
            </w:r>
            <w:r w:rsidRPr="00C34D1B">
              <w:rPr>
                <w:rFonts w:ascii="Times New Roman CYR" w:hAnsi="Times New Roman CYR"/>
                <w:lang w:eastAsia="ru-RU"/>
              </w:rPr>
              <w:t>,00</w:t>
            </w:r>
          </w:p>
        </w:tc>
      </w:tr>
      <w:tr w:rsidR="00211019" w:rsidRPr="00C34D1B" w:rsidTr="001008C6">
        <w:trPr>
          <w:trHeight w:val="11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highlight w:val="yellow"/>
                <w:lang w:eastAsia="ru-RU"/>
              </w:rPr>
            </w:pPr>
            <w:r w:rsidRPr="00C34D1B">
              <w:rPr>
                <w:rFonts w:ascii="Times New Roman CYR" w:hAnsi="Times New Roman CYR"/>
                <w:lang w:val="en-US" w:eastAsia="ru-RU"/>
              </w:rPr>
              <w:t>4</w:t>
            </w:r>
            <w:r w:rsidRPr="00C34D1B">
              <w:rPr>
                <w:rFonts w:ascii="Times New Roman CYR" w:hAnsi="Times New Roman CYR"/>
                <w:lang w:eastAsia="ru-RU"/>
              </w:rPr>
              <w:t>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" w:hAnsi="Times New Roman"/>
                <w:lang w:eastAsia="ru-RU"/>
              </w:rPr>
              <w:t>Погашение бюджетами субъектов Российской Федерации кредитов от кредитных организаций  в валюте Российской Федера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211019" w:rsidRPr="00C34D1B" w:rsidRDefault="00211019" w:rsidP="00100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D1B">
              <w:rPr>
                <w:rFonts w:ascii="Times New Roman" w:hAnsi="Times New Roman"/>
                <w:lang w:eastAsia="ru-RU"/>
              </w:rPr>
              <w:t>01 02 00 00 02 0000 810</w:t>
            </w: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D82E09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D82E09">
              <w:rPr>
                <w:rFonts w:ascii="Times New Roman CYR" w:hAnsi="Times New Roman CYR"/>
                <w:lang w:eastAsia="ru-RU"/>
              </w:rPr>
              <w:t>-3 650 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-2 </w:t>
            </w:r>
            <w:r>
              <w:rPr>
                <w:rFonts w:ascii="Times New Roman CYR" w:hAnsi="Times New Roman CYR"/>
                <w:lang w:eastAsia="ru-RU"/>
              </w:rPr>
              <w:t>00</w:t>
            </w:r>
            <w:r w:rsidRPr="00C34D1B">
              <w:rPr>
                <w:rFonts w:ascii="Times New Roman CYR" w:hAnsi="Times New Roman CYR"/>
                <w:lang w:eastAsia="ru-RU"/>
              </w:rPr>
              <w:t>0 00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-1 5</w:t>
            </w:r>
            <w:r w:rsidRPr="00C34D1B">
              <w:rPr>
                <w:rFonts w:ascii="Times New Roman CYR" w:hAnsi="Times New Roman CYR"/>
                <w:lang w:eastAsia="ru-RU"/>
              </w:rPr>
              <w:t>00 000 000,00</w:t>
            </w:r>
          </w:p>
        </w:tc>
      </w:tr>
      <w:tr w:rsidR="00211019" w:rsidRPr="00C34D1B" w:rsidTr="001008C6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val="en-US" w:eastAsia="ru-RU"/>
              </w:rPr>
              <w:t>5</w:t>
            </w:r>
            <w:r w:rsidRPr="00C34D1B">
              <w:rPr>
                <w:rFonts w:ascii="Times New Roman CYR" w:hAnsi="Times New Roman CYR"/>
                <w:lang w:eastAsia="ru-RU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1 03 01 00 02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3 000 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,00</w:t>
            </w:r>
          </w:p>
        </w:tc>
      </w:tr>
      <w:tr w:rsidR="00211019" w:rsidRPr="00C34D1B" w:rsidTr="0066628B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val="en-US" w:eastAsia="ru-RU"/>
              </w:rPr>
              <w:t>6</w:t>
            </w:r>
            <w:r w:rsidRPr="00C34D1B">
              <w:rPr>
                <w:rFonts w:ascii="Times New Roman CYR" w:hAnsi="Times New Roman CYR"/>
                <w:lang w:eastAsia="ru-RU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1 03 01 00 02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-3 304 420 350</w:t>
            </w:r>
            <w:r w:rsidRPr="00C34D1B">
              <w:rPr>
                <w:rFonts w:ascii="Times New Roman CYR" w:hAnsi="Times New Roman CYR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-</w:t>
            </w:r>
            <w:r>
              <w:rPr>
                <w:rFonts w:ascii="Times New Roman CYR" w:hAnsi="Times New Roman CYR"/>
                <w:lang w:eastAsia="ru-RU"/>
              </w:rPr>
              <w:t>304 420 350</w:t>
            </w:r>
            <w:r w:rsidRPr="00C34D1B">
              <w:rPr>
                <w:rFonts w:ascii="Times New Roman CYR" w:hAnsi="Times New Roman CYR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-608 840 70</w:t>
            </w:r>
            <w:r w:rsidRPr="00C34D1B">
              <w:rPr>
                <w:rFonts w:ascii="Times New Roman CYR" w:hAnsi="Times New Roman CYR"/>
                <w:lang w:eastAsia="ru-RU"/>
              </w:rPr>
              <w:t>0,00</w:t>
            </w:r>
          </w:p>
        </w:tc>
      </w:tr>
      <w:tr w:rsidR="00211019" w:rsidRPr="00C34D1B" w:rsidTr="004313DC">
        <w:trPr>
          <w:trHeight w:val="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7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Исполнение государственных гарантий субъектов Российской Федерации в валюте Российской Федерации в случае, если исполнение  гарантом государственных гарантий субъекта Российской Федерации  ведет  к возникновению права регрессного требования гаранта к принципалу либо обусловлено уступкой гаранту прав треб</w:t>
            </w:r>
            <w:r>
              <w:rPr>
                <w:rFonts w:ascii="Times New Roman CYR" w:hAnsi="Times New Roman CYR"/>
                <w:lang w:eastAsia="ru-RU"/>
              </w:rPr>
              <w:t>ования бенефициара к принципалу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1 06 04 01 02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4313DC">
              <w:rPr>
                <w:rFonts w:ascii="Times New Roman CYR" w:hAnsi="Times New Roman CYR"/>
                <w:lang w:eastAsia="ru-RU"/>
              </w:rPr>
              <w:t>-</w:t>
            </w:r>
            <w:r w:rsidR="00F23A4D" w:rsidRPr="004313DC">
              <w:rPr>
                <w:rFonts w:ascii="Times New Roman CYR" w:hAnsi="Times New Roman CYR"/>
                <w:lang w:eastAsia="ru-RU"/>
              </w:rPr>
              <w:t>15 975 800,00</w:t>
            </w:r>
          </w:p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F23A4D" w:rsidRPr="004313DC" w:rsidRDefault="00F23A4D" w:rsidP="00F23A4D">
            <w:pPr>
              <w:spacing w:after="0" w:line="240" w:lineRule="auto"/>
              <w:rPr>
                <w:rFonts w:ascii="Times New Roman CYR" w:hAnsi="Times New Roman CYR"/>
                <w:lang w:eastAsia="ru-RU"/>
              </w:rPr>
            </w:pPr>
          </w:p>
          <w:p w:rsidR="00211019" w:rsidRPr="004313DC" w:rsidRDefault="00F23A4D" w:rsidP="00F23A4D">
            <w:pPr>
              <w:spacing w:after="0" w:line="240" w:lineRule="auto"/>
              <w:rPr>
                <w:rFonts w:ascii="Times New Roman CYR" w:hAnsi="Times New Roman CYR"/>
                <w:lang w:eastAsia="ru-RU"/>
              </w:rPr>
            </w:pPr>
            <w:r w:rsidRPr="004313DC">
              <w:rPr>
                <w:rFonts w:ascii="Times New Roman CYR" w:hAnsi="Times New Roman CYR"/>
                <w:lang w:eastAsia="ru-RU"/>
              </w:rPr>
              <w:t xml:space="preserve">     </w:t>
            </w:r>
            <w:r w:rsidR="00211019" w:rsidRPr="004313DC">
              <w:rPr>
                <w:rFonts w:ascii="Times New Roman CYR" w:hAnsi="Times New Roman CYR"/>
                <w:lang w:eastAsia="ru-RU"/>
              </w:rPr>
              <w:t>-86 588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19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-7 692 000,00</w:t>
            </w:r>
          </w:p>
        </w:tc>
      </w:tr>
      <w:tr w:rsidR="00211019" w:rsidRPr="00C34D1B" w:rsidTr="001008C6">
        <w:trPr>
          <w:trHeight w:val="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8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D1B">
              <w:rPr>
                <w:rFonts w:ascii="Times New Roman" w:hAnsi="Times New Roman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субъектов Российской Федерации  в валюте Российской Федераци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1 06 0</w:t>
            </w:r>
            <w:r>
              <w:rPr>
                <w:rFonts w:ascii="Times New Roman CYR" w:hAnsi="Times New Roman CYR"/>
                <w:lang w:eastAsia="ru-RU"/>
              </w:rPr>
              <w:t>5</w:t>
            </w:r>
            <w:r w:rsidRPr="00C34D1B">
              <w:rPr>
                <w:rFonts w:ascii="Times New Roman CYR" w:hAnsi="Times New Roman CYR"/>
                <w:lang w:eastAsia="ru-RU"/>
              </w:rPr>
              <w:t xml:space="preserve"> 0</w:t>
            </w:r>
            <w:r>
              <w:rPr>
                <w:rFonts w:ascii="Times New Roman CYR" w:hAnsi="Times New Roman CYR"/>
                <w:lang w:eastAsia="ru-RU"/>
              </w:rPr>
              <w:t>2 02 0000 54</w:t>
            </w:r>
            <w:r w:rsidRPr="00C34D1B">
              <w:rPr>
                <w:rFonts w:ascii="Times New Roman CYR" w:hAnsi="Times New Roman CYR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D77806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-450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D77806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-300 00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D77806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-300 000 000,00</w:t>
            </w:r>
          </w:p>
        </w:tc>
      </w:tr>
      <w:tr w:rsidR="00211019" w:rsidRPr="00C34D1B" w:rsidTr="0066628B">
        <w:trPr>
          <w:trHeight w:val="1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9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D1B">
              <w:rPr>
                <w:rFonts w:ascii="Times New Roman" w:hAnsi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 из бюджетов субъектов Российской Федерации в валюте Российской Федераци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D1B">
              <w:rPr>
                <w:rFonts w:ascii="Times New Roman CYR" w:hAnsi="Times New Roman CYR"/>
                <w:lang w:eastAsia="ru-RU"/>
              </w:rPr>
              <w:t>01 06 0</w:t>
            </w:r>
            <w:r>
              <w:rPr>
                <w:rFonts w:ascii="Times New Roman CYR" w:hAnsi="Times New Roman CYR"/>
                <w:lang w:eastAsia="ru-RU"/>
              </w:rPr>
              <w:t>5</w:t>
            </w:r>
            <w:r w:rsidRPr="00C34D1B">
              <w:rPr>
                <w:rFonts w:ascii="Times New Roman CYR" w:hAnsi="Times New Roman CYR"/>
                <w:lang w:eastAsia="ru-RU"/>
              </w:rPr>
              <w:t xml:space="preserve"> 0</w:t>
            </w:r>
            <w:r>
              <w:rPr>
                <w:rFonts w:ascii="Times New Roman CYR" w:hAnsi="Times New Roman CYR"/>
                <w:lang w:eastAsia="ru-RU"/>
              </w:rPr>
              <w:t>2 02 0000 64</w:t>
            </w:r>
            <w:r w:rsidRPr="00C34D1B">
              <w:rPr>
                <w:rFonts w:ascii="Times New Roman CYR" w:hAnsi="Times New Roman CYR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D77806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450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D77806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300 00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D77806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300 000 000,00</w:t>
            </w:r>
          </w:p>
        </w:tc>
      </w:tr>
      <w:tr w:rsidR="0066628B" w:rsidRPr="00C34D1B" w:rsidTr="0081010A">
        <w:trPr>
          <w:trHeight w:val="3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28B" w:rsidRPr="004313DC" w:rsidRDefault="0066628B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4313DC">
              <w:rPr>
                <w:rFonts w:ascii="Times New Roman CYR" w:hAnsi="Times New Roman CYR"/>
                <w:lang w:eastAsia="ru-RU"/>
              </w:rPr>
              <w:t>10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8B" w:rsidRPr="004313DC" w:rsidRDefault="0066628B" w:rsidP="001008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13DC">
              <w:rPr>
                <w:rFonts w:ascii="Times New Roman" w:hAnsi="Times New Roman"/>
                <w:lang w:eastAsia="ru-RU"/>
              </w:rPr>
              <w:t xml:space="preserve">Средства от продажи акций и иных форм участия в капитале, находящихся в собственности субъектов Российской </w:t>
            </w:r>
            <w:r w:rsidRPr="004313DC">
              <w:rPr>
                <w:rFonts w:ascii="Times New Roman" w:hAnsi="Times New Roman"/>
                <w:lang w:eastAsia="ru-RU"/>
              </w:rPr>
              <w:lastRenderedPageBreak/>
              <w:t>Федерац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8B" w:rsidRPr="004313DC" w:rsidRDefault="000E03B1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4313DC">
              <w:rPr>
                <w:rFonts w:ascii="Times New Roman CYR" w:hAnsi="Times New Roman CYR"/>
                <w:lang w:eastAsia="ru-RU"/>
              </w:rPr>
              <w:lastRenderedPageBreak/>
              <w:t>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8B" w:rsidRPr="004313DC" w:rsidRDefault="000E03B1" w:rsidP="000E03B1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4313DC">
              <w:rPr>
                <w:rFonts w:ascii="Times New Roman CYR" w:hAnsi="Times New Roman CYR"/>
                <w:lang w:eastAsia="ru-RU"/>
              </w:rPr>
              <w:t>01 06 01 00 02 0000 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8B" w:rsidRPr="004313DC" w:rsidRDefault="000E03B1" w:rsidP="001008C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lang w:eastAsia="ru-RU"/>
              </w:rPr>
            </w:pPr>
            <w:r w:rsidRPr="004313DC">
              <w:rPr>
                <w:rFonts w:ascii="Times New Roman CYR" w:hAnsi="Times New Roman CYR"/>
                <w:bCs/>
                <w:lang w:eastAsia="ru-RU"/>
              </w:rPr>
              <w:t>1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8B" w:rsidRPr="004313DC" w:rsidRDefault="000E03B1" w:rsidP="001008C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lang w:eastAsia="ru-RU"/>
              </w:rPr>
            </w:pPr>
            <w:r w:rsidRPr="004313DC">
              <w:rPr>
                <w:rFonts w:ascii="Times New Roman CYR" w:hAnsi="Times New Roman CYR"/>
                <w:bCs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8B" w:rsidRDefault="000E03B1" w:rsidP="001008C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lang w:eastAsia="ru-RU"/>
              </w:rPr>
            </w:pPr>
            <w:r w:rsidRPr="004313DC">
              <w:rPr>
                <w:rFonts w:ascii="Times New Roman CYR" w:hAnsi="Times New Roman CYR"/>
                <w:bCs/>
                <w:lang w:eastAsia="ru-RU"/>
              </w:rPr>
              <w:t>0</w:t>
            </w:r>
          </w:p>
        </w:tc>
      </w:tr>
      <w:tr w:rsidR="00211019" w:rsidRPr="00C34D1B" w:rsidTr="001008C6">
        <w:trPr>
          <w:trHeight w:val="8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69369C" w:rsidRDefault="00211019" w:rsidP="00FD73D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69369C">
              <w:rPr>
                <w:rFonts w:ascii="Times New Roman CYR" w:hAnsi="Times New Roman CYR"/>
                <w:lang w:val="en-US" w:eastAsia="ru-RU"/>
              </w:rPr>
              <w:lastRenderedPageBreak/>
              <w:t>1</w:t>
            </w:r>
            <w:r w:rsidR="00FD73D6">
              <w:rPr>
                <w:rFonts w:ascii="Times New Roman CYR" w:hAnsi="Times New Roman CYR"/>
                <w:lang w:eastAsia="ru-RU"/>
              </w:rPr>
              <w:t>1</w:t>
            </w:r>
            <w:r w:rsidRPr="0069369C">
              <w:rPr>
                <w:rFonts w:ascii="Times New Roman CYR" w:hAnsi="Times New Roman CYR"/>
                <w:lang w:eastAsia="ru-RU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69369C" w:rsidRDefault="00211019" w:rsidP="001008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369C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 субъектов Российской Федерац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69369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  <w:r w:rsidRPr="0069369C">
              <w:rPr>
                <w:rFonts w:ascii="Times New Roman CYR" w:hAnsi="Times New Roman CYR"/>
                <w:lang w:eastAsia="ru-RU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69C">
              <w:rPr>
                <w:rFonts w:ascii="Times New Roman CYR" w:hAnsi="Times New Roman CYR"/>
                <w:lang w:eastAsia="ru-RU"/>
              </w:rPr>
              <w:t>01 05 00 00 02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2A1452" w:rsidRDefault="00DC2148" w:rsidP="00DC214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lang w:eastAsia="ru-RU"/>
              </w:rPr>
            </w:pPr>
            <w:r>
              <w:rPr>
                <w:rFonts w:ascii="Times New Roman CYR" w:hAnsi="Times New Roman CYR"/>
                <w:bCs/>
                <w:lang w:eastAsia="ru-RU"/>
              </w:rPr>
              <w:t>4 773</w:t>
            </w:r>
            <w:r w:rsidR="00332C54">
              <w:rPr>
                <w:rFonts w:ascii="Times New Roman CYR" w:hAnsi="Times New Roman CYR"/>
                <w:bCs/>
                <w:lang w:eastAsia="ru-RU"/>
              </w:rPr>
              <w:t> </w:t>
            </w:r>
            <w:r>
              <w:rPr>
                <w:rFonts w:ascii="Times New Roman CYR" w:hAnsi="Times New Roman CYR"/>
                <w:bCs/>
                <w:lang w:eastAsia="ru-RU"/>
              </w:rPr>
              <w:t>96</w:t>
            </w:r>
            <w:r w:rsidR="00332C54">
              <w:rPr>
                <w:rFonts w:ascii="Times New Roman CYR" w:hAnsi="Times New Roman CYR"/>
                <w:bCs/>
                <w:lang w:eastAsia="ru-RU"/>
              </w:rPr>
              <w:t>7 976,81</w:t>
            </w:r>
            <w:r w:rsidR="00211019">
              <w:rPr>
                <w:rFonts w:ascii="Times New Roman CYR" w:hAnsi="Times New Roman CYR"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2A1452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lang w:eastAsia="ru-RU"/>
              </w:rPr>
            </w:pPr>
            <w:r>
              <w:rPr>
                <w:rFonts w:ascii="Times New Roman CYR" w:hAnsi="Times New Roman CYR"/>
                <w:bCs/>
                <w:lang w:eastAsia="ru-RU"/>
              </w:rPr>
              <w:t>141 008 5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2A1452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lang w:eastAsia="ru-RU"/>
              </w:rPr>
            </w:pPr>
            <w:r>
              <w:rPr>
                <w:rFonts w:ascii="Times New Roman CYR" w:hAnsi="Times New Roman CYR"/>
                <w:bCs/>
                <w:lang w:eastAsia="ru-RU"/>
              </w:rPr>
              <w:t>416 532 700,00</w:t>
            </w:r>
          </w:p>
        </w:tc>
      </w:tr>
      <w:tr w:rsidR="00211019" w:rsidRPr="00C34D1B" w:rsidTr="001008C6">
        <w:trPr>
          <w:trHeight w:val="376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211019" w:rsidRPr="00C34D1B" w:rsidRDefault="00211019" w:rsidP="00100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13DC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19" w:rsidRPr="004313DC" w:rsidRDefault="002C5837" w:rsidP="00DC2148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 w:rsidRPr="004313DC">
              <w:rPr>
                <w:rFonts w:ascii="Times New Roman CYR" w:hAnsi="Times New Roman CYR"/>
                <w:b/>
                <w:bCs/>
                <w:lang w:eastAsia="ru-RU"/>
              </w:rPr>
              <w:t>4 454 </w:t>
            </w:r>
            <w:r w:rsidR="00DC2148" w:rsidRPr="004313DC">
              <w:rPr>
                <w:rFonts w:ascii="Times New Roman CYR" w:hAnsi="Times New Roman CYR"/>
                <w:b/>
                <w:bCs/>
                <w:lang w:eastAsia="ru-RU"/>
              </w:rPr>
              <w:t>57</w:t>
            </w:r>
            <w:r w:rsidRPr="004313DC">
              <w:rPr>
                <w:rFonts w:ascii="Times New Roman CYR" w:hAnsi="Times New Roman CYR"/>
                <w:b/>
                <w:bCs/>
                <w:lang w:eastAsia="ru-RU"/>
              </w:rPr>
              <w:t>1 82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4313DC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 w:rsidRPr="004313DC">
              <w:rPr>
                <w:rFonts w:ascii="Times New Roman CYR" w:hAnsi="Times New Roman CYR"/>
                <w:b/>
                <w:bCs/>
                <w:lang w:eastAsia="ru-RU"/>
              </w:rPr>
              <w:t>350 00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9" w:rsidRPr="00290BD4" w:rsidRDefault="00211019" w:rsidP="001008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  <w:r w:rsidRPr="004313DC">
              <w:rPr>
                <w:rFonts w:ascii="Times New Roman CYR" w:hAnsi="Times New Roman CYR"/>
                <w:b/>
                <w:bCs/>
                <w:lang w:eastAsia="ru-RU"/>
              </w:rPr>
              <w:t>400 000 000,00</w:t>
            </w:r>
          </w:p>
        </w:tc>
      </w:tr>
    </w:tbl>
    <w:p w:rsidR="00211019" w:rsidRDefault="00211019" w:rsidP="002110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11019" w:rsidSect="002110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1019" w:rsidRDefault="00211019" w:rsidP="0009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C83" w:rsidRDefault="000904C7" w:rsidP="003C0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0C83" w:rsidRPr="003C0C83">
        <w:rPr>
          <w:rFonts w:ascii="Times New Roman" w:hAnsi="Times New Roman"/>
          <w:sz w:val="28"/>
          <w:szCs w:val="28"/>
        </w:rPr>
        <w:t xml:space="preserve">) в </w:t>
      </w:r>
      <w:hyperlink r:id="rId14" w:history="1">
        <w:r w:rsidR="003C0C83" w:rsidRPr="003C0C83">
          <w:rPr>
            <w:rFonts w:ascii="Times New Roman" w:hAnsi="Times New Roman"/>
            <w:sz w:val="28"/>
            <w:szCs w:val="28"/>
          </w:rPr>
          <w:t>приложении 5</w:t>
        </w:r>
      </w:hyperlink>
      <w:r w:rsidR="003C0C83" w:rsidRPr="003C0C83">
        <w:rPr>
          <w:rFonts w:ascii="Times New Roman" w:hAnsi="Times New Roman"/>
          <w:sz w:val="28"/>
          <w:szCs w:val="28"/>
        </w:rPr>
        <w:t>:</w:t>
      </w:r>
    </w:p>
    <w:p w:rsidR="00063ED8" w:rsidRDefault="00063ED8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ле строки "009 2 19 45161 02 0000 151 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" дополнить строкой следующего содержания:</w:t>
      </w:r>
    </w:p>
    <w:p w:rsidR="00063ED8" w:rsidRDefault="00063ED8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"009 2 19 45422 02 0000 151 Возврат остатков иных межбюджетных трансфертов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-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Российской Федерации";</w:t>
      </w:r>
    </w:p>
    <w:p w:rsidR="00063ED8" w:rsidRDefault="00063ED8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после строки "016 2 02 35485 02 0000 151 Субвенции бюджетам субъектов Российской Федерации на обеспечение жильем граждан, уволенных с военной службы (службы), и приравненных к ним лиц" дополнить строкой следующего содержания:</w:t>
      </w:r>
    </w:p>
    <w:p w:rsidR="0095561E" w:rsidRDefault="0095561E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016 2 02 35573 02 0000 151 Субвенци</w:t>
      </w:r>
      <w:r w:rsidR="00DD54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на выполнение полномочий Российской Федерации по осуществлению ежемесячной выплаты в связи с рождением (усыновлением) первого ребенка";</w:t>
      </w:r>
    </w:p>
    <w:p w:rsidR="00BE62F8" w:rsidRDefault="00BE62F8" w:rsidP="00BE6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ле строки  "016 2 19 25084 02 0000 151 Возврат остатков субсидий  на ежемесячную денежную выплату, назначаемую в случае рождения третьего ребенка или последующих детей до достижения ребенком возраста 3 лет, из бюджетов субъектов Российской Федерации" дополнить строкой следующего содержания:</w:t>
      </w:r>
    </w:p>
    <w:p w:rsidR="00BE62F8" w:rsidRDefault="001936EB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016 2 19 25462 02 0000 151 Возврат остатков субсидий  на 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"</w:t>
      </w:r>
      <w:r w:rsidR="00E20272">
        <w:rPr>
          <w:rFonts w:ascii="Times New Roman" w:hAnsi="Times New Roman"/>
          <w:sz w:val="28"/>
          <w:szCs w:val="28"/>
        </w:rPr>
        <w:t>;</w:t>
      </w:r>
    </w:p>
    <w:p w:rsidR="00033286" w:rsidRDefault="00FC3376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3286">
        <w:rPr>
          <w:rFonts w:ascii="Times New Roman" w:hAnsi="Times New Roman"/>
          <w:sz w:val="28"/>
          <w:szCs w:val="28"/>
        </w:rPr>
        <w:t>)  после строки "016 2 19 30090 02 0000 151 Возврат остатков субсидий прошлых лет на социальную поддержку Героев Советского Союза, Героев Российской Федерации и полных кавалеров ордена Славы" дополнить строками следующего содержания:</w:t>
      </w:r>
    </w:p>
    <w:p w:rsidR="00033286" w:rsidRDefault="00033286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9119F">
        <w:rPr>
          <w:rFonts w:ascii="Times New Roman" w:hAnsi="Times New Roman"/>
          <w:sz w:val="28"/>
          <w:szCs w:val="28"/>
        </w:rPr>
        <w:t xml:space="preserve">016 2 19 35250 02 0000 151 Возврат остатков субвенций на оплату жилищно-коммунальных услуг отдельным категориям граждан из бюджетов </w:t>
      </w:r>
      <w:r w:rsidR="003A4084">
        <w:rPr>
          <w:rFonts w:ascii="Times New Roman" w:hAnsi="Times New Roman"/>
          <w:sz w:val="28"/>
          <w:szCs w:val="28"/>
        </w:rPr>
        <w:t xml:space="preserve">субъектов </w:t>
      </w:r>
      <w:r w:rsidR="0069119F">
        <w:rPr>
          <w:rFonts w:ascii="Times New Roman" w:hAnsi="Times New Roman"/>
          <w:sz w:val="28"/>
          <w:szCs w:val="28"/>
        </w:rPr>
        <w:t>Российской Федерации</w:t>
      </w:r>
    </w:p>
    <w:p w:rsidR="0069119F" w:rsidRDefault="0069119F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016 2 19 35380 02 0000 151 Возврат остатков субвенций на выплату государственных пособий лицам, не подлежащим обязательному социальному страхованию на случай временной </w:t>
      </w:r>
      <w:proofErr w:type="spellStart"/>
      <w:r>
        <w:rPr>
          <w:rFonts w:ascii="Times New Roman" w:hAnsi="Times New Roman"/>
          <w:sz w:val="28"/>
          <w:szCs w:val="28"/>
        </w:rPr>
        <w:t>нетрудосопособ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вязи с материнством, и лицам, уволенным в связи с ликвидацией организаций (прекращением деятельности</w:t>
      </w:r>
      <w:r w:rsidR="00FC33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номочий физическими лицами),  в  соответствии  с  Федеральным  законом  от  19  мая   1995  года № 81-ФЗ «О </w:t>
      </w:r>
      <w:r>
        <w:rPr>
          <w:rFonts w:ascii="Times New Roman" w:hAnsi="Times New Roman"/>
          <w:sz w:val="28"/>
          <w:szCs w:val="28"/>
        </w:rPr>
        <w:lastRenderedPageBreak/>
        <w:t>государственных пособиях гражданам, имеющим детей" из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ов субъектов Российской Федерации</w:t>
      </w:r>
    </w:p>
    <w:p w:rsidR="0069119F" w:rsidRDefault="0069119F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6 2 19 35485 02 0000 151 Возврат остатков субвенций на обеспечение жильем граждан, уволенных с военной службы (службы), и приравненных к ним лиц из бюджетов субъектов Российской Федерации";</w:t>
      </w:r>
    </w:p>
    <w:p w:rsidR="0093208A" w:rsidRDefault="0093208A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сле строки "024 2 18 02030 02 0000 180 Доходы бюджетов субъектов Российской Федерации от возврата иными организациями остатков субсидий прошлых лет" дополнить строкой следующего содержания:</w:t>
      </w:r>
    </w:p>
    <w:p w:rsidR="0093208A" w:rsidRDefault="0093208A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024 2 19 90000 02 0000 151 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";</w:t>
      </w:r>
    </w:p>
    <w:p w:rsidR="0069119F" w:rsidRDefault="00CD6B17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9119F">
        <w:rPr>
          <w:rFonts w:ascii="Times New Roman" w:hAnsi="Times New Roman"/>
          <w:sz w:val="28"/>
          <w:szCs w:val="28"/>
        </w:rPr>
        <w:t>) после строки "028 2 19 25527 02 0000 151 Возврат остатков субсидий на государственную поддержку малого и среднего предпринимательства, включая крестьянские (фермерские) хозяйства, а также</w:t>
      </w:r>
      <w:r w:rsidR="005F1371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866199">
        <w:rPr>
          <w:rFonts w:ascii="Times New Roman" w:hAnsi="Times New Roman"/>
          <w:sz w:val="28"/>
          <w:szCs w:val="28"/>
        </w:rPr>
        <w:t xml:space="preserve">по </w:t>
      </w:r>
      <w:r w:rsidR="005F1371">
        <w:rPr>
          <w:rFonts w:ascii="Times New Roman" w:hAnsi="Times New Roman"/>
          <w:sz w:val="28"/>
          <w:szCs w:val="28"/>
        </w:rPr>
        <w:t>поддержке молодежного предпринимательства из бюджета субъектов Российской Федерации" дополнить строкой следующего содержания:</w:t>
      </w:r>
    </w:p>
    <w:p w:rsidR="005F1371" w:rsidRDefault="00866199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02</w:t>
      </w:r>
      <w:r w:rsidR="00C1315F">
        <w:rPr>
          <w:rFonts w:ascii="Times New Roman" w:hAnsi="Times New Roman"/>
          <w:sz w:val="28"/>
          <w:szCs w:val="28"/>
        </w:rPr>
        <w:t>8 2 19 35900 02 0000 151 Возврат остатков субвенций бюджетам субъектов Российской Федерации и бюджету г. Байконура из бюджетов субъектов Российской Федерации";</w:t>
      </w:r>
    </w:p>
    <w:p w:rsidR="007077BF" w:rsidRDefault="00CD6B17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7077BF">
        <w:rPr>
          <w:rFonts w:ascii="Times New Roman" w:hAnsi="Times New Roman"/>
          <w:sz w:val="28"/>
          <w:szCs w:val="28"/>
        </w:rPr>
        <w:t>)</w:t>
      </w:r>
      <w:r w:rsidR="000933FC">
        <w:rPr>
          <w:rFonts w:ascii="Times New Roman" w:hAnsi="Times New Roman"/>
          <w:sz w:val="28"/>
          <w:szCs w:val="28"/>
        </w:rPr>
        <w:t xml:space="preserve"> после строки "033 2 02 35120 02 0000 151 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FE030C">
        <w:rPr>
          <w:rFonts w:ascii="Times New Roman" w:hAnsi="Times New Roman"/>
          <w:sz w:val="28"/>
          <w:szCs w:val="28"/>
        </w:rPr>
        <w:t>" дополнить строкой следующего содержания:</w:t>
      </w:r>
    </w:p>
    <w:p w:rsidR="00FE030C" w:rsidRDefault="00FE030C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033 2 18 35118 02 0000 151 Доходы бюджетов субъектов Российской Федерации от возврата остатков субвенций на осуществление первичного воинского учета на территориях, где отсутствуют военные комиссариаты из бюджетов муниципальных образований";</w:t>
      </w:r>
    </w:p>
    <w:p w:rsidR="00FE030C" w:rsidRDefault="00CD6B17" w:rsidP="00063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E030C">
        <w:rPr>
          <w:rFonts w:ascii="Times New Roman" w:hAnsi="Times New Roman"/>
          <w:sz w:val="28"/>
          <w:szCs w:val="28"/>
        </w:rPr>
        <w:t>)  после строки "033 2 18 02020 02 0000 180 Доходы бюджетов субъектов Российской Федерации от возврата автономными учреждениями остатков субсидий прошлых лет" дополнить строкой следующего содержания:</w:t>
      </w:r>
    </w:p>
    <w:p w:rsidR="00063ED8" w:rsidRPr="003C0C83" w:rsidRDefault="00FE030C" w:rsidP="00FE03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033 2 19 35118 02 0000 151 Возврат остатков субвенций на осуществление первичного воинского учета на территориях, где отсутствуют военные комиссариаты из бюджетов субъектов Российской Федерации";</w:t>
      </w:r>
    </w:p>
    <w:p w:rsidR="003C0C83" w:rsidRPr="003C0C83" w:rsidRDefault="00CD6B17" w:rsidP="003C0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3C0C83" w:rsidRPr="003C0C83">
        <w:rPr>
          <w:rFonts w:ascii="Times New Roman" w:hAnsi="Times New Roman"/>
          <w:sz w:val="28"/>
          <w:szCs w:val="28"/>
        </w:rPr>
        <w:t xml:space="preserve">) после </w:t>
      </w:r>
      <w:hyperlink r:id="rId15" w:history="1">
        <w:r w:rsidR="003C0C83" w:rsidRPr="003C0C83">
          <w:rPr>
            <w:rFonts w:ascii="Times New Roman" w:hAnsi="Times New Roman"/>
            <w:sz w:val="28"/>
            <w:szCs w:val="28"/>
          </w:rPr>
          <w:t>строки</w:t>
        </w:r>
      </w:hyperlink>
      <w:r w:rsidR="003C0C83" w:rsidRPr="003C0C83">
        <w:rPr>
          <w:rFonts w:ascii="Times New Roman" w:hAnsi="Times New Roman"/>
          <w:sz w:val="28"/>
          <w:szCs w:val="28"/>
        </w:rPr>
        <w:t xml:space="preserve"> " 042 1 11 05312 04 0000 120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" </w:t>
      </w:r>
      <w:hyperlink r:id="rId16" w:history="1">
        <w:r w:rsidR="003C0C83" w:rsidRPr="003C0C83">
          <w:rPr>
            <w:rFonts w:ascii="Times New Roman" w:hAnsi="Times New Roman"/>
            <w:sz w:val="28"/>
            <w:szCs w:val="28"/>
          </w:rPr>
          <w:t>дополнить</w:t>
        </w:r>
      </w:hyperlink>
      <w:r w:rsidR="003C0C83" w:rsidRPr="003C0C83">
        <w:rPr>
          <w:rFonts w:ascii="Times New Roman" w:hAnsi="Times New Roman"/>
          <w:sz w:val="28"/>
          <w:szCs w:val="28"/>
        </w:rPr>
        <w:t xml:space="preserve"> строкой следующего содержания:</w:t>
      </w:r>
      <w:proofErr w:type="gramEnd"/>
    </w:p>
    <w:p w:rsidR="003C0C83" w:rsidRPr="003C0C83" w:rsidRDefault="003C0C83" w:rsidP="003C0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0C83">
        <w:rPr>
          <w:rFonts w:ascii="Times New Roman" w:hAnsi="Times New Roman"/>
          <w:sz w:val="28"/>
          <w:szCs w:val="28"/>
        </w:rPr>
        <w:t xml:space="preserve">"042 1 11 05313 05 0000 120 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</w:t>
      </w:r>
      <w:r w:rsidRPr="003C0C83">
        <w:rPr>
          <w:rFonts w:ascii="Times New Roman" w:hAnsi="Times New Roman"/>
          <w:sz w:val="28"/>
          <w:szCs w:val="28"/>
        </w:rPr>
        <w:lastRenderedPageBreak/>
        <w:t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";</w:t>
      </w:r>
      <w:proofErr w:type="gramEnd"/>
    </w:p>
    <w:p w:rsidR="003C0C83" w:rsidRPr="003C0C83" w:rsidRDefault="00CD6B17" w:rsidP="003C0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C0C83" w:rsidRPr="003C0C83">
        <w:rPr>
          <w:rFonts w:ascii="Times New Roman" w:hAnsi="Times New Roman"/>
          <w:sz w:val="28"/>
          <w:szCs w:val="28"/>
        </w:rPr>
        <w:t xml:space="preserve">) после </w:t>
      </w:r>
      <w:hyperlink r:id="rId17" w:history="1">
        <w:r w:rsidR="003C0C83" w:rsidRPr="003C0C83">
          <w:rPr>
            <w:rFonts w:ascii="Times New Roman" w:hAnsi="Times New Roman"/>
            <w:sz w:val="28"/>
            <w:szCs w:val="28"/>
          </w:rPr>
          <w:t>строки</w:t>
        </w:r>
      </w:hyperlink>
      <w:r w:rsidR="003C0C83" w:rsidRPr="003C0C83">
        <w:rPr>
          <w:rFonts w:ascii="Times New Roman" w:hAnsi="Times New Roman"/>
          <w:sz w:val="28"/>
          <w:szCs w:val="28"/>
        </w:rPr>
        <w:t xml:space="preserve"> "042 1 14 06312 04 0000 430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CF1079">
        <w:rPr>
          <w:rFonts w:ascii="Times New Roman" w:hAnsi="Times New Roman"/>
          <w:sz w:val="28"/>
          <w:szCs w:val="28"/>
        </w:rPr>
        <w:t>"</w:t>
      </w:r>
      <w:r w:rsidR="003C0C83" w:rsidRPr="003C0C83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3C0C83" w:rsidRPr="003C0C83">
          <w:rPr>
            <w:rFonts w:ascii="Times New Roman" w:hAnsi="Times New Roman"/>
            <w:sz w:val="28"/>
            <w:szCs w:val="28"/>
          </w:rPr>
          <w:t>дополнить</w:t>
        </w:r>
      </w:hyperlink>
      <w:r w:rsidR="003C0C83" w:rsidRPr="003C0C83">
        <w:rPr>
          <w:rFonts w:ascii="Times New Roman" w:hAnsi="Times New Roman"/>
          <w:sz w:val="28"/>
          <w:szCs w:val="28"/>
        </w:rPr>
        <w:t xml:space="preserve"> строкой следующего содержания:</w:t>
      </w:r>
    </w:p>
    <w:p w:rsidR="003C0C83" w:rsidRDefault="003C0C83" w:rsidP="003C0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C83">
        <w:rPr>
          <w:rFonts w:ascii="Times New Roman" w:hAnsi="Times New Roman"/>
          <w:sz w:val="28"/>
          <w:szCs w:val="28"/>
        </w:rPr>
        <w:t>"042 1 14 06313 05 0000 430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rFonts w:ascii="Times New Roman" w:hAnsi="Times New Roman"/>
          <w:sz w:val="28"/>
          <w:szCs w:val="28"/>
        </w:rPr>
        <w:t>";</w:t>
      </w:r>
    </w:p>
    <w:p w:rsidR="00995CE8" w:rsidRDefault="00995CE8" w:rsidP="003C0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после строки "044 2 02 25527 02 0000 151 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" дополнить строкой следующего содержания:</w:t>
      </w:r>
    </w:p>
    <w:p w:rsidR="003C0C83" w:rsidRDefault="00995CE8" w:rsidP="00995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044 2 18 25064 02 0000 151 Доходы бюджетов субъектов Российской Федерации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образований";</w:t>
      </w:r>
    </w:p>
    <w:p w:rsidR="009C439F" w:rsidRDefault="009C439F" w:rsidP="00995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после строки "044 2 18 02030 02 0000 180 Доходы бюджетов субъектов Российской Федерации от возврата  иными организациями остатков субсидий прошлых лет" дополнить строкой следующего содержания:</w:t>
      </w:r>
    </w:p>
    <w:p w:rsidR="009C439F" w:rsidRPr="003C0C83" w:rsidRDefault="009C439F" w:rsidP="00B035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044 2 19 25064 02 0000 151 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</w:t>
      </w:r>
      <w:r w:rsidR="00C62217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B035C9">
        <w:rPr>
          <w:rFonts w:ascii="Times New Roman" w:hAnsi="Times New Roman"/>
          <w:sz w:val="28"/>
          <w:szCs w:val="28"/>
        </w:rPr>
        <w:t>";</w:t>
      </w:r>
    </w:p>
    <w:p w:rsidR="003C0C83" w:rsidRPr="003C0C83" w:rsidRDefault="00B035C9" w:rsidP="003C0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0C83" w:rsidRPr="003C0C83">
        <w:rPr>
          <w:rFonts w:ascii="Times New Roman" w:hAnsi="Times New Roman"/>
          <w:sz w:val="28"/>
          <w:szCs w:val="28"/>
        </w:rPr>
        <w:t xml:space="preserve">) в </w:t>
      </w:r>
      <w:hyperlink r:id="rId19" w:history="1">
        <w:r w:rsidR="003C0C83" w:rsidRPr="003C0C83">
          <w:rPr>
            <w:rFonts w:ascii="Times New Roman" w:hAnsi="Times New Roman"/>
            <w:sz w:val="28"/>
            <w:szCs w:val="28"/>
          </w:rPr>
          <w:t>приложении 6</w:t>
        </w:r>
      </w:hyperlink>
      <w:r w:rsidR="003C0C83" w:rsidRPr="003C0C83">
        <w:rPr>
          <w:rFonts w:ascii="Times New Roman" w:hAnsi="Times New Roman"/>
          <w:sz w:val="28"/>
          <w:szCs w:val="28"/>
        </w:rPr>
        <w:t>:</w:t>
      </w:r>
    </w:p>
    <w:p w:rsidR="003C0C83" w:rsidRPr="003C0C83" w:rsidRDefault="003C0C83" w:rsidP="003C0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C83">
        <w:rPr>
          <w:rFonts w:ascii="Times New Roman" w:hAnsi="Times New Roman"/>
          <w:sz w:val="28"/>
          <w:szCs w:val="28"/>
        </w:rPr>
        <w:t xml:space="preserve">а) </w:t>
      </w:r>
      <w:hyperlink r:id="rId20" w:history="1">
        <w:r w:rsidRPr="003C0C83">
          <w:rPr>
            <w:rFonts w:ascii="Times New Roman" w:hAnsi="Times New Roman"/>
            <w:sz w:val="28"/>
            <w:szCs w:val="28"/>
          </w:rPr>
          <w:t>строку</w:t>
        </w:r>
      </w:hyperlink>
      <w:r w:rsidRPr="003C0C83">
        <w:rPr>
          <w:rFonts w:ascii="Times New Roman" w:hAnsi="Times New Roman"/>
          <w:sz w:val="28"/>
          <w:szCs w:val="28"/>
        </w:rPr>
        <w:t xml:space="preserve"> "096 1 08 07130 01 0000 110 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" изложить в следующей редакции:</w:t>
      </w:r>
    </w:p>
    <w:p w:rsidR="003C0C83" w:rsidRPr="003C0C83" w:rsidRDefault="003C0C83" w:rsidP="00DD28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C83">
        <w:rPr>
          <w:rFonts w:ascii="Times New Roman" w:hAnsi="Times New Roman"/>
          <w:sz w:val="28"/>
          <w:szCs w:val="28"/>
        </w:rPr>
        <w:t>"096 1 08 07130 01 0000 110 Г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ъекта Российской Федерации, территор</w:t>
      </w:r>
      <w:r w:rsidR="00DD2892">
        <w:rPr>
          <w:rFonts w:ascii="Times New Roman" w:hAnsi="Times New Roman"/>
          <w:sz w:val="28"/>
          <w:szCs w:val="28"/>
        </w:rPr>
        <w:t>ии муниципального образования";</w:t>
      </w:r>
    </w:p>
    <w:p w:rsidR="003C0C83" w:rsidRPr="003C0C83" w:rsidRDefault="003C0C83" w:rsidP="003C0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C83">
        <w:rPr>
          <w:rFonts w:ascii="Times New Roman" w:hAnsi="Times New Roman"/>
          <w:sz w:val="28"/>
          <w:szCs w:val="28"/>
        </w:rPr>
        <w:t>б) после указанной выше строки дополнить строкой следующего содержания:</w:t>
      </w:r>
    </w:p>
    <w:p w:rsidR="00271F98" w:rsidRDefault="003C0C83" w:rsidP="000806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C83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3C0C83">
        <w:rPr>
          <w:rFonts w:ascii="Times New Roman" w:hAnsi="Times New Roman"/>
          <w:sz w:val="28"/>
          <w:szCs w:val="28"/>
        </w:rPr>
        <w:t>"096 1 08 07131 01 0000 110 Г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всей территории Российской Федерации, за ее пределами, на территориях двух и более субъектов Российской Федерации"</w:t>
      </w:r>
      <w:r w:rsidR="00CF1079">
        <w:rPr>
          <w:rFonts w:ascii="Times New Roman" w:hAnsi="Times New Roman"/>
          <w:sz w:val="28"/>
          <w:szCs w:val="28"/>
        </w:rPr>
        <w:t>;</w:t>
      </w:r>
      <w:proofErr w:type="gramEnd"/>
    </w:p>
    <w:p w:rsidR="00271F98" w:rsidRDefault="00271F98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80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08069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приложение 8 изложить в следующей редакции:</w:t>
      </w:r>
    </w:p>
    <w:p w:rsidR="00CA5096" w:rsidRDefault="00CA5096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497"/>
        <w:gridCol w:w="4253"/>
      </w:tblGrid>
      <w:tr w:rsidR="00CA5096" w:rsidRPr="008315E9" w:rsidTr="00B71053">
        <w:tc>
          <w:tcPr>
            <w:tcW w:w="5497" w:type="dxa"/>
          </w:tcPr>
          <w:p w:rsidR="00CA5096" w:rsidRPr="008315E9" w:rsidRDefault="00CA5096" w:rsidP="00B71053">
            <w:pPr>
              <w:pStyle w:val="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CA5096" w:rsidRPr="008315E9" w:rsidRDefault="00CA5096" w:rsidP="00B71053">
            <w:pPr>
              <w:pStyle w:val="ConsPlusNormal"/>
              <w:shd w:val="clear" w:color="auto" w:fill="FFFFFF"/>
              <w:outlineLvl w:val="0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315E9">
              <w:rPr>
                <w:rFonts w:ascii="Times New Roman" w:hAnsi="Times New Roman" w:cs="Times New Roman"/>
                <w:szCs w:val="22"/>
                <w:lang w:eastAsia="en-US"/>
              </w:rPr>
              <w:t>Приложение 8</w:t>
            </w:r>
          </w:p>
          <w:p w:rsidR="00CA5096" w:rsidRPr="008315E9" w:rsidRDefault="00CA5096" w:rsidP="00B7105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315E9">
              <w:rPr>
                <w:rFonts w:ascii="Times New Roman" w:hAnsi="Times New Roman" w:cs="Times New Roman"/>
                <w:szCs w:val="22"/>
                <w:lang w:eastAsia="en-US"/>
              </w:rPr>
              <w:t>к Закону Липецкой области "Об областном бюджете на 2018 год и на плановый период 2019 и 2020 годов"</w:t>
            </w:r>
          </w:p>
        </w:tc>
      </w:tr>
    </w:tbl>
    <w:p w:rsidR="00271F98" w:rsidRPr="008315E9" w:rsidRDefault="00271F98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5096" w:rsidRPr="00CA5096" w:rsidRDefault="00CA5096" w:rsidP="00CA50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5096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ассигнований областного бюджета по разделам и подразделам классификации расходов бюджетов Российской Федерации на 2018 год и на плановый период 2019 и 2020 годов</w:t>
      </w:r>
    </w:p>
    <w:p w:rsidR="00CA5096" w:rsidRDefault="00CA5096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70"/>
        <w:gridCol w:w="565"/>
        <w:gridCol w:w="567"/>
        <w:gridCol w:w="1670"/>
        <w:gridCol w:w="1716"/>
        <w:gridCol w:w="1719"/>
      </w:tblGrid>
      <w:tr w:rsidR="00CA5096" w:rsidRPr="00CA5096" w:rsidTr="00554C36">
        <w:trPr>
          <w:trHeight w:val="270"/>
        </w:trPr>
        <w:tc>
          <w:tcPr>
            <w:tcW w:w="3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96" w:rsidRPr="00CA5096" w:rsidRDefault="00CA5096" w:rsidP="00CA5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CA5096" w:rsidRDefault="00CA5096" w:rsidP="00CA5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CA5096" w:rsidRDefault="00CA5096" w:rsidP="00CA5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5096" w:rsidRPr="00CA5096" w:rsidRDefault="00CA5096" w:rsidP="00CA5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5096" w:rsidRPr="00CA5096" w:rsidRDefault="00CA5096" w:rsidP="00CA5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5096" w:rsidRPr="00CA509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5096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CA5096" w:rsidRPr="00554C36" w:rsidTr="00554C36">
        <w:trPr>
          <w:trHeight w:val="55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Раз</w:t>
            </w:r>
          </w:p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де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</w:t>
            </w:r>
          </w:p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раз</w:t>
            </w:r>
          </w:p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дел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18  год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19  год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20  год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 141 145 672,5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977 272 9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895 752 4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 227 371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 07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 070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66 240 261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63 022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63 022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11 969 06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91 411 6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91 411 6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396 9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3 6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51 1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55 450 036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41 727 8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41 727 8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8 846 52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15 205 4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6 205 4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Фундаментальные исследования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 500 0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 50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 500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50 000 0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0 00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0 000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 309 515 516,5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328 242 5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325 664 5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 451 7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 737 3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 715 7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6 471 7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6 757 3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7 735 7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Мобилизационная подготовка экономик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80 0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8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80 0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НАЦИОНАЛЬНАЯ БЕЗОПАСНОСТЬ </w:t>
            </w: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И ПРАВООХРАНИТЕЛЬНАЯ ДЕЯТЕЛЬНОСТЬ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99 973 4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37 052 4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17 559 1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рганы юстици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20 658 5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6 396 8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7 090 7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81 659 28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62 214 7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62 214 7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Миграционная политик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2 336 9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4 231 4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4 044 2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64 918 72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4 209 5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4 209 5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 411 029 228,24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 451 374 702,6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 870 546 169,28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03 301 624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72 647 3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72 547 3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Воспроизводство минерально-сырьевой базы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5 509 1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5 509 1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5 509 1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 386 370 020,78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5 806 147 161,1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 135 482 927,78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Водное хозяйств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32 793 22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40 053 6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8 586 5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Лесное хозяйств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514 936 99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86 096 3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84 070 4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Транспорт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83 368 37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606 814 8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604 341 8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 819 674 676,9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 065 333 441,5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 197 581 341,5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265 075 210,47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068 773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072 426 8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507 300 214,11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9 396 1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9 649 9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3 562 657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4 93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4 930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49 663 181,11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37 199 344,45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37 551 844,45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557 640 3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87 450 455,55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77 351 755,55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6 434 076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9 816 3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9 816 3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2 828 73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 044 1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 804 7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7 557 0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5 00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5 000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5 271 73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6 044 1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3 804 7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 771 546 859,36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 856 184 59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 258 679 83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 994 526 237,7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 769 870 1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 864 727 6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 759 399 351,57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 265 167 1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 545 659 5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62 611 4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33 932 6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38 778 27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реднее профессиональное образовани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424 932 942,07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285 932 86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307 997 56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7 032 26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1 028 73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1 048 7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71 499 124,93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64 042 9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64 042 9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81 545 543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66 210 3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66 425 3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5 070 707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37 971 88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14 873 94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81 694 03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612 280 48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589 145 54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3 376 669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5 691 4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5 728 4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 888 221 254,9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 230 347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 059 623 8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тационарная медицинская помощь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 300 141 341,9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769 936 166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747 502 166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Амбулаторная помощь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88 700 71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04 602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54 160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корая медицинская помощь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0 965 99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5 895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35 895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анаторно-оздоровительная помощь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12 930 36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95 479 9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95 479 9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Заготовка, переработка, хранение и </w:t>
            </w: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ние безопасности донорской крови и ее компонентов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46 627 84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33 68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33 680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98 855 013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90 753 934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792 906 734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 242 606 455,22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 098 269 168,9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 454 799 242,22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96 258 0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07 846 6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47 958 6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 022 535 7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765 322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765 322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 020 305 202,22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 241 758 568,9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 442 496 742,22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797 383 645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688 844 5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804 524 4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06 123 90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94 497 5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94 497 5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813 079 230,5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436 860 2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164 540 2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74 631 55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84 095 8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84 095 8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Массовый спорт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426 610 017,5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149 504 5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77 184 5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Спорт высших достижений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4 456 27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6 726 1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6 726 1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5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7 381 385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6 533 8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6 533 8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43 043 27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3 862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33 862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Телевидение и радиовещани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6 223 29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4 36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4 360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12 778 0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8 378 1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08 378 1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4 041 988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1 123 9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1 123 9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043 264 0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 046 937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 390 102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043 264 0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 046 937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2 390 102 0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 710 446 888,8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047 921 7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054 081 1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 625 531 7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54 721 7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960 881 1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Иные дотации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479 042 40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2 00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2 000 000,0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605 872 788,89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1 200 0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color w:val="000000"/>
                <w:sz w:val="21"/>
                <w:szCs w:val="21"/>
              </w:rPr>
              <w:t>81 200 000,00</w:t>
            </w:r>
          </w:p>
        </w:tc>
      </w:tr>
      <w:tr w:rsidR="00CA5096" w:rsidRPr="00554C36" w:rsidTr="00554C36">
        <w:trPr>
          <w:trHeight w:val="273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341 927 358,5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 214 252 218,50</w:t>
            </w:r>
          </w:p>
        </w:tc>
      </w:tr>
      <w:tr w:rsidR="00CA5096" w:rsidRPr="00554C36" w:rsidTr="00554C36">
        <w:trPr>
          <w:trHeight w:val="28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5 517 007 626,81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2 024 158 400,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CA5096" w:rsidRPr="00554C36" w:rsidRDefault="00CA5096" w:rsidP="00CA509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54C3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2 855 842 300,00</w:t>
            </w:r>
          </w:p>
        </w:tc>
      </w:tr>
    </w:tbl>
    <w:p w:rsidR="00CA5096" w:rsidRPr="00554C36" w:rsidRDefault="00CA5096" w:rsidP="00CA509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CA5096" w:rsidRDefault="00CA5096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096" w:rsidRDefault="00CA5096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096" w:rsidRDefault="00CA5096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096" w:rsidRDefault="00CA5096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096" w:rsidRDefault="00CA5096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096" w:rsidRDefault="00CA5096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096" w:rsidRDefault="00CA5096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053" w:rsidRDefault="00B71053" w:rsidP="00DE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1053" w:rsidSect="009E6659">
          <w:pgSz w:w="11906" w:h="16838"/>
          <w:pgMar w:top="1134" w:right="707" w:bottom="1134" w:left="1304" w:header="709" w:footer="709" w:gutter="0"/>
          <w:cols w:space="708"/>
          <w:docGrid w:linePitch="360"/>
        </w:sectPr>
      </w:pPr>
    </w:p>
    <w:p w:rsidR="00271F98" w:rsidRDefault="00271F98" w:rsidP="0027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9011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 приложение 9 изложить в следующей редакции:</w:t>
      </w:r>
    </w:p>
    <w:p w:rsidR="00271F98" w:rsidRDefault="00271F98" w:rsidP="0027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9747"/>
        <w:gridCol w:w="4820"/>
      </w:tblGrid>
      <w:tr w:rsidR="007D0804" w:rsidTr="00B24876">
        <w:tc>
          <w:tcPr>
            <w:tcW w:w="9747" w:type="dxa"/>
          </w:tcPr>
          <w:p w:rsidR="007D0804" w:rsidRPr="00CF03F8" w:rsidRDefault="007D0804" w:rsidP="00B71053">
            <w:pPr>
              <w:pStyle w:val="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hideMark/>
          </w:tcPr>
          <w:p w:rsidR="007D0804" w:rsidRPr="00CF03F8" w:rsidRDefault="007D0804" w:rsidP="00B71053">
            <w:pPr>
              <w:pStyle w:val="ConsPlusNormal"/>
              <w:shd w:val="clear" w:color="auto" w:fill="FFFFFF"/>
              <w:outlineLvl w:val="0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03F8">
              <w:rPr>
                <w:rFonts w:ascii="Times New Roman" w:hAnsi="Times New Roman" w:cs="Times New Roman"/>
                <w:szCs w:val="22"/>
                <w:lang w:eastAsia="en-US"/>
              </w:rPr>
              <w:t>Приложение 9</w:t>
            </w:r>
          </w:p>
          <w:p w:rsidR="007D0804" w:rsidRPr="00CF03F8" w:rsidRDefault="007D0804" w:rsidP="00B7105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03F8">
              <w:rPr>
                <w:rFonts w:ascii="Times New Roman" w:hAnsi="Times New Roman" w:cs="Times New Roman"/>
                <w:szCs w:val="22"/>
                <w:lang w:eastAsia="en-US"/>
              </w:rPr>
              <w:t>к Закону Липецкой области "Об областном бюджете на 2018 год и на плановый период 2019 и 2020 годов"</w:t>
            </w:r>
          </w:p>
        </w:tc>
      </w:tr>
    </w:tbl>
    <w:p w:rsidR="007D0804" w:rsidRDefault="007D0804" w:rsidP="0027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8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54"/>
        <w:gridCol w:w="783"/>
        <w:gridCol w:w="649"/>
        <w:gridCol w:w="611"/>
        <w:gridCol w:w="1325"/>
        <w:gridCol w:w="607"/>
        <w:gridCol w:w="1819"/>
        <w:gridCol w:w="1839"/>
        <w:gridCol w:w="1797"/>
      </w:tblGrid>
      <w:tr w:rsidR="00B71053" w:rsidTr="00501DA6">
        <w:trPr>
          <w:trHeight w:val="785"/>
        </w:trPr>
        <w:tc>
          <w:tcPr>
            <w:tcW w:w="1538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71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областного бюджета </w:t>
            </w:r>
          </w:p>
          <w:p w:rsidR="00B71053" w:rsidRDefault="00B71053" w:rsidP="00B710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B71053" w:rsidRPr="00B71053" w:rsidTr="00501DA6">
        <w:trPr>
          <w:trHeight w:val="229"/>
        </w:trPr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053" w:rsidRDefault="00B71053" w:rsidP="00B71053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Default="00B71053" w:rsidP="00B71053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Default="00B71053" w:rsidP="00B71053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Default="00B71053" w:rsidP="00B71053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Default="00B71053" w:rsidP="00B7105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Default="00B71053" w:rsidP="00B7105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1053" w:rsidRDefault="00B71053" w:rsidP="00B7105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1053" w:rsidRDefault="00B71053" w:rsidP="00B7105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1053" w:rsidRPr="00B71053" w:rsidRDefault="00B71053" w:rsidP="00B71053">
            <w:pPr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B71053" w:rsidRPr="00B71053" w:rsidTr="00501DA6">
        <w:trPr>
          <w:trHeight w:val="70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876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Глав</w:t>
            </w:r>
          </w:p>
          <w:p w:rsidR="00B24876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1053">
              <w:rPr>
                <w:rFonts w:ascii="Times New Roman" w:hAnsi="Times New Roman"/>
                <w:b/>
                <w:bCs/>
                <w:color w:val="000000"/>
              </w:rPr>
              <w:t>ный</w:t>
            </w:r>
            <w:proofErr w:type="spellEnd"/>
            <w:r w:rsidRPr="00B710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B71053">
              <w:rPr>
                <w:rFonts w:ascii="Times New Roman" w:hAnsi="Times New Roman"/>
                <w:b/>
                <w:bCs/>
                <w:color w:val="000000"/>
              </w:rPr>
              <w:t>распо</w:t>
            </w:r>
            <w:proofErr w:type="spellEnd"/>
          </w:p>
          <w:p w:rsidR="00B24876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ряди</w:t>
            </w:r>
          </w:p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1053">
              <w:rPr>
                <w:rFonts w:ascii="Times New Roman" w:hAnsi="Times New Roman"/>
                <w:b/>
                <w:bCs/>
                <w:color w:val="000000"/>
              </w:rPr>
              <w:t>тель</w:t>
            </w:r>
            <w:proofErr w:type="spellEnd"/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Под-раз-дел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876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 xml:space="preserve">Вид </w:t>
            </w:r>
          </w:p>
          <w:p w:rsidR="00B24876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рас</w:t>
            </w:r>
          </w:p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хода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018  год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019  год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020  год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Липецкий областной Совет депутат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8 861 6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5 643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5 643 4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861 6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643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643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240 2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2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2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240 2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2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2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деятельности председателя, депутатов (членов) законодательного органа государственной власти Липецкой области, высшего должностного лица Липецкой области (руководителя высшего исполнительного органа государственной власти Липецкой области) и его заместител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947 22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1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12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еятельности председателя законодательного органа государственной власти Липецкой област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07 37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07 37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беспечение деятельности депутатов (членов) законодательного органа государственной власт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39 85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87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87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39 85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87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87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293 03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8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89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68 03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3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3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68 03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3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37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2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2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1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1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чие выплаты по обязательствам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21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человека 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0 231 93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 70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 707 9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231 93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0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0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231 93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0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0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231 93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0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0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231 93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0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07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924 03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924 03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7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2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2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делами администраци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 136 579 64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74 282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73 182 2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35 499 64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3 202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102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деятельности председателя, депутатов (членов) законодательного органа государственной власти Липецкой области, высшего должностного лица Липецкой области (руководителя высшего исполнительного органа государственной власти Липецкой области) и его заместител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беспечение деятельности высшего должностного лица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Липецкой области (руководителя высшего исполнительного органа государственной власти Липецкой област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6 830 17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6 54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6 54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6 830 17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6 54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6 54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деятельности председателя, депутатов (членов) законодательного органа государственной власти Липецкой области, высшего должностного лица Липецкой области (руководителя высшего исполнительного органа государственной власти Липецкой области) и его заместител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068 41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еятельности заместителей руководителя высшего исполнительного органа государственной власти Липецкой област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068 41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068 41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7 761 75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8 44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8 447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4 686 65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9 87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9 87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4 686 65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9 87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9 87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075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75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75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61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1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15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59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59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59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24 44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2 585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1 485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1 552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9 17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9 179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вышение качества предоставления государственных, муниципальных и дополнительных услуг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3 09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6 10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6 10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Организация предоставления государственных и муниципальных услуг по принципу "одного окна", в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>. в МФЦ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2 09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5 10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5 101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6 164 0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95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95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6 164 0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95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951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Организация предоставления государственных и муниципальных услуг по принципу "одного окна", в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>. в МФЦ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мероприятие по организации предоставления государственных и муниципальных услуг по принципу "одного окна", в том числе в МФЦ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R527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77 7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R527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1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R527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17 7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Мониторинг качества предоставления государственных, муниципальных и дополнительных услуг и обеспечение информационной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открытости системы качества предоставления государственных услуг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Мониторинг качества предоставления государственных, муниципальных и дополнительных услуг и обеспечение информационной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открытости системы качества предоставления государственных услуг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4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46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46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дготовка, профессиональная переподготовка и повышение квалификации государственных гражданских служащи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дготовка, профессиональная переподготовка и повышение квалификации государственных гражданских служащи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государственной гражданской службы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азвитие государственной гражданской службы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системы работы с резервом управленческих кадр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"Развитие системы работы с резервом управленческих кадр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муниципальной служб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муниципальной служб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вершенствование муниципального управ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5 867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2 05 867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4 996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614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614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и развитие специальных информационных и информационно-технологических систем обеспечения деятельности органов государственной в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32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32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32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и развитие специальных информационных и информационно-технологических систем обеспечения деятельности органов государственной в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32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32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32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32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32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32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53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Совершенствование системы предоставления государственных и муниципальных услуг на основе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94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94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R02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9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R02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9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функционирования элементов инфраструктуры электронного правительства области, выпуск и обслуживание  универсальной электронной карт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136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54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543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136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54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543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136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54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543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и сопровождение защищенных каналов передачи данных между администрацией Липецкой области, исполнительными органами государственной власти Липецкой области и администрациями муниципальных районов и городских округ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 и сопровождение защищенных каналов передачи данных между администрацией Липецкой области, исполнительными органами государственной власти Липецкой области и администрациями муниципальных районов и городских округ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5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5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направление "Разработка Стратегии социально-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экономического развития Липецкой области до 203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Разработка Стратегии социально-экономического развития Липецкой области до 203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3 44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2 30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2 30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3 44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2 30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2 305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чие выплаты по обязательствам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09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09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09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89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89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89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2 479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71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71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2 479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71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715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67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29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29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67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29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296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обилизационная подготовка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 противодействии коррупци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упреждение коррупционных проявл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упреждение коррупционных проявл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образования и наук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2 179 493 54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2 149 67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2 551 948 8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15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1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1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ундаментальные исслед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вместные научные проекты и фундаментальные научные исслед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24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24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мер по профилактике безнадзорности, семейного неблагополуч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85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85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38 453 71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60 340 97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962 554 97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85 750 1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69 870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64 727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675 7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675 7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975 7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без условий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5 863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18 2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5 863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18 2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5 R027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5 R027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2 07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63 42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58 28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2 07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63 42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58 28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Развитие дошкольного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2 07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63 42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58 281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3 608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3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3 608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39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3 65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7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3 65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7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3 85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38 96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30 31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25 16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3 85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38 96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30 31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25 16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47 095 8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65 16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545 659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3 784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1 58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1 582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4 184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6 09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6 09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учащихся образователь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4 184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6 09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6 092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, в негосударственных общеобразовательных  учреждениях, имеющих государственную аккредитац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85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6 91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85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6 91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школьной и  спортивной формы детям из  многодетных сем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85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 2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7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79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85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 2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7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79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8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89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8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89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8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89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8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89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)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4 86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4 86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678 990 7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99 62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80 11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79 462 22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948 51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49 620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одернизация общеобразовательных организаций, внедряющих дистанционные образовательные технолог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иобретение оборудования, электронных образовательных ресурсов, программного обеспечения для модернизации общеобразовательных организаций, внедряющих  дистанционные образовательные технолог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5 24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5 24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6 865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6 865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направленных на создание в общеобразовательных организациях, расположенных в сельской местности, условий для занятия физической культурой и спорт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57 7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1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17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8 R09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57 7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1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1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8 R09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57 7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1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1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общего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37 454 4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924 544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5 65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4 595 7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4 469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5 536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4 595 7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4 469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5 536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муниципальным бюджетным и автономным общеобразовательным организациям на увеличение стимулирующей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части фонда оплаты труда работников муниципальных общеобразовательных организаций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за достижение наилучших показателей качества обра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1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1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частным общеобразовательным организациям на увеличение стимулирующей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части фонда оплаты труда работников частных общеобразовательных организаций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за достижение наилучших показателей качества обра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12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12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65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0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65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0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9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августа 2008 года № 180-ОЗ "О нормативах финансирования общеобразовательных учрежд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85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31 86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22 453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22 49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85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31 86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22 453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22 49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85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67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338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338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85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67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338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338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854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854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6 86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6 86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еализация мер по обучению, воспитанию, содержанию детей-сирот и детей, оставшихся без попечения родителей, и психолого-педагогическая помощь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745 29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20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59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держания детей-сирот и детей, оставшихся без попечения родителей и предоставление психолого-педагогической, медицинской и социальной помощи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745 29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20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59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745 29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20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59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745 29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20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59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здание современной образовательной среды для школьник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модернизацию инфраструктуры общего образ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5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модернизацию инфраструктуры общего обра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5 01 R5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5 01 R5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59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5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59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59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5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59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21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2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2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вышение тепловой защиты зданий, строений, сооружений, утепление зданий, строений, сооруж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7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7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7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6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6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межбюджетные трансферты за счет средств резервного фонда Президента Российской Федерации на капитальный ремонт зда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56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6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56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6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611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932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778 27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54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54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Формирование современных управленческих и организационно-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экономических механизмов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в системе дополнительного образования де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9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54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ормирование современных управленческих и организационно-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экономических механизмов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в системе дополнительного образования детей в субъектах Российской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9 R53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54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9 R53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54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дополнительного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004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7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004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7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004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и местным бюджетам на реализацию муниципальных программ, направленных на укрепление материально-технической базы организаций дополнительного образования, реализующих дополнительные общеобразовательные программы технической направлен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и местным бюджетам на реализацию муниципальных программ, направленных на укрепление материально-технической базы организаций дополнительного образования, реализующих дополнительные общеобразовательные программы технической направл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5 86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5 86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6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63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63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6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63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63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й  бюджетным, автономным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Повышение тепловой защиты зданий, строений, сооружений, утепление зданий, строений, сооруж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становка приборов учета используемых энергоресурс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1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11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11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6 616 172,0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9 011 07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0 81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85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85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85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72 18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72 18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13 61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13 61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3 370 872,0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3 370 872,0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9 226 172,0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9 226 172,0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9 226 172,0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14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4 R5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14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4 R5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14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вышение тепловой защиты зданий, строений, сооружений, утепление зданий, строений, сооруж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 355 324,9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 98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 98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ведение оздоровительной кампании де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оздоровлению дет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171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8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87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871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тдых и оздоровление детей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Проведение профильных лагерных и палаточных смен, экскурсий, экспедиций, направленных на оздоровление и развитие де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вышение эффективности использования и сокращения потерь в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6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6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1 545 54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6 210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6 42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027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86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86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Благополучная семья - стабильность в регионе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627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76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76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оведение реструктуризации и перепрофилирования системы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интернатны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учреждений области, создание и техническое оснащение "мобильных бригад" социальной помощ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587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587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587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крепление и поддержка института замещающей семьи, пропаганда семейных форм устройства детей, оставшихся без попечения родител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крепление и поддержка института замещающей семьи, пропаганда семейных форм устройства детей, оставшихся без попечения родител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568 74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4 400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4 61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Ресурсное обеспечение развития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608 94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83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3 05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53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4 R53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53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4 R53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53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7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7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Выявление и поддержка одаренных детей и молодеж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7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7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7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ивлеч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и молодежи к научно-исследовательской деятель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ивлечение обучающихся и молодежи к научно-исследовательской деятель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0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0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0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, проведение и участие в мероприятиях, направленных на профессиональное развитие педагогического корпус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, проведение и участие в мероприятиях, направленных на профессиональное развитие педагогического корпус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2 865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2 865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общего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75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75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Развитие и совершенствование системы образования и контроля качества образова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 321 04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00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222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506 0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973 78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973 78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506 0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973 78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973 78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12 3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12 32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12 32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22 3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22 32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22 32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53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86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86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970 6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301 6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301 6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69 0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69 06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69 06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"Об образовании в Российской Федерации" полномочий Российской Федерации в сфере обра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59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5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70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59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17 22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38 078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38 078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59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 77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17 822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32 822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азвитие и совершенствование системы образования и контроля качества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6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1 R5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1 R5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Федеральной целевой программы развития образования на 2016 - 2020 годы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2 R498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22 R498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Повышение эффективности профессионального образования в обеспечении отраслей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экономики востребованными кадр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75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75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еализация мер по обучению, воспитанию, содержанию детей-сирот и детей, оставшихся без попечения родителей, и психолого-педагогическая помощь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7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держания детей-сирот и детей, оставшихся без попечения родителей и предоставление психолого-педагогической, медицинской и социальной помощи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7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3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7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7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27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27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27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беспечение безопасности дорожного движ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филактика дорожно-транспортных происшеств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филактика дорожно-транспортных происшеств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2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2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2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 противодействии коррупци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едупреждение коррупцион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роявл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Предупреждение коррупционных проявл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3 885 2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3 220 0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3 279 33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49 4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49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49 43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учащихся образователь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оказания финансовой помощи обучающимс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73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73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749 4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749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749 43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34 8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34 8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34 83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общего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17 6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17 6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17 63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обучающимся на дому, числящимся в государственных специальных (коррекционных) образовательных учреждениях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73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3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73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3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38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38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761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5 03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4 761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5 03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Социальная поддержка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едагогических работников общеобразователь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7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5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7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1 15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7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50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503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503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педагогических работников профессиональных образователь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7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2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7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2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7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15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15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2 03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15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еализация мер по обучению, воспитанию, содержанию детей-сирот и детей, оставшихся без попечения родителей, и психолого-педагогическая помощь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держания детей-сирот и детей, оставшихся без попечения родителей и предоставление психолого-педагогической, медицинской и социальной помощи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1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1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педагогических работников организаций для детей-сирот и детей, оставшихся без попечения родител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2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 3 02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6 21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8 826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8 885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6 21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8 826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8 885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5 67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67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67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учащихся образователь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5 67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67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67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85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5 67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67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67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2 85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5 67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67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67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беспечение жилыми помещениями детей-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сирот, детей, оставшихся без попечения родителей, и лиц из их числ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9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Ремонт жилых помещений, закрепленных за детьми-сиротами, детьми, оставшимся без попечения родителей, и лицами из их числа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9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9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3 85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9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3 85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9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Благополучная семья - стабильность в регионе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8 76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1 344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1 523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замещающих семей, семей, находящихся в трудной жизненной ситуации, социально опасном положен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8 76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1 344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1 523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1 526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61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6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4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1 526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61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6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45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Единовременная выплата опекуну (попечителю), приемному родителю, усыновителю при передаче на воспитание в семью ребенка-сироты или ребенка, оставшегося без попечения родителей,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1 76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1 76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атериальная поддержка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1 85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9 90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2 186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2 186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1 85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9 90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2 186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2 186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1 853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1 853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Благополучная семья - стабильность в регионе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Формирование эффективной системы межведомственного взаимодействия в сфере предупреждения семейного неблагополучия и охраны прав детей-сирот и детей, оставшихся без попечения родител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2 85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7 02 85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сельского хозяйств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 006 274 4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5 419 370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 755 750 8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23 530 963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63 496 361,1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92 702 327,7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13 530 963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63 496 361,1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92 652 327,7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ооперации и коллективных форм собственност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сети кооперативов всех направлений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тимулирование организаций  кооперативов, осуществление и расширение их деятель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рганизация и осуществление деятельности кооператив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613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613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еализация регионально значимых направлений в сфере сельскохозяйственной коопераци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ддержка развития сельскохозяйственных потребительских кооперативов (за исключением кредитных потребительских кооперативов)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Возмещение части затрат на строительство и (или) реконструкцию производственных, складских зданий, помещений, сооружений по производству и (или) переработке (включая первичную), и (или) хранению сельскохозяйственной продукци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1 60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1 60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Возмещение части затрат на приобретение технологического оборудования для переработки и (или) хранения сельскохозяйственной продукции, и (или) специализированных транспортных средств, и (или) сельскохозяйственной техники и (или) оборудования, и (или) машин для производства сельскохозяйственной продукци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1 60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1 60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Возмещение части затрат на приобретение молодняка сельскохозяйственных животных и (или) птицы, и (или) племенного инкубационного яйца, и (или) племенного рыбопосадочного материала, и (или) кормов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1 60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1 60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озмещение части затрат на приобретение семян и (или) посадочного материал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1 601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2 01 601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80 530 963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30 496 361,1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59 652 327,7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Развитие отрасли растениеводства, переработки и реализации продукции растениеводства в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Липецкой области на 2014 - 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7 054 547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3 212 11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3 211 711,11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"Поддержк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растениеводства, переработки, хранения и реализации продукции растениевод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4 485 547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0 643 11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0 642 711,11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281 0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34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34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281 0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34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341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8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8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85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0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0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0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99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99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99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Возмещение части затрат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на раскорчевку садов с утилизацией через щепу для введения земель в севооборот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603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603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оддержк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растениеводства, переработки, хранения и реализации продукции растениевод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0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0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казание несвязанной поддержки сельскохозяйственным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товаропроизводителям в области растениевод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49 444,44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49 444,44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3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166 666,67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3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166 666,67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закладку и уход за многолетними насаждениям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3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3 888 8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3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3 888 888,89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уплату страховой премии по договору сельскохозяйственного страхования в области растениевод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3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1 111 111,11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3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1 111 111,11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плодохранилищ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5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5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картофелехранилищ и овощехранилищ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5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5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одернизацию объектов тепличных комплекс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5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1 R545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оведение публичных мероприятий в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растениевод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2 7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1 02 7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отрасли животноводства, переработки и реализации продукции животноводства в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44 472 1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78 226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18 502 477,7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оддержк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животноводства, переработки, хранения и реализации продукции животновод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43 872 1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78 226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18 502 477,78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держка племенного животновод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держка рыбовод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озмещение части затрат на приобретение племенного молодняка крупного рогатого скота молочного направления импортной селек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озмещение части затрат на приобретение эмбрионов крупного рогатого скота молочного направ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Возмещение части процентной ставки по инвестиционным кредитам (займам) в агропромышленном комплексе без условий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467 638,9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557 561,11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62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467 638,9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557 561,11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оддержк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животноводства, переработки, хранения и реализации продукции животновод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006 3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006 388,89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поддержка племенного животновод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3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94 499,9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3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94 499,99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уплату страховой премии по договору сельскохозяйственного страхования в области животновод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3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3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поддержка племенного крупного рогатого скота молочного направ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3Б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3Б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реализацию крупного рогатого скота молочного направления собственного производ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3Ж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5 679 583,33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3Ж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5 679 583,33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97 46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62 690 361,1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63 308 888,9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97 46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62 690 361,1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63 308 888,9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животноводческих комплексов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олочного направления (молочных ферм)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5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1 R545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оведение публичных конкурсов среди работников сельского хозяйства в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животновод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роведение публичных конкурсов среди работников сельского хозяйства в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животновод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ддержка малых форм хозяйствования в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94 3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94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94 3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344 3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344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344 388,89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держка кредитования и финансового лизинга малых форм хозяйств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6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6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одействие достижению целевых показателей региональных программ развития агропромышленного комплекса (гранты в форме субсидий н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затрат начинающих фермеров на создание и развитие крестьянского (фермерского) хозяй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R543В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583 333,33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R543В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583 333,33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одействие достижению целевых показателей региональных программ развития агропромышленного комплекса (гранты в форме субсидий н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затрат крестьянских (фермерских) хозяйств на развитие семейных животноводческих ферм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R543Г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72 222,22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R543Г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72 222,22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среднесрочным и краткосрочным кредитам, взятым малыми формами хозяйствова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R543Д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R543Д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5 555,56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гранты в форме субсидий на развитие материально - технической базы сельскохозяйственных потребительских кооператив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R543Е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183 277,7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1 R543Е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183 277,7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ведение публичных конкурсов среди малых форм хозяйств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ведение публичных конкурсов среди малых форм хозяйств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ддержка экономически значимых направлений развития сельского хозяйства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мясного скотовод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озмещение части затрат на реализацию мяса крупного рогатого скота мясного и (или) помесного направления собственного производ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4 01 64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4 01 64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850 13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317 638,8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895 13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н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грантовую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поддержку местных инициатив граждан, проживающих в сельской мест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64 58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0 69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83 75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дпрограммы (предоставление субсидий местным бюджетам на реализацию муниципальных программ, направленных н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грантовую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поддержку мест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инициатив граждан, проживающих в сельской местност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4 R5677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64 58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0 69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83 7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4 R5677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64 58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30 69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83 7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еализацию проектов комплексного обустройства площадок под компактную жилищную застройку в сельской мест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85 55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486 94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911 388,89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реализацию проектов комплексного обустройства площадок под компактную жилищную застройку в сельской местност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6 R56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85 55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486 94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911 3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6 R56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85 55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486 94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911 3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елиорации сельскохозяйственных земель Липецкой области на 2018 - 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ддержка проведения гидромелиоративных мероприят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 возмещение части затрат на проведение гидромелиоративных мероприят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01 R56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01 R56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некоммерческих организац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 инженерное обеспечение территорий садоводческих некоммерческих объединений граждан из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1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1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Использование результатов космической деятельности в интересах социально-экономического развит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информационной системы сельскохозяйственной деятельност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5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ведение конкурсов по приобретению установки и наладки системы мониторинга сельскохозяйственной деятельности, предназначенной для инвентаризации и учета земель сельскохозяйственного назначения, составления карт сельскохозяйственных земель и схем внутрихозяйственного устрой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5 03 254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5 03 254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05 97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873 938,9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05 97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873 938,9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05 97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873 938,9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05 97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873 938,9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05 97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873 938,9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1 7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9 216,6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1 7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9 216,6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 (социальные выплаты на приобретение или строительство жилья молодым семьям, молодым специалистам, гражданам, проживающим на селе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1 R567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205 97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064 72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1 R567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205 97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064 72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3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3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3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3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сети плоскостных спортивных сооружений в сельской мест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9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3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витие сети плоскостных спортивных сооружений в сельской мест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9 866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9 866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развитие сети плоскостных спортивных сооружений в сельской местност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9 R567Б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3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9 R567Б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3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ветеринари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65 314 5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39 0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39 086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4 414 5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8 1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8 18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4 414 5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8 1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8 18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4 414 5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8 1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8 18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беспечение эпизоотического и  ветеринарно-санитарного благополучия на территории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4 414 5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8 1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8 18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Обеспечение проведения противоэпизоотических мероприят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4 414 5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3 1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3 186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634 4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3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32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634 4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3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32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29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29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29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0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0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02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2 450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7 52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7 529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2 450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7 529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7 529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 Законом Липецкой области от 14 декабря 2011 года № 585-ОЗ "О размере денежного вознаграждения за истребление лисицы красно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70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70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беспечение проведения противоэпизоотических мероприят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Организация отлова и содержания безнадзорных животных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2 85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2 85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упреждение распространения и ликвидация африканской чумы свине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упреждение распространения и ликвидация африканской чумы свине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беспечение эпизоотического и  ветеринарно-санитарного благополучия на территории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специалистов ветеринар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3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5 03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едставительство администрации Липецкой области при Правительстве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1 494 9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0 49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0 494 4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494 9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494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494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26 1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26 1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деятельности председателя, депутатов (членов) законодательного органа государственной власти Липецкой области, высшего должностного лица Липецкой области (руководителя высшего исполнительного органа государственной власти Липецкой области) и его заместител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26 1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еятельности заместителей руководителя высшего исполнительного органа государственной власти Липецкой област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26 1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26 1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68 75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5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68 75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5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68 75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105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614 43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51 07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51 07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614 43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51 07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51 076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4 32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4 32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4 324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76 32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76 32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76 324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энергетики и тариф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95 389 1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2 75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2 754 5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 по обучению, информационной поддержке и пропаганде энергосбережения и повышения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9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9 20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9 20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 модернизация электроэнерге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развития сетевой инфраструктуры и генерирующих мощнос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зработка схем и программ перспективного развития электроэнергет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2 01 2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2 01 2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608 247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462 011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462 011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462 011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газификации в сельской мест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462 011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витие газификации в сельской мест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7 867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38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7 867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38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развитие газификации в сельской местност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7 R567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23 611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7 R567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23 611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146 2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146 2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146 2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Реализация мер, направленных на повышение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146 2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354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8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200 7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8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200 7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8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4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5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5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8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8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1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2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2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8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9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9 86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29 86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здравоохранения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 229 563 966,9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8 818 499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 008 013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Оказание содействия добровольному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ереселению в Липецкую область соотечественников, проживающих за рубеж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Меры поддержки участникам подпрограммы и членам их семей в период до приобретения гражданства Российской Федер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22 5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677 6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 5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 21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451 1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 00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5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451 1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 00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5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Кадровое обеспечение системы здравоохран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451 1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 00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5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451 1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 00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5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 446 1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44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2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 446 1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44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28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7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7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офессиональная подготовка, переподготовка и повышение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квалифик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Кадровое обеспечение системы здравоохран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63 468 126,9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20 3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23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8 425 183,9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9 936 16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47 502 16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8 425 183,9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9 936 16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47 502 16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4 725 8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0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05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первичной медико-санитарной помощи и профилактики заболева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8 933 8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0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05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8 933 8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0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05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8 933 8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0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05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бюджетных инвестиций в государственных медицинских организациях, оказывающих первичную медико-санитарную помощь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792 0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бюджетных инвестиций в приобретение объектов недвижимого имущества в государственную собственность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4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4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троительство и реконструкция объектов социальной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инфраструктуры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892 0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892 0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4 216 133,9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48 935 16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26 501 16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комплексной системы предупреждения, диагностики и лечения социально значимых заболеваний. Повышение эффективности оказания скорой медицинской помощ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49 836 133,9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34 555 16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12 121 166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8 507 053,9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5 422 86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4 297 86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1 856 555,1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9 97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9 97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3 020 498,7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1 815 86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690 86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3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9 253 7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7 05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75 74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9 253 7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7 05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75 74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R4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07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R4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07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и реконструкция объектов здравоохран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я на возмещение части затрат на реконструкцию и целевую эксплуатацию объекта концессионного соглаш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"Операционный блок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рентгенэндоваскулярны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методов диагностики и леч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3 65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3 65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храна здоровья матери и ребенк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1 185 4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0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03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1 185 4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0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03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1 185 4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0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03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1 185 4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0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03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едицинской реабилитации и санаторно-курортного лечения, в том числе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методов долечивания и санаторно-курортного лечения, в том числе для де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вершенствование оказания паллиативной медицинской помощи, в том числе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и поддержание оказания паллиативной помощи населению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5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5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5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5 663 7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5 663 7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5 663 7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вершенствование первичной медико-санитарной помощи и профилактики заболева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663 7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663 7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663 7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бюджетных инвестиций в государственных медицинских организациях, оказывающих первичную медико-санитарную помощь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бюджетных инвестиций в приобретение объектов недвижимого имущества в государственную собственность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4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4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комплексной системы предупреждения, диагностики и лечения социально значимых заболеваний. Повышение эффективности оказания скорой медицинской помощ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2 930 3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5 479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5 479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2 930 3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5 479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5 479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едицинской реабилитации и санаторно-курортного лечения, в том числе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2 930 3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5 479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5 479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методов долечивания и санаторно-курортного лечения, в том числе для де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2 930 3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5 479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5 479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0 067 3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940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940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260 4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50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50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61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24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24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86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3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3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86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3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53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заготовки донорской крови и ее компонен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5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5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8 855 01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0 753 93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2 906 734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25 1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25 1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25 1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95 76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95 76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9 4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9 4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условий и охраны тру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лечебно-профилактического обслуживания и качества оценки условий труда работник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лечебно-профилактического обслуживания и качества оценки условий труда работник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29 728 5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33 812 33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35 143 734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800 33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7 303 062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7 345 062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первичной медико-санитарной помощи и профилактики заболева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7 070 23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9 42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9 471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 230 4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 736 38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 764 814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 230 4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 736 38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 764 814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18 51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63 51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35 08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60 61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05 61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77 18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853 2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78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78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064 2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1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1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4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2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2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980 7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81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81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980 7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81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81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"Об основах охраны здоровья граждан в Российской Федерации" полномочий Российской Федерации в сфере охраны здоровь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59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6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4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6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59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6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4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6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первичной медико-санитарной помощи и профилактики заболева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1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1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дицинская профилактика и формирование здорового образа жизн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2 22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2 22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3 22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3 22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Диагностика, лечение и профилактика инфекции, вызываемой вирусом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иммунодефицита человек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978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223 962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223 962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раннее выявление вируса иммунодефицита человека и предупреждение распространения ВИЧ-инфек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4 22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68 49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78 683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78 683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4 22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68 49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78 683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78 683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и С, в том числе с привлечением к реализации указанных мероприятий социально ориентированных некоммерческих организ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4 222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8 1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4 222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8 1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4 R3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981 66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945 279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945 279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4 R3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981 66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945 279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945 279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Диагностика и лечение вирусных гепатитов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и С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и С, мониторинг и лечение лиц, инфицированных вирусами гепатитов В и С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5 22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05 22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обеспечения доступности медицинской помощи сельскому населению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1 22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1 11 22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8 645 6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8 897 921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8 897 921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Развитие комплексной системы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редупреждения, диагностики и лечения социально значимых заболеваний. Повышение эффективности оказания скорой медицинской помощ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009 2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7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76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009 2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7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76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009 2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7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76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вещест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наркотиков и их незаконному обороту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2 22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2 22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оказания медицинской помощи больным сосудистыми заболевания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3 22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3 22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нижение тяжести медицинских последствий у пострадавших в результате дорожно-транспортных происшеств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1 367 1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7 75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7 75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956 5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38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38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84 5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81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81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64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64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64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3 410 5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36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36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3 410 5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36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36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1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26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78 921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378 921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обеспечение больных противотуберкулезными лекарственными препарат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11 222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55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987 809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987 809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11 222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55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987 809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987 809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оказания медицинской помощи больным туберкулез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1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22 8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1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22 8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11 R3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1 112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11 R3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1 112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крепление мужского здоровь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проведение скрининга мужского здоровья среди лиц, намеревающихся вступить в брак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2 22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2 22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храна здоровья матери и ребенк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3 78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87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87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28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37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37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28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37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37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 90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99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99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79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79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79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ннее выявление и коррекция нарушений развития ребенк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совершенствование методов раннего выявления врожденных патологий у детей и их реабилит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2 22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2 22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едицинской реабилитации и санаторно-курортного лечения, в том числе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Восстановление трудоспособности и здоровья лиц с ограниченными физическими и психическими возможностя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области, в том числе дет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1 22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4 01 22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Кадровое обеспечение системы здравоохран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3 541 83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6 507 93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7 797 334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5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682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97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в области здравоохран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27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27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2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2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64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2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06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64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2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06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информационного обеспечения кадровых 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2 22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2 22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дготовка, повышение квалификации и переподготовка медицинских и фармацевтических работников с высшим образование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4 22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4 22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4 22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4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ивлечение и закрепление медицинских работников в возрасте до 50 лет с целью повышения укомплектованности медицинских организаций области, расположенных в сельских населенных пунктах, либо рабочих поселках, либо поселках городского типа, либо городах с населением до 50 тыс. человек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483 83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575 33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575 334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5 R3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483 83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575 33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575 334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5 R3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483 83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575 33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575 334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вершенствование системы лекарственного обеспечения, в том числе в амбулаторных условия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458 3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25 417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25 417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доступности для отдельных категорий граждан медицинской амбулаторной помощи в части обеспечения лекарственными препаратами, совершенствование системы контроля их качества, эффективности и безопасности, борьба с оборотом недоброкачественных и фальсифицированных лекарственных препара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058 3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325 417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325 417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36 3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18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18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36 3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18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18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обеспечение отдельных категорий граждан лекарственными препарат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22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81 58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22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81 58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R3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0 417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R3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0 417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вышение доступности наркотических средств и психотропных веще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ств дл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я использования в медицинских целя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созданию дополнительных мест отпуска наркотических средств и психотропных веществ физическим лицам при оказании медицинской помощ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2 222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2 222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нформатизации в здравоохранен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8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информационно-коммуникационной инфраструктуры и прикладных региональных компонентов системы здравоохран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8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роприятия по созданию единого информационного пространства здравоохран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8 01 22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8 01 22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201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 541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36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201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 541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36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87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201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 541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36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87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201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 541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363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55 795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91 003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901 148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55 795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91 003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901 148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2 619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6 97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6 833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7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7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7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комплексной системы предупреждения, диагностики и лечения социально значимых заболеваний. Повышение эффективности оказания скорой медицинской помощ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702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1 702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социальных гарантий донорам крови и (или) ее компонен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иных видов социальной помощ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6 703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6 703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7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Кадровое обеспечение системы здравоохран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4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73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59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1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социальных гарантий работникам и обучающимся в областных профессиональных образовательных организация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4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73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59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7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79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7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79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й поддерж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7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9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6 07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9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вершенствование системы лекарственного обеспечения, в том числе в амбулаторных условия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6 389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1 470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1 470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доступности для отдельных категорий граждан медицинской амбулаторной помощи в части обеспечения лекарственными препаратами, совершенствование системы контроля их качества, эффективности и безопасности, борьба с оборотом недоброкачественных и фальсифицированных лекарственных препара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6 389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1 470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1 470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516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7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86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868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516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7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86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868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702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5 71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1 60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1 602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7 01 702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5 71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1 60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1 602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13 175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14 02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24 314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13 175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14 02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24 314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77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13 175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14 02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24 314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77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13 175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14 02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24 314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культуры и туризм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 030 132 72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803 95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781 454 1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436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436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436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436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Реализация мер по развитию сферы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туризм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436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37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6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6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20 84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18 248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18 248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47 65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65 652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65 652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59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57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577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59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57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577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азработку туристских маршрутов по Липецкой области, отвечающим требованиям действующего законодательства Российской Федерации, и создание на их основе конкурентоспособного турпродукта для реализации на внешнем и внутреннем туристских рынка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603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603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60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60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еализация мер по развитию сферы туризм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529 8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687 22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318 46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65 6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920 79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532 06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65 6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920 79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532 06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65 6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920 79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532 06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65 6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920 79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532 06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665 6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720 79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332 06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665 6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720 79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332 06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74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74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5 394 60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8 958 78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5 823 8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6 594 0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7 880 48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4 745 5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20 8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20 8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81 6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38 52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38 52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содержащих мероприятия по оснащению кинотеатров необходимым оборудованием для осуществления кинопоказов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подготовленным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убтитрированием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тифлокомментированием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9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3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оснащению кинотеатров необходимым оборудованием для осуществления кинопоказов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подготовленным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убтитрированием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тифлокомментированием</w:t>
            </w:r>
            <w:proofErr w:type="spell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9 86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3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9 86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3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3 673 1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5 134 68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1 999 7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3 673 1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5 134 68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1 999 7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оддержка современного искусства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и народного творче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9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5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45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Поддержка современного искусства и народного творче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9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5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4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9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5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4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иобретение, создание, издание произведений литературы и искусства для пополнения библиотечных и музейных фондов области и архитектурно-художественных компози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иобретение, создание, издание произведений литературы и искусства для пополнения библиотечных и музейных фондов области и архитектурно-художественных компози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5 673 5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9 174 98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9 829 64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4 094 4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7 595 88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9 991 6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4 094 4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7 595 88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9 991 64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для населения сельских поселений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60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60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60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60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603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603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74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3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74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3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R5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R5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15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6 R519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1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6 R519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1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8 862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8 862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сельских домов куль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1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троительство сельских домов культур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13 866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13 866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1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14 R519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14 R519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1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5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держка отрасли культуры (предоставление субсидий местным бюджетам на реализацию муниципальных программ, направленных на проведение мероприятий по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15 R519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15 R519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на государственную поддержку муниципальных учреждений культуры, находящихся на территории сельских поселений, и их лучших работник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4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на государственную поддержку муниципальных учреждений культуры, находящихся на территории сельских поселений, и их лучших работник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41 R519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41 R519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41 R519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6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64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62 R46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64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62 R46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64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6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унктах с численностью населения до 300 тысяч человек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63 R46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63 R46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техническое оснащение и содержание сети виртуальных концертных зал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6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техническое оснащение и содержание сети виртуальных концертных зал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64 R519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64 R519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800 5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07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078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410 0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013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013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410 0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013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013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410 0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013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013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82 1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6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6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82 1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6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6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01 34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2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7 54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3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4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4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6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6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сети учреждений культурно-досугового типа в сельской мест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развитие сети учреждений культурно-досугового типа в сельской местност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5 R567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5 R567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7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7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7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7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7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7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7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7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7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77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7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77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92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9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91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92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9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9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92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9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9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работников учреждений культуры и искус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79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79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79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5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5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казание государственной социальной помощи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5 76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6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5 76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6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по размещению госзаказ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2 116 7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0 84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0 847 7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116 7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4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4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116 7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4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4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116 7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4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4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116 7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4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47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374 0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1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10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374 0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1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10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2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77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7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7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0 456 3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8 50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8 502 7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456 3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456 3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50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986 3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03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03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986 3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03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032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359 4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40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40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359 4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40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405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326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32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326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52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5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52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пецпродукц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>, государственных номерных знаков и информационно-методической литератур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25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25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7 968 1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5 96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6 141 9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Охрана, воспроизводство и рациональное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использование объектов животного мир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Организация и проведение мер по охране, воспроизводству и использованию животного мира и водных биологических ресурс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038 4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946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946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038 4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946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946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592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478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478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592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478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478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"О животном мире"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59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59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 от 24 апреля 1995 года № 52-ФЗ "О животном мире" полномочий Российской Федерации в области охраны и использование объектов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животного мира (за исключением охотничьих ресурсов и водных биологических ресурс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59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59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 от 24 июля 2009 года № 209-ФЗ "Об охоте и о сохра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597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477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57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597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1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1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1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5 01 597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68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66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46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 410 9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 12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 123 5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10 9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3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10 9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3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10 9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3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10 9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3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834 0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46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46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834 07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46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46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76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7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76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2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2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21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Государственная жилищная инспекция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5 172 2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2 92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2 926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172 2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92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92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172 2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92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92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172 2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92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92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 172 2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92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926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917 3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67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67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917 3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67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671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54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54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54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23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23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23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социальной защиты населения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7 110 670 80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 817 263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 857 292 54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играцион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ы поддержки участникам подпрограммы и членам их семей в период до приобретения гражданства Российской Федер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ы поддержки участникам подпрограммы и членам их семей в период  до приобретения гражданства Российской Федер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ведение оздоровительной кампании де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оздоровлению дет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7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70 470 80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777 063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17 092 5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6 42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6 33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6 42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6 33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Развитие мер социальной поддержки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тдельных категорий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6 42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6 33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6 42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6 33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82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2 73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82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2 73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22 535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5 32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5 32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22 535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5 32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5 32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вышение качества жизни пожилых людей, развитие системы социального обслуживания насел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8 37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35 92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35 92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ое обслуживание граждан пожилого возраста, инвалидов и граждан, нуждающихся в предоставлении временного приют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8 37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35 92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35 92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52 26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7 70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7 70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52 26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7 70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7 704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циальное обслуживание граждан пожилого возраста, инвалидов и граждан, нуждающихся в предоставлении временного приют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0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22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22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10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22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22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,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5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9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92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Укрепление материально-технической базы учреждений социального обслуживания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5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9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92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18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8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8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18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8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84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4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34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84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84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4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34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84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84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4 637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3 46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3 46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мер по профилактике безнадзорности, семейного неблагополуч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9 59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4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44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9 59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4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44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272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11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11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8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2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2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2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ведение оздоровительной кампании де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04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2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26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04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2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2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04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2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2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02 001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74 591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55 087 6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02 001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74 591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55 087 6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Развитие мер социальной поддержки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тдельных категорий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16 20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98 52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60 356 8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16 20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98 52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60 356 84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1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5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1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5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1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6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8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5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1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6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8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51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17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34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9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9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17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34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9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95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15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 758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 51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8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3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82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7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 074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4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4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lastRenderedPageBreak/>
              <w:t>поддержк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которых относится к полномочиям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5 43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1 89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1 844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8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3 38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9 60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9 555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ств в с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3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2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2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1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олномочий по обеспечению жильем граждан, уволенных с военной службы (службы), и приравненных к ним лиц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48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48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поддержк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которым относится к ведению субъекта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67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67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395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395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Липецкой области от 2 декабря 2004 года № 141-ОЗ "О мерах социальной поддержки отдельных категорий граждан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9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94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974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23 25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6 108 84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974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23 25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6 108 84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4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8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8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94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8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89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19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19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33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рование процентной ставки по банковским кредитам льготной категории населения в соответствии с Законом Липецкой области от 2 декабря 2004 года № 141-ОЗ "О мерах социальной поддержки отдельных категорий граждан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платы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мер социальной поддержки ветеранов труда Липецкой област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4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48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62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62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04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48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62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62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21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21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2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2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6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6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6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8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93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8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934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8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0 96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2 6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7 964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78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0 964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2 6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7 964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85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66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85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666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R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R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33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R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R46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057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8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8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R46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057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8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8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5 799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6 06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4 730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в сфере семейной и демографическ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5 799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6 06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4 730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527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91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45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15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527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91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45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15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53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6 12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4 070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3 03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53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538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6 1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4 06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3 029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Выплаты компенсации учащимся муниципальных общеобразовательных учреждений, учащимся и студентам учреждений профессионального образования области, пользующимся транспортом общего пользова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ежмуниципального сообщения в соответствии с Законом Липецкой области от 2 декабря 2004 года № 141-ОЗ "О мерах социальной поддержки отдельных категорий граждан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03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5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03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5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, студентов и аспирантов образовательных учрежден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6 790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5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5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6 790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5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56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Льготы многодетным семьям по оплате жилищно-коммунальных услуг, проезду и газификаци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9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9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9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2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9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9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Ежемесячная социальная выплата малоимущим семьям на ребенка (детей) от полутора до трех лет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4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44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мер социальной поддержки лицам, награжденным орденом "Родительская слава"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Единовременная социальная выплата семьям, родившим и достойно воспитавшим 10 и более детей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2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2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Ежемесячное пособие на ребен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9 45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9 45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30 93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7 66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29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30 93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7 66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29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Развитие мер социальной поддержки отдельных категорий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1 316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3 30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4 640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1 316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3 30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4 640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олномочий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13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1 316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3 30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4 640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13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513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85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2 787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4 098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9 61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4 358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2 65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в сфере семейной и демографическ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9 453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4 19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2 493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557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727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557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5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557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1 87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Ежемесячная денежная выплата малоимущим семьям, имеющим детей в возрасте до трех лет, на приобретение специальных продуктов питания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2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2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R08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7 72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6 19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4 493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R08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7 72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6 19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4 493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мер по профилактике безнадзорности, семейного неблагополуч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3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3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 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20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20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"Об основах системы профилактики безнадзорности и правонарушений несовершеннолетних"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-участников Содружества Независимых Государств несовершеннолетних, самовольно ушедших из семей, организаций для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детей 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594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594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4 594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1 402 70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053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3 053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188 90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1 839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1 839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Развитие мер социальной поддержки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тдельных категорий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256 89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5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5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здание условий для формирования эффективной системы социальной поддержки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256 89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5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57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618 89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93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93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618 89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93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93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енежные премии работникам в сфере социальной защиты населения в соответствии с Законом Липецкой области от 18 августа 2011 года № 522-ОЗ "О поощрительных выплатах в сфере социальной защиты насел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76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76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условий для формирования эффективной системы социальной поддержки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вышение качества жизни пожилых людей, развитие системы социального обслуживания насел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Информационно-просветительска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деятельность в сфере социальной политики в отношении пожилых людей и совершенствование предоставления услуг социально-бытовой и социально-культурной направленности гражданам, состоящим на социальном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обслуживани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на дому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Реализация направления расходов основного мероприятия "Информационно-просветительская деятельность в сфере социальной политики в отношении пожилых людей и совершенствование предоставления услуг социально-бытовой и социально-культурной направленности гражданам, состоящим на социальном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обслуживани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на дому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2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9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,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23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4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4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крепление материально-технической базы учреждений социального обслуживания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47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6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крепление материально-технической базы учреждений социального обслуживания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Расходы, направленные на реализацию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R2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47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R2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1 R2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37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единовременной материальной помощи неработающим пенсионерам, получающим трудовую пенсию по старости и по инвалидности, пострадавшим от чрезвычайных ситуаций локального характера, в порядке, установленном администрацией Липецкой области, обучение компьютерной грамотности неработающих пенсионер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6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оставление единовременной материальной помощи неработающим пенсионерам, получающим трудовую пенсию по старости и по инвалидности, пострадавшим от чрезвычайных ситуаций локального характера, в порядке, установленном администрацией Липецкой области, обучение компьютерной грамотности неработающих пенсионер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Расходы, направленные на реализацию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2 R2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6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3 02 R2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6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0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06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06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в сфере семейной и демографическ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циальная поддержка в сфере семейной и демографическ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мер по социальной реабилитации лиц, прошедших лечение от наркоман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3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мер по социальной реабилитации лиц, прошедших лечение от наркоман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3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3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крепление института семь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6 76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6 76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ведение торжественных мероприятий, публичных конкурсов, направленных на поощрение семей с детьми, информационно-просветительская деятельность в сфере демографическ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21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ведение торжественных мероприятий, публичных конкурсов, направленных на поощрение семей с детьми, информационно-просветительская деятельность в сфере демографическ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7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2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7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2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089 11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20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203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 по совершенствованию нормативно-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Мероприятия по совершенствованию нормативно-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333 61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4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88 84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2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88 84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2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4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3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4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3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ого проекта по обеспечению транспортной доступности социально-значимых объектов на территории области для инвалидов и детей-инвалидов с нарушением способности к передвижению 3 степен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606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2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606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32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6 27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6 27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интеграцию инвалидов в общество путем обеспечения средствами реабилитации в соответствии с индивидуальной программой реабилит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6 65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6 65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9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 по информационно-методическому обеспечению деятельности специалистов, задействованных в формировании доступной среды для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 по информационно-методическому обеспечению деятельности специалистов, задействованных в формировании доступной среды для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7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7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8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танц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65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65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организацию новых и (или) поддержку действующи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видеодиспетчерски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центров связи для глухих с целью оказания экстренной и иной социальной помощ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6527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6527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6527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6527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труда и занятост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22 822 1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08 655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11 600 3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действие сокращению у населения оружия, боеприпасов, взрывчатых веществ и материал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3 7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3 7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21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108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92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играцион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21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108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92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21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108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92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214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108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92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ы поддержки участникам подпрограммы и членам их семей в период до приобретения гражданства Российской Федер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83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97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821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9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51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24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33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58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65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32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21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97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568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36 25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15 35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9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4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2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27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8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Информационно-методическое обеспечение реализации подпрограмм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2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2 R08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2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3 02 R08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2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9 853 8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2 460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2 460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3 801 6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7 283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7 283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3 801 6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7 283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7 283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1 300 5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7 260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7 260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1 300 5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7 260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7 260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823 7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79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79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823 7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79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791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44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44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44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87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3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3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0 40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9 400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9 400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566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059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059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01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51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513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898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98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98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3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3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30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24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24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действие трудоустройству незанятых инвалид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провождаемое содействие занятости инвалидов молодого возраст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6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2 02 604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6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2 02 604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6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действие в освоении трудовых обязаннос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3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2 03 604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3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2 03 604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3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условий и охраны тру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22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Формирование единой политики в области охраны труда и социально-трудовых отно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22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тно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1 85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22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1 85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22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52 19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7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76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62 19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6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62 19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6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5 68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6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5 68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6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5 68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56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6 5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6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6 5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6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6 50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9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Развитие рынка труда и социальна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ластные премии в сфере социального партнер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70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70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Выплаты лицам, занесенным на областную Доску почет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2 76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2 76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условий и охраны тру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лечебно-профилактического обслуживания и качества оценки условий труда работник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лечебно-профилактического обслуживания и качества оценки условий труда работник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Информационно-методическое обеспечение и пропаганда охраны тру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Информационно-методическое обеспечение и пропаганда охраны тру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4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9 753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1 08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4 21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7 09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9 668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591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7 09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9 668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591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Развитие рынка труда и социальна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7 09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9 668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591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7 09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9 668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591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7 09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9 668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591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5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6 35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8 87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1 778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78 712 96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9 948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9 948 2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712 96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948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948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712 96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948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948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ооперации и коллективных форм собственност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5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7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здание эффективной товаропроводящей инфраструктуры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5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7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сети кооперативных торговых объек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на возмещение части затрат на строительство, реконструкцию и модернизацию (включая приобретение оборудования, складской техники) сельскохозяйственных кооперативных рынк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1 60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1 60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на возмещение части затрат по уплате процентов за пользование кредитами, полученными в кредитных организациях, направленными на строительство, реконструкцию и ремонт  сельскохозяйственных кооперативных рынков, стационарных розничных предприятий по торговле сельскохозяйственной продукци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1 60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1 601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убсидии юридическим лицам и индивидуальным предпринимателям на возмещение части затрат, направленных на приобретение и установку нестационарных торговых объектов для организации  сельскохозяйственных ярмарок "Торговые ряды" с целью реализации продукции кооператив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1 60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1 60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Индивидуализация кооперативной продукции Липецких товаропроизводител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0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второго уровня, союзам кооперативов на возмещение части затрат на разработку и (или) регистрацию единого товарного знака (логотипа, бренд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2 65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2 65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на возмещение части затрат, направленных на разработку и (или) регистрацию товарного знака производимой сельскохозяйственной продук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2 65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3 02 65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402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909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909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6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6 01 86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6 01 86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торговли Липецкой области на 2014-2016 годы и на период до 202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174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68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68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1 86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1 86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тимулирование предприятий потребительского рынка к повышению уровня культуры обслуживания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тимулирование предприятий потребительского рынка к повышению уровня культуры обслуживания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ведение региональных розничных ярмарок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49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3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49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3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58 48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964 78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964 78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3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4 51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6 914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6 914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8 03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комплексной системы защиты прав потребителей и качества товаров в 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населения качественными и безопасными для жизни и здоровья пищевыми продуктами, реализуемыми на потребительском рынке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9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беспечение населения качественными и безопасными для жизни и здоровья пищевыми продуктами, реализуемыми на потребительском рынке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9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9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760 66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786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768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760 66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786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768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990 16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514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514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990 16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514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514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70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71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54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28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779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762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физической культуры и спорт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501 615 54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56 540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56 540 2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1 615 54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6 540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6 54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4 894 0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4 09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4 09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5 0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5 0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5 0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92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1 92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4 05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79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79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4 05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79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79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физической культуры и спорта Липецкой области, формирование инфраструк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2 24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08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085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2 24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08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08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2 249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08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3 08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ддержка учреждений спортивной направленности по адаптивной физической культуре и спорту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7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ддержку учреждений спортивной направленности по адаптивной физической культуре и спорту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71 R027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71 R027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 по реконструкции, модернизации и новому строительству объектов теплоснабжения, водоснабжения, водоотведения, электроснабж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и модернизация объектов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7 4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7 4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4 883 8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8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8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4 883 8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8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18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483 8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47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47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Физическое воспитание и обеспечение организации и проведения физкультур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ероприятий и массовых спортивных мероприят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91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107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107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14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14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1 604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1 604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98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502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502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37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7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7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560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9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9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4 863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4 863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Развитие адаптивного спорта и привлечение лиц с ограниченными возможностями здоровь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и инвалидов к занятиям адаптивной физической культуро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9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7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9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7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93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бюджетам муниципальных районов и городских округов на реализацию муниципальных программ, направленных на строительство спортивных объектов шаговой доступ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577 8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 - 2020 годы" (предоставление субсидий бюджетам муниципальных районов и городских округов на реализацию муниципальных программ, направленных на строительство спортивных объектов шаговой доступност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8 R495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577 8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8 R495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577 8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Закупка комплектов искусственных покрытий для футбольных полей для спортивных детско-юношеских школ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2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 - 2020 годы" (мероприятия по закупке комплектов искусственных покрытий для футбольных полей для спортивных детско-юношеских школ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21 R495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21 R495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спорта высших достижений и системы подготовки спортивного резерва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23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казание содействия развитию детско-юношеского и профессионального спорта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237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казание содействия развитию детско-юношеского и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рофессионального спор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1 605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23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1 605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23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456 2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726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726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456 2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726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726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спорта высших достижений и системы подготовки спортивного резерва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 456 2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726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726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подготовки спортсменов высокого класса, материально-техническое обеспечение спортивных сборных команд Липецкой области и спортивного резер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8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8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8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и проведение спортивных мероприятий, и участие в ни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390 2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06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062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9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87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69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9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87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69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3 604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967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520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25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3 604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967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520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252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 и проведение спортивных мероприятий, и участие в ни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12 3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668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240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479 8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4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46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032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2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89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дготовка спортсменов, спортсменов-инвалидов спортивных сборных команд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91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84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84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91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84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84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4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917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84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84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ощрительные выплаты в области физической культуры и спорт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32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5 70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32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5 70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032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Адресная финансовая поддержка спортивных организаций, осуществляющих подготовку спортивного резерва для сборных команд Российской Федер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8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87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6 R08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8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8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6 R08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8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8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Закупка спортивного оборудования для специализированных детско-юношеских спортивных школ олимпийского резер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91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 - 2020 годы" (мероприятия по закупке спортивного оборудования для специализированных детско-юношеских спортивных школ олимпийского резер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7 R495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91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2 07 R495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91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381 38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33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533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6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6 06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112 38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64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64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112 38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64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64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физической культуры и спорта Липецкой области, формирование инфраструк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112 38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64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64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1 28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153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153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1 28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153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153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75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7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7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5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безопасности людей на водных объект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безопасности людей на водных объект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и организация допризывной подготов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9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Совершенствование и организация допризывной подготов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9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9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молодежн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6 366 9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4 50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4 506 2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6 6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81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81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6 6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81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81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6 6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81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81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456 6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81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81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некоммерческих организац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8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0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8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0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8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жизненной ситу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271 6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776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776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68 2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37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372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868 2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37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372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3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3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7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73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73 4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443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35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358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443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35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358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443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35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358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443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35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358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жизненной ситу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42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923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923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жизненной ситу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42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923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923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63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63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663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5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социального добровольчества и благотворительной деятельност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02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4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43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6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02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4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43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6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02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4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43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3 182 0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2 26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2 267 6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182 0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6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67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182 0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6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67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182 0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6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67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182 0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67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267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342 54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78 145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78 145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342 54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78 145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578 145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9 45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9 455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9 455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7 45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7 455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7 455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 67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 01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 050 1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67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1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50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реставрационных и охранных работ  на объектах культурного наследия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и физическим лицам на возмещение затрат по сохранению объектов культурного наслед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1 605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1 605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реставрационных и охранных работ на объектах культурного наследия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7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1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50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7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1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50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7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1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50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реставрационных и охранных работ  на объектах культурного наследия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7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1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50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наслед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1 59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7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1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50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1 59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45 74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45 741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45 741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1 59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35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7 359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4 359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1 04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ЗАГС и архив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20 432 18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98 723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79 417 8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Формирование и использование документов Архивного фонда Российской Федераци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архивного дел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584 98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584 98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79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79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79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39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39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39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376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07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07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639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3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3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9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52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52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85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58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82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82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85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58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82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82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Реализация мер по развитию архивного дела Липецкой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7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7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7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7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658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39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7 090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658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39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7 090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658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39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7 090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658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39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7 090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07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947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641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14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6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6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90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03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727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4 00 85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587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449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449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4 00 85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587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449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449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Избирательная комиссия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8 846 52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15 20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6 205 4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846 52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20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205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846 52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20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205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846 52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20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205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846 52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5 20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205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085 32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444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444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085 32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444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444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6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2 761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6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26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2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26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01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финанс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 138 642 515,5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 529 521 758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 750 171 018,5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0 804 415,5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3 93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2 93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12 6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12 6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деятельности председателя, депутатов (членов) законодательного органа государственной власти Липецкой области, высшего должностного лица Липецкой области (руководителя высшего исполнительного органа государственной власти Липецкой области) и его заместител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12 6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деятельности заместителей руководител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высшего исполнительного органа государственной власти Липецкой област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12 6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12 6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75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2 268 03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9 460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9 46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вышение энергетической эффективности систем освещения зданий, строений, сооруж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4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4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2 211 03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9 403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9 403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2 211 03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9 403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9 403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 051 03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243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243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31 93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824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824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31 93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824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824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419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41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419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9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9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9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630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630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630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Формирование регионального сегмента "Электронный бюджет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1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1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16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регионального сегмента "Электронный бюджет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1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1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1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 1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1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1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зервный фонд администраци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зервный фонд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5 923 690,5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овышение качества финансового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енеджмента главных распорядителей бюджетных средст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тимулирование главных распорядителей средств областного бюджета по результатам оценки качества финансового менеджмен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3 2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1 03 2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правление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своевременности и полноты исполнения долговых обязательств Липецкой области, обслуживание государственного долга Липецкой области и выполнение других обязательств Липецкой  области по выплате агентских комиссий и вознагражд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служивание государственного долга области  и выполнение других обязательств области по выплате агентских комиссий и вознагра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2 01 25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2 01 25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3 923 690,5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3 923 690,5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чие выплаты по обязательствам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4 683 690,5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4 683 690,5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, связанных с достижением наилучших результатов по социально-экономическому развитию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4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2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4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24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Управление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Управление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своевременности и полноты исполнения долговых обязательств Липецкой области, обслуживание государственного долга Липецкой области и выполнение других обязательств Липецкой  области по выплате агентских комиссий и вознагражд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служивание государственного долга области  и выполнение других обязательств области по выплате агентских комиссий и вознагра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2 01 25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2 01 25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54 574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6 72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2 88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25 53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4 72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0 88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25 53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4 72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0 88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здание условий для повышения финансовой устойчивости местных бюдже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25 53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4 72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0 88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сбалансированности местных бюдже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25 53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54 72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60 881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1 8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8 250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1 8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8 250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1 80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27 281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6 471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2 630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1 80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27 281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6 471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2 630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9 04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Управление государственными финансами и государственным долгом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9 04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Создание условий для повышения финансовой устойчивости местных бюдже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9 04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сбалансированности местных бюдже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7 04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1 8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7 04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1 8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7 042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тимулирование муниципальных образований области по результатам проведения оценки их деятель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Дотации (гранты) в целях содействия достижению и (или) поощрени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остижения наилучших значений показателей деятельности органов местного самоуправления сельских поселений област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Дотации для предоставления грантов в целях содействия достижению и (или) поощрени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остижения наилучших значений показателей качества управления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финансами и платежеспособности муниципальных районов и городских округов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Дотации для предоставления грантов в целях содействия достижению и (или) поощрени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остижения наилучших значений показателей увеличения налогового потенциала муниципальных районов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и городских округ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Дотации (гранты) городским поселениям области в целях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поощрения достижения наилучших значений показателей деятельности органов местного самоуправления городских  поселений област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Дотации (гранты) в целях содействия достижению и (или) поощрени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достижения наилучших значений показателей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деятельности органов местного самоуправления городских округов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и муниципальных районов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 3 02 8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86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86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41 927 358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14 252 218,5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по делам печати, телерадиовещания и связ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58 483 0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47 44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47 442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мещение информации в федеральных и негосударственных региональных печатных и электронных С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3 9870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3 9870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2 903 0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3 86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3 86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Выпуск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теле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- и радиопрограмм в государственных электронных С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одготовка и распространение информации в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государственных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печатных и интернет-С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41 9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23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23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41 9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23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23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041 9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23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23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Формирование единой информационной политики и развитие творческого потенциала журналистских кадр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441 9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523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523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4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616 0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69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69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4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616 08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69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69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7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8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8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8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единой информационной политики и развитие творческого потенциала журналистских кадр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Выплаты областных премий в сфере С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5 74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5 74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розничного распространения печатной продукции в муниципальных районах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на компенсацию части затрат, связанных с организацией розничного распространения печатной продукции в муниципальных районах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6 652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2 06 652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lastRenderedPageBreak/>
              <w:t>Управление административ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804 165 7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751 07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752 115 4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3 331 89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1 19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1 25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1 934 99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1 10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1 10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1 934 99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1 10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1 10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77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75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75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77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75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757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85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77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75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75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85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77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757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75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ировой юстици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3 357 39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3 3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3 34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онное, кадровое и финансовое обеспечение деятельности аппаратов мировых суд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 377 9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7 72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7 72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142 6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48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48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142 66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48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485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3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3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3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3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3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атериально-техническое и информационное обеспечение деятельности мировых суд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9 979 4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5 6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5 62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9 979 4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5 62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5 62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213 4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6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6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28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 78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 78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НАЦИОНАЛЬНАЯ БЕЗОПАСНОСТЬ И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6 311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5 757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5 757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Развит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инфраструктуры системы обеспечения безопасности населения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659 2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214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214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647 2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20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20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647 2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20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20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Развит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инфраструктуры системы обеспечения безопасности населения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597 2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15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152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597 2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15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15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597 2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15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2 15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ощрительные выплаты в сфере обеспечения общественной безопасности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3 7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3 7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роприятия по реконструкции, модернизации и новому строительству объектов теплоснабжения, водоснабжения, водоотведения, электроснабж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и модернизация объектов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7 4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7 4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252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54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54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4 252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54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54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Комплексные меры по профилактике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1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крепление антитеррористической защищенности объектов, обеспечивающих жизнедеятельность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крепление антитеррористической защищенности объектов, обеспечивающих жизнедеятельность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4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4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одготовка населения Липецкой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бласти к защите от террористических актов и предупреждению экстремистской деятель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Подготовка населения Липецкой области к защите от террористических актов и предупреждению экстремистской деятель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4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4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532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32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32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безопасности людей на водных объект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безопасности людей на водных объект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, развитие и эксплуатация системы-112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464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25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25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464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25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1 25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941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86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86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51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8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38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Развитие аппаратно-программного комплекса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"Безопасный город"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"Развит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инфраструктуры системы обеспечения безопасности населения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74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1 01 74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по контролю и регулированию контрактной системы в сфере закупок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5 816 25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2 2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816 25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816 25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816 25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816 25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855 05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46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467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855 05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46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467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61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82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82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97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18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18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чие выплаты по обязательствам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строительства и архитектуры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 353 658 735,3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 670 684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 244 922 3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9 0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9 0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11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ировой юстици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11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атериально-техническое и информационное обеспечение деятельности мировых суд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11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2 4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11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6 02 4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11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0 9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Повышение качества предоставления государственных, муниципальных и дополнительных услуг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0 9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Организация предоставления государственных и муниципальных услуг по принципу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"одного окна", в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>. в МФЦ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0 9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троительство и реконструкция объектов социальной инфраструктуры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30 9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 0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1 01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8 9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7 561 586,3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32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322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пассажирского транспорта общего польз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транспортного обслуживания населения воздушным транспорт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конструкция и развитие аэропорта "Липецк" Липецкой области (обустройство многостороннего постоянного воздушного грузопассажирского пункта пропуска через государственную границу Российской Федераци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406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406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8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7 531 104,3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32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322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условий для развития туризм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оздание туристско-рекреационного кластера "Елец" и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автотуристского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кластера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Задонщина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" без условий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1 41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 2 01 41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области качественным жильем,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й инфраструктурой и услугами ЖК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7 193 534,3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0 32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322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Стимулирование жилищного стро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328 534,3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6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6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нижение административных барьеров в сфере градостроительной деятельности, повышение доступности жиль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184 16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6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63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90 66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23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23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1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90 66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23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236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3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93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4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1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9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несение изменений в схему территориального планир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1 27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1 27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одготовку генеральных планов, правил землепользования и застройки, карт (планов) границ населенных пунктов, границ территориальных зон городских и сельских поселений и документации по планировке территорий городских округов, городских и сельских поселений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подготовку генеральных планов, правил землепользования и застройки, карт (планов) границ населенных пунктов, границ территориальных зон городских и сельских поселений и документации по планировке территорий городских округов,  городских и сельских поселений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2 86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2 86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развития жилищного строитель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2 144 369,3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 возмещение затрат (части затрат) на технологическое присоединение проблемного объекта долевого строительства к инженерным сет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3 616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3 616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 возмещение затрат (части затрат) на благоустройство дворовых территорий проблемного объекта долевого строитель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3 616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3 616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 возмещение затрат (части затрат) на уплату процентов по кредитам, полученным в российских кредитных организациях на завершение строительства проблемного объекта долевого строитель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3 616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3 616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, направленных на развитие жилищного строительства (обеспечение коммунальной, транспортной и социальной инфраструктурой земельных участков, предназначенных для жилищного строительства, и в первую очередь земельных участков, предоставляемых под комплексное развитие территорий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3 R021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544 369,3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3 R021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544 369,3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Повыш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качества  условий проживания населения област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за счет обеспечения населенных пунктов области социальной инфраструктуро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8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9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692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строительства, реконструкции объектов социальной инфраструк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8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69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692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8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69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692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989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41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 41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345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45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45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1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5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5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5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социальной инфраструк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2 4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2 4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1 079 616,3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тимулирование жилищного стро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, направленных на развитие жилищного строительства (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6 R021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6 R021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бщее 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2 303 528,5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2 303 528,5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тимулирование жилищного стро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704 828,5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704 828,5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, направленных на развитие жилищного строительства (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6 R021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704 828,5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4 06 R021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704 828,5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Повыш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качества  условий проживания населения област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за счет обеспечения населенных пунктов области социальной инфраструктуро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598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социальной инфраструк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598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598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598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4 753 12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4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 716 1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 716 1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,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7 85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7 85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Мероприятия по созданию единого кластера медицинских организаций по адресу г. Липецк, ул.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Московская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, 6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1 4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5 88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1 4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5 88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1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7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2 31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7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храна здоровья матери и ребенк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 138 3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бюджетных инвестиций в государственных медицинских организациях, участвующих в оказании медицинской помощи матерям и детя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 138 30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3 4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006 6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3 4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006 61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3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31 69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 3 03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31 69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036 9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4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036 9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4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036 9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4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3 036 9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4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фельдшерско-акушерских пунктов и (или) офисов врачей общей практики в сельской мест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4018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664 74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5 81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4018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4 8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4018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409 86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5 81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 (строительство фельдшерско-акушерских пунктов и (или) офисов врачей общей практики в сельской местност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R567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72 2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R567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72 2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407 04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38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0 38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Ипотечное жилищное кредитование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казание государственной поддержки гражданам в приобретении (строительстве) жиль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1 7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1 7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1 70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1 70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1 7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1 7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1 85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1 01 85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вой Д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казание государственной поддержки гражданам в приобретении (строительстве) жиль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2 01 7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2 01 7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2 01 7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2 01 7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 государственной поддержке в обеспечении жильем молодых сем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48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казание государственной поддержки гражданам в приобретении (строительстве) жиль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48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3 01 7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3 01 7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3 01 R49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0 48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3 01 R49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0 48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64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64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беспечение жилыми помещениями детей-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сирот, детей, оставшихся без попечения родителей, и лиц из их числ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64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троительство жилых помещений для предоставления детям-сиротам, детям, оставшимся без попечения родителей, и лицам из их числа по договорам найма специализированных жилых помещ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64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4 40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64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4 40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4 40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45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1 726 187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1 726 187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1 726 187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1 726 187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физической культуры и спорта Липецкой области, формирование инфраструк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91 726 187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5 20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385 20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многофункционального спортивного комплекса в г. Липецк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405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77 340 984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405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401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2 405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77 308 58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Телевидение и радиовещ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Повыш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качества  условий проживания населения област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за счет обеспечения населенных пунктов области социальной инфраструктуро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социальной инфраструктур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2 4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Повыш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качества  условий проживания населения област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за счет обеспечения населенных пунктов области социальной инфраструктуро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3 86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5 03 86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экологии и природных ресурс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26 574 0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22 60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88 900 3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8 302 3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5 562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4 095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9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9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 использование минерально-сырьевой баз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9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иски, оценка и геолого-экологическое обследование месторождений и проявлений общераспространенных полезных ископаемы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иски, оценка и геолого-экологическое обследование месторождений и проявлений общераспространенных полезных ископаемы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4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4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9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ведение мониторинга и исследований состояния геологической сре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12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ведение мониторинга и исследований состояния геологической сре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4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12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4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12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2 793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0 05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 58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2 793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0 05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 58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храна окружающей сред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09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79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795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мониторинга и охрана водных объек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51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 области вод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тнош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2 512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5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2 512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35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лучшение качества природной среды и регулирование недрополь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739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44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443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4 739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44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443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76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69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69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8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81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81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5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5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55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водохозяйственного комплекс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6 701 5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258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79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безопасности гидротехнических сооруж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310 7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603 16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120 72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зработка проектной документации и капитальный ремонт гидротехнических сооруж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1 23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54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785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97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1 233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54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785 4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897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Защита от негативного воздействия вод, обеспечение безопасности гидротехнических сооружений, восстановление и экологическая реабилитация водных объектов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1 R0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856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817 7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223 32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1 R0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856 2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817 7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223 32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работка проектной документации и выполнение работ по экологической реабилитации водных объектов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390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655 0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670 38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зработка проектной документации для экологической реабилитации водных объект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3 23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72 9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60 38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3 23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672 9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60 38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Защита от негативного воздействия вод, обеспечение безопасности гидротехнических сооружений, восстановление и экологическая реабилитация водных объектов на условиях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3 R0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70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 98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3 03 R0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70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 98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1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271 7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 044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804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бращение с отходами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 "Снижение негативного воздействия отходов на окружающую среду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нижение негативного воздействия отходов на окружающую среду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свещение населения в сфере обращения с отход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свещение населения в сфере обращения с отход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271 7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6 044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804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271 7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6 044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804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храна окружающей сред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271 7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6 044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804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Создание и развитие информационно-аналитической системы для осуществления экологической паспортизации муниципальных районов и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родских округ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Создание и развитие информационно-аналитической системы для осуществления экологической паспортизации муниципальных районов и городских округ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мониторинга и охрана водных объек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712 6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25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019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мониторинга и охрана водных объек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712 6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25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019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712 68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25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019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уществление мер на природных территориях с особым режимом использования по сохранению  редких  и исчезающих видов растений, грибов, лишайник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мер на природных территориях с особым режимом использования по сохранению редких и исчезающих видов растений, грибов, лишайник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Экологическое просвещение населения области в сфере охраны окружающей сре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9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Экологическое просвещение населения области в сфере охраны окружающей сре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5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9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5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9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лучшение качества природной среды и регулирование недропользован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517 0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74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743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157 6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38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383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157 6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383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 383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9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9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9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06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95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95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95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Улучшение состояния особо ценных для региона природных объектов на особо охраняемых природных территориях регионального знач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4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ы государственной поддержки организаций, направленные на очистку особо ценных для региона природных объектов на особо охраняемых природных территориях регионального знач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41 61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1 41 613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ребенка 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0 415 4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0 01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0 019 1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415 4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1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19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415 4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1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19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415 4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1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19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415 4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19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19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71 4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75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75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71 42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75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75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4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4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4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3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дорог и транспорт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5 922 212 572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 826 148 241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 955 923 141,5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747 512 572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71 148 241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800 923 141,5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3 337 89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6 814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4 34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9 377 89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6 814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4 34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пассажирского транспорта общего польз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9 377 89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6 814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4 34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 транспортного обслуживания населения автомобильным транспортом в межмуниципальном сообщен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1 6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1 6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предоставления транспортных услуг населению и организацию транспортного обслуживания населения в границах  поселения, городского округа, между поселениями в границах муниципального района, между муниципальными образованиями на садоводческих маршрут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предоставления транспортных услуг населению и организацию транспортного обслуживания населения в границах  поселения, городского округа, между поселениями в границах муниципального района, между муниципальными образованиями на садоводческих маршрута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2 86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2 86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транспортного обслуживания населения железнодорожным транспортом в пригородном сообщен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2 1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04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 564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, возникших в результате регулирования тарифов на пригородном железнодорожном пассажирском транспорте общего польз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3 60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2 1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04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 56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3 60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2 1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04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 564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транспортного обслуживания населения воздушным транспортом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7 49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4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конструкция и развитие аэропорта "Липецк"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406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406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 возмещение части затрат, связанных с содержанием, развитием и организацией эксплуатац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ии аэ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ропортов, находящихся в областной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6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1 08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6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1 08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на возмещение перевозчикам недополученных доходов в связи с выполнением регулярных авиарейсов в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межсубъектном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ообщении по расписанию, установленному уполномоченным исполнительным органом государственной власти области в сфере транспор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606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4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606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6 4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организациям воздушного транспорта на осуществление региональных воздушных перевозок пассажиров с территори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606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4 606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устойчивого развития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9 765 89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8 77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8 777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620 09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38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387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 620 09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38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387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9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9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9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0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6 428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663 028,0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7 663 028,0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822 798,0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483 998,0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5 483 998,0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7 576 001,9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149 03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 149 03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конкурса профессионального мастерства водителей предприятий транспортной отрасли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70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9 971,9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34 971,92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70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9 971,9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4 971,92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5 70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6 86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2 06 86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764 174 676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64 333 441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196 581 341,5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7 392 0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7 640 53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6 93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7 392 0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37 640 53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6 935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6 282 186,17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1 184 998,84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 (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объектам производства и переработки сельскохозяйственной продукци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R567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6 282 186,17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1 184 998,84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R567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6 282 186,17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1 184 998,84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объектам производства и переработки сельскохозяйственной продук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6 892 0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358 349,8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750 701,16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объектам производства и переработки сельскохозяйственной продукци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8 R567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6 892 0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358 349,8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750 701,16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8 R567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6 892 0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1 358 349,83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750 701,16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69 336 098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9 246 405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02 199 141,5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дорожного комплекс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69 336 098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59 246 405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02 199 141,5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троительство (реконструкция) автомобильных дорог общего пользования регионального знач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8 395 0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8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2 4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1 4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8 395 0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8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2 4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1 4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8 395 0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58 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2 4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Капитальный ремонт, ремонт и содержание автомобильных дорог общего пользования регионального знач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78 282 847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12 890 180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6 142 916,5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2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20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20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5 502 147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1 209 480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4 462 216,5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20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5 502 147,9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1 209 480,5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4 462 216,5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2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6 680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5 680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5 680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20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6 680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5 680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85 680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"Безопасные и качественные дорог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2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20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53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3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53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8 8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2 53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1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2 322 18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2 270 225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2 270 225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3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742 18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270 225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270 225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3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 921 72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449 766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449 766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3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070 45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070 459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070 459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3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передвижных контрольных пунктов для осуществления весового и габаритного контроля транспортных средств, передвижных лабораторий для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качеством работ по строительству, ремонту и содержанию автомобильных дорог и искусственных сооружений на ни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3 20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5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3 20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5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3 4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3 4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2 6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2 6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2 66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4 86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2 6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2 6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2 66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4 86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2 6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2 6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2 66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ремонта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7 6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2 6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8 66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ремонта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5 86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7 6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2 6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8 66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5 86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7 66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12 66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8 66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"Безопасные и качественные дорог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"Безопасные и качественные дорог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7 86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 1 07 86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1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4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4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4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ер социальной поддержки отдельных категорий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6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поддержк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которым относится к ведению субъекта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67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67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8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циальная поддержка в сфере семейной и демографическ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Льготы многодетным семьям по оплате жилищно-коммунальных услуг, проезду и газификации в соответствии с Законом Липецкой области от 27 марта 2009 года № 259-ОЗ "О социальных, поощрительных выплатах и мера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4 01 76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лесного хозяйств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514 936 99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86 096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484 070 4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4 936 99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6 096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4 07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4 936 99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6 096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4 07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4 930 99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6 090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4 064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храна, защита и воспроизводство лесов на территории Липецкой области в 2014-2020 год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7 621 19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7 863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3 743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тивопожарное обустройство лесов и тушение лесных пожар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 727 6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94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947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 727 6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94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947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8 727 6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94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 947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Обеспечение лесопатологических обследований и осуществление санитарно-оздоровитель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мероприятий в лес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490 8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77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77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490 8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77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77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490 83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77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77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оведение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лесовосстановле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лесоводственны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мер ухода за лес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93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3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36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93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3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36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93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3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36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Осуществление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использованием и воспроизводством лес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3 699 12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1 592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7 472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591 59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00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00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 591 59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00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002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18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18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18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1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3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3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53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1 278 12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798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2 698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936 32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 05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7 056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777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17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077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4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4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4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512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110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1 07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9 052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512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42 126,6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101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68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4 512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7 168 673,3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970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7 183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сходы по использованию информационно-коммуникационных технолог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6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1 06 22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Лесоразведение на землях иных категорий в 2014-2020 год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7 309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8 227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32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Закладка, выращивание и сохранность лесных насаждений на землях иных категор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008 2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159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159 3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008 2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159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159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2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1 008 26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159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159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держание защитных лесных насаждений, находящихся в областной собствен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01 5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06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61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2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01 5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06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6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 2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301 54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067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16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 xml:space="preserve">Управление имущественных и земельных отношений </w:t>
            </w:r>
            <w:r w:rsidRPr="00B71053"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956 231 1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25 85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25 874 3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731 1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5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74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731 1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5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74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731 1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5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74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вершенствование системы управления областным имуществом и земельными участк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731 169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52 3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4 874 3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, государственная собственность на которые не разграничена на территории городского округа город Липецк и сельских поселений, входящих в состав Липецкого муниципального район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12 1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138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138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12 1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138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138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1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512 19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138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138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кадастровых и землеустроительных работ, организация работ по государственной кадастровой оценке. Инвентаризация, обследование объектов капитального строительства и земельных участк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9 146 97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9 642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9 664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651 64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 176 573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 176 573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651 642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 176 573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 176 573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639 62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639 627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639 627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60 92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60 927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860 927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8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8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8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855 70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82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847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855 70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825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847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 Выполнение кадастровых работ по образованию земельных участков, в том числе для создания лесных насаждений,  подлежащих предоставлению гражданам, имеющим трех и более детей, постановка их на государственный кадастровый учет и регистрация права собственности Липецкой области на эти земельные участ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252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3 252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Выкуп земельных участков для государственных и муниципальных нужд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7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7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7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4 252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7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7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7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4 252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72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7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72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убсидии на приобретение объектов недвижимого имуще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60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609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вершенствование системы управления областным имуществом и земельными участк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, направленных на оформление прав собственности на автомобильные дороги общего пользования регионального знач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2 20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4 02 20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здание условий для эффективного функционирования особых экономических зо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особых экономических зо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объектами инженерной инфраструктуры резидентов особой экономической зоны промышленно-производственного типа "Липецк" и участников особых экономических зон регионального уровн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2 01 606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2 01 606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жилищно-коммунального хозяйств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 815 493 0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 323 966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 410 210 5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7 519 75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7 11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27 369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 562 65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9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4 9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026 75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026 75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капитального ремонта многоквартирных дом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3 026 75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1 0960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26 75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1 0960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26 757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1 6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1 60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Формирование современной городской сред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благоустройства территорий муниципальных образований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вышение эффективности управления, содержания жилищного фонда и объектов жилищно-коммунального хозяй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7 201 1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7 199 344,45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7 551 844,45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831 72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8 287 9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8 287 955,56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831 72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8 287 9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8 287 955,56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Обеспечение организации водоснабжения населения и водоотвед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20 831 72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8 287 9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8 287 955,56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7 406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8 831 72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3 287 9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3 287 955,56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7 406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28 831 72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3 287 9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3 287 955,56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затрат по осуществлению основной деятельности по холодному водоснабжению и (или) водоотвед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7 60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8 6 07 600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369 44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369 44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369 44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 подпрограммы (строительство объектов водоснабжения в населенных пунктах, расположенных в сельской местности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R567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369 44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 7 03 R567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369 44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бращение с отходами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Обеспечение деятельности по сбору, обработке, утилизации, обезвреживанию и захоронению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тходов на территории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убсидии организациям на финансовое обеспечение затрат по содержанию объектов размещения отходов, находящихся на праве хозяйственного ведения у областных государственных унитарных предприят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5 604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5 604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организациям, осуществляющим сбор, обработку и захоронение отходов, на финансовое обеспечение затрат по осуществлению деятельности по сбору, обработке и захоронению отход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5 607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5 607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7 640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7 450 455,55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7 351 755,55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Формирование современной городской сред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7 640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7 450 455,55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7 351 755,55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благоустройства территорий муниципальных образований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57 640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7 450 455,55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77 351 755,55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467 148,15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1 R555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467 148,15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1 R555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 467 148,15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территорий общего пользова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1 868 592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формирование современной городской среды (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территорий общего пользова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2 R555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1 868 592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2 R555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1 868 592,59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устройство мест массового отдыха населения (городских парков)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62 08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53 19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53 194,44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устройство мест массового отдыха населения (городских парк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3 R56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62 08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53 19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53 194,44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3 R56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62 08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53 19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553 194,44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842 475,9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984 298,15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885 598,15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4 86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842 475,9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984 298,15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885 598,15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4 86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842 475,9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 984 298,15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885 598,15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115 63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53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53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Формирование современной городской сред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115 63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53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53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благоустройства территорий муниципальных образований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115 63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53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53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овышение эффективности управления, содержания жилищного фонда и объектов жилищно-коммунального хозяй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9 115 63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53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535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925 43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34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345 6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6 925 431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345 6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345 6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90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90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9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85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8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88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 1 05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5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5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5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бращение с отходами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4 55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работку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1 86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1 862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0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екультивацию земель, находящихся в муниципальной собственности, нарушенных при складировании и захоронении отходов производства и потреб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2 862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2 862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 "Снижение негативного воздействия отходов на окружающую среду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нижение негативного воздействия отходов на окружающую среду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8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5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5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718 8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718 85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718 8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5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31 15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31 15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31 1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 2 05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3 416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2 85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8 84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Развитие мер социальной поддержки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тдельных категорий населен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2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23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пециализированным службам по вопросам похоронного дела на возмещение затрат по оказанию услуг по погребению отдельных категорий граждан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6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600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85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1 01 851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0 216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2 35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8 34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0 216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2 35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8 34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0 216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2 35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8 341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беспечение жильем 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0 216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72 351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68 341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2 40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507 9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9 700 127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2 787 3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2 401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0 507 9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99 700 127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2 787 35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Обеспечение жильем 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иобретение, строительство  жилых помещений  для предоставления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2 R0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628 33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570 97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473 7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 5 02 R08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 628 33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 570 97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473 7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по развитию малого и среднего бизнес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29 011 839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60 455 56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61 581 2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9 011 839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455 56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1 581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880 3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5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5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880 3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5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5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алого и среднего предпринимательства в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880 3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5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5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880 3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5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256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185 1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95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955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185 173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955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955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695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0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280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131 466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3 199 56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4 32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ооперации и коллективных форм собственност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1 20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33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33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сети кооперативов всех направлений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20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8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8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тимулирование организаций  кооперативов, осуществление и расширение их деятель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901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8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89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, обеспечение и осуществление деятельности центра развития кооператив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609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609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61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61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екоммерческим организациям для осуществления деятельности фонда развития кооперативов в целях предоставления займов кооперативам, являющимся субъектами малого и среднего предприниматель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65277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93 70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3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39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65277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93 70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39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39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некоммерческим организациям для осуществления деятельности фонда развития кооперативов в целях предоставления займов кооперативам, являющимся субъектами малого и среднего предприниматель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R5277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308 19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1 R5277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308 19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2 867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2 867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кооперации в приоритетных видах деятельно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убсидии производственным кооперативам (кроме сельскохозяйственных) на возмещение части затрат на создание и развитие кооперати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3 613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3 613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4 867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4 867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5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5 867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1 05 867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Подпрограмма "Развитие народных предприятий в Липецкой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44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 44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тимулирование развития народных предприятий и акционерных общест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44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2 44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родным предприятиям на возмещение части затрат на организационные расходы, связанные с их создание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1 614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1 614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родным предприятиям и акционерным обществам, за исключением публичных акционерных обществ, на возмещение части затрат на приобретение основных сре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я осуществления основной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1 614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94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94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1 614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94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94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Субсидии народным предприятиям и акционерным обществам, за исключением публичных акционерных обществ, на возмещение затрат, связанных с уплатой первого лизингового платежа при заключении договора финансовой аренды (лизинга) оборудования, устройств, механизмов, автотранспортных средств (за исключением легковых автомобилей), приборов, аппаратов, агрегатов, установок, машин, средств и технологий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1 614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1 614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родным предприятиям и акционерным обществам, за исключением публичных акционерных обществ, на возмещение части затрат по уплате процентов за пользование кредитами, полученными в российских кредитных организациях на пополнение оборотных сре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я осуществления основной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1 614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1 614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благоприятных условий для преобразования юридических лиц в народные предприятия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при создании народных предприятий на возмещение затрат по правовой, консультативной, организационной поддержке и организации обучения работник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2 614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 4 02 614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628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864 56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99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алого и среднего предпринимательства в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6 628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5 864 56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6 990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9 24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4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4 843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затрат по уплате первого взноса при заключении договора финансовой аренды (лизинга) оборудования, устройств, механизмов, транспортных средств (за исключением легковых автомобилей), приборов, аппаратов, агрегатов, установок, машин, средств и технолог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02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02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02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02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1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 72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затрат по организации и (или) развит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0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0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на возмещение части затрат по уплате процентов за пользование кредитами, полученными в российских кредитных организациях, и части лизинговых платежей по договорам финансовой аренды (лизинга), заключенным с российскими лизинговыми компаниями, направленным на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ю инвестиционных проектов по приоритетным видам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затрат по проведению топографо-геодезических работ и (или) межеванию объектов землеустройства для ведения предпринимательской деятельности, по оплате услуг по разработке средств индивидуализации продукции (работ, услуг), по разработке и регистрации фирменного наименования, товарного знака, по обучению в рамках Государственного плана подготовки управленческих кадров, по разработке, внедрению, сертификации систем менеджмента качества и (или) систем менеджмента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безопасности пищевых продуктов в соответствии с требованиями международных стандарт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3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23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затрат, связанных с реализацией мероприятий по энергосбереж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на возмещение затрат по  технологическому присоединению к источнику электроснабжения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принимающи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устройст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, осуществляющим инновационную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1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 возмещение части затрат субъектам малого и среднего предпринимательства, осуществляющим деятельность в области физической культуры и спор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5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5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убсидии субъектам малого и среднего предпринимательства на возмещение части затрат по созданию и (или) развитию горнолыжных комплексов и воднолыжных комплекс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5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1 615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47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974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 85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с целью выдачи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микрозаймов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субъектам малого и среднего предпринимательства и организациям инфраструктуры поддержки малого и среднего предприниматель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02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02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3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, направленных на развитие приоритетных отраслей экономик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02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02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рганизацию, обеспечение и осуществление деятельности центра координации поддержки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527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44 44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60 11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18 666,67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527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44 444,4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60 11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618 666,67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, обеспечение и осуществление деятельности центра поддержки субъектов малого и среднего предприниматель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527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2 22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2 222,22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527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2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2 22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42 222,22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молодежного предпринимательства (субсидии некоммерческим организациям на организацию, обеспечение и осуществление деятельности центра координации поддержки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05 55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63 8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83 333,33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05 555,56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63 88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83 333,33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некоммерческим организациям на организацию, обеспечение и осуществление деятельности центра поддержки субъектов малого и среднего предприниматель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7 777,7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3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7 777,78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3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(за исключением производственных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кооперативов, потребительских кооперативов и крестьянских (фермерских) хозяйств) на возмещение затрат по организации и развитию собственного дел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130 6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4 864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130 6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4 864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130 6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Вовлечение молодежи в предпринимательскую деятельность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6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4 7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91 26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98 1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роприятия, направленные на вовлечение молодежи в предпринимательскую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6 6527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3 39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1 8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6 6527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53 39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1 85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мероприятия, направленные на вовлечение молодежи в предпринимательскую деятельность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6 R527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4 7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37 86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86 2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6 R527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104 7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37 86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86 25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монопрофильны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муниципальных образований на возмещение части затрат по уплате процентов по кредитам и договорам лизинга, первого взноса по договорам лизинга, по созданию и (или) развитию центров времяпрепровождения детей дошкольного возраста, на возмещение части затрат субъектов социального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редприниматель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429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20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347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монопрофильны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муниципальных образований на возмещение части затрат по уплате процентов по кредитам и договорам лизинга, первого взноса по договорам лизинга, по созданию и (или) развитию центров времяпрепровождения детей дошкольного возраста, на возмещение части затрат субъектов социального предпринимательства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8 8627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77 3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3 14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8 3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8 8627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77 3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3 144,44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98 388,89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монопрофильны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муниципальных образований на возмещение части затрат по уплате процентов по кредитам и договорам лизинга, первого взноса по договорам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лизинга, по созданию и (или) развитию центров времяпрепровождения детей дошкольного возраста, на возмещение части затрат субъектов социального предприниматель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8 R527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52 2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53 0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48 611,11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8 R527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52 2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53 055,56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648 611,11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01 466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01 466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01 466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301 466,1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 xml:space="preserve">Управление инновационной и промышленной политики </w:t>
            </w:r>
            <w:r w:rsidRPr="00B71053"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lastRenderedPageBreak/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62 045 0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51 217 5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56 795 7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0 933 4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552 5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6 130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035 3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7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74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035 3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7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74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Модернизация и развитие промышленности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035 3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7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74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промышленного комплекса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3 035 3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7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74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12 3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2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812 30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2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2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23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23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2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5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5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5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7 898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804 5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4 38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8 898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9 804 5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5 382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Модернизация и развитие промышленности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4 7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здание условий для модернизации и технического перевооружения хозяйствующих субъектов, индустриальных парков, повышение конкурентоспособности и качества выпускаемой продук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7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7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79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адаптации (модернизации) инженерной инфраструктуры к условиям конкретного проекта на территории индустриальных парков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09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09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юридическим лицам на возмещение части затрат по уплате процентов за пользование кредитами, полученными в кредитных организациях, и части лизинговых платежей по лизинговым операциям, направленным на модернизацию производства, приобретение оборудования, монтаж оборудования, строительно-монтажные и пусконаладочные работы, внедрение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ресурсоэнергосберегающи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технологий, освоение производств по выпуску импортозамещающей продук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09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09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за аренду выставочной площади на выставках и ярмарка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09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09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зработке, внедрению, сертификации систем менеджмента организации и качества продукции в соответствии с требованиями международных и европейских стандарт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09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09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на возмещение части затрат на электрическую энергию, используемую в технологических целях при производстве изделий народных художественных промыслов, организациям народных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 и мастерам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народных художественных промыслов - индивидуальным предпринимател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12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12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на возмещение части затрат по уплате процентов за пользование банковскими кредитами, полученными на реализацию инвестиционных проектов по возрождению, сохранению и развитию народных художественных промыслов в местах традиционного бытования, организациям народных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 и мастерам народных художественных промыслов - индивидуальным предпринимател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1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13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рганизацию, содержание и обеспечение текущей </w:t>
            </w:r>
            <w:proofErr w:type="gramStart"/>
            <w:r w:rsidRPr="00B71053">
              <w:rPr>
                <w:rFonts w:ascii="Times New Roman" w:hAnsi="Times New Roman"/>
                <w:color w:val="000000"/>
              </w:rPr>
              <w:t>деятельности фонда развития промышленности Липецкой области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 xml:space="preserve"> в целях предоставления финансовой поддержки в виде займов субъектам деятельности в сфере промышленности для реализации проектов, направленных на создание, завершение разработки и внедрение в производство новой высокотехнологичной конкурентоспособной промышленной продук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15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1 615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промышленного комплекса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1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22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ластные премии в сфере промышл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70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1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702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1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условий для эффективного развития промышленного комплекса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06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одпрограмма "Повышение конкурентоспособности и производительности труда в машиностроительном комплексе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тимулирование эффективного развития организаций машиностроительной отрасл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на обучение, подготовку, переподготовку и повышение квалификации кадров по вопросам внедрения современных методов организации производства, повышения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ресурсосбережения, экологической безопасности и бережливого производства, организации конструкторско-технологической подготовки производства, использования новых материалов, информационных технологий, программных средст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2 01 609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2 01 609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2 01 6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2 01 61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на возмещение части затрат на реконструкцию и техническое перевооружение, включая приобретение машин, оборудования, оснастки, проведение проектно-изыскательских работ, разработку и внедрение новых технологий, освоение производств по выпуску импортозамещающей продук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2 01 61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2 01 610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инновационной деятельности в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 512 7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39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439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тимулирование повышения инновационной активности хозяйствующих субъек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92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92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922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ектов, включенных в областной реестр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 xml:space="preserve">инновационных проектов, направленных на создание инновационных,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нанотехнологических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>,  энергосберегающих технологий и продукции, композиционных материалов (композитов) и изделий из ни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1 61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1 610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 юридическим лицам на возмещение части затрат по уплате процентов по банковским кредитам, направленным на реализацию проектов, включенных в областной реестр инновационных проектов, по внедрению инновационных технологий и продукции, композиционных материалов (композитов) и изделий из них, повышению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ресурсоэнергосбережения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>, созданию безотходных, экологически чистых производст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1 61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1 610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юридическим лицам на возмещение затрат, связанных с участием в выставках, конкурсах по инновационной деятельности, изобретательству и рационализаторству, проводимых в регионах Российской Федерации  и за рубежо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1 61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1 610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22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тимулирование повышения инновационной активности хозяйствующих субъект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тимулирование взаимодействия хозяйствующих субъектов и науч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89 9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1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516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проектам, включенным в областной реестр инновационных проектов, на выполнение работ, оказание услуг по проведению научно - исследовательских и опытно - конструкторских работ, </w:t>
            </w:r>
            <w:proofErr w:type="spellStart"/>
            <w:r w:rsidRPr="00B71053">
              <w:rPr>
                <w:rFonts w:ascii="Times New Roman" w:hAnsi="Times New Roman"/>
                <w:color w:val="000000"/>
              </w:rPr>
              <w:t>энергообследованию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>, разработке, проектированию, изготовлению и испытанию опытных образцов инновационной продук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2 61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2 610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41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7105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B71053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по регистрации патентов, лицензий, торговых марок и иной интеллектуальной собствен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2 61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2 610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тимулирование взаимодействия хозяйствующих субъектов и научны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48 2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7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7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3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948 27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7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7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малого и среднего предпринимательства в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6 185 3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 164 8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1 743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171 03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642 84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832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17 36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60 503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45 688,89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17 36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460 503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945 688,89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на создание и (или) обеспечение деятельности региональных центров инжиниринга для субъектов малого и среднего предприниматель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02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22 2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32 762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51 833,33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02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22 222,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32 762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151 833,33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части затрат, связанных с созданием и (или) обеспечением деятельности центров молодежного инновационного творче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02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70 33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66 46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10 866,67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602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70 333,33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66 462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10 866,67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предоставление государственным бюджетным и автономным учреждениям субсидий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166 6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12 486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1 111,11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166 6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12 486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51 111,11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юридическим лицам на создание и (или) обеспечение деятельности региональных центров инжиниринга для субъектов малого и среднего предприниматель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25 847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29 166,67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25 847,22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29 166,67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субъектам малого и среднего предпринимательства на возмещение части затрат, связанных с созданием и (или) обеспечением деятельности центров молодежного инновационного творчества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16 6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44 777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43 333,33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2 R527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916 666,67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644 777,78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843 333,33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-сметной документации, по подготовке площадок для размещения резидентов и инфраструктуры технопарка, в том числе на проведение коммуникаций, строительство (реконструкцию) офисных и производственных площадей, по приобретению офисного и технологического оборудования"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7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14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 522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 91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-сметной документации, по подготовке площадок для размещения резидентов и инфраструктуры технопарка, в том числе на проведение коммуникаций, строительство (реконструкцию) офисных и производственных площадей, по приобретению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фисного и технологического оборудования</w:t>
            </w:r>
            <w:proofErr w:type="gramEnd"/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7 86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14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66 86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8 916,67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7 86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7 014 3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66 861,11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48 916,67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1053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-сметной документации, по подготовке площадок для размещения резидентов и инфраструктуры технопарка, в том числе на проведение коммуникаций, строительство (реконструкцию</w:t>
            </w:r>
            <w:proofErr w:type="gramEnd"/>
            <w:r w:rsidRPr="00B71053">
              <w:rPr>
                <w:rFonts w:ascii="Times New Roman" w:hAnsi="Times New Roman"/>
                <w:color w:val="000000"/>
              </w:rPr>
              <w:t>) офисных и производственных площадей, по приобретению офисного и технологического оборудования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7 R5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955 13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 662 083,33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4 07 R52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6 955 138,89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1 662 083,33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здание условий для эффективного функционирования особых экономических зо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2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Развитие особых экономических зо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2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осуществлению деятельности центра сопровождения инвестиционных проектов по принципу "одного окна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2 01 606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2 01 606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Модернизация и развитие промышленности Липецкой области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Создание условий для эффективного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развития промышленного комплекса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6066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6066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учение специалистов в рамках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R06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 1 02 R06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внутренне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79 839 77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8 497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68 497 5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739 77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397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397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9 739 77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397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8 397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 на 2014-2020 годы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опаганда и популяризация здорового образа жизни, двигательной активности населения Липецкой области, приоритетного проекта "Здоровый регио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6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паганда и популяризация здорового образа жизни, двигательной активности населения Липецкой области, приоритетного проекта "Здоровый регион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6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 1 6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Основное мероприятие "Совершенствование системы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безопасности людей на водных объектах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65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650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3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екоммерческим организациям на обучение спасателей общественных спасательных пост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65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7 01 651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159 77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817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817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5 159 77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817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5 817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некоммерческих организац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112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61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612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пециализированным некоммерческим организациям на проведение мероприятий по информационной, методической, консультационной поддержке социально ориентированных некоммерческих организ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05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05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, выделенные на реализацию социально значимых проектов (мероприятий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05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058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9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08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12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608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912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Создание условий для эффективного развития некоммерческих организаций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6 1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6 1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6 1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03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3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3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 410 27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82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8 82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872 37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42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421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2 872 376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421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421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5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55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355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6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6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4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182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44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44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760 6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96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496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41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44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544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2 08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3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3 866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3 8667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Гармонизация межэтнических и межконфессиональных отношений, укрепление единства и духовности общности населения области, сохранение культурных и нравственных ценнос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4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6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6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4 605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4 6059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Гармонизация межэтнических и межконфессиональных отношений, укрепление единства и духовности общности населения области, сохранение культурных и нравственных ценносте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6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4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6 2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мероприятий по укреплению единства российской нации и этнокультурному развитию народов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Росси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4 R5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776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4 R5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6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776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4 R5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гражданско-патриотического воспитания населения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8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378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125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 125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8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47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4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4 9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8 09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447 9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4 9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1 194 9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8 6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8 605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гражданско-патриотического воспитания населения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0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0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30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8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8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3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Совершенствование и организация допризывной подготов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9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98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7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9 60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9 603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Совершенствование и организация допризывной подготовк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9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09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81 7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1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10 86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10 8635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Освещение деятельности в сфере внутренней политики Липецкой области в средствах массовой информ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1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вещение деятельности в сфере внутренней политики Липецкой области в средствах массовой информаци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1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 1 1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Основное мероприятие "Создание и развитие специальных информационных и информационно-технологических систем обеспечения деятельности органов государственной в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и развитие специальных информационных и информационно-технологических систем обеспечения деятельности органов государственной в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О противодействии коррупции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Предупреждение коррупционных проявл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упреждение коррупционных проявлений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Управление инвестиций и международных связей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31 058 7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9 029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8 329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1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32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821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1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32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821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1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32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821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инвестиционного климат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1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 32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 821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Формирование информационной среды об инвестиционном потенциале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1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"Формирование информационной среды об инвестиционном потенциале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1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Формирование системы привлечения инвестиций в Липецкую область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4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7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71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системы привлечения инвестиций в Липецкую область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46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67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 171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59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99999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21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42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 012 0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 943 7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07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507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584 2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35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59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584 2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35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59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инвестиционного климат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584 2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35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59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Формирование системы привлечения инвестиций в Липецкую область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584 2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359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259 5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159 2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1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141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6 159 278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141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 141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425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218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 118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4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99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76 188,7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01 5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602 5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7 811,3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7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35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34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24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Подпрограмма "Улучшение инвестиционного климата в Липецкой области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Основное мероприятие "Формирование системы привлечения инвестиций в Липецкую область"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осуществлению деятельности центра привлечения инвестиций в Липецкую область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61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 1 02 615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 03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вестиционный фонд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7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7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Инспекция государственного строительного надзора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20 636 32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9 38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19 385 200,00</w:t>
            </w:r>
          </w:p>
        </w:tc>
      </w:tr>
      <w:tr w:rsidR="00B71053" w:rsidRPr="00B71053" w:rsidTr="00501DA6">
        <w:trPr>
          <w:trHeight w:val="27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636 32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8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8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636 32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8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8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636 32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8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85 2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 636 32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85 2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385 2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47 92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49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496 8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1053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9 747 924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496 8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496 800,00</w:t>
            </w:r>
          </w:p>
        </w:tc>
      </w:tr>
      <w:tr w:rsidR="00B71053" w:rsidRPr="00B71053" w:rsidTr="00501DA6">
        <w:trPr>
          <w:trHeight w:val="31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8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88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0 4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0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720 4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color w:val="000000"/>
              </w:rPr>
              <w:t>18 000,00</w:t>
            </w:r>
          </w:p>
        </w:tc>
      </w:tr>
      <w:tr w:rsidR="00B71053" w:rsidRPr="00B71053" w:rsidTr="00501DA6">
        <w:trPr>
          <w:trHeight w:val="28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55 517 007 626,8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52 024 158 400,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B71053" w:rsidRPr="00B71053" w:rsidRDefault="00B71053" w:rsidP="00B24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053">
              <w:rPr>
                <w:rFonts w:ascii="Times New Roman" w:hAnsi="Times New Roman"/>
                <w:b/>
                <w:bCs/>
                <w:color w:val="000000"/>
              </w:rPr>
              <w:t>52 855 842 300,00</w:t>
            </w:r>
          </w:p>
        </w:tc>
      </w:tr>
    </w:tbl>
    <w:p w:rsidR="00501DA6" w:rsidRDefault="00501DA6" w:rsidP="0027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F98" w:rsidRDefault="00271F98" w:rsidP="0027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1B4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 приложение 10 изложить в следующей редакции: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9747"/>
        <w:gridCol w:w="4820"/>
      </w:tblGrid>
      <w:tr w:rsidR="006A3BCA" w:rsidTr="009F11BD">
        <w:tc>
          <w:tcPr>
            <w:tcW w:w="9747" w:type="dxa"/>
          </w:tcPr>
          <w:p w:rsidR="006A3BCA" w:rsidRPr="008E366E" w:rsidRDefault="006A3BCA" w:rsidP="009F11BD">
            <w:pPr>
              <w:pStyle w:val="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hideMark/>
          </w:tcPr>
          <w:p w:rsidR="006A3BCA" w:rsidRPr="00B45B44" w:rsidRDefault="006A3BCA" w:rsidP="009F11BD">
            <w:pPr>
              <w:pStyle w:val="ConsPlusNormal"/>
              <w:shd w:val="clear" w:color="auto" w:fill="FFFFFF"/>
              <w:outlineLvl w:val="0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B44">
              <w:rPr>
                <w:rFonts w:ascii="Times New Roman" w:hAnsi="Times New Roman" w:cs="Times New Roman"/>
                <w:szCs w:val="22"/>
                <w:lang w:eastAsia="en-US"/>
              </w:rPr>
              <w:t>Приложение 10</w:t>
            </w:r>
          </w:p>
          <w:p w:rsidR="006A3BCA" w:rsidRPr="00B45B44" w:rsidRDefault="006A3BCA" w:rsidP="009F11B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B44">
              <w:rPr>
                <w:rFonts w:ascii="Times New Roman" w:hAnsi="Times New Roman" w:cs="Times New Roman"/>
                <w:szCs w:val="22"/>
                <w:lang w:eastAsia="en-US"/>
              </w:rPr>
              <w:t>к Закону Липецкой области "Об областном бюджете на 2018 год и на плановый период 2019 и 2020 годов"</w:t>
            </w:r>
          </w:p>
        </w:tc>
      </w:tr>
    </w:tbl>
    <w:p w:rsidR="009F11BD" w:rsidRDefault="009F11BD" w:rsidP="009F11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01DA6" w:rsidRPr="0014654D" w:rsidRDefault="009F11BD" w:rsidP="001465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654D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е бюджетных ассигнований по разделам, подразделам, целевым статьям (государственным программам Липецкой области и непрограммным направлениям деятельности), группам </w:t>
      </w:r>
      <w:proofErr w:type="gramStart"/>
      <w:r w:rsidRPr="0014654D">
        <w:rPr>
          <w:rFonts w:ascii="Times New Roman" w:hAnsi="Times New Roman"/>
          <w:b/>
          <w:bCs/>
          <w:color w:val="000000"/>
          <w:sz w:val="26"/>
          <w:szCs w:val="26"/>
        </w:rPr>
        <w:t>видов расходов классификации расходо</w:t>
      </w:r>
      <w:r w:rsidR="00054C3E" w:rsidRPr="0014654D">
        <w:rPr>
          <w:rFonts w:ascii="Times New Roman" w:hAnsi="Times New Roman"/>
          <w:b/>
          <w:bCs/>
          <w:color w:val="000000"/>
          <w:sz w:val="26"/>
          <w:szCs w:val="26"/>
        </w:rPr>
        <w:t>в бюджетов Российской Федерации</w:t>
      </w:r>
      <w:proofErr w:type="gramEnd"/>
      <w:r w:rsidR="00054C3E" w:rsidRPr="0014654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14654D">
        <w:rPr>
          <w:rFonts w:ascii="Times New Roman" w:hAnsi="Times New Roman"/>
          <w:b/>
          <w:bCs/>
          <w:color w:val="000000"/>
          <w:sz w:val="26"/>
          <w:szCs w:val="26"/>
        </w:rPr>
        <w:t>на 2018 год и на плановый период 2019 и 2020 годов</w:t>
      </w:r>
    </w:p>
    <w:p w:rsidR="00501DA6" w:rsidRPr="00501DA6" w:rsidRDefault="00501DA6" w:rsidP="00501DA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22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521"/>
        <w:gridCol w:w="570"/>
        <w:gridCol w:w="582"/>
        <w:gridCol w:w="1424"/>
        <w:gridCol w:w="590"/>
        <w:gridCol w:w="1815"/>
        <w:gridCol w:w="1879"/>
        <w:gridCol w:w="1845"/>
      </w:tblGrid>
      <w:tr w:rsidR="00501DA6" w:rsidRPr="00501DA6" w:rsidTr="001D17F6">
        <w:trPr>
          <w:trHeight w:val="273"/>
        </w:trPr>
        <w:tc>
          <w:tcPr>
            <w:tcW w:w="65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01DA6" w:rsidRPr="00501DA6" w:rsidTr="001D17F6">
        <w:trPr>
          <w:trHeight w:val="62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7F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Раз</w:t>
            </w:r>
          </w:p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дел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7F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Под</w:t>
            </w:r>
          </w:p>
          <w:p w:rsidR="001D17F6" w:rsidRDefault="001D17F6" w:rsidP="00501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="00501DA6" w:rsidRPr="00501DA6">
              <w:rPr>
                <w:rFonts w:ascii="Times New Roman" w:hAnsi="Times New Roman"/>
                <w:b/>
                <w:bCs/>
                <w:color w:val="000000"/>
              </w:rPr>
              <w:t>аз</w:t>
            </w:r>
          </w:p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дел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7F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 xml:space="preserve">Вид </w:t>
            </w:r>
          </w:p>
          <w:p w:rsidR="001D17F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рас</w:t>
            </w:r>
          </w:p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хода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018  год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019  год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020  год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3 141 145 672,5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977 27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895 752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беспечение деятельности председателя, депутатов (членов)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законодательного органа государственной власти Липецкой области, высшего должностного лица Липецкой области (руководителя высшего исполнительного органа государственной власти Липецкой области) и его заместител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0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 240 26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02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02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 240 26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02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02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деятельности председателя, депутатов (членов) законодательного органа государственной власти Липецкой области, высшего должностного лица Липецкой области (руководителя высшего исполнительного органа государственной власти Липецкой области) и его заместител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947 22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1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1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еятельности председателя законодательного органа государственной власти Липецкой области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07 37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07 37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2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государственной власти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39 85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87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87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39 85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87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87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293 03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8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8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768 03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3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3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768 03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3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7 3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2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2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21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21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1 969 0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1 411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1 411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1 969 0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1 411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1 411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деятельности председателя, депутатов (членов) законодательного органа государственной власти Липецкой области, высшего должностного лица Липецкой области (руководителя высшего исполнительного органа государственной власти Липецкой области) и его заместител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207 30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96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96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еятельности заместителей руководителя высшего исполнительного органа государственной власти Липецкой области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207 30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96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96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207 30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96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 96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7 761 75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8 44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8 44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4 686 65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9 87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9 87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4 686 65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9 87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9 87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075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75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75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61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 11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4 11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59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59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959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5 450 0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1 727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1 727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энергетической эффективности систем освещения зданий, строений, сооруж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4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4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2 211 03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9 403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9 403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2 211 03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9 403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9 403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 051 03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243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243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631 93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824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824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631 93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824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5 824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419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41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419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9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9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49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630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630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630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Формирование регионального сегмента "Электронный бюджет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1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1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1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регионального сегмента "Электронный бюджет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1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1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1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1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1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9 1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182 00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26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267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182 00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26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267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342 54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578 145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578 145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342 54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578 145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 578 145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9 45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9 455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9 455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7 45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7 455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87 455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846 52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20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20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846 52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20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20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846 52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20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20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085 32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444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44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085 32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444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2 44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6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 76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6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26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26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52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01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Фундаментальные исслед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вместные научные проекты и фундаментальные научные исслед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24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24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зервный фонд администрации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зервный фонд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09 515 516,5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28 242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25 66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мер по профилактике безнадзорности, семейного неблагополуч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85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85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 61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йствие сокращению у населения оружия, боеприпасов, взрывчатых веществ и материал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3 7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3 7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паганда и популяризация здорового образа жизни, двигательной активности населения Липецкой области, приоритетного проекта "Здоровый регио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6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паганда и популяризация здорового образа жизни, двигательной активности населения Липецкой области, приоритетного проекта "Здоровый регио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6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6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Формирование и использование документов Архивного фонда Российской Федераци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архивного дел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584 98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584 98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79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79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79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39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39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39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376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07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07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639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13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13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9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52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52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2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85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58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82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82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85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58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82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4 82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еализация мер по развитию архивного дел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7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7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7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4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2 383 10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1 48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1 48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77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75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75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77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75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75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85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77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75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75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85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77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75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7 75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ировой юстици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3 425 50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3 34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3 34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онное, кадровое и финансовое обеспечение деятельности аппаратов мировых суд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377 96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 72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 72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142 66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485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48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142 66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485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4 48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3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3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3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0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3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6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атериально-техническое и информационное обеспечение деятельности мировых суд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0 047 54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5 6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5 6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9 979 4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5 6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5 6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213 4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36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6 36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28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 78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8 78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2 4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11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6 02 4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11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безопасности людей на водных объект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65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65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на обучение спасателей общественных спасательных пост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65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65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3 196 45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1 078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1 078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 616 45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 498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 498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некоммерческих организаций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297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1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1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0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8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0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0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субсидий  бюджетным, автономным учреждениям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0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8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0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90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убсидии специализированным некоммерческим организациям на проведение мероприятий по информационной, методической, консультационной поддержке социально ориентированных некоммерческих организ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05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05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7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, выделенные на реализацию социально значимых проектов (мероприятий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05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05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08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91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08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91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условий для эффективного развития некоммерческих организаций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6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6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3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3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03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410 27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82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82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872 37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42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42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872 37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42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1 42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5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5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6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6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25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82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44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4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60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9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496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1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4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54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3 866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3 866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Гармонизация межэтнических и межконфессиональных отношений, укрепление единства и духовности общности населения области, сохранение культурных и нравственных ценнос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6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6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4 605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4 605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Гармонизация межэтнических и межконфессиональных отношений, укрепление единства и духовности общности населения области, сохранение культурных и нравственных ценнос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76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76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4 R5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6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4 R5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76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77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4 R5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жизненной ситу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271 6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776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776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68 2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37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37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68 2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37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37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3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3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7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73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73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гражданско-патриотического воспитания населения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378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125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12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8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447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94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94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8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447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94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 194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8 6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8 6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гражданско-патриотического воспитания населения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0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0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0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0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и организация допризывной подготов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9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98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9 60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субсидий  бюджетным, автономным учреждениям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9 60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 "Совершенствование и организация допризывной подготов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9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9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8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1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10 86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10 86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вещение деятельности в сфере внутренней политики Липецкой области в средствах массовой информ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1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вещение деятельности в сфере внутренней политики Липецкой области в средствах массовой информ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1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1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мещение информации в федеральных и негосударственных региональных печатных и электронных С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Информационное освещение деятельности органов государственной власти Липецкой области и поддержка средств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массовой информ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3 9870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3 9870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 5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1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32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821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инвестиционного климат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1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32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821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Формирование информационной среды об инвестиционном потенциале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информационной среды об инвестиционном потенциале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6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Формирование системы привлечения инвестиций в Липецкую область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4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7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71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системы привлечения инвестиций в Липецкую область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4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7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71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2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2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01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5 114 63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6 23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6 254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вышение качества предоставления государственных, муниципальных и дополнительных услуг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3 722 7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6 10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6 10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Организация предоставления государственных и муниципальных услуг по принципу "одного окна", в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>. в МФЦ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2 722 7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5 10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5 10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6 164 0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1 95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1 95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6 164 0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1 95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31 95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0 9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0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8 9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Организация предоставления государственных и муниципальных услуг по принципу "одного окна", в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>. в МФЦ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мероприятие по организации предоставления государственных и муниципальных услуг по принципу "одного окна", в том числе в МФЦ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R527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777 7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R527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1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1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1 R527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17 7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Мониторинг качества предоставления государственных, муниципальных и дополнительных услуг и обеспечение информационной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открытости системы качества предоставления государственных услуг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Мониторинг качества предоставления государственных, муниципальных и дополнительных услуг и обеспечение информационной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открытости системы качества предоставления государственных услуг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4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46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4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дготовка, профессиональная переподготовка и повышение квалификации государственных гражданских служащи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7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дготовка, профессиональная переподготовка и повышение квалификации государственных гражданских служащи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7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7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государственной гражданской службы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азвитие государственной гражданской службы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системы работы с резервом управленческих кадр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азвитие системы работы с резервом управленческих кадр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муниципальной служб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муниципальной служб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вершенствование муниципального управ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5 867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2 05 867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3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7 196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1 814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1 814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и развитие специальных информационных и информационно-технологических систем обеспечения деятельности органов государственной в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52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52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52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и развитие специальных информационных и информационно-технологических систем обеспечения деятельности органов государственной в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52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52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52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52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52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7 52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53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7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94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7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94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7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R02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9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R02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9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функционирования элементов инфраструктуры электронного правительства области, выпуск и обслуживание  универсальной электронной карт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136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54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54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136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54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54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136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54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 54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Организация и сопровождение защищенных каналов передачи данных между администрацией Липецкой области, исполнительными органами государственной власти Липецкой области и администрациями муниципаль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районов и городских округ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Организация и сопровождение защищенных каналов передачи данных между администрацией Липецкой области, исполнительными органами государственной власти Липецкой области и администрациями муниципальных районов и городских округ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5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5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вершенствование системы управления областным имуществом и земельными участк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731 1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4 852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4 874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, государственная собственность на которые не разграничена на территории городского округа город Липецк и сельских поселений, входящих в состав Липецкого муниципального район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12 19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138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138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12 19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138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138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12 19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138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138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кадастровых и землеустроительных работ, организация работ по государственной кадастровой оценке. Инвентаризация, обследование объектов капитального строительства и земельных участк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9 146 97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9 64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9 664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651 64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 176 573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 176 573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651 64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 176 573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1 176 573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639 62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639 627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639 627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60 92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60 927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860 927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8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8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8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855 70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82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84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855 70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82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 84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 Выполнение кадастровых работ по образованию земельных участков, в том числе для создания лесных насаждений,  подлежащих предоставлению гражданам, имеющим трех и более детей, постановка их на государственный кадастровый учет и регистрация права собственности Липецкой области на эти земельные участ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252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3 252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6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Выкуп земельных участков для государственных и муниципальных нужд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7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7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7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4 252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7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7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7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4 252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7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7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7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Управление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44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44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направление "Разработка Стратегии социально-экономического развития Липецкой области до 203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азработка Стратегии социально-экономического развития Липецкой области до 203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качества финансового менеджмента главных распорядителей бюджетных средст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3 2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1 03 2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правление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своевременности и полноты исполнения долговых обязательств Липецкой области, обслуживание государственного долга Липецкой области и выполнение других обязательств Липецкой  области по выплате агентских комиссий и вознагражд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служивание государственного долга области  и выполнение других обязательств области по выплате агентских комиссий и вознагра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2 01 25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2 01 25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1 833 034,5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1 082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1 082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1 833 034,5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1 082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1 082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 099 0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640 57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640 57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 099 0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640 57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4 640 57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744 32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365 32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365 32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4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41 92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162 92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162 92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6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очие выплаты по обязательствам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3 399 090,5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86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86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51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66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5 66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5 883 690,5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, связанных с достижением наилучших результатов по социально-экономическому развитию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4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9 2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4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9 2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2 479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1 71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1 71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2 479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1 71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31 71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 приобретение объектов недвижимого имуще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60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60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Предоставление денежных выплат и мер поощрительного характера 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67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29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29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67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29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 296 0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7 45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7 73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8 71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 73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80 0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699 97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637 05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617 559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658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39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 090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658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39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 090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658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39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 090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07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947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641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14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6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6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90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033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727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4 00 59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4 00 85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587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449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44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4 00 85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587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449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 44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Развит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инфраструктуры системы обеспечения безопасности населения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659 2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214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214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общественной безопасности населения и территории Липецкой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647 2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202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20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647 2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202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20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Развит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инфраструктуры системы обеспечения безопасности населения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597 2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152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15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597 2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152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15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1 597 2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152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62 15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ощрительные выплаты в сфере обеспечения общественной безопасности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3 7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3 7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 по реконструкции, модернизации и новому строительству объектов теплоснабжения, водоснабжения, водоотведения, электроснабж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модернизация объектов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7 4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7 4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336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231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4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336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231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4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336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231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4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ы поддержки участникам подпрограммы и членам их семей в период до приобретения гражданства Российской Федер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95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95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94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9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51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2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33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8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358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6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6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76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ы поддержки участникам подпрограммы и членам их семей в период  до приобретения гражданства Российской Федер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554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544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3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568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36 25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355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690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837 85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814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4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2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5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1 R08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7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9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Информационно-методическое обеспечение реализации подпрограмм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2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2 R08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2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3 02 R08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2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 918 7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20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20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общественной безопасности населения и территории Липецкой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 918 7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20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20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66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6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6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66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6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6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странение причин и условий, способствующих совершению правонару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66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6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6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66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6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56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 противодействии коррупци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упреждение коррупционных проявл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упреждение коррупционных проявл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Комплексные меры по профилактике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1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крепление антитеррористической защищенности объектов, обеспечивающих жизнедеятельность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крепление антитеррористической защищенности объектов, обеспечивающих жизнедеятельность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4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4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дготовка населения Липецкой области к защите от террористических актов и предупреждению экстремистской деятель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дготовка населения Липецкой области к защите от террористических актов и предупреждению экстремистской деятель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4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4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532 2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32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32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безопасности людей на водных объект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безопасности людей на водных объект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, развитие и эксплуатация системы-112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464 2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25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2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464 2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25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2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941 2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86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86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51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38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8 38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2 411 029 228,2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2 451 374 702,6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0 870 546 169,2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3 301 62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2 64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2 547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3 801 6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7 283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7 283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1 300 5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7 260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7 260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1 300 5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7 260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7 260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823 7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79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79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823 7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79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4 79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44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44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44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87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3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3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0 40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9 400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9 400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566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059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6 05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01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513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1 513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898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898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 898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3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3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93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24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24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действие трудоустройству незанятых инвалид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провождаемое содействие занятости инвалидов молодого возраст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6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2 02 604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6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2 02 604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6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йствие в освоении трудовых обязаннос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3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2 03 604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3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2 03 604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3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условий и охраны тру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2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Формирование единой политики в области охраны труда и социально-трудовых отно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2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1 85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2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1 85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2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 915 67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00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00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Модернизация и развитие промышленности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035 30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74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74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промышленного комплекса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035 30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74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74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812 30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812 30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5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2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2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2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5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5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5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алого и среднего предпринимательства в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880 37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5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5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880 37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5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5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185 17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95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95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185 17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95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95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695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280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5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8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584 2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35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2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инвестиционного климат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584 2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35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2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Формирование системы привлечения инвестиций в Липецкую область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584 2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35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2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159 2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1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1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159 2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1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1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2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18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8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9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6 188,7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02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811,3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9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9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и использование минерально-сырьевой баз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9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иски, оценка и геолого-экологическое обследование месторождений и проявлений общераспространенных полезных ископаемы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9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иски, оценка и геолого-экологическое обследование месторождений и проявлений общераспространенных полезных ископаемы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4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9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4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79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Проведение мониторинга и исследований состояния геологической сре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12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ведение мониторинга и исследований состояния геологической сре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4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12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4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712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86 370 020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06 147 161,1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135 482 927,7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ооперации и коллективных форм собственност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сети кооперативов всех направлений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тимулирование организаций  кооперативов, осуществление и расширение их деятель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рганизация и осуществление деятельности кооператив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613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613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еализация регионально значимых направлений в сфере сельскохозяйственной коопераци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ддержка развития сельскохозяйственных потребительских кооперативов (за исключением кредитных потребительских кооперативов)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Возмещение части затрат на строительство и (или) реконструкцию производственных, складских зданий, помещений, сооружений по производству и (или) переработке (включая первичную), и (или) хранению сельскохозяйственной продукции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1 60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1 60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Возмещение части затрат на приобретение технологического оборудования для переработки и (или) хранения сельскохозяйственной продукции, и (или) специализированных транспортных средств, и (или) сельскохозяйственной техники и (или) оборудования, и (или) машин для производства сельскохозяйственной продукции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1 60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1 60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lastRenderedPageBreak/>
              <w:t>Возмещение части затрат на приобретение молодняка сельскохозяйственных животных и (или) птицы, и (или) племенного инкубационного яйца, и (или) племенного рыбопосадочного материала, и (или) кормов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1 60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1 60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озмещение части затрат на приобретение семян и (или) посадочного материал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1 601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2 01 601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44 945 465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668 682 361,1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97 838 327,7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отрасли растениеводства, переработки и реализации продукции растениеводства в Липецкой области на 2014 - 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7 054 547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3 212 11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3 211 7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оддержк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растениеводства, переработки, хранения и реализации продукции растениевод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4 485 547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0 643 11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0 642 7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281 0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34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34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281 0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34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0 34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8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8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8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70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70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70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99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99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499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Возмещение части затрат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на раскорчевку садов с утилизацией через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щепу для введения земель в севооборот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603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603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оддержк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растениеводства, переработки, хранения и реализации продукции растениевод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0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0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20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349 444,44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349 444,44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3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166 66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3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4 166 66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закладку и уход за многолетними насаждениям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3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3 888 8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3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63 888 8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уплату страховой премии по договору сельскохозяйственного страхования в области растениевод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3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1 111 1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3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1 111 1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плодохранилищ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5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5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картофелехранилищ и овощехранилищ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5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5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тепличных комплекс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5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1 R545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оведение публичных мероприятий в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растениевод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2 7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1 02 7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56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отрасли животноводства, переработки и реализации продукции животноводства в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44 472 1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78 226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18 502 477,7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оддержк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животноводства, переработки, хранения и реализации продукции животновод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43 872 1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78 226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18 502 477,7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держка племенного животновод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держка рыбовод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озмещение части затрат на приобретение племенного молодняка крупного рогатого скота молочного направления импортной селек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озмещение части затрат на приобретение эмбрионов крупного рогатого скота молочного направ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Возмещение части процентной ставки по инвестиционным кредитам (займам) в агропромышленном комплексе без условий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467 638,9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9 557 56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62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467 638,9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9 557 56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оддержк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животноводства, переработки, хранения и реализации продукции животновод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006 3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2 006 3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поддержка племенного животновод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3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94 499,9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3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1 094 499,9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уплату страховой премии по договору сельскохозяйственного страхования в области животновод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3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3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555 555,5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поддержка племенного крупного рогатого скота молочного направ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3Б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3Б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реализацию крупного рогатого скота молочного направления собственного производ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3Ж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5 679 58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3Ж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5 679 58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97 46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62 690 361,1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63 308 888,9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97 46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62 690 361,1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263 308 888,9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животноводческих комплексов молочного направления (молочных ферм)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5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1 R545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оведение публичных конкурсов среди работников сельского хозяйства в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животновод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роведение публичных конкурсов среди работников сельского хозяйства в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животновод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ддержка малых форм хозяйствования в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94 3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94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94 3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344 3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344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344 3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держка кредитования и финансового лизинга малых форм хозяйств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6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6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одействие достижению целевых показателей региональных программ развития агропромышленного комплекса (гранты в форме субсидий н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затрат начинающих фермеров на создание и развитие крестьянского (фермерского) хозяй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R543В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583 33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R543В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9 583 33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одействие достижению целевых показателей региональных программ развития агропромышленного комплекса (гранты в форме субсидий н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затрат крестьянских (фермерских) хозяйств на развитие семейных животноводческих ферм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R543Г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72 22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R543Г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5 972 22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одействие достижению целевых показателей региональных программ развития агропромышленного комплекса (возмещение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R543Д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R543Д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555 555,5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гранты в форме субсидий на развитие материально - технической базы сельскохозяйственных потребительских кооператив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R543Е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 183 277,7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1 R543Е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4 183 277,7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ведение публичных конкурсов среди малых форм хозяйств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ведение публичных конкурсов среди малых форм хозяйств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ддержка экономически значимых направлений развития сельского хозяйства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мясного скотовод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озмещение части затрат на реализацию мяса крупного рогатого скота мясного и (или) помесного направления собственного производ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4 01 64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4 01 64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беспечение эпизоотического и  ветеринарно-санитарного благополучия на территории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4 414 50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8 18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8 18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проведения противоэпизоотических мероприят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4 414 50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3 18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3 18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634 40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3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3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634 40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3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 3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29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29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29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0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0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302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2 450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7 529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7 529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2 450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7 529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7 529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 Законом Липецкой области от 14 декабря 2011 года № 585-ОЗ "О размере денежного вознаграждения за истребление лисицы красно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70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70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беспечение проведения противоэпизоотических мероприят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отлова и содержания безнадзорных животных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2 85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2 85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Предупреждение распространения и ликвидация африканской чумы свине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упреждение распространения и ликвидация африканской чумы свине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850 13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317 638,8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895 13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н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грантовую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поддержку местных инициатив граждан, проживающих в сельской мест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64 58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0 69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83 7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дпрограммы (предоставление субсидий местным бюджетам на реализацию муниципальных программ, направленных н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грантовую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поддержку местных инициатив граждан, проживающих в сельской местност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4 R5677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64 58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0 69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83 7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4 R5677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64 58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0 69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983 7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еализацию проектов комплексного обустройства площадок под компактную жилищную застройку в сельской мест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785 55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486 94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911 3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реализацию проектов комплексного обустройства площадок под компактную жилищную застройку в сельской местност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6 R56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785 55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486 94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911 3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6 R56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785 55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486 94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911 3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елиорации сельскохозяйственных земель Липецкой области на 2018 - 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ддержка проведения гидромелиоративных мероприят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 возмещение части затрат на проведение гидромелиоративных мероприят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01 R56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01 R56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6 548 6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храна, воспроизводство и рациональное использование объектов животного мир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и проведение мер по охране, воспроизводству и использованию животного мира и водных биологических ресурс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038 47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946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946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038 47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946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6 946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3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592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478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478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592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478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 478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"О животном мире"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59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59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 от 24 апреля 1995 года № 52-ФЗ "О животном мире" полномочий Российской Федерации в области охраны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59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59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 от 24 июля 2009 года № 209-ФЗ "Об охоте и о сохра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597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477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57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597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1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1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81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5 01 597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68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666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84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986 38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032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03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986 38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032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03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359 48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40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40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359 48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40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9 40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326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32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326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52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5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05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пецпродукц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>, государственных номерных знаков и информационно-методической литератур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25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25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2 793 2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0 05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 58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2 793 2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0 05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 58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храна окружающей сред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09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79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79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мониторинга и охрана водных объек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5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 области водных отнош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2 512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5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2 512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 35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Улучшение качества природной среды и регулирование недрополь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739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44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44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739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44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44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76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69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469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81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81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 81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5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5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15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водохозяйственного комплекс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6 701 5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258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79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безопасности гидротехнических сооруж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310 7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603 16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120 72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зработка проектной документации и капитальный ремонт гидротехнических сооруж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1 23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54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785 4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97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1 23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54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785 4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897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Защита от негативного воздействия вод, обеспечение безопасности гидротехнических сооружений, восстановление и экологическая реабилитация водных объектов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1 R0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856 2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817 7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223 32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1 R0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856 2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817 7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 223 32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работка проектной документации и выполнение работ по экологической реабилитации водных объектов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390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655 04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670 38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зработка проектной документации для экологической реабилитации водных объект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3 23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672 94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060 38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3 23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672 94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 060 38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Защита от негативного воздействия вод, обеспечение безопасности гидротехнических сооружений, восстановление и экологическая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реабилитация водных объектов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3 R0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70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 98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3 03 R0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70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 98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6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4 936 99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6 096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4 07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4 930 99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6 090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4 064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храна, защита и воспроизводство лесов на территории Липецкой области в 2014-2020 год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7 621 19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7 863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3 743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тивопожарное обустройство лесов и тушение лесных пожар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 727 6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947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947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 727 6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947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947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 727 6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947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6 947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лесопатологических обследований и осуществление санитарно-оздоровительных мероприятий в лес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490 8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77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77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490 8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77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77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490 8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77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 77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оведение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лесовосстановле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лесоводственны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мер ухода за лес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93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36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3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93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36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3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93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36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03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Осуществл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использованием и воспроизводством лес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3 699 1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1 592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7 472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591 59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00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00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591 59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00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3 00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18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18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18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25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53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53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453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1 278 12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4 798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2 698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936 32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 05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7 056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777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17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5 07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4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4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64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512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110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1 07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9 052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512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42 126,6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01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868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4 512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7 168 673,3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970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77 18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сходы по использованию информационно-коммуник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6 22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1 06 22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Лесоразведение на землях иных категорий в 2014-2020 год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7 30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22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32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Закладка, выращивание и сохранность лесных насаждений на землях иных категор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008 2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159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15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008 2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159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15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008 2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159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9 15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ржание защитных лесных насаждений, находящихся в областной собствен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301 5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067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6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2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301 5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067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6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 2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301 5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067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1 16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3 368 3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6 814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4 34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9 408 3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6 814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4 34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пассажирского транспорта общего польз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9 408 3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6 814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4 34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Организация  транспортного обслуживания населения автомобильным транспортом в межмуниципальном сообщен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1 6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1 6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предоставления транспортных услуг населению и организацию транспортного обслуживания населения в границах  поселения, городского округа, между поселениями в границах муниципального района, между муниципальными образованиями на садоводческих маршрут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предоставления транспортных услуг населению и организацию транспортного обслуживания населения в границах  поселения, городского округа, между поселениями в границах муниципального района, между муниципальными образованиями на садоводческих маршрута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2 86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2 86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транспортного обслуживания населения железнодорожным транспортом в пригородном сообщен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 1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 04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1 5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, возникших в результате регулирования тарифов на пригородном железнодорожном пассажирском транспорте общего поль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3 60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 1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 04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1 5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3 60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 1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 04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1 5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транспортного обслуживания населения воздушным транспорто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7 522 48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конструкция и развитие аэропорта "Липецк" Липецкой области (обустройство многостороннего постоянного воздушного грузопассажирского пункта пропуска через государственную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границу Российской Федераци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406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48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406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48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конструкция и развитие аэропорта "Липецк"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406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406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 возмещение части затрат, связанных с содержанием, развитием и организацией эксплуатац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ии аэ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ропортов, находящихся в областной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6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1 08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7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6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1 08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7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на возмещение перевозчикам недополученных доходов в связи с выполнением регулярных авиарейсов в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межсубъектном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ообщении по расписанию, установленному уполномоченным исполнительным органом государственной власти области в сфере транспор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606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4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606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4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организациям воздушного транспорта на осуществление региональных воздушных перевозок пассажиров с территории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606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4 606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устойчивого развития транспортной систем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9 765 89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8 77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8 777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620 09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387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387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620 09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387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5 387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9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9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9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0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0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90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6 428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663 028,0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663 028,0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822 798,0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483 998,0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5 483 998,0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7 576 001,9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149 0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2 149 03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конкурса профессионального мастерства водителей предприятий транспортной отрасли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70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9 971,9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4 971,9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70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9 971,9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4 971,9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5 70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6 86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2 06 86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Формирование электронного правительства в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819 674 676,9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65 333 441,5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197 581 341,5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7 392 0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7 640 53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6 93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7 392 0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7 640 53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6 93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6 282 186,17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1 184 998,84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дпрограммы (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объектам производства и переработки сельскохозяйственной продукци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R567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6 282 186,17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1 184 998,84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R567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6 282 186,17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1 184 998,84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объектам производства и переработки сельскохозяйственной продук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6 892 0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358 349,8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750 701,1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мероприятий подпрограммы (предоставление субсидий местным бюджетам на реализацию муниципальных программ, направленных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объектам производства и переработки сельскохозяйственной продукци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8 R567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6 892 0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358 349,8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750 701,1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8 R567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6 892 0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358 349,8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5 750 701,1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69 336 098,9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9 246 405,5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02 199 141,5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дорожного комплекс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69 336 098,9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9 246 405,5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02 199 141,5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троительство (реконструкция) автомобильных дорог общего пользования регионального знач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8 395 0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8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2 4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1 4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8 395 0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8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2 4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1 4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8 395 0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8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02 4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Капитальный ремонт, ремонт и содержание автомобильных дорог общего пользования регионального знач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78 282 847,9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12 890 180,5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76 142 916,5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2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2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6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20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5 502 147,9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1 209 480,5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4 462 216,5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20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5 502 147,9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1 209 480,5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44 462 216,5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2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6 680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5 680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5 680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2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6 680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5 680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85 680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"Безопасные и качественные дорог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2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6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2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6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53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53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2 53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1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322 18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2 270 225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2 270 225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3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742 18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270 225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270 225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3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 921 72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449 76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9 449 76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3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070 45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070 459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070 459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3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передвижных контрольных пунктов для осуществления весового и габаритного контроля транспортных средств, передвижных лабораторий дл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качеством работ по строительству, ремонту и содержанию автомобильных дорог и искусственных сооружений на ни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3 20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5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3 20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5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3 4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3 4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2 66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2 6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2 6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4 86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2 66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2 6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2 6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4 86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2 66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2 6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2 6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ремонта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7 66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12 6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8 6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ремонта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5 86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7 66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12 6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8 6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5 86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7 66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12 6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48 6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"Безопасные и качественные дорог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"Безопасные и качественные дорог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7 86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 1 07 86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вершенствование системы управления областным имуществом и земельными участк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, направленных на оформление прав собственности на автомобильные дороги общего пользования регионального знач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2 20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4 02 20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3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3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64 44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3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3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65 075 210,4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68 77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2 426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62 19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8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86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62 19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8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86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15 68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6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15 68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6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15 68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56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6 50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6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6 50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6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6 50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9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ластные премии в сфере социального партнер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70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70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Выплаты лицам, занесенным на областную Доску почет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Предоставление денежных выплат и мер поощрительного характера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2 76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2 76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условий и охраны тру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лечебно-профилактического обслуживания и качества оценки условий труда работник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лечебно-профилактического обслуживания и качества оценки условий труда работник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Информационно-методическое обеспечение и пропаганда охраны тру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Информационно-методическое обеспечение и пропаганда охраны тру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6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7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774 3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774 3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условий для развития туризм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оздание туристско-рекреационного кластера "Елец" и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автотуристского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кластера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Задонщина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" без условий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1 41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1 41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туризм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436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37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6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6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20 84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18 248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 018 248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047 65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65 652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 065 652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9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59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57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577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59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57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 577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азработку туристских маршрутов по Липецкой области, отвечающим требованиям действующего законодательства Российской Федерации, и создание на их основе конкурентоспособного турпродукта для реализации на внешнем и внутреннем туристских рынка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603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603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60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60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еализация мер по развитию сферы туризм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ооперации и коллективных форм собственност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75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587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60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сети кооперативов всех направлений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20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8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8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тимулирование организаций  кооперативов, осуществление и расширение их деятель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90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8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8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, обеспечение и осуществление деятельности центра развития кооператив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609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609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61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61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для осуществления деятельности фонда развития кооперативов в целях предоставления займов кооперативам, являющимся субъектами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65277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93 70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3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3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65277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93 70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3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 3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некоммерческим организациям для осуществления деятельности фонда развития кооперативов в целях предоставления займов кооперативам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являющимся субъектами малого и среднего предприниматель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R5277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308 194,4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1 R5277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308 194,4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2 867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2 867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кооперации в приоритетных видах деятель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производственным кооперативам (кроме сельскохозяйственных) на возмещение части затрат на создание и развитие кооперати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3 613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3 613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расчетного счета кооператива в банк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4 867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4 867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5 867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1 05 867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здание эффективной товаропроводящей инфраструктуры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5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70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сети кооперативных торговых объек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на возмещение части затрат на строительство, реконструкцию и модернизацию (включая приобретение оборудования, складской техники) сельскохозяйственных кооперативных рынк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1 60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1 60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8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сельскохозяйственным потребительским кооперативам на возмещение части затрат по уплате процентов за пользование кредитами, полученными в кредитных организациях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направленными на строительство, реконструкцию и ремонт  сельскохозяйственных кооперативных рынков, стационарных розничных предприятий по торговле сельскохозяйственной продукци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1 60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1 60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, направленных на приобретение и установку нестационарных торговых объектов для организации  сельскохозяйственных ярмарок "Торговые ряды" с целью реализации продукции кооператив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1 60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1 60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Индивидуализация кооперативной продукции Липецких товаропроизводител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0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второго уровня, союзам кооперативов на возмещение части затрат на разработку и (или) регистрацию единого товарного знака (логотипа, бренд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2 65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2 65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на возмещение части затрат, направленных на разработку и (или) регистрацию товарного знака производимой сельскохозяйственной продук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2 65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0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3 02 65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0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народных предприятий в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44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44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тимулирование развития народных предприятий и акционерных общест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44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44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родным предприятиям на возмещение части затрат на организационные расходы, связанные с их создание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1 614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1 614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родным предприятиям и акционерным обществам, за исключением публичных акционерных обществ, на возмещение части затрат на приобретение основных сре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я осуществления основной деятель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1 614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94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94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1 614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94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1 94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Субсидии народным предприятиям и акционерным обществам, за исключением публичных акционерных обществ, на возмещение затрат, связанных с уплатой первого лизингового платежа при заключении договора финансовой аренды (лизинга) оборудования, устройств, механизмов, автотранспортных средств (за исключением легковых автомобилей), приборов, аппаратов, агрегатов, установок, машин, средств и технологий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1 614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1 614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родным предприятиям и акционерным обществам, за исключением публичных акционерных обществ, на возмещение части затрат по уплате процентов за пользование кредитами, полученными в российских кредитных организациях на пополнение оборотных сре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я осуществления основной деятель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1 614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1 614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благоприятных условий для преобразования юридических лиц в народные предприят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лицам при создании народных предприятий на возмещение затрат по правовой, консультативной, организационной поддержке и организации обучения работник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2 614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 4 02 614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7 193 534,3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0 322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322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тимулирование жилищ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328 534,3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6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6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нижение административных барьеров в сфере градостроительной деятельности, повышение доступности жиль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184 16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6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6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90 66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23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23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90 66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23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4 236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3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3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3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4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00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несение изменений в схему территориального планир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1 27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1 27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одготовку генеральных планов, правил землепользования и застройки, карт (планов) границ населенных пунктов, границ территориальных зон городских и сельских поселений и документации по планировке территорий городских округов, городских и сельских поселений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генеральных планов, правил землепользования и застройки, карт (планов) границ населенных пунктов, границ территориальных зон городских и сельских поселений и документации по планировке территорий городских округов,  городских и сельских поселений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2 86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2 86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развития жилищного строитель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144 369,3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 возмещение затрат (части затрат) на технологическое присоединение проблемного объекта долевого строительства к инженерным сет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3 616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3 616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 возмещение затрат (части затрат) на благоустройство дворовых территорий проблемного объекта долевого строитель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3 616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3 616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 возмещение затрат (части затрат) на уплату процентов по кредитам, полученным в российских кредитных организациях на завершение строительства проблемного объекта долевого строитель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3 616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3 616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дпрограммы, направленных на развитие жилищного строительства (обеспечение коммунальной, транспортной и социальной инфраструктурой земельных участков, предназначенных для жилищного строительства, и в первую очередь земельных участков, предоставляемых под комплексное развитие территорий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3 R021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544 369,3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3 R021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544 369,3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Повыш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качества  условий проживания населения области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за счет обеспечения населенных пунктов области социальной инфраструктуро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 8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692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692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строительства, реконструкции объектов социальной инфраструк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8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692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692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8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692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692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989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41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9 41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34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74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74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5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5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 5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социальной инфраструк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2 4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2 4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некоммерческих организаций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 инженерное обеспечение территорий садоводческих некоммерческих объединений граждан из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1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1 61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5 526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5 66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2 37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Модернизация и развитие промышленности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 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 7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 7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модернизации и технического перевооружения хозяйствующих субъектов, индустриальных парков, повышение конкурентоспособности и качества выпускаемой продук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47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47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47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адаптации (модернизации) инженерной инфраструктуры к условиям конкретного проекта на территории индустриальных парков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09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09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юридическим лицам на возмещение части затрат по уплате процентов за пользование кредитами, полученными в кредитных организациях, и части лизинговых платежей по лизинговым операциям, направленным на модернизацию производства, приобретение оборудования, монтаж оборудования, строительно-монтажные и пусконаладочные работы, внедрение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ресурсоэнергосберегающи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технологий, освоение производств по выпуску импортозамещающей продук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09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09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за аренду выставочной площади на выставках и ярмарка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09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09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зработке, внедрению, сертификации систем менеджмента организации и качества продукции в соответствии с требованиями международных и европейских стандарт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09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09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7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на возмещение части затрат на электрическую энергию, используемую в технологических целях при производстве изделий народных художественных промыслов, организациям народных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 и мастерам народных художественных промыслов - индивидуальным предпринимател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12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12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на возмещение части затрат по уплате процентов за пользование банковскими кредитами, полученными на реализацию инвестиционных проектов по возрождению, сохранению и развитию народных художественных промыслов в местах традиционного бытования, организациям народных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 и мастерам народных художественных промыслов - индивидуальным предпринимател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1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1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рганизацию, содержание и обеспечение текущей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еятельности фонда развития промышленности Липецкой области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в целях предоставления финансовой поддержки в виде займов субъектам деятельности в сфере промышленности для реализации проектов, направленных на создание, завершение разработки и внедрение в производство новой высокотехнологичной конкурентоспособной промышленной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родук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15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1 615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промышленного комплекса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ластные премии в сфере промышл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70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1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70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1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условий для эффективного развития промышленного комплекса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0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70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вышение конкурентоспособности и производительности труда в машиностроительном комплексе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тимулирование эффективного развития организаций машиностроительной отрасл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на обучение, подготовку, переподготовку и повышение квалификации кадров по вопросам внедрения современных методов организации производства, повышения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есурсосбережения, экологической безопасности и бережливого производства, организации конструкторско-технологической подготовки производства, использования новых материалов, информационных технологий, программных средст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2 01 609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2 01 609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2 01 6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2 01 6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юридическим лицам на возмещение части затрат на реконструкцию и техническое перевооружение, включая приобретение машин, оборудования, оснастки, проведение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роектно-изыскательских работ, разработку и внедрение новых технологий, освоение производств по выпуску импортозамещающей продук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2 01 61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2 01 61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инновационной деятельности в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512 7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39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39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тимулирование повышения инновационной активности хозяйствующих субъек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92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92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92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ектов, включенных в областной реестр инновационных проектов, направленных на создание инновационных,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нанотехнологически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>,  энергосберегающих технологий и продукции, композиционных материалов (композитов) и изделий из них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1 61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1 61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 юридическим лицам на возмещение части затрат по уплате процентов по банковским кредитам, направленным на реализацию проектов, включенных в областной реестр инновационных проектов, по внедрению инновационных технологий и продукции, композиционных материалов (композитов) и изделий из них, повышению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ресурсоэнергосбереже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>, созданию безотходных, экологически чистых производст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1 61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1 61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юридическим лицам на возмещение затрат, связанных с участием в выставках, конкурсах по инновационной деятельности, изобретательству и рационализаторству, проводимых в регионах Российской Федерации  и за рубеж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1 61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1 61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2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тимулирование повышения инновационной активности хозяйствующих субъек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тимулирование взаимодействия хозяйствующих субъектов и науч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89 9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1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16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lastRenderedPageBreak/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проектам, включенным в областной реестр инновационных проектов, на выполнение работ, оказание услуг по проведению научно - исследовательских и опытно - конструкторских работ,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обследованию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>, разработке, проектированию, изготовлению и испытанию опытных образцов инновационной продук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2 61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4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2 61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4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DA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гистрации патентов, лицензий, торговых марок и иной интеллектуальной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2 61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2 61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тимулирование взаимодействия хозяйствующих субъектов и науч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48 2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75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7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48 2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75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87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алого и среднего предпринимательства в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2 813 4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2 029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8 733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24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43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43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затрат по уплате первого взноса при заключении договора финансовой аренды (лизинга) оборудования, устройств, механизмов, транспортных средств (за исключением легковых автомобилей), приборов, аппаратов, агрегатов, установок, машин, средств и технолог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02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02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02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1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02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1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5 7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на возмещение затрат по организации и (или) развитию групп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0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0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части затрат по уплате процентов за пользование кредитами, полученными в российских кредитных организациях, и части лизинговых платежей по договорам финансовой аренды (лизинга), заключенным с российскими лизинговыми компаниями, направленным на реализацию инвестиционных проектов по приоритетным видам деятель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затрат по проведению топографо-геодезических работ и (или) межеванию объектов землеустройства для ведения предпринимательской деятельности, по оплате услуг по разработке средств индивидуализации продукции (работ, услуг), по разработке и регистрации фирменного наименования, товарного знака, по обучению в рамках Государственного плана подготовки управленческих кадров, по разработке, внедрению, сертификации систем менеджмента качества и (или) систем менеджмента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безопасности пищевых продуктов в соответствии с требованиями международных стандарт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3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23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затрат, связанных с реализацией мероприятий по энергосбереж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на возмещение затрат по  технологическому присоединению к источнику электроснабжения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принимающи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устройст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, осуществляющим инновационную деятельность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1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а возмещение части затрат субъектам малого и среднего предпринимательства, осуществляющим деятельность в области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5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5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части затрат по созданию и (или) развитию горнолыжных комплексов и воднолыжных комплекс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5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1 615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641 0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616 84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68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17 36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60 503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45 6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17 36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60 503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945 6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лицам на создание и (или) обеспечение деятельности региональных центров инжиниринга для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02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22 2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32 762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51 83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02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22 2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32 762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151 83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части затрат, связанных с созданием и (или) обеспечением деятельности центров молодежного инновационного творче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02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70 33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66 46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10 86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02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70 33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66 46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310 86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с целью выдачи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микрозаймов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убъектам малого и среднего предпринимательства и организациям инфраструктуры поддержки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02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02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8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, направленных на развитие приоритетных отраслей экономики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02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02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рганизацию, обеспечение и осуществление деятельности центра координации поддержки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527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44 444,4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60 11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18 66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527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44 444,4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60 11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618 66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, обеспечение и осуществление деятельности центра поддержки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527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2 22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2 22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6527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2 22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42 22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некоммерческим организациям на организацию, обеспечение и осуществление деятельности центра координации поддержки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05 55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63 8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683 33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05 55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63 8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683 33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предоставление государственным бюджетным и автономным учреждениям субсидий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166 6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12 486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1 1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166 6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12 486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551 1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некоммерческим организациям на организацию, обеспечение и осуществление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деятельности центра поддержки субъектов малого и среднего предприниматель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7 777,7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777 777,7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юридическим лицам на создание и (или) обеспечение деятельности региональных центров инжиниринга для субъектов малого и среднего предприниматель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25 847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29 16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25 847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29 16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субъектам малого и среднего предпринимательства на возмещение части затрат, связанных с созданием и (или) обеспечением деятельности центров молодежного инновационного творче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А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16 6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644 777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43 33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2 R527А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16 6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644 777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843 33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130 6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4 864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130 6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4 864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130 6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Вовлечение молодежи в предпринимательскую деятельность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4 7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91 26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98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вовлечение молодежи в предпринимательскую деятельность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6 6527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3 39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1 8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6 6527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3 39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11 8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мероприятия, направленные на вовлечение молодежи в предпринимательскую деятельность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6 R527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4 7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37 86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86 2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6 R527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4 7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37 86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386 2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-сметной документации, по подготовке площадок для размещения резидентов и инфраструктуры технопарка, в том числе на проведение коммуникаций, строительство (реконструкцию) офисных и производственных площадей, по приобретению офисного и технологического оборудования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14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52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 91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-сметной документации, по подготовке площадок для размещения резидентов и инфраструктуры технопарка, в том числе на проведение коммуникаций, строительство (реконструкцию) офисных и производственных площадей, по приобретению офисного и технологического оборудования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7 86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14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66 86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8 91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7 86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014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66 861,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48 916,67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-сметной документации, по подготовке площадок для размещения резидентов и инфраструктуры технопарка, в том числе на проведение коммуникаций, строительство (реконструкцию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) офисных и производственных площадей, по приобретению офисного и технологического оборудова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7 R5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955 13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 662 08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7 R5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955 13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1 662 083,33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монопрофильны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муниципальных образований на возмещение части затрат по уплате процентов по кредитам и договорам лизинга, первого взноса по договорам лизинга, по созданию и (или) развитию центров времяпрепровождения детей дошкольного возраста, на возмещение части затрат субъектов социального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предприниматель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429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06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4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малого и среднего предпринимательств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монопрофильны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муниципальных образований на возмещение части затрат по уплате процентов по кредитам и договорам лизинга, первого взноса по договорам лизинга, по созданию и (или) развитию центров времяпрепровождения детей дошкольного возраста, на возмещение части затрат субъектов социального предпринимательства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8 8627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77 3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3 14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8 3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8 8627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77 37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3 14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98 3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монопрофильны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муниципальных образований на возмещение части затрат по уплате процентов по кредитам и договорам лизинга, первого взноса по договорам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лизинга, по созданию и (или) развитию центров времяпрепровождения детей дошкольного возраста, на возмещение части затрат субъектов социального предпринимательст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8 R527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52 2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53 0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48 6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4 08 R5276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52 2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53 0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648 611,11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 по обучению, информационной поддержке и пропаганде энергосбережения и повышения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9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9 20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9 20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и модернизация электроэнерге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развития сетевой инфраструктуры и генерирующих мощнос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зработка схем и программ перспективного развития электроэнергети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2 01 2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2 01 2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402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909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909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6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6 01 86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6 01 86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04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торговли Липецкой области на 2014-2016 годы и на период до 202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174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68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68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1 86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1 86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Стимулирование предприятий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отребительского рынка к повышению уровня культуры обслуживания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Стимулирование предприятий потребительского рынка к повышению уровня культуры обслуживания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8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ведение региональных розничных ярмарок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49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3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49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3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658 48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964 78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 964 78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3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94 51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6 91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006 91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8 03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8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комплексной системы защиты прав потребителей и качества товаров в 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населения качественными и безопасными для жизни и здоровья пищевыми продуктами, реализуемыми на потребительском рынке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9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беспечение населения качественными и безопасными для жизни и здоровья пищевыми продуктами, реализуемыми на потребительском рынке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9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9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8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3 04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2 03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2 0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инвестиционного климат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Формирование системы привлечения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инвестиций в Липецкую область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убсидии юридическим лицам на возмещение затрат по осуществлению деятельности центра привлечения инвестиций в Липецкую область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61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1 02 61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здание условий для эффективного функционирования особых экономических зо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9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9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особых экономических зо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9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9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осуществлению деятельности центра сопровождения инвестиционных проектов по принципу "одного окн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2 01 606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2 01 606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объектами инженерной инфраструктуры резидентов особой экономической зоны промышленно-производственного типа "Липецк" и участников особых экономических зон регионального уровн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2 01 606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 2 01 606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Использование результатов космической деятельности в интересах социально-экономического развит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Создание информационной системы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сельскохозяйственной деятельност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5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оведение конкурсов по приобретению установки и наладки системы мониторинга сельскохозяйственной деятельности, предназначенной для инвентаризации и учета земель сельскохозяйственного назначения, составления карт сельскохозяйственных земель и схем внутрихозяйственного устрой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5 03 254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5 03 254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125 214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 32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 21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125 214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 32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 21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112 14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11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11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112 14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11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4 11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51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45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43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0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26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77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760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01 466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01 466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вестиционный фонд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7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7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22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22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507 300 214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909 396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899 649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562 65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9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9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026 75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026 75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капитального ремонта многоквартирных дом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026 75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1 0960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26 75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1 0960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26 75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1 6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1 6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4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Формирование современной городской сред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благоустройства территорий муниципальных образований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эффективности управления, содержания жилищного фонда и объектов жилищно-коммунального хозяй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9 663 181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7 199 344,4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7 551 844,45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831 72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8 287 9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8 287 955,5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831 72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8 287 9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8 287 955,5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организации водоснабжения населения и водоотвед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831 72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8 287 9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8 287 955,5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7 406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8 831 72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3 287 9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3 287 955,5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7 406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8 831 725,5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3 287 955,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43 287 955,56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затрат по осуществлению основной деятельности по холодному водоснабжению и (или) водоотвед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7 60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6 07 60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831 455,55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831 455,55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369 444,4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дпрограммы (строительство объектов водоснабжения в населенных пунктах, расположенных в сельской местност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R567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369 444,4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R567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369 444,4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263 888,89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газификации в сельской мест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462 011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азвитие газификаци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в сельской мест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7 867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38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7 867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38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развитие газификации в сельской местност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7 R567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023 611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7 R567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023 611,1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бращение с отходами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деятельности по сбору, обработке, утилизации, обезвреживанию и захоронению отходов на территории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организациям на финансовое обеспечение затрат по содержанию объектов размещения отходов, находящихся на праве хозяйственного ведения у областных государственных унитарных предприят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5 604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5 604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организациям, осуществляющим сбор, обработку и захоронение отходов, на финансовое обеспечение затрат по осуществлению деятельности по сбору, обработке и захоронению отход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5 607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5 607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7 640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7 450 455,5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7 351 755,55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Формирование современной городской сред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7 640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7 450 455,5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7 351 755,55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благоустройства территорий муниципальных образований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7 640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7 450 455,5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7 351 755,55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467 148,15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формирование современной городской среды (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1 R555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467 148,15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1 R555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467 148,15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75 456 481,4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территорий общего польз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1 868 592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территорий общего пользова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2 R555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1 868 592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2 R555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1 868 592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75 456 481,48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устройство мест массового отдыха населения (городских парков)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62 08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53 19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53 194,44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устройство мест массового отдыха населения (городских парк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3 R56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62 08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53 19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53 194,44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3 R56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62 08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53 194,4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553 194,44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842 475,9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984 298,1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885 598,15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4 86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842 475,9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984 298,1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885 598,15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4 86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842 475,9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984 298,1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1 885 598,15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434 07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 816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 816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146 2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35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35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146 2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35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35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Реализация мер, направленных на повышение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146 2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35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35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8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200 7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8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200 7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5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8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94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5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5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8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8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1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2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32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8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Формирование современной городской сред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115 63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53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53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благоустройства территорий муниципальных образований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115 63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53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53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эффективности управления, содержания жилищного фонда и объектов жилищно-коммунального хозяй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115 63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53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53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925 43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34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345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925 43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34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5 345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90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90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90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85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85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88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 1 05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172 20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92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92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172 20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92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92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917 30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67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67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917 30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 67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7 67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54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54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54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8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23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23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023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3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3 1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62 828 7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91 044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98 804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 5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 5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бращение с отходами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 55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работку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1 86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1 86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екультивацию земель, находящихся в муниципальной собственности, нарушенных при складировании и захоронении отходов производства и потреб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2 862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2 862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 "Снижение негативного воздействия отходов на окружающую среду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7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нижение негативного воздействия отходов на окружающую среду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7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7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5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5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718 8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718 85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718 8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5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231 1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231 15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231 1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5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свещение населения в сфере обращения с отход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свещение населения в сфере обращения с отход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2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271 7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6 044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804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271 7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6 044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804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храна окружающей сред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271 7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6 044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804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и развитие информационно-аналитической системы для осуществления экологической паспортизации муниципальных районов и городских округ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и развитие информационно-аналитической системы для осуществления экологической паспортизации муниципальных районов и городских округ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мониторинга и охрана водных объек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712 6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25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 019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мониторинга и охрана водных объек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712 6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25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 019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712 6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25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4 019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Осуществление мер на природных территориях с особым режимом использования по сохранению  редких  и исчезающих видов растений, грибов, лишайник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мер на природных территориях с особым режимом использования по сохранению редких и исчезающих видов растений, грибов, лишайник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Экологическое просвещение населения области в сфере охраны окружающей сре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9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Экологическое просвещение населения области в сфере охраны окружающей сре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5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9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5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89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лучшение качества природной среды и регулирование недрополь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517 0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74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74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157 6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38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38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157 6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383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3 38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9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9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9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06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9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9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95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Улучшение состояния особо ценных для региона природных объектов на особо охраняемых природных территориях регионального знач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4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ы государственной поддержки организаций, направленные на очистку особо ценных для региона природных объектов на особо охраняемых природных территориях регионального знач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41 61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 1 41 61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2 771 546 859,36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1 856 184 59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2 258 679 83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94 526 237,7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69 870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64 727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675 7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675 7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975 7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без условий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5 863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18 2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5 863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18 2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44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5 R027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5 R027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2 074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63 424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58 28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2 074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63 424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58 28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дошкольного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72 074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63 424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58 28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3 608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3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3 608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33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3 65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7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3 65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 77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3 85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38 96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30 31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25 16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3 85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38 96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30 31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825 16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тимулирование жилищ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дпрограммы, направленных на развитие жилищного строительства (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6 R021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6 R021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759 399 351,5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65 16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545 6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3 784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1 58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1 582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4 184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6 09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6 09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учащихся образователь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4 184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6 09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6 09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, в негосударственных общеобразовательных  учреждениях, имеющих государственную аккредитац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85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6 91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85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76 91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самоуправления отдельными государственными полномочиями в сфере образования" в части приобретения школьной и  спортивной формы детям из  многодетных сем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85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7 27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17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179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851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7 27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17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9 179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89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89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89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89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89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89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489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489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)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4 86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4 86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678 990 72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99 62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80 11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79 462 22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948 512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49 620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одернизация общеобразовательных организаций, внедряющих дистанционные образовательные технолог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иобретение оборудования, электронных образовательных ресурсов, программного обеспечения для модернизации общеобразовательных организаций, внедряющих  дистанционные образовательные технолог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5 24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5 24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6 865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6 865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 5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на создание в общеобразовательных организациях, расположенных в сельской местности, условий для занятия физической культурой и спорто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57 7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17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17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8 R09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57 7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17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17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8 R09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57 7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417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417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общего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37 454 4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924 544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25 65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4 595 7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4 469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5 53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4 595 7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4 469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05 53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муниципальным бюджетным и автономным общеобразовательным организациям на увеличение стимулирующей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части фонда оплаты труда работников муниципальных общеобразовательных организаций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за достижение наилучших показателей качества обра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1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1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9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частным общеобразовательным организациям на увеличение стимулирующей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части фонда оплаты труда работников частных общеобразовательных организаций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за достижение наилучших показателей качества обра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12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12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65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0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65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7 0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85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31 86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22 453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22 4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85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31 86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22 453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222 4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85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67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338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338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85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67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338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338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854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854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3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6 86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6 86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еализация мер по обучению, воспитанию, содержанию детей-сирот и детей, оставшихся без попечения родителей, и психолого-педагогическая помощь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745 29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208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15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ржания детей-сирот и детей, оставшихся без попечения родителей и предоставление психолого-педагогической, медицинской и социальной помощи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745 29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208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15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745 29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208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15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745 29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 208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9 15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здание современной образовательной среды для школьник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модернизацию инфраструктуры общего образ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5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модернизацию инфраструктуры общего обра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5 01 R5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5 01 R5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61 3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2 303 528,5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тимулирование жилищ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704 828,5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704 828,5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дпрограммы, направленных на развитие жилищного строительства (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6 R021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704 828,5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4 06 R021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704 828,5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Повыш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качества  условий проживания населения области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за счет обеспечения населенных пунктов области социальной инфраструктуро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598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социальной инфраструк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598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598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598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59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5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59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Энергосбережение и повышение энергетической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59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5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959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2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2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12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тепловой защиты зданий, строений, сооружений, утепление зданий, строений, сооруж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7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7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837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6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6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межбюджетные трансферты за счет средств резервного фонда Президента Российской Федерации на капитальный ремонт зда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56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6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56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36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611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932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8 778 27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0 54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0 54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Формирование современных управленческих и организационно-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экономических механизмов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в системе дополнительного образования де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9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54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Формирование современных управленческих и организационно-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экономических механизмов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в системе дополнительного образования детей в субъектах Российской Федер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9 R53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54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9 R53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54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дополнительного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004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7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004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7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004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7 714 87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и местным бюджетам на реализацию муниципальных программ, направленных на укрепление материально-технической базы организаций дополнительного образования, реализующих дополнительные общеобразовательные программы технической направлен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и местным бюджетам на реализацию муниципальных программ, направленных на укрепление материально-технической базы организаций дополнительного образования, реализующих дополнительные общеобразовательные программы технической направл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5 86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5 86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6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63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63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6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63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63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2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тепловой защиты зданий, строений, сооружений, утепление зданий, строений, сооруж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3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становка приборов учета используемых энергоресурс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1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11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11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24 932 942,0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85 932 86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7 997 56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85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85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Мероприятия, направленные на повышение уровня доступности приоритетных объектов и услуг в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85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72 18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72 18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13 61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13 61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451 1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1 00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65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Кадровое обеспечение системы здравоохран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451 1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1 00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65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 451 1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1 00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65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 446 1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44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2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 446 1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44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5 2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7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5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37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3 370 872,0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3 370 872,0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9 226 172,0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9 226 172,0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9 226 172,0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99 9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144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4 R5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144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4 R5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144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4 865 6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920 79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6 532 06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4 865 6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920 79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6 532 06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4 865 6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920 79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6 532 06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4 665 6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720 79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6 332 06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4 665 6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720 79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6 332 06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74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74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тепловой защиты зданий, строений, сооружений, утепление зданий, строений, сооруж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3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859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 032 2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028 7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048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Кадровое обеспечение системы здравоохран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6 56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4 16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культуры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Развитие и сохранение культур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786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Развит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инфраструктуры системы обеспечения безопасности населения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8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Модернизация и развитие промышленности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промышленного комплекса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6066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6066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учение специалистов в рамках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R06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 1 02 R06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1 499 124,9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4 042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4 042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ведение оздоровительной кампании де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оздоровлению дет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871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3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5 2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87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871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8 871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тдых и оздоровление детей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ведение профильных лагерных и палаточных смен, экскурсий, экспедиций, направленных на оздоровление и развитие де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4 8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443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358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35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443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358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35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жизненной ситу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42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923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923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жизненной ситу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42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923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923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6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663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663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5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социального добровольчества и благотворительной деятельност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02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4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4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6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02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4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4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6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02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4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5 4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эффективности использования и сокращения потерь в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6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6 2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98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1 545 54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6 210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6 42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027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86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86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Мероприятия, направленные на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Благополучная семья - стабильность в регионе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627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76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76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оведение реструктуризации и перепрофилирования системы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интернатны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учреждений области, создание и техническое оснащение "мобильных бригад" социальной помощ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587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2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2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587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2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2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587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2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5 720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Укрепление и поддержка института замещающей семьи, пропаганда семейных форм устройства детей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оставшихся без попечения родител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Укрепление и поддержка института замещающей семьи, пропаганда семейных форм устройства детей, оставшихся без попечения родител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568 74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4 400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4 615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608 94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837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3 05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53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4 R53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53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4 R53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53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7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7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Выявление и поддержка одаренных детей и молодеж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7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7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7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ивлеч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и молодежи к научно-исследовательской деятель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ивлечение обучающихся и молодежи к научно-исследовательской деятель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0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0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0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, проведение и участие в мероприятиях, направленных на профессиональное развитие педагогического корпус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, проведение и участие в мероприятиях, направленных на профессиональное развитие педагогического корпус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2 865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2 865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общего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75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75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и совершенствование системы образования и контроля качества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 321 04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007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22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506 02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973 78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973 78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506 02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973 78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9 973 78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12 3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12 32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12 32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22 32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422 32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422 32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 534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865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86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970 6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301 64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301 6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69 0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469 06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 469 06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"Об образовании в Российской Федерации" полномочий Российской Федерации в сфере обра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59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1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5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70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59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817 22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38 078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338 078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59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 77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17 822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732 822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азвитие и совершенствование системы образования и контроля качества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6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0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1 R5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0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1 R5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0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Федеральной целевой программы развития образования на 2016 - 2020 годы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создание сети школ, реализующих инновационные программы для отработки нов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технологий и содержания обучения и воспитания, через конкурсную поддержку школьных инициатив и сетевых проект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2 R498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22 R498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75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75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3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еализация мер по обучению, воспитанию, содержанию детей-сирот и детей, оставшихся без попечения родителей, и психолого-педагогическая помощь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7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ржания детей-сирот и детей, оставшихся без попечения родителей и предоставление психолого-педагогической, медицинской и социальной помощи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7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7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7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27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27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27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беспечение безопасности дорожного движ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филактика дорожно-транспортных происшеств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филактика дорожно-транспортных происшеств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2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2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2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 противодействии коррупци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упреждение коррупционных проявл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упреждение коррупционных проявл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674 4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855 070 70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637 971 88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614 873 9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1 694 0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2 280 48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9 145 5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20 8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20 8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81 6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38 52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38 52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74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содержащих мероприятия по оснащению кинотеатров необходимым оборудованием для осуществления кинопоказов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подготовленным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убтитрированием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тифлокомментированием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9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3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оснащению кинотеатров необходимым оборудованием для осуществления кинопоказов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подготовленным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убтитрированием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тифлокомментированием</w:t>
            </w:r>
            <w:proofErr w:type="spell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9 86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3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9 86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3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8 773 1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9 534 68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6 399 7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8 773 1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9 534 68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6 399 7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реставрационных и охранных работ  на объектах культурного наследия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и физическим лицам на возмещение затрат по сохранению объектов культурного наслед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1 605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1 605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реставрационных и охранных работ на объектах культурного наследия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ддержка современного искусства и народного творче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99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5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4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ддержка современного искусства и народного творче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99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5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4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99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55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14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иобретение, создание, издание произведений литературы и искусства для пополнения библиотечных и музейных фондов области и архитектурно-художественных компози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иобретение, создание, издание произведений литературы и искусства для пополнения библиотечных и музейных фондов области и архитектурно-художественных компози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5 673 5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9 174 98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9 829 6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4 094 4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7 595 88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9 991 6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4 094 4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7 595 88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49 991 6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для населения сельских поселений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60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60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60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60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603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603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74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74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8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R5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R5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15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6 R519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15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6 R519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215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8 862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8 862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сельских домов куль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1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троительство сельских домов культур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13 866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13 866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1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14 R519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14 R519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35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1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15 R519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15 R519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8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на государственную поддержку муниципальных учреждений культуры, находящихся на территории сельских поселений, и их лучших работник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4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на государственную поддержку муниципальных учреждений культуры, находящихся на территории сельских поселений, и их лучших работник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41 R519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41 R519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41 R519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6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6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62 R46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6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62 R46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66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6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63 R46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63 R46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на техническое оснащение и содержание сети виртуаль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концертных зал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6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держка отрасли культуры (предоставление субсидий местным бюджетам на реализацию муниципальных программ, направленных на техническое оснащение и содержание сети виртуальных концертных зал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64 R519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64 R519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376 6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691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2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986 1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626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663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986 1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626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663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реставрационных и охранных работ  на объектах культурного наследия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76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13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50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наслед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1 59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76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13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50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1 59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45 74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45 741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45 741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1 59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0 35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7 359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4 359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710 069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313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313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130 12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130 12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 0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64 34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1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1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67 54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3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4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64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22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5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22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5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8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странение причин и условий, способствующих совершению правонару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сети учреждений культурно-досугового типа в сельской мест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мероприятий подпрограммы (предоставление субсидий местным бюджетам на реализацию муниципальных программ, направленных на развитие сети учреждений культурно-досугового типа в сельской местност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5 R567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5 R567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3 888 221 254,9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3 230 34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3 059 623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00 141 341,9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69 936 16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47 502 16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00 141 341,9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69 936 16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47 502 16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4 725 8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8 05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8 05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первичной медико-санитарной помощи и профилактики заболева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8 933 8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8 05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8 05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8 933 8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8 05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8 05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8 933 8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8 05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8 05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бюджетных инвестиций в государственных медицинских организациях, оказывающих первичную медико-санитарную помощь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792 0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бюджетных инвестиций в приобретение объектов недвижимого имущества в государственную собственность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4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4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892 0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892 0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64 793 989,9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48 935 16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26 501 16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Развитие комплексной системы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редупреждения, диагностики и лечения социально значимых заболеваний. Повышение эффективности оказания скорой медицинской помощ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49 836 133,9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34 555 16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12 121 16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8 507 053,9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5 422 86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4 297 86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1 856 555,1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9 97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29 97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3 020 498,7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1 815 86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0 690 86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6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6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6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9 253 7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97 05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5 74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9 253 7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97 05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75 74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R4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07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R4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2 075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7 85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Мероприятия по созданию единого кластера медицинских организаций по адресу г. Липецк, ул.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Московская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, 6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1 4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5 88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1 4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5 88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1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7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1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7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и реконструкция объектов здравоохран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Субсидия на возмещение части затрат на реконструкцию и целевую эксплуатацию объекта концессионного соглашения "Операционный блок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рентгенэндоваскулярны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методов диагностики и леч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3 65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3 65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 3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храна здоровья матери и ребенк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2 323 79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0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0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1 185 4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0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0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1 185 4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0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0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1 185 4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0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8 0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бюджетных инвестиций в государственных медицинских организациях, участвующих в оказании медицинской помощи матерям и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1 138 30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3 4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 006 6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3 4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 006 6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3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31 69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3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31 69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едицинской реабилитации и санаторно-курортного лечения, в том числе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методов долечивания и санаторно-курортного лечения, в том числе для де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вершенствование оказания паллиативной медицинской помощи, в том числе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Развитие и поддержание оказания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аллиативной помощи населению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5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5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5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2 91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8 700 7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4 60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4 1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5 663 7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5 663 7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первичной медико-санитарной помощи и профилактики заболева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663 7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663 7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663 7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4 5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бюджетных инвестиций в государственных медицинских организациях, оказывающих первичную медико-санитарную помощь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бюджетных инвестиций в приобретение объектов недвижимого имущества в государственную собственность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4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4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4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036 9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4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036 9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4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Комплексное обустройство населен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унктов, расположенных в сельской местности, объектами социальной, инженерной инфраструктуры и автомобильными дорог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036 9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4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троительство фельдшерско-акушерских пунктов и (или) офисов врачей общей практики в сельской мест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4018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8 664 74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5 81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4018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4 8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4018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8 409 867,78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5 81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9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дпрограммы (строительство фельдшерско-акушерских пунктов и (или) офисов врачей общей практики в сельской местност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R567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72 2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3 R567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72 22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комплексной системы предупреждения, диагностики и лечения социально значимых заболеваний. Повышение эффективности оказания скорой медицинской помощ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5 8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2 930 3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5 479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5 479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2 930 3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5 479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5 479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едицинской реабилитации и санаторно-курортного лечения, в том числе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2 930 3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5 479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5 479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Совершенствование методов долечивания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и санаторно-курортного лечения, в том числе для де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2 930 3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5 479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5 479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0 067 3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940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 940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260 4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50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3 50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61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 24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6 24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9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86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3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3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86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53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4 53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заготовки донорской крови и ее компонен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5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5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3 6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98 855 01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0 753 93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2 906 73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25 17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25 17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Мероприятия, направленные на повышение уровня доступности приоритетных объектов и услуг в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525 17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95 76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95 76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9 4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9 4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условий и охраны тру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лечебно-профилактического обслуживания и качества оценки условий труда работник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лечебно-профилактического обслуживания и качества оценки условий труда работник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4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9 728 5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3 812 33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5 143 73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800 33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7 303 062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7 345 062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первичной медико-санитарной помощи и профилактики заболева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7 070 23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9 429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9 47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 230 4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 736 38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 764 81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 230 48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 736 386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8 764 81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18 51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63 51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35 08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60 61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05 61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377 186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853 2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78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78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064 2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1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01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4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2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72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980 7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81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81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 980 7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81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81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"Об основах охраны здоровья граждан в Российской Федерации" полномочий Российской Федерации в сфере охраны здоровь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59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6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4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59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6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4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56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первичной медико-санитарной помощи и профилактики заболева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1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81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дицинская профилактика и формирование здорового образа жизн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2 22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2 22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3 22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3 22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8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Диагностика, лечение и профилактика инфекции, вызываемой вирусом иммунодефицита человек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978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223 962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223 962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4 22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68 49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78 683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78 683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4 22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68 49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278 683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278 683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и С, в том числе с привлечением к реализации указанных мероприятий социально ориентированных некоммерческих организ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4 222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8 1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4 222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8 13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4 R3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981 66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945 279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945 279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4 R3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981 66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945 279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 945 279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Диагностика и лечение вирусных гепатитов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и С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и С, мониторинг и лечение лиц, инфицированных вирусами гепатитов В и С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5 22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05 22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обеспечения доступности медицинской помощи сельскому населению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1 22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1 11 22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0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8 645 61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8 897 921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8 897 921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комплексной системы предупреждения, диагностики и лечения социально значимых заболеваний. Повышение эффективности оказания скорой медицинской помощ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009 2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7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7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009 2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7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7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009 25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76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4 76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вещест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Мероприятия, направленные на осуществление комплексных мер противодействия употреблению наркотиков и их незаконному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обороту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2 22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2 22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оказания медицинской помощи больным сосудистыми заболевания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3 22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3 22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нижение тяжести медицинских последствий у пострадавших в результате дорожно-транспортных происшеств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1 367 1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7 75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7 75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956 5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38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38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84 5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81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81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64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64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64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2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3 410 5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0 36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0 3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3 410 5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0 36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0 36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1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26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78 921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378 921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обеспечение больных противотуберкулезными лекарственными препарат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11 222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655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987 809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987 809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11 222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655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987 809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987 809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оказания медицинской помощи больным туберкулезо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1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22 88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1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22 88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отдельных мероприятий по развитию здравоохран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11 R3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1 112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11 R3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391 112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крепление мужского здоровь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проведение скрининга мужского здоровья среди лиц, намеревающихся вступить в брак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2 22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32 22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храна здоровья матери и ребенк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3 78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 87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6 87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 28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37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37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4 28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37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37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 90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99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5 99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79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79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79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1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8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ннее выявление и коррекция нарушений развития ребенк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совершенствование методов раннего выявления врожденных патологий у детей и их реабилит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2 22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3 02 22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едицинской реабилитации и санаторно-курортного лечения, в том числе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Восстановление трудоспособности и здоровья лиц с ограниченными физическими и психическим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возможностя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медицинскую реабилитацию населения области, в том числе дет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1 22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4 01 22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Кадровое обеспечение системы здравоохран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3 541 83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6 507 93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7 797 33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3 5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 682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 97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в области здравоохран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27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27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3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8 3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64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2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06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64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2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6 06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информационного обеспечения кадров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2 22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2 22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Подготовка, повышение квалификации и переподготовка медицинских и фармацевтических работников с высшим образование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4 22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4 22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4 22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1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04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ивлечение и закрепление медицинских работников в возрасте до 50 лет с целью повышения укомплектованности медицинских организаций области, расположенных в сельских населенных пунктах, либо рабочих поселках, либо поселках городского типа, либо городах с населением до 50 тыс. человек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483 83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575 33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575 33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5 R3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483 83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575 33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575 33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5 R3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483 83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575 334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4 575 334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вершенствование системы лекарственного обеспечения, в том числе в амбулаторных условия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458 3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25 417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25 417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доступности для отдельных категорий граждан медицинской амбулаторной помощи в части обеспечения лекарственными препаратами, совершенствование системы контроля их качества, эффективности и безопасности, борьба с оборотом недоброкачественных и фальсифицированных лекарственных препара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058 3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325 417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325 417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536 3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18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18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536 36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18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18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обеспечение отдельных категорий граждан лекарственными препарат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22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81 58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22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81 58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R3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0 417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R3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140 417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вышение доступности наркотических средств и психотропных веще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ств дл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я использования в медицинских целя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созданию дополнительных мест отпуска наркотических средств и психотропных веществ физическим лицам при оказании медицинской помощ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2 222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2 222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информатизации в здравоохранен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8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информационно-коммуникационной инфраструктуры и прикладных региональных компонентов системы здравоохран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8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8 01 22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8 01 22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4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201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 541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36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201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 541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36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87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201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 541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36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87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201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 541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4 363 0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4 242 606 455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4 098 269 168,9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4 454 799 24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6 2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7 846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7 958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6 42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6 33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ер социальной поддержки отдельных категорий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6 42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6 33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Социальная поддержка отдель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категорий гражда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6 42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6 33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Доплаты к пенсиям государственных служащих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82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2 73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82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2 73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3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 626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22 535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65 32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65 32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22 535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65 32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65 32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вышение качества жизни пожилых людей, развитие системы социального обслуживания насел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78 37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35 92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35 92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ое обслуживание граждан пожилого возраста, инвалидов и граждан, нуждающихся в предоставлении временного приют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78 37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35 92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35 92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52 26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7 70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7 70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52 26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7 70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7 70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циальное обслуживание граждан пожилого возраста, инвалидов и граждан, нуждающихся в предоставлении временного приют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10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22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22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10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22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8 22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,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5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9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9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крепление материально-технической базы учреждений социального обслуживания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 5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9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9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18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8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8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18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8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08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4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34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84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84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4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34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84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8 84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4 637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3 46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3 46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мер по профилактике безнадзорности, семейного неблагополуч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9 594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3 4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3 4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9 594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3 4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3 4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272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 119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6 11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5 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0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2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2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2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ведение оздоровительной кампании де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04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2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2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04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2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2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04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2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0 02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20 305 20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241 758 568,9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442 496 74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890 101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30 291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10 787 6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ер социальной поддержки отдельных категорий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77 70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47 62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9 456 8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77 70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47 62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9 456 8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2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2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1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5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1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153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1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6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83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5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1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66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83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651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17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34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91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9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17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34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091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 09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15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758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 512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8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43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8 82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37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6 074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4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4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9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поддержки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которых относится к полномочиям Российской Федер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15 43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1 89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31 844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2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289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5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3 38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19 60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19 555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ств в с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3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2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2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олномочий по обеспечению жильем граждан, уволенных с военной службы (службы), и приравненных к ним лиц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48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8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48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8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пециализированным службам по вопросам похоронного дела на возмещение затрат по оказанию услуг по погребению отдельных категорий граждан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6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6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поддержки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которым относится к ведению субъекта Российской Федер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67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9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8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8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67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9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8 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8 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395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1 395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9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8 9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974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23 25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6 108 8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974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23 25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306 108 84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4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8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8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5 94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8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0 8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19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19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4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рование процентной ставки по банковским кредитам льготной категории населения в соответствии с Законом Липецкой области от 2 декабря 2004 года № 141-ОЗ "О мерах социальной поддержки отдельных категорий граждан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платы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оддержки отдельных категорий граждан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3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мер социальной поддержки ветеранов труда Липецкой области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4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48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62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62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04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2 48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62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 62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21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 21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а социального пособия на погребени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2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2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 1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6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6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3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6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8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93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8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2 93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8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0 964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2 6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7 964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78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0 964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2 6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67 964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категорий граждан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85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85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85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66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852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1 66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R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R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 33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R0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R46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057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8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8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R46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6 057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58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58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12 399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2 66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1 330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в сфере семейной и демографическ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12 199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82 46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1 130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527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91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45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15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527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912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456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9 15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53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6 12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4 070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3 03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53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538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6 11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4 06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93 029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ы компенсации учащимся муниципальных общеобразовательных учреждений, учащимся и студентам учреждений профессионального образования области, пользующимся транспортом общего пользования межмуниципального сообщения в соответствии с Законом Липецкой области от 2 декабря 2004 года № 141-ОЗ "О мерах социальной поддержки отдельных категорий граждан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03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5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03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95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, студентов и аспирантов образовательных учрежден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6 790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7 5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7 5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6 790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7 5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7 5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Льготы многодетным семьям по оплате жилищно-коммунальных услуг, проезду и газификаци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3 3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3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3 3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2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 96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6 96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Ежемесячная социальная выплата малоимущим семьям на ребенка (детей) от полутора до трех лет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4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9 4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лицам, награжденным орденом "Родительская слава"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6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Единовременная социальная выплата семьям, родившим и достойно воспитавшим 10 и более детей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2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2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2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Ежемесячное пособие на ребен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9 45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8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89 45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учащихся образователь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оказания финансовой помощи обучающимс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73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73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7 09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9 668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591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7 09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9 668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591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7 09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9 668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591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7 09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9 668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2 591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8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1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 1 01 529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6 350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8 870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61 778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42 619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6 976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6 833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7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7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7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комплексной системы предупреждения, диагностики и лечения социально значимых заболеваний. Повышение эффективности оказания скорой медицинской помощ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702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1 702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социальных гарантий донорам крови и (или) ее компонен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иных видов социальной помощ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6 703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2 06 703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 7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Кадровое обеспечение системы здравоохран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4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73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59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1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социальных гарантий работникам и обучающимся в областных профессиональных образовательных организация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4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736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59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7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7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7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8 7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7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9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6 07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6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9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79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вершенствование системы лекарственного обеспечения, в том числе в амбулаторных условия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6 389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1 470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1 470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доступности для отдельных категорий граждан медицинской амбулаторной помощи в части обеспечения лекарственными препаратами, совершенствование системы контроля их качества, эффективности и безопасности, борьба с оборотом недоброкачественных и фальсифицированных лекарственных препара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76 389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1 470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1 470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516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67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868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86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516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67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9 868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9 868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702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5 71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1 602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1 602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 7 01 702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5 71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1 602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31 602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749 4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749 4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2 749 43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34 8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34 8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134 83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общего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17 6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17 6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517 63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обучающимся на дому, числящимся в государственных специальных (коррекционных) образовательных учреждениях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73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13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73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213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38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738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761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5 03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4 761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65 03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педагогических работников общеобразователь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7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5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7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1 15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17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50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503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5 503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педагогических работников профессиональных образователь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7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2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7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2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87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815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815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2 03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4 815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еализация мер по обучению, воспитанию, содержанию детей-сирот и детей, оставшихся без попечения родителей, и психолого-педагогическая помощь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1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1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1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держания детей-сирот и детей, оставшихся без попечения родителей и предоставление психолого-педагогической, медицинской и социальной помощи детя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1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1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7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педагогических работников организаций для детей-сирот и детей, оставшихся без попечения родител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8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2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8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 3 02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8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77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77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77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771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771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771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92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91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9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92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91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9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4 73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92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91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391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работников учреждений культуры и искусст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79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79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79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5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5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7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казание государственной социальной помощи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5 76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6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 1 05 76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36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0 38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Ипотечное жилищное кредитование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казание государственной поддержки гражданам в приобретении (строительстве) жиль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 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1 7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1 7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 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1 70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1 70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ые выплаты на погашение целевого займа (кредита) на приобретение или строительство жилья при рождении (усыновлении) ребен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1 7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1 7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8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1 85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1 01 85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вой Дом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казание государственной поддержки гражданам в приобретении (строительстве) жиль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2 01 7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2 01 7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2 01 7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2 01 7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 государственной поддержке в обеспечении жильем молодых сем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0 48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казание государственной поддержки гражданам в приобретении (строительстве) жиль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0 48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3 01 7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3 01 7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3 01 R49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0 48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3 01 R49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0 485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Устранение причин и условий,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способствующих совершению правонару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казание бесплатной юридической помощи граждана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74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74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905 97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 773 938,9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948 47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беспечение эпизоотического и  ветеринарно-санитарного благополучия на территории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специалистов ветеринар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3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5 03 71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005 97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873 938,9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005 97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873 938,9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1 7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9 216,6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1 7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8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9 216,6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мероприятий подпрограммы (социальные выплаты на приобретение или строительство жилья молодым семьям, молодым специалистам, гражданам, проживающим на селе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1 R567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205 97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064 72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1 R567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 205 972,2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 064 72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3 048 472,22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13 175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14 02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24 31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13 175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14 02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24 31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77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13 175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14 02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24 31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77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13 175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14 02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424 31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97 383 64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88 84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4 524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97 383 64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88 84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4 524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ер социальной поддержки отдельных категорий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1 316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3 308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4 640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1 316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3 308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4 640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олномочий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13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1 316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3 308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4 640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13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2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4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1 513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854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2 787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94 098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05 286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0 030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8 329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в сфере семейной и демографическ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79 453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34 19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2 493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557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3 727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557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5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557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1 87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Ежемесячная денежная выплата малоимущим семьям, имеющим детей в возрасте до трех лет, на приобретение специальных продуктов питания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2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762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8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lastRenderedPageBreak/>
              <w:t>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R08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7 72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6 19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14 493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R08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27 726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6 195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14 493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учащихся образовательных организац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5 67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67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67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85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5 67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67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67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2 85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5 67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67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5 67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мер по профилактике безнадзорности, семейного неблагополуч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0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3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3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 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20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20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"Об основах системы профилактики безнадзорности и правонарушений несовершеннолетних"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-участников Содружества Независимых Государств несовершеннолетних, самовольно ушедших из семей, организаций для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детей 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594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594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4 594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5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2 017 34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4 160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70 03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жильем 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0 216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2 35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68 34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2 40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507 9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9 700 127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2 787 3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2 40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0 507 966,67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99 700 127,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92 787 3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беспечение жильем 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иобретение, строительство  жилых помещений  для предоставления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2 R0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628 33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570 97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5 473 7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2 R08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9 628 333,3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 570 972,2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5 473 75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Основное мероприятие "Ремонт жилых помещений, закрепленных за детьми-сиротами, детьми, оставшимся без попечения родителей, и лицами из их числа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79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9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3 85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79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9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3 853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779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9 6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6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троительство жилых помещений для предоставления детям-сиротам, детям, оставшимся без попечения родителей, и лицам из их числа по договорам найма специализированных жилых помещ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64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4 40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64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4 40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5 04 401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4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Благополучная семья - стабильность в регионе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8 76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1 344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1 52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циальная поддержка замещающих семей, семей, находящихся в трудной жизненной ситуации, социально опасном положен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8 76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1 344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1 523 6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1 526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61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6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14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1 526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661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96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 145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Единовременная выплата опекуну (попечителю), приемному родителю, усыновителю при передаче на воспитание в семью ребенка-сироты или ребенка, оставшегося без попечения родителей,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1 76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1 761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атериальная поддержка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1 85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9 90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2 186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2 18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1 85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89 90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2 186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92 18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1 853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9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1 853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 19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6 123 90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4 497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4 497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4 910 10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3 283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3 283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мер социальной поддержки отдельных категорий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256 89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5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5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здание условий для формирования эффективной системы социальной поддержки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8 256 89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5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5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618 89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93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93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618 891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 93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9 93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4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енежные премии работникам в сфере социальной защиты населения в соответствии с Законом Липецкой области от 18 августа 2011 года № 522-ОЗ "О поощрительных выплатах в сфере социальной защиты насел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76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76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7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Создание условий для формирования эффективной системы социальной поддержки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45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1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 45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овышение качества жизни пожилых людей, развитие системы социального обслуживания населен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Информационно-просветительская деятельность в сфере социальной политики в отношении пожилых людей и совершенствование предоставления услуг социально-бытовой и социально-культурной направленности гражданам, состоящим на социальном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обслуживании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на дому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Информационно-просветительская деятельность в сфере социальной политики в отношении пожилых людей и совершенствование предоставления услуг социально-бытовой и социально-культурной направленности гражданам, состоящим на социальном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обслуживании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на дому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2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399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,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23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4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4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крепление материально-технической базы учреждений социального обслуживания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47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крепление материально-технической базы учреждений социального обслуживания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Расходы, направленные на реализацию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R2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47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R2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1 R2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375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единовременной материальной помощи неработающим пенсионерам, получающим трудовую пенсию по старости и по инвалидности, пострадавшим от чрезвычайных ситуаций локального характера, в порядке, установленном администрацией Липецкой области, обучение компьютерной грамотности неработающих пенсионер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6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оставление единовременной материальной помощи неработающим пенсионерам, получающим трудовую пенсию по старости и по инвалидности, пострадавшим от чрезвычайных ситуаций локального характера, в порядке, установленном администрацией Липецкой области, обучение компьютерной грамотности неработающих пенсионер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1DA6">
              <w:rPr>
                <w:rFonts w:ascii="Times New Roman" w:hAnsi="Times New Roman"/>
                <w:color w:val="000000"/>
              </w:rPr>
              <w:t>Расходы, направленные на реализацию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2 R2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6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3 02 R20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6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06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06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0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Социальная поддержка в сфере семейной и демографическ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циальная поддержка в сфере семейной и демографическ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существление мер по социальной реабилитации лиц, прошедших лечение от наркоман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мер по социальной реабилитации лиц, прошедших лечение от наркоман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33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крепление института семь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6 76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6 76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0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оведение торжественных мероприятий, публичных конкурсов, направленных на поощрение семей с детьми, информационно-просветительская деятельность в сфере демографическ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82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ведение торжественных мероприятий, публичных конкурсов, направленных на поощрение семей с детьми, информационно-просветительская деятельность в сфере демографическ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7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82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4 07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9 82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 089 11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203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203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Мероприятия по совершенствованию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нормативно-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Мероприятия по совершенствованию нормативно-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5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333 617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44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44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88 84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88 84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2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2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4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3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4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83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ого проекта по обеспечению транспортной доступности социально-значимых объектов на территории области для инвалидов и детей-инвалидов с нарушением способности к передвижению 3 степен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606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2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606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 32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6 27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86 274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интеграцию инвалидов в общество путем обеспечения средствами реабилитации в соответствии с индивидуальной программой реабилит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6 65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6 651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95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 по информационно-методическому обеспечению деятельности специалистов, задействованных в формировании доступной среды для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 по информационно-методическому обеспечению деятельности специалистов, задействованных в формировании доступной среды для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7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7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2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жизнедеятельности для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1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танц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65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65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организацию новых и (или) поддержку действующи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видеодиспетчерских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центров связи для глухих с целью оказания экстренной и иной социальной помощ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6527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6527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6527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6527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8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8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8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33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8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Благополучная семья - стабильность в регионе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Формирование эффективной системы межведомственного взаимодействия в сфере предупреждения семейного неблагополучия и охраны прав детей-сирот и детей, оставшихся без попечения родителе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2 85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7 02 851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1 444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странение причин и условий, способствующих совершению правонаруш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1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 3 02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152 0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813 079 230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436 860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164 540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74 631 5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4 09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4 09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5 0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5 0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5 05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1 92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1 922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2 R0275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4 05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79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79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4 059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79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79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физической культуры и спорта Липецкой области, формирование инфраструк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2 24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08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08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2 24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08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08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52 249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3 085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83 085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ддержка учреждений спортивной направленности по адаптивной физической культуре и спорту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7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ддержку учреждений спортивной направленности по адаптивной физической культуре и спорту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71 R027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71 R027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809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1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1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 по реконструкции, модернизации и новому строительству объектов теплоснабжения, водоснабжения, водоотведения, электроснабж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модернизация объектов теплоснабжения, водоснабжения, водоотведения, электроснабже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7 4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7 4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73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73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сети плоскостных спортивных сооружений в сельской мест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9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 73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витие сети плоскостных спортивных сооружений в сельской мест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9 866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9 8669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мероприятий подпрограммы (предоставление субсидий местным бюджетам на реализацию муниципальных программ, направленных на развитие сети плоскостных спортивных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сооружений в сельской местност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9 R567Б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3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 7 09 R567Б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53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26 610 017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49 50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7 18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26 610 017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149 504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77 184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363 210 017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99 267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26 947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912 8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107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107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1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314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1 604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0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0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1 604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90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90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598 6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502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502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037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107 5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107 5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560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395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395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физической культуры и спорта Липецкой области, формирование инфраструк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91 726 187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5 20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Капитальные вложения в объекты государственной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385 20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Строительство многофункционального спортивного комплекса в г. Липецк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405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77 340 984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405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2 401,5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405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77 308 583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08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4 863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4 863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 4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адаптивного спорта и привлечение лиц с ограниченными возможностями здоровья и инвалидов к занятиям адаптивной физической культуро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9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7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9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7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93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29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бюджетам муниципальных районов и городских округов на реализацию муниципальных программ, направленных на строительство спортивных объектов шаговой доступ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8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577 8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Финансовое обеспечение мероприятий федеральной целевой программы "Развитие физической культуры и спорта в Российской Федерации на 2016 - 2020 годы" (предоставление субсидий бюджетам муниципальных районов и городских округов на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строительство спортивных объектов шаговой доступности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8 R495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577 8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8 R495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9 577 83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Закупка комплектов искусственных покрытий для футбольных полей для спортивных детско-юношеских школ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2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 - 2020 годы" (мероприятия по закупке комплектов искусственных покрытий для футбольных полей для спортивных детско-юношеских школ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21 R495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21 R495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спорта высших достижений и системы подготовки спортивного резерва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23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казание содействия развитию детско-юношеского и профессионального спорта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23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некоммерческим организациям на оказание содействия развитию детско-юношеского и профессионального спор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1 605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23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1 605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237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456 2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 726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 72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456 2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 726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 72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спорта высших достижений и системы подготовки спортивного резерва Липецкой области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4 456 2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 726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 726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подготовки спортсменов высокого класса, материально-техническое обеспечение спортивных сборных команд Липецкой области и спортивного резер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8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и проведение спортивных мероприятий, и участие в ни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3 390 2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062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 06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9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87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569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91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87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1 569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3 604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967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520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25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3 604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 967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520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 252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 и проведение спортивных мероприятий, и участие в ни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512 3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668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240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479 87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 346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 346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3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 032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 322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 894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дготовка спортсменов, спортсменов-инвалидов спортивных сборных команд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91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84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84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91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84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84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4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917 5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 843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 843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оощрительные выплаты в области физической культуры и спорт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32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5 70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32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5 70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 032 4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Адресная финансовая поддержка спортивных организаций, осуществляющих подготовку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спортивного резерва для сборных команд Российской Федераци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8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8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Реализация мероприятий, направленных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на условиях 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с федеральным бюджето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6 R08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8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8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6 R08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687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687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Закупка спортивного оборудования для специализированных детско-юношеских спортивных школ олимпийского резерв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7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916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 - 2020 годы" (мероприятия по закупке спортивного оборудования для специализированных детско-юношеских спортивных школ олимпийского резерва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7 R495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916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2 07 R495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 916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381 38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33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533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6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 6 06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2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112 38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264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26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одпрограмма "Развитие физической культуры и массового спорта на 2014-2020 год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112 38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264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26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физической культуры и спорта Липецкой области, формирование инфраструк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112 38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264 8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6 264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1 28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153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153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5 001 285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153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4 153 7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75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75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47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5 2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25 2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25 2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22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 1 02 221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3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безопасности людей на водных объект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"Совершенствование системы безопасности людей на водных объекта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9 7 01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4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овершенствование и организация допризывной подготов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9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Совершенствование и организация допризывной подготовк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9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1 09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1 0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43 043 27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33 862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33 86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223 2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Подпрограмма "Повыш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качества  условий проживания населения области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за счет обеспечения населенных пунктов области социальной инфраструктуро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Развитие социальной инфраструктуры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2 405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Выпуск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теле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- и радиопрограмм в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государственных электронных С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2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4 36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Основное мероприятие "Подготовка и распространение информации в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государственных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печатных и интернет-С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1 09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08 378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41 98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23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23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41 98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23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23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4 041 98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23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1 123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Формирование единой информационной политики и развитие творческого потенциала журналистских кадр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4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8 441 98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523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7 523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4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616 08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69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69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4 00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 616 088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 698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3 698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5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5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75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8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68 9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868 9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4 001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7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единой информационной политики и развитие творческого потенциала журналистских кадро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4 99999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75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Выплаты областных премий в сфере СМ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5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5 74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5 74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рганизация розничного распространения печатной продукции в муниципальных районах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6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Субсидии юридическим лицам на компенсацию части затрат, связанных с организацией розничного распространения печатной продукции в муниципальных районах Липецкой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6 652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0 2 06 652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043 2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 046 9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 390 10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Управление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2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Основное мероприятие "Обеспечение своевременности и полноты исполнения долговых обязательств Липецкой области, обслуживание государственного долга Липецкой области и выполнение других обязательств Липецкой  области по выплате агентских комиссий и вознаграждени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2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служивание государственного долга области  и выполнение других обязательств области по выплате агентских комиссий и вознагражд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2 01 25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2 01 253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2 390 102 00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2 710 446 8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047 92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054 08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25 53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4 72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0 88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25 53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4 72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0 88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здание условий для повышения финансовой устойчивости местных бюдже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25 53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4 72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0 88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сбалансированности местных бюдже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625 531 7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54 721 7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60 881 1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1 8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8 250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1 80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98 250 3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1 80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27 281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6 471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62 630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1 8002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027 281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56 471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62 630 8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9 04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9 04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Создание условий для повышения финансовой устойчивости местных бюдже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79 04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Обеспечение сбалансированности местных бюджетов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7 04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1 8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7 04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1 8003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467 042 4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Стимулирование муниципальных образований области по результатам проведения оценки их деятель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Дотации (гранты) в целях содействия достижению и (или) поощрени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остижения наилучших значений показателей деятельности органов местного самоуправления сельских поселений области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4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Дотации для предоставления грантов в целях содействия достижению и (или) поощрени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остижения наилучших значений показателей качества управления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финансами и платежеспособности муниципальных районов и городских округов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5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Дотации для предоставления грантов в целях содействия достижению и (или) поощрени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остижения наилучших значений показателей увеличения налогового потенциала муниципальных районов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и городских округо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6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Дотации (гранты) городским поселениям области в целях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поощрения достижения наилучших значений показателей деятельности органов местного самоуправления городских  поселений области</w:t>
            </w:r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7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Дотации (гранты) в целях содействия достижению и (или) поощрения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и муниципальных районов обла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9 3 02 80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605 872 7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8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области качественным жильем, социальной </w:t>
            </w:r>
            <w:r w:rsidRPr="00501DA6">
              <w:rPr>
                <w:rFonts w:ascii="Times New Roman" w:hAnsi="Times New Roman"/>
                <w:color w:val="000000"/>
              </w:rPr>
              <w:lastRenderedPageBreak/>
              <w:t>инфраструктурой и услугами ЖКХ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lastRenderedPageBreak/>
              <w:t xml:space="preserve">Подпрограмма "Повышение </w:t>
            </w:r>
            <w:proofErr w:type="gramStart"/>
            <w:r w:rsidRPr="00501DA6">
              <w:rPr>
                <w:rFonts w:ascii="Times New Roman" w:hAnsi="Times New Roman"/>
                <w:color w:val="000000"/>
              </w:rPr>
              <w:t>качества  условий проживания населения области</w:t>
            </w:r>
            <w:proofErr w:type="gramEnd"/>
            <w:r w:rsidRPr="00501DA6">
              <w:rPr>
                <w:rFonts w:ascii="Times New Roman" w:hAnsi="Times New Roman"/>
                <w:color w:val="000000"/>
              </w:rPr>
              <w:t xml:space="preserve"> за счет обеспечения населенных пунктов области социальной инфраструктурой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3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3 86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8 5 03 860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50 0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Государственная программа Липецкой области "</w:t>
            </w:r>
            <w:proofErr w:type="spellStart"/>
            <w:r w:rsidRPr="00501DA6">
              <w:rPr>
                <w:rFonts w:ascii="Times New Roman" w:hAnsi="Times New Roman"/>
                <w:color w:val="000000"/>
              </w:rPr>
              <w:t>Энергоэффективность</w:t>
            </w:r>
            <w:proofErr w:type="spellEnd"/>
            <w:r w:rsidRPr="00501DA6">
              <w:rPr>
                <w:rFonts w:ascii="Times New Roman" w:hAnsi="Times New Roman"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"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9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9 86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2 1 29 8608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31 200 00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000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86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99 9 00 8611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1DA6" w:rsidRPr="00501DA6" w:rsidTr="001D17F6">
        <w:trPr>
          <w:trHeight w:val="273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1 341 927 358,5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3 214 252 218,50</w:t>
            </w:r>
          </w:p>
        </w:tc>
      </w:tr>
      <w:tr w:rsidR="00501DA6" w:rsidRPr="00501DA6" w:rsidTr="001D17F6">
        <w:trPr>
          <w:trHeight w:val="28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55 517 007 626,8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52 024 158 400,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501DA6" w:rsidRPr="00501DA6" w:rsidRDefault="00501DA6" w:rsidP="00501D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1DA6">
              <w:rPr>
                <w:rFonts w:ascii="Times New Roman" w:hAnsi="Times New Roman"/>
                <w:b/>
                <w:bCs/>
                <w:color w:val="000000"/>
              </w:rPr>
              <w:t>52 855 842 300,00</w:t>
            </w:r>
          </w:p>
        </w:tc>
      </w:tr>
    </w:tbl>
    <w:p w:rsidR="00521B35" w:rsidRPr="00BA5AAD" w:rsidRDefault="00833DC0" w:rsidP="00BA5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6312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 приложение 11</w:t>
      </w:r>
      <w:r w:rsidR="00BA5AA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9747"/>
        <w:gridCol w:w="4820"/>
      </w:tblGrid>
      <w:tr w:rsidR="00521B35" w:rsidRPr="008E366E" w:rsidTr="000B7590">
        <w:tc>
          <w:tcPr>
            <w:tcW w:w="9747" w:type="dxa"/>
          </w:tcPr>
          <w:p w:rsidR="00521B35" w:rsidRPr="008E366E" w:rsidRDefault="00521B35" w:rsidP="000B7590">
            <w:pPr>
              <w:pStyle w:val="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hideMark/>
          </w:tcPr>
          <w:p w:rsidR="00521B35" w:rsidRPr="00B45B44" w:rsidRDefault="00521B35" w:rsidP="000B7590">
            <w:pPr>
              <w:pStyle w:val="ConsPlusNormal"/>
              <w:shd w:val="clear" w:color="auto" w:fill="FFFFFF"/>
              <w:outlineLvl w:val="0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B44">
              <w:rPr>
                <w:rFonts w:ascii="Times New Roman" w:hAnsi="Times New Roman" w:cs="Times New Roman"/>
                <w:szCs w:val="22"/>
                <w:lang w:eastAsia="en-US"/>
              </w:rPr>
              <w:t>Приложение 11</w:t>
            </w:r>
          </w:p>
          <w:p w:rsidR="00521B35" w:rsidRPr="00B45B44" w:rsidRDefault="00521B35" w:rsidP="000B75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B44">
              <w:rPr>
                <w:rFonts w:ascii="Times New Roman" w:hAnsi="Times New Roman" w:cs="Times New Roman"/>
                <w:szCs w:val="22"/>
                <w:lang w:eastAsia="en-US"/>
              </w:rPr>
              <w:t>к Закону Липецкой области "Об областном бюджете на 2018 год и на плановый период 2019 и 2020 годов"</w:t>
            </w:r>
          </w:p>
        </w:tc>
      </w:tr>
    </w:tbl>
    <w:p w:rsidR="00BA5AAD" w:rsidRDefault="00BA5AAD" w:rsidP="00BA5AA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1B35" w:rsidRPr="00C6312E" w:rsidRDefault="00BA5AAD" w:rsidP="00BA5AA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6312E">
        <w:rPr>
          <w:rFonts w:ascii="Times New Roman" w:hAnsi="Times New Roman"/>
          <w:b/>
          <w:bCs/>
          <w:color w:val="000000"/>
          <w:sz w:val="26"/>
          <w:szCs w:val="26"/>
        </w:rPr>
        <w:t>Распределение бюджетных ассигнований по целевым статьям (государственным программам Липецкой области и непрограммным направлениям деятельности), группам видов расходов, разделам, подразделам классификации расходов бюджетов Российской Федерации на 2018 год и на плановый период 2019 и 2020 годов</w:t>
      </w:r>
    </w:p>
    <w:p w:rsidR="00193C9E" w:rsidRDefault="00193C9E" w:rsidP="00193C9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2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25"/>
        <w:gridCol w:w="488"/>
        <w:gridCol w:w="454"/>
        <w:gridCol w:w="454"/>
        <w:gridCol w:w="719"/>
        <w:gridCol w:w="713"/>
        <w:gridCol w:w="410"/>
        <w:gridCol w:w="532"/>
        <w:gridCol w:w="1863"/>
        <w:gridCol w:w="1859"/>
        <w:gridCol w:w="1823"/>
      </w:tblGrid>
      <w:tr w:rsidR="00193C9E" w:rsidTr="00193C9E">
        <w:trPr>
          <w:trHeight w:val="213"/>
        </w:trPr>
        <w:tc>
          <w:tcPr>
            <w:tcW w:w="5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193C9E" w:rsidTr="00193C9E">
        <w:trPr>
          <w:trHeight w:val="299"/>
        </w:trPr>
        <w:tc>
          <w:tcPr>
            <w:tcW w:w="5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2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018  год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019  год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020  год</w:t>
            </w:r>
          </w:p>
        </w:tc>
      </w:tr>
      <w:tr w:rsidR="00193C9E" w:rsidTr="00193C9E">
        <w:trPr>
          <w:trHeight w:val="422"/>
        </w:trPr>
        <w:tc>
          <w:tcPr>
            <w:tcW w:w="5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3C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8 608 940 58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8 376 805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8 512 883 94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мер социальной поддержки отдельных категорий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90 875 19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601 93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614 999 44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12 618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27 36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40 429 44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3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153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3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662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683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651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предоставлению отдельных мер социальной поддержки гражданам, подвергшимся воздействию рад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3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олномочий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3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854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2 787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4 098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7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34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091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095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8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3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8 822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37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6 074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4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7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9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поддержки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2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28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Оплата жилищно-коммунальных услуг отдельным категориям граждан из числа лиц, оказание мер социальной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поддержки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3 380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19 60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19 555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дств в с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8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дств в с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8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2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6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1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олномочий по обеспечению жильем граждан, уволенных с военной службы (службы), и приравненных к ним лиц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8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81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пециализированным службам по вопросам похоронного дела на возмещение затрат по оказанию услуг по погребению отдельных категорий граждан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поддержки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которым относится к ведению субъекта Российской Федераци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7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9 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8 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8 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395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395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1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9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9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1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2 829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2 73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3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95 974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23 256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06 108 84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3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94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8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89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3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19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3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3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3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рование процентной ставки по банковским кредитам льготной категории населения в соответствии с Законом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3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платы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3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4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 48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62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62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21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21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8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Предоставление денежных выплат и мер поощрительного характера 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мерах социальной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8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93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93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8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0 964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2 6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7 964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2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66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66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 33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46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057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582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582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Создание условий дл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формирования эффективной системы социальной поддержки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8 256 89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5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57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 618 89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93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93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Денежные премии работникам в сфере социальной защиты населения в соответствии с Законом Липецкой области от 18 августа 2011 года № 522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Создание условий для формирования эффективной системы социальной поддержки населения" (Закупка товаров, работ 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45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45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программа "Повышение качества жизни пожилых людей, развитие системы социального обслуживания населен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79 770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37 327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37 327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циальное обслуживание граждан пожилого возраста, инвалидов и граждан, нуждающихся в предоставлении временного приют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78 37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35 92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35 92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52 26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7 70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7 70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циальное обслуживание граждан пожилого возраста, инвалидов и граждан, нуждающихся в предоставлении временного приют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10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22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224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Информационно-просветительская деятельность в сфере социальной политики в отношении пожилых людей и совершенствование предоставления услуг социально-бытовой и социально-культурной направленности гражданам, состоящим на социальном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обслуживании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на дому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99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Информационно-просветительская деятельность в сфере социальной политики в отношении пожилых людей и совершенствование предоставления услуг социально-бытовой и социально-культурной направленности гражданам, состоящим на социальном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обслуживании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на дому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99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99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,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76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38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387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Укрепление материально-технической базы учреждений социального обслуживания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002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08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08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18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8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8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34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84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84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крепление материально-технической базы учреждений социального обслуживания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Расходы, направленные на реализацию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2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Расходы, направленные на реализацию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Предоставление субсидий 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2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375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единовременной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материальной помощи неработающим пенсионерам, получающим трудовую пенсию по старости и по инвалидности, пострадавшим от чрезвычайных ситуаций локального характера, в порядке, установленном администрацией Липецкой области, обучение компьютерной грамотности неработающих пенсионер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Предоставление единовременной материальной помощи неработающим пенсионерам, получающим трудовую пенсию по старости и по инвалидности, пострадавшим от чрезвычайных ситуаций локального характера, в порядке, установленном администрацией Липецкой области, обучение компьютерной грамотности неработающих пенсионе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Расходы, направленные на реализацию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2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Улучшение демографической ситуации и положения семей с деть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91 240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55 950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82 911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циальная поддержка в сфере семейной и демографической политик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92 653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17 663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44 624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7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912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456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15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38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38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6 11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4 067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3 029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(усыновлением) первого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7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55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(усыновлением) первого ребенк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7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1 87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Выплаты компенсации учащимся муниципальных общеобразовательных учреждений, учащимся и студентам учреждений профессионального образования области, пользующимся транспортом общего пользования межмуниципального сообщения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3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5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5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, студентов и аспирантов образовательных учрежден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0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6 790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7 56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7 56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Льготы многодетным семьям по оплате жилищно-коммунальных услуг, проезду и газификаци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 26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 96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 96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Льготы многодетным семьям по оплате жилищно-коммунальных услуг, проезду и газификаци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4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Ежемесячная социальная выплата малоимущим семьям на ребенка (детей) от полутора до трех лет в соответствии с Законом Липецкой области от 27 марта 2009 года № 259-ОЗ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4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4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лицам, награжденным орденом "Родительская слава"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Единовременная социальная выплата семьям, родившим и достойно воспитавшим 10 и более детей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2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Ежемесячная денежная выплата малоимущим семьям, имеющим детей в возрасте до трех лет, на приобретение специальных продуктов питания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также лицам, имеющим особые заслуги перед Российской Федерацией и Липецкой областью" (Социальное обеспечение и иные выплаты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2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9 45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9 45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циальная поддержка в сфере семейной и демографической поли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8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7 72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6 195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4 493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циальная поддержка учащихся образовательных организац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0 056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1 964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1 964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оказания финансовой помощи обучающимся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5 67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 67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 67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выплат на питание обучающихся в муниципальных образовательных учреждениях, в негосударственных общеобразовательных  учреждениях, имеющих государственную аккредитацию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1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6 91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6 91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 спортивной формы детям из  многодетных семей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1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7 271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9 179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9 179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существление мер по социальной реабилитации лиц, прошедших лечение от наркоман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3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мер по социальной реабилитации лиц, прошедших лечение от наркома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3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3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существление мер по профилактике безнадзорности, семейного неблагополуч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3 410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6 218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6 218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272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 11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 11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8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8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8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2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2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2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 сирот и детей, оставшихся без попечения родителей, образовательных организаций и и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1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"Об основах системы профилактики безнадзорности и правонарушений несовершеннолетних"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-участников Содружества Независимых Государств несовершеннолетних, самовольно ушедших из семей, организаций для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детей сирот и детей, оставшихся без попечения родителей, образовательных организаций и и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"Об основах системы профилактики безнадзорности и правонарушений несовершеннолетних"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-участников Содружества Независимых Государств несовершеннолетних, самовольно ушедших из семей, организаций для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детей сирот и детей, оставшихся без попечения родителей, образовательных организаций и и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2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5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5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654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614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614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роведение оздоровительной кампании дет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8 914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3 897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3 897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 04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2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2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оздоровлению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3 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3 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3 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871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871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871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Укрепление института семь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оведение торжественных мероприятий, публичных конкурсов, направленных на поощрение семей с детьми, информационно-просветительская деятельность в сфере демографической политик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821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ведение торжественных мероприятий, публичных конкурсов, направленных на поощрение семей с детьми, информационно-просветительская деятельность в сфере демографической поли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82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821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программа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2 017 34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4 160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0 031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жильем 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0 216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2 35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8 341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507 966,6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9 700 127,7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2 787 35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беспечение жильем  детей-сирот и детей, оставшихся без попечения родителей, лиц из их числа по договорам найма специализированных жилых помещ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иобретение, строительство  жилых помещений 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8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9 628 333,3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570 972,22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 473 75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Основное мероприятие "Ремонт жилых помещений, закрепленных за детьми-сиротами, детьми, оставшимся без попечения родителей, и лицами из их числа"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79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9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9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3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79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9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9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Строительство жилых помещений для предоставления детям-сиротам, детям, оставшимся без попечения родителей, и лицам из их числа по договорам найма специализированных жилых помещ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64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4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Доступная сред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 160 95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498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498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ероприятия по совершенствованию нормативно-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 по совершенствованию нормативно-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016 99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040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040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72 18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38 52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45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45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95 76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88 84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2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1 92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35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ого проекта по обеспечению транспортной доступности социально-значимых объектов на территории области для инвалидов и детей-инвалидов с нарушением способности к передвижению 3 степен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6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32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32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489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489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"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15 68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56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56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услуг в приоритетных сферах жизнедеятельности инвалидов и других маломобильных групп населения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 (Предоставление субсидий 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13 61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 (Предоставление субсидий 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 (Предоставление субсидий 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9 41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 (Предоставление субсидий 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6 27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) (Предоставлени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й 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3 13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"Предоставление субсидий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) (Межбюджетные трансферты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1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975 75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без условий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3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918 25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445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445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57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69 00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52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52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интеграцию инвалидов в общество путем обеспечения средствами реабилитации в соответствии с индивидуальной программой реабилитаци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1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95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95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6 50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оприятия, направленные на повышение доступности и качества реабилитационных услуг для инвалидов, детей-инвалидов и других маломобильных групп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7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ероприятия по информационно-методическому обеспечению деятельности специалистов, задействованных в формировании доступной среды для инвалидов и других маломобильных групп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Мероприятия по информационно-методическому обеспечению деятельности специалистов, задействованных в формировании доступной среды для инвалидов и других маломобильных групп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8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танца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организацию новых и (или) поддержку действующи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видеодиспетчерски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центров связи для глухих с целью оказания экстренной и иной социальной помощ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27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27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для инвалидов и других маломобильных групп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"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содержащих мероприятия по оснащению кинотеатров необходимым оборудованием для осуществления кинопоказов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подготовленным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убтитрированием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тифлокомментированием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39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оснащению кинотеатров необходимым оборудованием для осуществления кинопоказов с подготовленным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убтитрированием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тифлокомментированием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(Межбюджетные трансферты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8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39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Благополучная семья - стабильность в регионе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1 111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9 549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9 728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циальная поддержка замещающих семей, семей, находящихся в трудной жизненной ситуации, социально опасном положен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8 763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1 344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1 523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6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661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966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145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Единовременная выплата опекуну (попечителю), приемному родителю, усыновителю при передаче на воспитание в семью ребенка-сироты или ребенка, оставшегося без попечения родителей,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атериальная поддержка ребенка в семье опекуна (попечителя)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9 909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2 186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2 186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Ежемесячная денежная выплата в связи с усыновлением (удочерением) ребенка-сироты или ребенка, оставшегося без попечения родителей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3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191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191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Формирование эффективной системы межведомственного взаимодействия в сфере предупреждения семейного неблагополучия и охраны прав детей-сирот и детей, оставшихся без попечения родител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1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721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 444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 444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оведение реструктуризации и перепрофилирования системы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интернатны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учреждений области, создание и техническое оснащение "мобильных бригад" социальной помощ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587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720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720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587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720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720 4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Укрепление и поддержка института замещающей семьи, пропаганда семейных форм устройства детей, оставшихся без попечения родител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крепление и поддержка института замещающей семьи, пропаганда семейных форм устройства детей, оставшихся без попечения родител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31 282 46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17 990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20 935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рынка труда и социальная поддержка безработных граждан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5 494 46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2 786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5 918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действие занятости граждан, поддержка безработных граждан и развитие социального партнер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1 494 46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8 786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1 918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 823 76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 79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 791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87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37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37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2 566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059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059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 013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513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513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898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898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898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30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30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30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5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8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1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6 350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8 870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1 778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65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416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626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действие занятости граждан, поддержка безработных граждан и развитие социального партнер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24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24 7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Выплаты лицам, занесенным на областную Доску почет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действие сокращению у населения оружия, боеприпасов, взрывчатых веществ и материал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одействие трудоустройству незанятых инвалидо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провождаемое содействие занятости инвалидов молодого возраст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6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4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6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действие в освоении трудовых обязанност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3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4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3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программа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336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231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44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еры поддержки участникам подпрограммы и членам их семей в период до приобретения гражданства Российской Федерац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95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95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944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33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28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58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65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65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65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ры поддержки участникам подпрограммы и членам их семей в период  до приобретения гражданства Российской Федераци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68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36 25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55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690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837 85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814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64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42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1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1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27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8 4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Информационно-методическое обеспечение реализации подпрограмм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2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5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2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5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Улучшение условий и охраны труд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451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972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972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Формирование единой политики в области охраны труда и социально-трудовых отнош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22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3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501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22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22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лечебно-профилактического обслуживания и качества оценки условий труда работник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лечебно-профилактического обслуживания и качества оценки условий труда работник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Совершенствование лечебно-профилактическог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служивания и качества оценки условий труда работник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Информационно-методическое обеспечение и пропаганда охраны труд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Информационно-методическое обеспечение и пропаганда охраны труд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Информационно-методическое обеспечение и пропаганда охраны труд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 229 355 349,9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 537 908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 516 312 7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31 189 95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9 915 062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9 957 062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первичной медико-санитарной помощи и профилактики заболева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2 667 81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2 04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2 083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 230 4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 736 386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 764 814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360 61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405 614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377 186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064 29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1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1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49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2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2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8 933 8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8 05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8 05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663 7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 5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 56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980 75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81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81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"Об основах охраны здоровья граждан в Российской Федерации"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8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69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14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6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первичной медико-санитарной помощи и профилактики заболев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1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1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едицинская профилактика и формирование здорового образа жизн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Диагностика, лечение и профилактика инфекции, вызываемой вирусом иммунодефицита человек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978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223 962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223 962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Мероприятия, направленные на раннее выявление вируса иммунодефицита человека и предупреждение распространения ВИЧ-инфекции (Закупка товаров, работ 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268 49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278 683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278 683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профилактику ВИЧ-инфекции и гепатитов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8 13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38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981 66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945 279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945 279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Диагностика и лечение вирусных гепатитов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и С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и С, мониторинг и лечение лиц, инфицированных вирусами гепатитов В и С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обеспечения доступности медицинской помощи сельскому населению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01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01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еализация бюджетных инвестиций в государственных медицинских организациях, оказывающих первичную медико-санитарную помощь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 792 0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бюджетных инвестиций в приобретение объектов недвижимого имущества в государственную собственность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бюджетных инвестиций в приобретение объектов недвижимого имущества в государственную собственность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4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троительство и реконструкция объектов социальной инфраструктуры области (Капитальные вложения в объекты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892 0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высокотехнологичную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85 803 429,9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22 178 087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99 744 087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комплексной системы предупреждения, диагностики и лечения социально значимых заболеваний. Повышение эффективности оказания скорой медицинской помощ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92 811 373,9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65 218 166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42 784 166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 856 555,1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9 97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9 97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3 020 498,7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1 815 866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690 866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6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6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6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19 253 7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97 05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75 74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965 99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89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89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009 25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4 76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4 76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2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4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075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075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вещест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оказания медицинской помощи больным сосудистыми заболевания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нижение тяжести медицинских последствий у пострадавших в результате дорожно-транспортных происшеств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1 367 1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7 75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7 75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384 5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81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81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64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64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64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3 410 59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36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364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заготовки донорской крови и ее компонен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6 627 8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3 6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3 68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социальных гарантий донорам крови и (или) ее компонен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77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иных видов социальной помощ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3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7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77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оказания медицинской помощи больным туберкулёзо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269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378 921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378 921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обеспечение больных противотуберкулезными лекарственными препаратам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655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987 809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987 809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оказания медицинской помощи больным туберкулезом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22 88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38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91 112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91 112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7 85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Мероприятия по созданию единого кластера медицинских организаций по адресу г. Липецк, ул.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Московская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, 6А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5 88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7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Укрепление мужского здоровь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проведение скрининга мужского здоровья среди лиц, намеревающихся вступить в брак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и реконструкция объектов здравоохран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38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я на возмещение части затрат на реконструкцию и целевую эксплуатацию объекта концессионного соглашения "Операционный блок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рентгенэндоваскулярны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методов диагностики и лечения"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3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38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Охрана здоровья матери и ребенк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6 106 19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4 91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4 913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5 467 89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5 41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5 41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 903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 99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 99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79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79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79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1 185 49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8 03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8 03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ннее выявление и коррекция нарушений развития ребенк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совершенствование методов раннего выявления врожденных патологий у детей и их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еализация бюджетных инвестиций в государственных медицинских организациях, участвующих в оказании медицинской помощи матерям и детя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1 138 30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8 006 61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31 69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медицинской реабилитации и санаторно-курортного лечения, в том числе детя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0 430 3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 979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 979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Восстановление трудоспособности и здоровья лиц с ограниченными физическими и психическими возможностя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области, в том числ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методов долечивания и санаторно-курортного лечения, в том числе для дет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4 930 3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7 479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7 479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260 4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 50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 50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 615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 245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 245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9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9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9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2 86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 53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 539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овершенствование оказания паллиативной медицинской помощи, в том числе детя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и поддержание оказания паллиативной помощи населению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297 6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91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914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Кадровое обеспечение системы здравоохран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5 679 47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4 811 934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5 608 334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4 235 6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2 250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3 19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 446 11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 44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 28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226 53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56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56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3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32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5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7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64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772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06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Совершенствование информационного обеспечения кадровых служб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дготовка, повышение квалификации и переподготовка медицинских и фармацевтических работников с высшим образование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1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47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ивлечение и закрепление медицинских работников в возрасте до 50 лет с целью повышения укомплектованности медицинских организаций области, расположенных в сельских населенных пунктах, либо рабочих поселках, либо поселках городского типа, либо городах с населением до 50 тыс. человек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2 483 83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575 334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575 334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отдельных мероприятий по развитию здравоохранения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38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2 483 83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575 334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575 334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социальных гарантий работникам и обучающимся в областных профессиональных образовательных организация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4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73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59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79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79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6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4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9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овершенствование системы лекарственного обеспечения, в том числе в амбулаторных условия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3 848 2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6 196 317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6 196 317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доступности для отдельных категорий граждан медицинской амбулаторной помощи в части обеспечения лекарственными препаратами, совершенствование системы контроля их качества, эффективности и безопасности, борьба с оборотом недоброкачественных и фальсифицированных лекарственных препара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2 448 2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4 796 317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4 796 317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536 3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18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18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обеспечение отдельных категорий граждан лекарственными препар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81 58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6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675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 868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 868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2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5 71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1 602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1 602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отдельных мероприятий по развитию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38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40 417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40 417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вышение доступности наркотических средств и психотропных веще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ств дл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я использования в медицинских целя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созданию дополнительных мест отпуска наркотических средств и психотропных веществ физическим лицам при оказании медицинской помощ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информатизации в здравоохранен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информационно-коммуникационной инфраструктуры и прикладных региональных компонентов системы здравоохран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 794 237 672,5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 436 29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 163 971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36 381 402,5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99 32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27 00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912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107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107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 бюджетным, автономным учреждениям и иным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14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14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4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0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0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изическое воспитание и обеспечение организации и проведения физкультурных мероприятий и массовых спортивных мероприят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37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07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07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изическое воспитание и обеспечение организации и проведения физкультурных мероприятий и массовых спортивных мероприят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560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9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9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физической культуры и спорта Липецкой области, формирование инфраструктур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61 087 772,5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79 670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7 350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1 28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153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153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5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5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5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2 249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3 085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3 085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5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5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385 20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многофункционального спортивного комплекса в г. Липецке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401,5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многофункционального спортивного комплекса в г. Липецке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77 308 58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80 3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8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3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адаптивного спорта и привлечение лиц с ограниченными возможностями здоровья и инвалидов к занятиям адаптивной физической культуро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93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93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бюджетам муниципальных районов и городских округов на реализацию муниципальных программ, направленных на строительство спортивных объектов шаговой доступ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 577 83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 - 2020 годы" (предоставление субсидий бюджетам муниципальных районов и городских округов на реализацию муниципальных программ, направленных на строительство спортивных объектов шаговой доступности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495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 577 83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Закупка комплектов искусственных покрытий для футбольных полей для спортивных детско-юношеских школ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 - 2020 годы" (мероприятия по закупке комплектов искусственных покрытий для футбольных полей для спортивных детско-юношеских школ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495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опаганда и популяризац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здорового образа жизни, двигательной активности населения Липецкой области, приоритетного проекта "Здоровый регион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Пропаганда и популяризация здорового образа жизни, двигательной активности населения Липецкой области, приоритетного проекта "Здоровый регион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ддержка учреждений спортивной направленности по адаптивной физической культуре и спорту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9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мероприятия, направленные на поддержку учреждений спортивной направленности по адаптивной физической культуре и спорту)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7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9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спорта высших достижений и системы подготовки спортивного резерва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7 856 2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6 963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6 963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казание содействия развитию детско-юношеского и профессионального спорта на территори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237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на оказание содействия развитию детско-юношеского и профессионального спорта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5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 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237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237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подготовки спортсменов высокого класса, материально-техническое обеспечение спортивных сборных команд Липецкой области и спортивного резер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8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8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и проведение спортивных мероприятий, и участие в ни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390 2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062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062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9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87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569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4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967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520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252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 и проведение спортивных мероприятий, и участие в ни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79 8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46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46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 и проведение спортивных мероприятий, и участие в них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32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32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894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дготовка спортсменов, спортсменов-инвалидов спортивных сборных команд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917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84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84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917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84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843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ощрительные выплаты в области физической культуры и спорт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32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типендии и другие выплаты в области физической культуры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и спорт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32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32 4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Адресная финансовая поддержка спортивных организаций, осуществляющих подготовку спортивного резерва для сборных команд Российской Федерац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87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87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8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87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87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Закупка спортивного оборудования для специализированных детско-юношеских спортивных школ олимпийского резер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916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 - 2020 годы" (мероприятия по закупке спортивного оборудования для специализированных детско-юношеских спортивных школ олимпийского резер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495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916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1 146 477 29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1 183 71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1 585 92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есурсное обеспечение развития образован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233 828 40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953 778 43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254 80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53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3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53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Модернизация общеобразовательных организаций, внедряющих дистанционные образовательные технолог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иобретение оборудования, электронных образовательных ресурсов, программного обеспечения для модернизации общеобразовательных организаций, внедряющих  дистанционные образовательные технологи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5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Выявление и поддержка одаренных детей и молодеж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"Выявление и поддержка одаренных детей 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создание в общеобразовательных организациях, расположенных в сельской местности, условий для занятия физической культурой и спорто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57 7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417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417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в общеобразовательных организациях, расположенных в сельской местности, условий для занятия физической культурой и спортом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9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57 7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417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417 7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Формирование современных управленческих и организационно-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экономических механизмов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в системе дополнительного образования дет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543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Формирование современных управленческих и организационно-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экономических механизмов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в системе дополнительного образования детей в субъектах Российской Федераци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3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543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ивлечение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и молодежи к научно-исследовательской деятель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ивлечение обучающихся и молодежи к научно-исследовательской деятельно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ивлечение обучающихся и молодежи к научно-исследовательск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Организация, проведение и участие в мероприятиях, направленных на профессиональное развитие педагогического корпус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, проведение и участие в мероприятиях, направленных на профессиональное развитие педагогического корпу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, проведение и участие в мероприятиях, направленных на профессиональное развитие педагогического корпу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5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дошкольного образован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72 074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63 424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58 281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8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3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3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0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77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77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3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38 960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30 310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25 167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Развитие общего образован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146 072 0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933 162 23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134 270 63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4 595 75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4 469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5 536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муниципальным бюджетным и автономным общеобразовательным организациям на увеличение стимулирующей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части фонда оплаты труда работников муниципальных общеобразовательных организаций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за достижение наилучших показателей качества образова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9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9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частным общеобразовательным организациям на увеличение стимулирующей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части фонда оплаты труда работников частных общеобразовательных организаций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за достижение наилучших показателей качества образова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 0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 0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обучающимся на дому, числящимся в государственных специальных (коррекционных) образовательных учреждениях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13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13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38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38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1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5 03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5 03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общеобразовательных учреждений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231 861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22 453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222 49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67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338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338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щеобразовательным программам на дому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4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3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Социальная поддержка педагогических работников общеобразовательных организац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7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7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7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и совершенствование системы образования и контроля качества образован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5 321 04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007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222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 506 02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973 78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973 78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22 32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22 32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22 32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970 6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301 64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301 64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69 0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69 06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69 06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"Об образовании в Российской Федерации"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817 22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338 078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338 078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"Об образовании в Российской Федерации"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 77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17 822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32 822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Развитие и совершенствование системы образования и контроля качества образования Липецкой области" (Закупка товаров, работ и услуг для обеспечения государственны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Развитие дополнительного образован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3 004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3 004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2 869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7 714 87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0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3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0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Федеральной целевой программы развития образования на 2016 - 2020 годы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498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и местным бюджетам на реализацию муниципальных программ, направленных на укрепление материально-технической базы организаций дополнительного образования, реализующи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дополнительные общеобразовательные программы технической направлен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субсидии местным бюджетам на реализацию муниципальных программ, направленных на укрепление материально-технической базы организаций дополнительного образования, реализующих дополнительные общеобразовательные программы технической направленно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3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щеобразовательных организаций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Повышение эффективности профессионального образования в обеспечении отраслей экономики востребованными кадра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39 086 172,0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11 552 87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33 356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циальная поддержка педагогических работников профессиональных образовательных организац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7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7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7 6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региональных систем профессионального образова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34 253 872,0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10 865 27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32 668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 бюджетным, автономным учреждениям и иным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99 226 172,0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78 151 57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99 95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479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 165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 165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вместные научные проекты и фундаментальные научные иссле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4 815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4 815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2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2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144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3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144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еализация мер по обучению, воспитанию, содержанию детей-сирот и детей, оставшихся без попечения родителей, и психолого-педагогическая помощь детя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3 583 69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649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1 600 7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Содержания детей-сирот и детей, оставшихся без попечения родителей и предоставлени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сихолого-педагогической, медицинской и социальной помощи детя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3 445 09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51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1 462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745 29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 208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9 159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72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3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3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2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2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циальная поддержка педагогических работников организаций для детей-сирот и детей, оставшихся без попечения родител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8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8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8 6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Отдых и оздоровление детей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оведение профильных лагерных и палаточных смен, экскурсий, экспедиций, направленных на оздоровление и развитие дет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 бюджетным, автономным учреждениям и иным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 195 824,9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8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82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программа "Создание современной образовательной среды для школьник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модернизацию инфраструктуры общего образова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модернизацию инфраструктуры общего образования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8 783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82 90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61 33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 090 608 72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902 487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880 020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и сохранение культуры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5 060 66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4 619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2 152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существление реставрационных и охранных работ  на объектах культурного наследия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376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713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750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45 74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45 741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45 741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наслед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35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7 359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4 359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юридическим и физическим лицам на возмещение затрат по сохранению объектов культурного наследия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5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реставрационных и охранных работ на объектах культурного наследия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ддержка современного искусства и народного творче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995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55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145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ддержка современного искусства и народного творч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995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55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145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иобретение, создание, издание произведений литературы и искусства для пополнения библиотечных и музейных фондов области и архитектурно-художественных композиц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иобретение, создание, издание произведений литературы и искусства для пополнения библиотечных и музейных фондов области и архитектурно-художественных композиц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культуры и искусства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6 305 66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8 567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9 853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130 12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0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01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7 54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3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4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4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4 665 6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5 720 79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6 332 06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664 1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66 43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86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34 094 4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7 595 88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9 991 64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5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дл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населения сельских поселений Липецкой област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3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3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3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92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91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91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83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83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1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4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циальная поддержка работников учреждений культуры и искус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79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79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79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6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6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15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19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4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15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2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строительство сельских домов культур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троительство сельских домов культуры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6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5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19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5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5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5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19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5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5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на государственную поддержку муниципальных учреждений культуры, находящихся на территории сельских поселений, 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их лучших работник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держка отрасли культуры (предоставление субсидий на государственную поддержку муниципальных учреждений культуры, находящихся на территории сельских поселений, и их лучших работников)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на государственную поддержку муниципальных учреждений культуры, находящихся на территории сельских поселений, и их лучших работников)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664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46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178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664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46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8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направленных на техническое оснащение и содержание сети виртуальных концертных зал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держка отрасли культуры (предоставление субсидий местным бюджетам на реализацию муниципальных программ, направленных на техническое оснащение и содержание сети виртуальных концертных залов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19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57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туризма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 774 3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условий для развития туризм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оздание туристско-рекреационного кластера "Елец" и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автотуристского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кластера "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Задонщина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" без условий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7 5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сферы туризма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 436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 540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 540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20 84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18 248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18 248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047 65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65 652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065 652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9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599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577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577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азработку туристских маршрутов по Липецкой области, отвечающим требованиям действующег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законодательства Российской Федерации, и создание на их основе конкурентоспособного турпродукта для реализации на внешнем и внутреннем туристских рынках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3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3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еализация мер по развитию сферы туризма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еализация мер по развитию сферы туризма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Формирование и использование документов Архивного фонда Российской Федерации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еализация мер по развитию архивного дела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 773 68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327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327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584 98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39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39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39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639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13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13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96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52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52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58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 82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 82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еализация мер по развитию архивного дела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еализация мер по развитию архивного дела Липецкой области"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4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4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47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ооперации и коллективных форм собственности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16 751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92 587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92 605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сети кооперативов всех направлений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 201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8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89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Стимулирование организаций  кооперативов, осуществление и расширение их деятель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901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8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89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, обеспечение и осуществление деятельности центра развития кооперативов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9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2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рганизация и осуществление деятельности кооперативов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3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для осуществления деятельности фонда развития кооперативов в целях предоставления займов кооперативам, являющимся субъектами малого и среднего предпринимательства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27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93 705,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3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39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некоммерческим организациям для осуществления деятельности фонда развития кооперативов в целях предоставления займов кооперативам, являющимся субъектами малого и среднего предпринимательства)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308 194,4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"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(Межбюджетные трансферты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7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кооперации в приоритетных видах деятель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производственным кооперативам (кроме сельскохозяйственных) на возмещение части затрат на создание и развитие кооперати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3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развития малого и среднег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7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7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еализация регионально значимых направлений в сфере сельскохозяйственной коопераци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ддержка развития сельскохозяйственных потребительских кооперативов (за исключением кредитных потребительских кооперативов)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Возмещение части затрат на строительство и (или) реконструкцию производственных, складских зданий, помещений, сооружений по производству и (или) переработке (включая первичную), и (или) хранению сельскохозяйственной продукции (Иные бюджетные ассигнования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Возмещение части затрат на приобретение технологического оборудования для переработки и (или) хранен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сельскохозяйственной продукции, и (или) специализированных транспортных средств, и (или) сельскохозяйственной техники и (или) оборудования, и (или) машин для производства сельскохозяйственной продукции (Иные бюджетные ассигнования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1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>Возмещение части затрат на приобретение молодняка сельскохозяйственных животных и (или) птицы, и (или) племенного инкубационного яйца, и (или) племенного рыбопосадочного материала, и (или) кормов (Иные бюджетные ассигнования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озмещение части затрат на приобретение семян и (или) посадочного материал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1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оздание эффективной товаропроводящей инфраструктуры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52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70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сети кооперативных торговых объек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на возмещение части затрат на строительство, реконструкцию и модернизацию (включая приобретение оборудования, складской техники) сельскохозяйственных кооперативных рынко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на возмещение части затрат по уплате процентов за пользование кредитами, полученными в кредитных организациях, направленными на строительство, реконструкцию и ремонт  сельскохозяйственных кооперативных рынков, стационарных розничных предприятий по торговле сельскохозяйственной продукцие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1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, направленных на приобретение и установку нестационарных торговых объектов для организации  сельскохозяйственных ярмарок "Торговые ряды" с целью реализации продукции кооперативо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1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Индивидуализация кооперативной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родукции Липецких товаропроизводител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2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сельскохозяйственным потребительским кооперативам второго уровня, союзам кооперативов на возмещение части затрат на разработку и (или) регистрацию единого товарного знака (логотипа, бренда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ельскохозяйственным потребительским кооперативам на возмещение части затрат, направленных на разработку и (или) регистрацию товарного знака производимой сельскохозяйственной продукци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2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народных предприятий в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44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 44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тимулирование развития народных предприятий и акционерных общест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44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44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ародным предприятиям на возмещение части затрат на организационные расходы, связанные с их созданием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4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ародным предприятиям и акционерным обществам, за исключением публичных акционерных обществ, на возмещение части затрат на приобретение основных сре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я осуществления основной деятельно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4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94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94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Субсидии народным предприятиям и акционерным обществам, за исключением публичных акционерных обществ, на возмещение затрат, связанных с уплатой первого лизингового платежа при заключении договора финансовой аренды (лизинга) оборудования, устройств, механизмов, автотранспортных средств (за исключением легковых автомобилей), приборов, аппаратов, агрегатов, установок, машин, средств и технологий (Иные бюджетные ассигнования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4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народным предприятиям и акционерным обществам, за исключением публичных акционерных обществ, на возмещение части затрат по уплате процентов за пользование кредитами, полученными в российски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кредитных организациях на пополнение оборотных сре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я осуществления основной деятельно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4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Создание благоприятных условий для преобразования юридических лиц в народные предприят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юридическим лицам при создании народных предприятий на возмещение затрат по правовой, консультативной, организационной поддержке и организации обучения работнико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4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 539 949 123,2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773 210 255,56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770 210 255,56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Ипотечное жилищное кредитование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9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казание государственной поддержки гражданам в приобретении (строительстве) жиль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9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9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вой До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Оказание государственной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оддержки гражданам в приобретении (строительстве) жиль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О государственной поддержке в обеспечении жильем молодых сем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485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казание государственной поддержки гражданам в приобретении (строительстве) жиль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485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49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 485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тимулирование жилищного строительства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24 809 450,7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 6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63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нижение административных барьеров в сфере градостроительной деятельности, повышение доступности жиль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184 16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6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6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790 66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236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236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4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4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4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несение изменений в схему территориаль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подготовку генеральных планов, правил землепользования и застройки, карт (планов) границ населенных пунктов, границ территориальных зон городских и сельских поселений и документации по планировке территорий городских округов, городских и сельских поселений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генеральных планов, правил землепользования и застройки, карт (планов) границ населенных пунктов, границ территориальных зон городских и сельских поселений и документации по планировке территорий городских округов,  городских и сельских поселений Липецкой обла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развития жилищного строитель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2 144 369,3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на возмещение затрат (части затрат) на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технологическое присоединение проблемного объекта долевого строительства к инженерным сетям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6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на возмещение затрат (части затрат) на благоустройство дворовых территорий проблемного объекта долевого строительст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6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а возмещение затрат (части затрат) на уплату процентов по кредитам, полученным в российских кредитных организациях на завершение строительства проблемного объекта долевого строительст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6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дпрограммы, направленных на развитие жилищного строительства (обеспечение коммунальной, транспортной и социальной инфраструктурой земельных участков, предназначенных для жилищного строительства, и в первую очередь земельных участков, предоставляемых под комплексное развитие территорий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1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544 369,3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74 480 916,3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дпрограммы, направленных на развитие жилищного строительства (предоставление субсидий местным бюджетам на реализацию муниципальных программ, направленных на строительство (реконструкцию) объектов социальной инфраструктуры в рамках реализации проектов по комплексному освоению территорий, предусматривающих строительство жилья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1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8 776 087,7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дпрограммы, направленных на развитие жилищного строительства (предоставление субсидий местным бюджетам на реализацию муниципальных программ, направленных на строительство (реконструкцию)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ъектов социальной инфраструктуры в рамках реализации проектов по комплексному освоению территорий, предусматривающих строительство жилья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1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65 704 828,5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Подпрограмма "Повышение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качества  условий проживания населения области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за счет обеспечения населенных пунктов области социальной инфраструктуро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895 79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692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692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строительства, реконструкции объектов социальной инфраструктур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 86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 692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 692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989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41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41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345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45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45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5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5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53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социальной инфраструктур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 738 89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598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0 19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7 291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3 858 482,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2 887 955,56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2 887 955,56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капитального ремонта многоквартирных дом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3 026 757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60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926 757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1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 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6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организации водоснабжения населения и водоотвед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 831 725,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8 287 955,56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8 287 955,56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6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8 831 725,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3 287 955,56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3 287 955,56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797 842 57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745 705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745 705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Профилактика правонарушений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270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95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951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Устранение причин и условий, способствующих совершению правонаруш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270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95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951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0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577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757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757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странение причин и условий, способствующих совершению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066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66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66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странение причин и условий, способствующих совершению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странение причин и условий, способствующих совершению правонару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Обеспечение безопасности дорожного движения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офилактика дорожно-транспортных происшеств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филактика дорожно-транспортных происшеств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филактика дорожно-транспортных происшеств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программа "О противодействии коррупции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упреждение коррупционных проявл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упреждение коррупционных прояв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упреждение коррупционных прояв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Комплексные меры по профилактике терроризма и экстремизма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1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Укрепление антитеррористической защищенности объектов, обеспечивающих жизнедеятельность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Укрепление антитеррористической защищенности объектов, обеспечивающих жизнедеятельность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дготовка населения Липецкой области к защите от террористических актов и предупреждению экстремистской деятель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дготовка населения Липецкой области к защите от террористических актов и предупреждению экстремистск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мировой юстиции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3 425 50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3 34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3 34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онное, кадровое и финансовое обеспечение деятельности аппаратов мировых суд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3 377 96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7 72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7 72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142 66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4 485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4 485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3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3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3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атериально-техническое и информационное обеспечение деятельности мировых суд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0 047 54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5 62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5 62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 213 43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36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36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 28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 78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 78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 11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аппаратно-программного комплекса "Безопасный город"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33 551 1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9 811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9 811 7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безопасности людей на водных объекта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9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на обучение спасателей общественных спасательных постов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1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Развитие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инфраструктуры системы обеспечения безопасности населения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8 547 95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8 017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8 017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1 597 2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2 152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2 152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550 6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86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86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ощрительные выплаты в сфере обеспечения общественной безопасности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, развитие и эксплуатация системы-112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 464 22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25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25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941 22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86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86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51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38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38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89 644 34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57 400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57 400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одействие развитию гражданского общества, патриотического воспитания  населения Липецкой области и реализации молодежной политик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1 161 25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9 958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9 958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эффективного развития некоммерческих организаций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297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517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517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оддержку детских, молодежных общественных объединений и общественных объединений, работающих с детьми и молодежью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5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8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0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0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специализированным некоммерческим организациям на проведение мероприятий по информационной, методической, консультационной поддержке социально ориентированных некоммерческих организац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5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, выделенные на реализацию социально значимых проектов (мероприятий)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5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9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9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8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912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912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а инженерное обеспечение территорий садоводческих некоммерческих объединений граждан из областного бюджета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3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условий для эффективного развития некоммерческих организаций 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6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6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6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Создание условий для эффективного развит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некоммерческих организаций 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03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3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3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410 27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82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82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872 37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421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421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56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56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56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60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96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96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419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44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44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6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Гармонизация межэтнических и межконфессиональных отношений, укрепление единства и духовности общности населения области, сохранение культурных и нравственных ценност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76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76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76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5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Гармонизация межэтнических и межконфессиональных отношений, укрепление единства и духовности общности населения области, сохранение культурных и нравственных ценнос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76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 укреплению единства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российской нации и этнокультурному развитию народов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76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76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мероприятий по укреплению единства российской нации и этнокультурному развитию народов Росси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жизненной ситуац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695 0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699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699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868 2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372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372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73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73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73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жизненной ситуаци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жизненной ситуаци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163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663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663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Вовлечение молодежи в социальную практику и ее информирование о потенциальных возможностях развития, интеграция молодых людей, оказавшихся в трудной жизненной ситуаци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социального добровольчества и благотворительной деятельности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020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43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43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020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43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435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гражданско-патриотического воспитания населения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378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125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125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447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194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194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Совершенствование системы гражданско-патриотического воспитания населения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гражданско-патриотического воспитания населения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и организация допризывной подготовк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82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2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2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3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Совершенствование и организация допризывной подготовк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1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1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Совершенствование и организация допризывной подготовк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, памятников, монументов, обелисков и иных объектов, увековечивающи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амять о событиях, об участниках, о ветеранах и жертвах Великой Отечественной войны 1941-1945 год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3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свещение деятельности в сфере внутренней политики Липецкой области в средствах массовой информац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вещение деятельности в сфере внутренней политики Липецкой области в средствах массовой информаци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8 483 08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7 44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7 44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одготовка и распространение информации в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государственных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печатных и интернет-С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2 77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378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378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Выпуск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теле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- и радиопрограмм в государственных электронных С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083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3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36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мещение информации в федеральных и негосударственных региональных печатных и электронных С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870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5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8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Формирование единой информационной политики и развитие творческого потенциала журналистских кадро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441 98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523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523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616 08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69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69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8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8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8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Формирование единой информационной политики 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развитие творческого потенциала журналистских кадр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Выплаты областных премий в сфере С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розничного распространения печатной продукции в муниципальных районах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юридическим лицам на компенсацию части затрат, связанных с организацией розничного распространения печатной продукции в муниципальных районах Липецкой обла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2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98 553 477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45 338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52 041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Модернизация и развитие промышленности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 846 90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11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113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модернизации и технического перевооружения хозяйствующих субъектов, индустриальных парков, повышение конкурентоспособности и качества выпускаемой продукц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479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47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47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адаптации (модернизации) инженерной инфраструктуры к условиям конкретного проекта на территории индустриальных парков обла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9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юридическим лицам на возмещение части затрат по уплате процентов за пользование кредитами, полученными в кредитных организациях, и части лизинговых платежей по лизинговым операциям, направленным на модернизацию производства, приобретение оборудования, монтаж оборудования, строительно-монтажные и пусконаладочные работы, внедрение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lastRenderedPageBreak/>
              <w:t>ресурсоэнергосберегающи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технологий, освоение производств по выпуску импортозамещающей продукци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9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юридическим лицам на возмещение затрат за аренду выставочной площади на выставках и ярмарках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9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зработке, внедрению, сертификации систем менеджмента организации и качества продукции в соответствии с требованиями международных и европейских стандарто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9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на возмещение части затрат на электрическую энергию, используемую в технологических целях при производстве изделий народных художественных промыслов, организациям народных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 и мастерам народных художественных промыслов - индивидуальным предпринимателям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2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на возмещение части затрат по уплате процентов за пользование банковскими кредитами, полученными на реализацию инвестиционных проектов по возрождению, сохранению и развитию народных художественных промыслов в местах традиционного бытования, организациям народных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 и мастерам народных художественных промыслов - индивидуальным предпринимателям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3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рганизацию, содержание и обеспечение текущей деятельности фонда развития промышленности Липецкой области в целя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я финансовой поддержки в виде займов субъектам деятельности в сфере промышленности для реализации проектов, направленных на создание, завершение разработки и внедрение в производство новой высокотехнологичной конкурентоспособной промышленной продукции (Предоставление субсидий 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5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Создание условий для эффективного развития промышленного комплекса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367 90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63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63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812 30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5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52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6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5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5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5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66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6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6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2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1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1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условий для эффективного развития промышленного комплекса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0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0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учение специалистов в рамках Государственного плана подготовки управленческих кадров для организаций народного хозяй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6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11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Повышение конкурентоспособности и производительности труда в машиностроительном комплексе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тимулирование эффективного развития организаций машиностроительной отрасл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на обучение, подготовку, переподготовку и повышение квалификации кадров по вопросам внедрения современных методов организации производства, повышения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и ресурсосбережения, экологической безопасности и бережливого производства, организации конструкторско-технологической подготовки производства, использования новых материалов, информационных технологий, программных средст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9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безопасных и благоприятных условий труд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юридическим лицам на возмещение части затрат на реконструкцию и техническое перевооружение, включая приобретение машин, оборудования, оснастки, проведение проектно-изыскательских работ, разработку и внедрение новых технологий, освоение производств по выпуску импортозамещающей продукци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инновационной деятельности в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512 7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439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439 7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тимулирование повышения инновационной активности хозяйствующих субъек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922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922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922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ектов, включенных в областной реестр инновационных проектов, направленных на создание инновационных,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нанотехнологически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>,  энергосберегающих технологий и продукции, композиционных материалов (композитов) и изделий из них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 юридическим лицам на возмещение части затрат по уплате процентов по банковским кредитам, направленным на реализацию проектов, включенных в областной реестр инновационных проектов, по внедрению инновационных технологий и продукции, композиционных материалов (композитов) и изделий из них, повышению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ресурсоэнергосбереже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>, созданию безотходных, экологически чистых производст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юридическим лицам на возмещение затрат, связанных с участием в выставках, конкурсах по инновационной деятельности, изобретательству и рационализаторству, проводимых в регионах Российской Федерации  и за рубежом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2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2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Стимулирование повышения инновационной активност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хозяйствующих субъектов"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Стимулирование взаимодействия хозяйствующих субъектов и научных организац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89 9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516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516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проектам, включенным в областной реестр инновационных проектов, на выполнение работ, оказание услуг по проведению научно - исследовательских и опытно - конструкторских работ,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энергообследованию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>, разработке, проектированию, изготовлению и испытанию опытных образцов инновационной продукци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41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41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3C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убсид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гистрации патентов, лицензий, торговых марок и иной интеллектуальной собственно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тимулирование взаимодействия хозяйствующих субъектов и научных организац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48 2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75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75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малого и среднего предпринимательства в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1 693 80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9 285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989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243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843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843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затрат по уплате первого взноса при заключении договора финансовой аренды (лизинга) оборудования, устройств, механизмов, транспортных средств (за исключением легковых автомобилей), приборов, аппаратов, агрегатов, установок, машин, средств и технологий (Иные бюджетные ассигнования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и (или) модернизации производства товаров (Иные бюджетны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1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7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72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субъектам малого и среднего предпринимательства на возмещение затрат по организации и (или) развитию групп дневного времяпрепровождения детей дошкольного возраста и иных подобных им видов деятельности по уходу и присмотру за детьм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части затрат по уплате процентов за пользование кредитами, полученными в российских кредитных организациях, и части лизинговых платежей по договорам финансовой аренды (лизинга), заключенным с российскими лизинговыми компаниями, направленным на реализацию инвестиционных проектов по приоритетным видам деятельно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затрат по проведению топографо-геодезических работ и (или) межеванию объектов землеустройства для ведения предпринимательской деятельности, по оплате услуг по разработке средств индивидуализации продукции (работ, услуг), по разработке и регистрации фирменного наименования, товарного знака, по обучению в рамках Государственного плана подготовки управленческих кадров, по разработке, внедрению, сертификации систем менеджмента качества и (или) систем менеджмента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безопасности пищевых продуктов в соответствии с требованиями международных стандарто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1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3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3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затрат, связанных с реализацией мероприятий по энергосбережению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1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на возмещение затрат по  технологическому присоединению к источнику электроснабжения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энергопринимающи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устройст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субъектам малого и среднего предпринимательства, осуществляющим инновационную деятельность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1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а возмещение части затрат субъектам малого и среднего предпринимательства, осуществляющим деятельность в области физической культуры и спорт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5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части затрат по созданию и (или) развитию горнолыжных комплексов и воднолыжных комплексо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5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 641 03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616 84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68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17 363,3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460 503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945 688,89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юридическим лицам на создание и (или) обеспечение деятельности региональных центров инжиниринга для субъектов малого и среднего предпринимательст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22 2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432 762,7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51 833,33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на возмещение части затрат, связанных с созданием и (или) обеспечением деятельности центров молодежного инновационного творчест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70 333,3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66 462,22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10 866,67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с целью выдачи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микрозаймов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убъектам малого и среднего предпринимательства и организациям инфраструктуры поддержки малого и среднего предпринимательства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,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направленных на развитие приоритетных отраслей экономики Липецкой области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Субсидии некоммерческим организациям на организацию, обеспечение и осуществление деятельности центра координации поддержки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27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444 444,4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60 111,11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618 666,67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, обеспечение и осуществление деятельности центра поддержки субъектов малого и среднего предпринимательства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27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2 222,22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2 222,22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некоммерческим организациям на организацию, обеспечение и осуществление деятельности центра координации поддержки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)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05 555,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463 88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683 333,33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предоставление государственным бюджетным и автономным учреждениям субсидий)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166 666,6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12 486,11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51 111,11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хозяйства, а также на реализацию мероприятий по поддержке молодежного предпринимательства (субсидии некоммерческим организациям на организацию, обеспечение и осуществление деятельности центра поддержки субъектов малого и среднего предпринимательства)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77 777,78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юридическим лицам на создание и (или) обеспечение деятельности региональных центров инжиниринга для субъектов малого и среднего предпринимательства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777 777,7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25 847,22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29 166,67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субъектам малого и среднего предпринимательства на возмещение части затрат, связанных с созданием и (или) обеспечением деятельности центров молодежного инновационного творчества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А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16 666,6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644 777,7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43 333,33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130 37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50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50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185 17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955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955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280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85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85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130 677,7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4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130 677,7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1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Вовлечение молодежи в предпринимательскую деятельность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04 7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91 26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98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, направленные на вовлечение молодежи в предпринимательскую деятельность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27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3 39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1 85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мероприятия, направленные на вовлечение молодежи в предпринимательскую деятельность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104 7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37 861,11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86 25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-сметной документации, по подготовке площадок для размещения резидентов и инфраструктуры технопарка, в том числе на проведение коммуникаций, строительство (реконструкцию) офисных и производственных площадей, по приобретению офисного и технологического оборудования"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014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 52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 91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-сметной документации, по подготовке площадок для размещения резидентов и инфраструктуры технопарка, в том числе на проведение коммуникаций, строительство (реконструкцию) офисных и производственных площадей, по приобретению офисного и технологического оборудования (Межбюджетные трансферты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014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66 861,11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8 916,67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-сметной документации, по подготовке площадок для размещения резидентов и инфраструктуры технопарка, в том числе на проведение коммуникаций, строительство (реконструкцию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) офисных и производственных площадей, по приобретению офисного и технологического оборудования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955 13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 662 083,33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монопрофильны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муниципальных образований на возмещение части затрат по уплате процентов по кредитам и договорам лизинга, первого взноса по договорам лизинга, по созданию и (или) развитию центров времяпрепровождения детей дошкольного возраста, на возмещение части затрат субъектов социального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предприниматель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429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206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34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Предоставление субсидии местным бюджетам дл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монопрофильны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муниципальных образований на возмещение части затрат по уплате процентов по кредитам и договорам лизинга, первого взноса по договорам лизинга, по созданию и (или) развитию центров времяпрепровождения детей дошкольного возраста, на возмещение части затрат субъектов социального предпринимательства (Межбюджетные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27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77 377,7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3 144,44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98 388,89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монопрофильны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муниципальных образований на возмещение части затрат по уплате процентов по кредитам и договорам лизинга, первого взноса по договорам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лизинга, по созданию и (или) развитию центров времяпрепровождения детей дошкольного возраста, на возмещение части затрат субъектов социального предпринимательства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152 2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453 055,56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648 611,11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</w:t>
            </w:r>
            <w:proofErr w:type="spellStart"/>
            <w:r w:rsidRPr="00193C9E">
              <w:rPr>
                <w:rFonts w:ascii="Times New Roman" w:hAnsi="Times New Roman"/>
                <w:b/>
                <w:bCs/>
                <w:color w:val="000000"/>
              </w:rPr>
              <w:t>Энергоэффективность</w:t>
            </w:r>
            <w:proofErr w:type="spellEnd"/>
            <w:r w:rsidRPr="00193C9E">
              <w:rPr>
                <w:rFonts w:ascii="Times New Roman" w:hAnsi="Times New Roman"/>
                <w:b/>
                <w:bCs/>
                <w:color w:val="000000"/>
              </w:rPr>
              <w:t xml:space="preserve"> и развитие энергетики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88 232 124,8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77 699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77 699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7 032 124,8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 499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 499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36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36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36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Мероприятия по энергосбережению и повышению энергетической эффективности систем теплоснабжения,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водоснабжения, водоотведения, электр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21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21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4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вышение тепловой защиты зданий, строений, сооружений, утепление зданий, строений, сооруж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33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33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533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37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37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3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3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859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859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овышение энергетической эффективности систем освещения зданий, строений, сооруж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вышение эффективности использования и сокращения потерь в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8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8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ероприятия по реконструкции, модернизации и новому строительству объектов теплоснабжения, водоснабжения, водоотведения, электроснабж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и модернизация объектов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и модернизация объектов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Мероприятия по обучению, информационной поддержке и пропаганде энергосбережения и повышения энергетической эффектив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рганизационные 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Установка приборов учета используемых энергоресурс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Реализация мер, направленных на повышение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и развитие энергетик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146 23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354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354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200 73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415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24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24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 (подпрограмм) в области энергосбережения и повышен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энергетической эффектив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8 580 888,8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2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и модернизация электроэнергетик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развития сетевой инфраструктуры и генерирующих мощносте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зработка схем и программ перспективного развития электроэнерге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 807 577 241,55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6 417 959 924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 393 496 088,89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отрасли растениеводства, переработки и реализации продукции растениеводства в Липецкой области на 2014 - 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7 054 547,1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3 212 111,11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3 211 711,11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оддержк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растениеводства, переработки, хранения и реализации продукции растениевод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4 485 547,1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0 643 111,11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0 642 711,11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281 03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34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341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70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70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70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99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99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99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Возмещение части затрат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на раскорчевку садов с утилизацией через щепу для введения земель в севооборот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3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оддержк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растениеводства, переработки, хранения и реализации продукции растениеводств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оддержк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растениеводства, переработки, хранения и реализации продукции растениевод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20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20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20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349 444,44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349 444,44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166 666,67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166 666,67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одействие достижению целевых показателей региональных программ развития агропромышленного комплекса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(возмещение части затрат на закладку и уход за многолетними насаждениями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3 888 88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3 888 888,89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(возмещение части затрат на уплату страховой премии по договору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1 111 111,11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1 111 111,11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плодохранилищ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5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картофелехранилищ и овощехранилищ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5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тепличных комплекс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5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оведение публичных мероприятий в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растениевод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одпрограмма "Развитие отрасли животноводства, переработки и реализации продукции животноводства в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44 472 166,6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478 226 38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18 502 477,78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"Поддержк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животноводства, переработки, хранения и реализации продукции животновод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43 872 166,6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478 226 38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818 502 477,78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держка племенного животноводст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держка рыбоводст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озмещение части затрат на приобретение племенного молодняка крупного рогатого скота молочного направления импортной селекци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озмещение части затрат на приобретение эмбрионов крупного рогатого скота молочного направления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Возмещение части процентной ставки по инвестиционным кредитам (займам) в агропромышленном комплексе без условий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467 638,9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9 557 561,11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оддержк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животноводства, переработки, хранения и реализации продукции животновод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вышение продуктивности крупного рогатого скота молочного направления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2 006 38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2 006 388,89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поддержка племенного животноводства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1 094 499,9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1 094 499,99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уплату страховой премии по договору сельскохозяйственного страхования в области животноводства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55 555,56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одействие достижению целевых показателей региональных программ развития агропромышленного комплекса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(поддержка племенного крупного рогатого скота молочного направления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Б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(возмещение части затрат на реализацию крупного рогатого скота молочного направления собственного производства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Ж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5 679 583,33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5 679 583,33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озмещение части процентной ставки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97 467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62 690 361,12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263 308 888,9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(возмещение части прямых понесенных затрат на создание и (или) модернизацию объектов животноводческих комплексов молочного направления (молочных ферм)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5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оведение публичных конкурсов среди работников сельского хозяйства в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животновод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роведение публичных конкурсов среди работников сельского хозяйства в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животновод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Проведение публичных конкурсов среди работников сельского хозяйства в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подотрасл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животноводства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Поддержка малых форм хозяйствования в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94 388,8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94 38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94 388,89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344 388,8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344 38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344 388,89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держка кредитования и финансового лизинга малых форм хозяйствования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одействие достижению целевых показателей региональны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программ развития агропромышленного комплекса (гранты в форме субсидий н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затрат начинающих фермеров на создание и развитие крестьянского (фермерского) хозяйства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В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583 333,33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583 333,33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Содействие достижению целевых показателей региональных программ развития агропромышленного комплекса (гранты в форме субсидий н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затрат крестьянских (фермерских) хозяйств на развитие семейных животноводческих ферм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Г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972 222,22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972 222,22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Д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55 555,56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55 555,56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 (гранты в форме субсидий на развитие материально - технической базы сельскохозяйственных потребительских кооператив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43Е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 183 277,7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 183 277,78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оведение публичных конкурсов среди малых форм хозяйствова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ведение публичных конкурсов среди малых форм хозяйств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Поддержка экономически значимых направлений развития сельского хозяйства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мясного скотовод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озмещение части затрат на реализацию мяса крупного рогатого скота мясного и (или) помесного направления собственного производст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4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Обеспечение эпизоотического и  ветеринарно-санитарного благополучия на территории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5 314 50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9 08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9 086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Обеспечение проведения противоэпизоотических мероприятий на территори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4 414 50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3 18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3 18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634 40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32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32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02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02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02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2 450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7 529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7 529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Выплата денежного вознаграждения охотникам за истребление лисицы красной в соответствии с  Законом Липецкой области от 14 декабря 2011 года № 585-ОЗ "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5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Обеспечение проведения противоэпизоотических мероприятий на территории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3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отлова и содержания безнадзорных животных на территори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1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циальная поддержка специалистов ветеринар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, специалистов ветеринарных служб"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упреждение распространения и ликвидация африканской чумы свиней на территори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едупреждение распространения и ликвидация африканской чумы свиней на территории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одпрограмма "Развитие сельскохозяйственного производства в поселениях в части стимулирования развития заготовительной деятельности и (или) первичной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ереработки сельскохозяйственной продукци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22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41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41 7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Устойчивое развитие сельских территорий Липецкой области на 2014-2017 годы и на период до 2020 год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3 179 614,6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4 785 502,67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3 743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 005 97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 873 938,9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оциальные выплаты на погашение целевого займа (кредита) на приобретение или строительство жилья при рождении (усыновлении) ребенка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8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9 216,6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дпрограммы (социальные выплаты на приобретение или строительство жилья молодым семьям, молодым специалистам, гражданам, проживающим на селе)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 205 97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064 722,22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3 048 472,22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1 906 414,4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5 235 575,06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 048 887,73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фельдшерско-акушерских пунктов и (или) офисов врачей общей практики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8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4 8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троительство фельдшерско-акушерских пунктов и (или) офисов врачей общей практики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8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8 409 867,7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5 81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дпрограммы (строительство объектов водоснабжения в населенных пунктах, расположенных в сельской местности)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369 444,44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911 388,89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263 888,89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дпрограммы (строительство фельдшерско-акушерских пунктов и (или) офисов врачей общей практики в сельской местности)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372 2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22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дпрограммы (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объектам производства и переработки сельскохозяйственной продукции)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6 282 186,17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1 184 998,84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н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грантовую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поддержку местных инициатив граждан, проживающих в сельской мест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64 583,3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30 694,44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83 75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дпрограммы (предоставление субсидий местным бюджетам на реализацию муниципальных программ, направленных на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грантовую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поддержку местных инициатив граждан, проживающих в сельской местности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64 583,3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30 694,44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83 75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сети учреждений культурно-досугового типа в сельской мест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мероприятий подпрограммы (предоставлени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й местным бюджетам на реализацию муниципальных программ, направленных на развитие сети учреждений культурно-досугового типа в сельской местности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325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реализацию проектов комплексного обустройства площадок под компактную жилищную застройку в сельской мест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785 555,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486 944,44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911 388,89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реализацию проектов комплексного обустройства площадок под компактную жилищную застройку в сельской местности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785 555,5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486 944,44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911 388,89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газификации в сельской мест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462 011,1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витие газификации в сельской местно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7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438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развитие газификации в сельской местности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023 611,1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объектам производства и переработки сельскохозяйственной продукц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6 892 0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1 358 349,83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 750 701,16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мероприятий подпрограммы (предоставление субсидий местным бюджетам на реализацию муниципальных программ, направленных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объектам производства и переработки сельскохозяйственной продукции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6 892 0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1 358 349,83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 750 701,16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витие сети плоскостных спортивных сооружений в сельской мест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37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витие сети плоскостных спортивных сооружений в сельской местно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6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 подпрограммы (предоставление субсидий местным бюджетам на реализацию муниципальных программ, направленных на развитие сети плоскостных спортивных сооружений в сельской местности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7Б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37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торговли Липецкой области на 2014-2016 годы и на период до 2020 год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174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68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68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Стимулирование предприятий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потребительского рынка к повышению уровня культуры обслуживания насе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Стимулирование предприятий потребительского рынка к повышению уровня культуры обслуживания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оведение региональных розничных ярмарок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492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658 48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964 786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 964 786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94 51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6 914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6 914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комплексной системы защиты прав потребителей и качества товаров в  Липецкой области на 2014-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населения качественными и безопасными для жизни и здоровья пищевыми продуктами, реализуемыми на потребительском рынке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беспечение населения качественными и безопасными для жизни и здоровья пищевыми продуктами, реализуемыми на потребительском рынке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6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мелиорации сельскохозяйственных земель Липецкой области на 2018 - 2020 го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оддержка проведения гидромелиоративных мероприят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а возмещение части затрат на проведение гидромелиоративных мероприят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5 659 7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1 245 833,33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548 611,11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 248 744 476,9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 966 061 205,5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 306 540 941,5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дорожного комплекса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269 336 098,9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359 246 405,5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02 199 141,5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троительство (реконструкция) автомобильных дорог общего пользования регионального знач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8 395 0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8 7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 4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8 395 0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8 7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 4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Капитальный ремонт, ремонт и содержание автомобильных дорог общего пользования регионального знач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78 282 847,9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12 890 180,5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76 142 916,5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5 502 147,9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1 209 480,5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4 462 216,5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86 680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85 680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85 680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"Безопасные и качественные дороги" (Закупка товаров, работ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6 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Финансовое обеспечени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8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Финансовое обеспечение дорожной деятельно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1 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2 322 18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2 270 225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2 270 225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2 921 72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 449 766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 449 766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070 45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070 459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070 459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передвижных контрольных пунктов для осуществления весового и габаритного контроля транспортных средств, передвижных лабораторий для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8 5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"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2 66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 66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 66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2 66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 66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2 66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ремонта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7 66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12 66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8 66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ремонта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0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7 66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12 66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8 668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"Безопасные и качественные дорог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"Безопасные и качественные дороги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2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программа "Развитие пассажирского транспорта общего пользова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9 408 3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6 814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4 341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 транспортного обслуживания населения автомобильным транспортом в межмуниципальном сообщен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здание условий для предоставления транспортных услуг населению и организацию транспортного обслуживания населения в границах  поселения, городского округа, между поселениями в границах муниципального района, между муниципальными образованиями на садоводческих маршрута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предоставления транспортных услуг населению и организацию транспортного обслуживания населения в границах  поселения, городского округа, между поселениями в границах муниципального района, между муниципальными образованиями на садоводческих маршрутах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транспортного обслуживания населения железнодорожным транспортом в пригородном сообщени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2 1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8 04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1 56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на возмещение перевозчикам недополученных доходов, возникших в результате регулирования тарифов на пригородном железнодорожном пассажирском транспорт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щего пользования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2 1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8 04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1 564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Организация транспортного обслуживания населения воздушным транспортом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7 522 48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4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конструкция и развитие аэропорта "Липецк" Липецкой области (обустройство многостороннего постоянного воздушного грузопассажирского пункта пропуска через государственную границу Российской Федерации)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6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48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конструкция и развитие аэропорта "Липецк"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6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а возмещение части затрат, связанных с содержанием, развитием и организацией эксплуатац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ии аэ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ропортов, находящихся в областной собственно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1 08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7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на возмещение перевозчикам недополученных доходов в связи с выполнением регулярных авиарейсов в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межсубъектном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ообщении по расписанию, установленному уполномоченным исполнительным органом государственной власти области в сфере транспорт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6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4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организациям воздушного транспорта на осуществление региональных воздушных перевозок пассажиров с территории Липецкой обла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6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3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условий для устойчивого развития транспортной системы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9 765 89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8 772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8 777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 620 09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387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387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0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0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90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822 798,0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483 998,0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483 998,08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7 576 001,9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149 03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2 149 03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9 971,92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4 971,92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оведение конкурса профессионального мастерства водителей предприятий транспортной отрасли (Социально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0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39 748 7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37 71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37 119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Улучшение инвестиционного климата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748 7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71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119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Формирование информационной среды об инвестиционном потенциале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информационной среды об инвестиционном потенциале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Формирование системы привлечения инвестиций в Липецкую область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098 7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06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46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159 27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14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14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76 188,7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1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811,3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осуществлению деятельности центра привлечения инвестиций в Липецкую область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5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49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3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3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системы привлечения инвестиций в Липецкую област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9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Формирование системы привлечения инвестиций в Липецкую область" (Закупка товаров, работ и услуг дл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21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421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01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программа "Создание условий для эффективного функционирования особых экономических зон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9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9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9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особых экономических зон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9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9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9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осуществлению деятельности центра сопровождения инвестиционных проектов по принципу "одного окна"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6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объектами инженерной инфраструктуры резидентов особой экономической зоны промышленно-производственного типа "Липецк" и участников особых экономических зон регионального уровня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6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57 099 23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02 568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69 042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Охрана окружающей среды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1 363 43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0 839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8 600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и развитие информационно-аналитической системы для осуществления экологической паспортизации муниципальных районов и городских округо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и развитие информационно-аналитической системы для осуществления экологической паспортизации муниципальных районов и городских округ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существление мониторинга и охрана водных объек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3 064 4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 610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 371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 области водны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2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351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351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Осуществление мониторинга и охрана водных объе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712 68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259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4 019 7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существление мер на природных территориях с особым режимом использования по сохранению  редких  и исчезающих видов растений, грибов, лишайник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существление мер на природных территориях с особым режимом использования по сохранению редких и исчезающих видов растений, грибов, лишайник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Экологическое просвещение населения области в сфере охраны окружающей сре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9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Экологическое просвещение населения области в сфере охраны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9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9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Улучшение качества природной среды и регулирование недропользован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4 256 95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186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186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157 65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3 383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3 383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95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95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95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76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469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469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818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81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818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155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155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155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Улучшение состояния особо ценных для региона природных объектов на особо охраняемых природных территориях регионального знач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ы государственной поддержки организаций, направленные на очистку особо ценных для региона природных объектов на особо охраняемых природных территориях регионального значения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3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Обращение с отходами на территори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5 55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азработку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рекультивацию земель, находящихся в муниципальной собственности, нарушенных при складировании и захоронении отходов производства и потреб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2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9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 "Снижение негативного воздействия отходов на окружающую среду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7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нижение негативного воздействия отходов на окружающую среду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7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718 85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718 85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718 85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231 15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231 15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231 15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Субсидии организациям на финансовое обеспечение затрат по содержанию объектов размещения отходов, находящихс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на праве хозяйственного ведения у областных государственных унитарных предприят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4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сидии организациям, осуществляющим сбор, обработку и захоронение отходов, на финансовое обеспечение затрат по осуществлению деятельности по сбору, обработке и захоронению отходов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7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освещение населения в сфере обращения с отхода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свещение населения в сфере обращения с отход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водохозяйственного комплекса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 701 52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 258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3 791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безопасности гидротехнических сооруж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310 72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603 16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 120 72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зработка проектной документации и капитальный ремонт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3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454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785 43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897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Защита от негативного воздействия вод, обеспечение безопасности гидротехнических сооружений, восстановление и экологическая реабилитация водных объектов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 856 22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817 73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223 32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работка проектной документации и выполнение работ по экологической реабилитации водных объектов на территори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390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655 04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670 38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зработка проектной документации для экологической реабилитации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3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672 94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060 38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Защита от негативного воздействия вод, обеспечение безопасности гидротехнических сооружений, восстановлени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и экологическая реабилитация водных объектов на условиях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с федераль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1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870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3 98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61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одпрограмма "Развитие и использование минерально-сырьевой базы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9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509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иски, оценка и геолого-экологическое обследование месторождений и проявлений общераспространенных полезных ископаемы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9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иски, оценка и геолого-экологическое обследование месторождений и проявлений общераспространенных полезных ископаем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9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797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оведение мониторинга и исследований состояния геологической сред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12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роведение мониторинга и исследований состояния геологиче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1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712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Охрана, воспроизводство и рациональное использование объектов животного мира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и проведение мер по охране, воспроизводству и использованию животного мира и водных биологических ресурс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7 968 17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96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6 141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 038 47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946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946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31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3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31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592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478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478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"О животном мире"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 от 24 апреля 1995 года № 52-ФЗ "О животном мире" полномочий Российской Федерации в области охраны и использование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8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 от 24 июля 2009 года № 209-ФЗ "Об охоте и о сохра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 (Расходы на выплаты персоналу в целях обеспечен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11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1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11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 от 24 июля 2009 года № 209-ФЗ "Об охоте и о сохра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68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666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846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14 930 99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86 090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84 064 4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Охрана, защита и воспроизводство лесов на территории Липецкой области в 2014-2020 года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7 621 19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7 863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3 743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отивопожарное обустройство лесов и тушение лесных пожар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 727 6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947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947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 727 6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947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 947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лесопатологических обследований и осуществление санитарно-оздоровительных мероприятий в леса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490 83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77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77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490 83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77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777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Проведение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лесовосстановления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лесоводственных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 xml:space="preserve"> мер ухода за леса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193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36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36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193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36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36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"Осуществление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использованием и воспроизводством лес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3 699 12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1 592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7 472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591 59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002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002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51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5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51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53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53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453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936 32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 056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 056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777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177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077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4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4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4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942 126,6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101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68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7 168 673,3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970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7 183 6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сходы по использованию информационно-коммуникационных технолог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Лесоразведение на землях иных категорий в 2014-2020 года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7 309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8 227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321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Закладка, выращивание и сохранность лесных насаждений на землях иных категор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 008 2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159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159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1 008 26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159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 159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держание защитных лесных насаждений, находящихся в областной собствен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301 5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067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161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301 5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067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161 8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720 971 03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43 628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43 700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Повышение качества предоставления государственных, муниципальных и дополнительных услуг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3 722 7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6 10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6 101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Организация предоставления государственных и муниципальных услуг по принципу "одного окна", в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>. в МФЦ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32 722 77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5 10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5 101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6 164 022,22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1 951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1 951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 04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8 93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Организация предоставления государственных и муниципальных услуг по принципу "одного окна", в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>. в МФЦ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1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1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мероприятие по организации предоставления государственных и муниципальных услуг по принципу "одного окна", в том числе в МФЦ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1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6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мероприятие п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рганизации предоставления государственных и муниципальных услуг по принципу "одного окна", в том числе в МФЦ)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27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17 777,7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4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4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"Мониторинг качества предоставления государственных, муниципальных и дополнительных услуг и обеспечение информационной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открытости системы качества предоставления государственных услуг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Мониторинг качества предоставления государственных, муниципальных и дополнительных услуг и обеспечение информационной открытости системы качества предоставления государственных услуг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46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46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 464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дготовка, профессиональная переподготовка и повышение квалификации государственных гражданских служащи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7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Подготовка, профессиональная переподготовка и повышение квалификации государственных гражданских служащих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7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7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государственной гражданской службы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азвитие государственной гражданской службы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Развитие системы работы с резервом управленческих кадро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"Развитие системы работы с резервом управленческих кадр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Совершенствование муниципальной служб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совершенствование муниципального управле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7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Формирование электронного правительства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7 553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8 21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8 211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и развитие специальных информационных и информационно-технологических систем обеспечения деятельности органов государственной в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52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52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521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здание и развитие специальных информационных и информационно-технологических систем обеспечения деятельности органов государственной в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2 52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521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7 521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вершенствование системы предоставления государственных и муниципальных услуг на основе информационных технолог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895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146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146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 (Закупка товаров, работ и услуг для обеспечения государственных (муниципальных)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943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 7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674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674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Совершенствование системы предоставления государственных и муниципальных услуг на основе информационных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5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держка региональных проектов в сфер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02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595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Обеспечение функционирования элементов инфраструктуры электронного правительства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бласти, выпуск и обслуживание  универсальной электронной карты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136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543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543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136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543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543 6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и сопровождение защищенных каналов передачи данных между администрацией Липецкой области, исполнительными органами государственной власти Липецкой области и администрациями муниципальных районов и городских округо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Организация и сопровождение защищенных каналов передачи данных между администрацией Липецкой области, исполнительными органами государственной власти Липецкой области и администрациями муниципальных районов и городских округ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овершенствование системы управления областным имуществом и земельными участкам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6 231 16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5 852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5 874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, государственная собственность на которые не разграничена на территории городского округа город Липецк и сельских поселений, входящих в состав Липецкого муниципального район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512 19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138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138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512 193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138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138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сновное мероприятие "Организация работ по инвентаризации автомобильных дорог общего пользования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регионального значения и регистрации права собственности Липецкой области на них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оформление прав собственности на автомобильные дороги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5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рганизация кадастровых и землеустроительных работ, организация работ по государственной кадастровой оценке. Инвентаризация, обследование объектов капитального строительства и земельных участк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9 146 976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9 642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9 664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651 64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 176 573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 176 573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860 927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860 927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860 927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8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8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8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855 707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825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 847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 Выполнение кадастровых работ по образованию земельных участков, в том числе для создания лесных насаждений,  подлежащих предоставлению гражданам, имеющим трех и более дете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Выкуп земельных участков для государственных и муниципальных нужд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07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7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7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2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07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7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7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Использование результатов космической деятельности в интересах социально-экономического развития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оздание информационной системы сельскохозяйственной деятельности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оведение конкурсов по приобретению установки и наладки системы мониторинга сельскохозяйственной деятельности, предназначенной для инвентаризации и учета земель сельскохозяйственного назначения, составления карт сельскохозяйственных земель и схем внутрихозяйственног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4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 331 494 13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 156 161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3 503 386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3 656 03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2 503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1 403 2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направление "Разработка Стратегии социально-экономического развития Липецкой области до 2030 год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Разработка Стратегии социально-экономического развития Липецкой области до 2030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44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5 051 03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243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0 243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 631 93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 824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 824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99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99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99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630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630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630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вышение качества финансового менеджмента главных распорядителей бюджетных средст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Формирование регионального сегмента "Электронный бюджет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 1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1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16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"Формирование регионального сегмента "Электронный бюджет"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7 1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1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16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Управление государственным долгом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53 26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6 93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99 10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Обеспечение своевременности и полноты исполнения долговых обязательств Липецкой области, обслуживание государственного долга Липецкой области и выполнение других обязательств Липецкой  области по выплате агентских комиссий и вознаграждений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53 26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56 93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99 10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служивание государственного долга области 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служивание государственного долга области 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3 26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46 93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90 102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Создание условий для повышения финансовой устойчивости местных бюдже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104 574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66 721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72 881 1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Обеспечение сбалансированности местных бюджет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92 574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54 721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60 881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8 250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8 250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городских округов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27 281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6 471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62 630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Дотации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7 042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Стимулирование муниципальных образований области по результатам проведения оценки их деятельно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Дотации (гранты) в целях содействия достижению и (или) поощрения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достижения наилучших значений показателей деятельности органов местного самоуправления сельских поселений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обла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Дотации для предоставления грантов в целях содействия достижению и (или) поощрения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достижения наилучших значений показателей качества управления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финансами и платежеспособности муниципальных районов и городских округов обла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Дотации для предоставления грантов в целях содействия достижению и (или) поощрения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достижения наилучших значений показателей увеличения налогового потенциала муниципальных районов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и городских округов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Дотации (гранты) городским поселениям области в целях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поощрения достижения наилучших значений показателей деятельности органов местного самоуправления городских  поселений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обла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Дотации (гранты) в целях содействия достижению и (или) поощрения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и муниципальных районов област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Государственная программа Липецкой области "Формирование современной городской среды в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97 291 83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25 316 255,55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15 217 555,55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одпрограмма "Развитие благоустройства территорий муниципальных образований Липецкой области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7 291 83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25 316 255,55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5 217 555,55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467 148,15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55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0 467 148,15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территорий общего пользования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1 868 592,5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предоставление субсидий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территорий общего пользования)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55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81 868 592,5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56 481,48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5 456 481,48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редоставление субсидий местным бюджетам на реализацию муниципальных программ, направленных на обустройство мест массового отдыха населения (городских парков)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462 083,3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553 194,44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553 194,44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устройство мест массового отдыха населения (городских парков)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R56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462 083,3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553 194,44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553 194,44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842 475,9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984 298,15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885 598,15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1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842 475,93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984 298,15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 885 598,15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новное мероприятие "Повышение эффективности управления, содержания жилищного фонда и объектов жилищно-коммунального хозяйства"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651 53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 865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 865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925 43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345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 345 6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85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85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885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535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33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330 0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7 949 733 363,2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3 982 641 541,5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42 828 279 181,5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7 567 274 263,6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8 041 516 858,5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10 027 563 118,5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деятельности председателя, депутатов (членов) законодательного органа государственной власти Липецкой области, высшего должностного лица Липецкой области (руководителя высшего исполнительного органа государственной власти Липецкой области) и его заместителей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 381 89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161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6 161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0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407 37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 539 85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877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877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227 37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 07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193C9E">
              <w:rPr>
                <w:rFonts w:ascii="Times New Roman" w:hAnsi="Times New Roman"/>
                <w:color w:val="000000"/>
              </w:rPr>
              <w:t xml:space="preserve">деятельности заместителей руководителя высшего исполнительного органа государственной власт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Липецкой</w:t>
            </w:r>
            <w:proofErr w:type="gramEnd"/>
            <w:r w:rsidRPr="00193C9E">
              <w:rPr>
                <w:rFonts w:ascii="Times New Roman" w:hAnsi="Times New Roman"/>
                <w:color w:val="000000"/>
              </w:rPr>
              <w:t xml:space="preserve">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207 301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964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 964 5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езервные фонды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зервный фонд администрации Липецкой обла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0 658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6 396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7 090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146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69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69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901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033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727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8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1 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 587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449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449 300,0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Иные непрограммные мероприятия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48 233 869,6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858 958 558,5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 864 310 918,5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768 03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 3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 37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44 686 65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9 87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9 87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342 54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578 145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1 578 145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085 32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444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2 444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 099 02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640 576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640 576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 359 482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405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9 405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 112 148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11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4 11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9 917 309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 671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7 671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0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0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040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7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5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8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21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21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21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8 615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4 115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4 115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7 455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7 455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87 455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26 2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26 2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526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541 924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162 924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 162 924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52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52 9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052 9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 126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778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 760 2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23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23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23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59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59 7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959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9 015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4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3 1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3 1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3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515 4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665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5 665 4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45 883 690,5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1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 301 466,1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Реализация мероприятий, связанных с достижением наилучших результатов по социально-экономическому развитию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9 24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Инвестиционный фонд области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1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 бюджетным, автономным учреждениям и иным некоммерческим организациям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2 479 6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1 715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1 715 3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8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8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 w:rsidRPr="00193C9E">
              <w:rPr>
                <w:rFonts w:ascii="Times New Roman" w:hAnsi="Times New Roman"/>
                <w:color w:val="000000"/>
              </w:rPr>
              <w:t>спецпродукции</w:t>
            </w:r>
            <w:proofErr w:type="spellEnd"/>
            <w:r w:rsidRPr="00193C9E">
              <w:rPr>
                <w:rFonts w:ascii="Times New Roman" w:hAnsi="Times New Roman"/>
                <w:color w:val="000000"/>
              </w:rPr>
              <w:t>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471 7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6 757 3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7 735 7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1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96 9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3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51 1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Иные межбюджетные трансферты за счет средств резервного фонда Президента Российской Федерации на капитальный ремонт зданий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61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 361 5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Субсидии на приобретение объектов недвижимого имущества (Иные бюджетные ассигнования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09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3C9E"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, в соответствии с Законом Липецкой области от 27 марта 2009 №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</w:t>
            </w:r>
            <w:r w:rsidRPr="00193C9E">
              <w:rPr>
                <w:rFonts w:ascii="Times New Roman" w:hAnsi="Times New Roman"/>
                <w:color w:val="000000"/>
              </w:rPr>
              <w:lastRenderedPageBreak/>
              <w:t>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770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013 175 8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214 026 8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 424 314 8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527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671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296 0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 296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61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8704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65 201 30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3 541 6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54 363 000,00</w:t>
            </w:r>
          </w:p>
        </w:tc>
      </w:tr>
      <w:tr w:rsidR="00193C9E" w:rsidTr="00193C9E">
        <w:trPr>
          <w:trHeight w:val="277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 xml:space="preserve">Условно утвержденные расходы 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1 341 927 358,5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color w:val="000000"/>
              </w:rPr>
              <w:t>3 214 252 218,50</w:t>
            </w:r>
          </w:p>
        </w:tc>
      </w:tr>
      <w:tr w:rsidR="00193C9E" w:rsidTr="00193C9E">
        <w:trPr>
          <w:trHeight w:val="288"/>
        </w:trPr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5 517 007 626,81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2 024 158 400,0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193C9E" w:rsidRPr="00193C9E" w:rsidRDefault="00193C9E" w:rsidP="00193C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3C9E">
              <w:rPr>
                <w:rFonts w:ascii="Times New Roman" w:hAnsi="Times New Roman"/>
                <w:b/>
                <w:bCs/>
                <w:color w:val="000000"/>
              </w:rPr>
              <w:t>52 855 842 300,00</w:t>
            </w:r>
          </w:p>
        </w:tc>
      </w:tr>
    </w:tbl>
    <w:p w:rsidR="00193C9E" w:rsidRPr="00BA5AAD" w:rsidRDefault="00193C9E" w:rsidP="00A075F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193C9E" w:rsidRPr="00BA5AAD" w:rsidSect="006A3BCA">
          <w:pgSz w:w="16838" w:h="11906" w:orient="landscape"/>
          <w:pgMar w:top="709" w:right="1134" w:bottom="1304" w:left="1134" w:header="709" w:footer="709" w:gutter="0"/>
          <w:cols w:space="708"/>
          <w:docGrid w:linePitch="360"/>
        </w:sectPr>
      </w:pPr>
    </w:p>
    <w:p w:rsidR="00C5442E" w:rsidRDefault="00271F98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938C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 в приложении 12:</w:t>
      </w:r>
    </w:p>
    <w:p w:rsidR="0035767D" w:rsidRDefault="00DD2892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строку</w:t>
      </w:r>
      <w:r w:rsidR="0035767D"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925"/>
        <w:gridCol w:w="1926"/>
        <w:gridCol w:w="1926"/>
      </w:tblGrid>
      <w:tr w:rsidR="0035767D" w:rsidTr="0035767D">
        <w:tc>
          <w:tcPr>
            <w:tcW w:w="3794" w:type="dxa"/>
          </w:tcPr>
          <w:p w:rsidR="0035767D" w:rsidRDefault="0035767D" w:rsidP="006B2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925" w:type="dxa"/>
            <w:vAlign w:val="center"/>
          </w:tcPr>
          <w:p w:rsidR="0035767D" w:rsidRDefault="0035767D" w:rsidP="00357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62 100,00</w:t>
            </w:r>
          </w:p>
        </w:tc>
        <w:tc>
          <w:tcPr>
            <w:tcW w:w="1926" w:type="dxa"/>
            <w:vAlign w:val="center"/>
          </w:tcPr>
          <w:p w:rsidR="0035767D" w:rsidRDefault="0035767D" w:rsidP="00357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83 100,00</w:t>
            </w:r>
          </w:p>
        </w:tc>
        <w:tc>
          <w:tcPr>
            <w:tcW w:w="1926" w:type="dxa"/>
            <w:vAlign w:val="center"/>
          </w:tcPr>
          <w:p w:rsidR="0035767D" w:rsidRDefault="0035767D" w:rsidP="00357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51 700,00</w:t>
            </w:r>
          </w:p>
        </w:tc>
      </w:tr>
    </w:tbl>
    <w:p w:rsidR="0035767D" w:rsidRDefault="0035767D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925"/>
        <w:gridCol w:w="1926"/>
        <w:gridCol w:w="1926"/>
      </w:tblGrid>
      <w:tr w:rsidR="0035767D" w:rsidTr="00A17D55">
        <w:tc>
          <w:tcPr>
            <w:tcW w:w="3794" w:type="dxa"/>
          </w:tcPr>
          <w:p w:rsidR="0035767D" w:rsidRDefault="0035767D" w:rsidP="00357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25" w:type="dxa"/>
            <w:vAlign w:val="center"/>
          </w:tcPr>
          <w:p w:rsidR="0035767D" w:rsidRDefault="0035767D" w:rsidP="00357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62 100,00</w:t>
            </w:r>
          </w:p>
        </w:tc>
        <w:tc>
          <w:tcPr>
            <w:tcW w:w="1926" w:type="dxa"/>
            <w:vAlign w:val="center"/>
          </w:tcPr>
          <w:p w:rsidR="0035767D" w:rsidRDefault="0035767D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83 100,00</w:t>
            </w:r>
          </w:p>
        </w:tc>
        <w:tc>
          <w:tcPr>
            <w:tcW w:w="1926" w:type="dxa"/>
            <w:vAlign w:val="center"/>
          </w:tcPr>
          <w:p w:rsidR="0035767D" w:rsidRDefault="0035767D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51 700,00</w:t>
            </w:r>
          </w:p>
        </w:tc>
      </w:tr>
    </w:tbl>
    <w:p w:rsidR="006B237A" w:rsidRDefault="00433D6D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после  стро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925"/>
        <w:gridCol w:w="1926"/>
        <w:gridCol w:w="1926"/>
      </w:tblGrid>
      <w:tr w:rsidR="00433D6D" w:rsidTr="00A17D55">
        <w:tc>
          <w:tcPr>
            <w:tcW w:w="3794" w:type="dxa"/>
          </w:tcPr>
          <w:p w:rsidR="00433D6D" w:rsidRDefault="00433D6D" w:rsidP="00433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реализацию мероприятий государственной программы Российской Федерации  "Доступная среда" на 2011-2020 годы</w:t>
            </w:r>
          </w:p>
        </w:tc>
        <w:tc>
          <w:tcPr>
            <w:tcW w:w="1925" w:type="dxa"/>
            <w:vAlign w:val="center"/>
          </w:tcPr>
          <w:p w:rsidR="00433D6D" w:rsidRDefault="00433D6D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27 700,00</w:t>
            </w:r>
          </w:p>
        </w:tc>
        <w:tc>
          <w:tcPr>
            <w:tcW w:w="1926" w:type="dxa"/>
            <w:vAlign w:val="center"/>
          </w:tcPr>
          <w:p w:rsidR="00433D6D" w:rsidRDefault="00433D6D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433D6D" w:rsidRDefault="00433D6D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D6D" w:rsidRDefault="00433D6D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0D27">
        <w:rPr>
          <w:rFonts w:ascii="Times New Roman" w:hAnsi="Times New Roman"/>
          <w:sz w:val="28"/>
          <w:szCs w:val="28"/>
        </w:rPr>
        <w:t>дополнить строк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925"/>
        <w:gridCol w:w="1926"/>
        <w:gridCol w:w="1926"/>
      </w:tblGrid>
      <w:tr w:rsidR="00433D6D" w:rsidTr="00A17D55">
        <w:tc>
          <w:tcPr>
            <w:tcW w:w="3794" w:type="dxa"/>
          </w:tcPr>
          <w:p w:rsidR="00433D6D" w:rsidRDefault="00433D6D" w:rsidP="00433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925" w:type="dxa"/>
            <w:vAlign w:val="center"/>
          </w:tcPr>
          <w:p w:rsidR="00433D6D" w:rsidRDefault="00433D6D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8 200,00</w:t>
            </w:r>
          </w:p>
        </w:tc>
        <w:tc>
          <w:tcPr>
            <w:tcW w:w="1926" w:type="dxa"/>
            <w:vAlign w:val="center"/>
          </w:tcPr>
          <w:p w:rsidR="00433D6D" w:rsidRDefault="00433D6D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433D6D" w:rsidRDefault="00433D6D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D27" w:rsidTr="00A17D55">
        <w:tc>
          <w:tcPr>
            <w:tcW w:w="3794" w:type="dxa"/>
          </w:tcPr>
          <w:p w:rsidR="003D0D27" w:rsidRDefault="003D0D27" w:rsidP="00433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и бюджетам субъектов Российской Федерации на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циальных програм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925" w:type="dxa"/>
            <w:vAlign w:val="center"/>
          </w:tcPr>
          <w:p w:rsidR="003D0D27" w:rsidRDefault="003D0D27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 277 000,00</w:t>
            </w:r>
          </w:p>
        </w:tc>
        <w:tc>
          <w:tcPr>
            <w:tcW w:w="1926" w:type="dxa"/>
            <w:vAlign w:val="center"/>
          </w:tcPr>
          <w:p w:rsidR="003D0D27" w:rsidRDefault="003D0D27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D0D27" w:rsidRDefault="003D0D27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21C5" w:rsidRDefault="00EE21C5" w:rsidP="00EE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) после  стро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925"/>
        <w:gridCol w:w="1926"/>
        <w:gridCol w:w="1926"/>
      </w:tblGrid>
      <w:tr w:rsidR="00EE21C5" w:rsidTr="00A17D55">
        <w:tc>
          <w:tcPr>
            <w:tcW w:w="3794" w:type="dxa"/>
          </w:tcPr>
          <w:p w:rsidR="00EE21C5" w:rsidRDefault="00EE21C5" w:rsidP="00EE2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5" w:type="dxa"/>
            <w:vAlign w:val="center"/>
          </w:tcPr>
          <w:p w:rsidR="00EE21C5" w:rsidRDefault="00EE21C5" w:rsidP="00EE2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471 700,00</w:t>
            </w:r>
          </w:p>
        </w:tc>
        <w:tc>
          <w:tcPr>
            <w:tcW w:w="1926" w:type="dxa"/>
            <w:vAlign w:val="center"/>
          </w:tcPr>
          <w:p w:rsidR="00EE21C5" w:rsidRDefault="00EE21C5" w:rsidP="00EE2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757 300,00</w:t>
            </w:r>
          </w:p>
        </w:tc>
        <w:tc>
          <w:tcPr>
            <w:tcW w:w="1926" w:type="dxa"/>
            <w:vAlign w:val="center"/>
          </w:tcPr>
          <w:p w:rsidR="00EE21C5" w:rsidRDefault="00EE21C5" w:rsidP="00EE2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735 700,00</w:t>
            </w:r>
          </w:p>
        </w:tc>
      </w:tr>
    </w:tbl>
    <w:p w:rsidR="00484A79" w:rsidRDefault="00484A79" w:rsidP="00484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ополнить строкой следующего содержания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652"/>
        <w:gridCol w:w="2160"/>
        <w:gridCol w:w="1843"/>
        <w:gridCol w:w="1774"/>
      </w:tblGrid>
      <w:tr w:rsidR="00484A79" w:rsidTr="00484A79">
        <w:tc>
          <w:tcPr>
            <w:tcW w:w="3652" w:type="dxa"/>
          </w:tcPr>
          <w:p w:rsidR="00484A79" w:rsidRDefault="00484A79" w:rsidP="00484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160" w:type="dxa"/>
            <w:vAlign w:val="center"/>
          </w:tcPr>
          <w:p w:rsidR="00484A79" w:rsidRDefault="00484A79" w:rsidP="00484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 727 900,00</w:t>
            </w:r>
          </w:p>
        </w:tc>
        <w:tc>
          <w:tcPr>
            <w:tcW w:w="1843" w:type="dxa"/>
            <w:vAlign w:val="center"/>
          </w:tcPr>
          <w:p w:rsidR="00484A79" w:rsidRDefault="00484A79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484A79" w:rsidRDefault="00484A79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67D" w:rsidRDefault="00627D7E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после строки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652"/>
        <w:gridCol w:w="2160"/>
        <w:gridCol w:w="1843"/>
        <w:gridCol w:w="1826"/>
      </w:tblGrid>
      <w:tr w:rsidR="00627D7E" w:rsidTr="00C35B69">
        <w:tc>
          <w:tcPr>
            <w:tcW w:w="3652" w:type="dxa"/>
          </w:tcPr>
          <w:p w:rsidR="00627D7E" w:rsidRDefault="00627D7E" w:rsidP="00627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  реализацию отдельных полномочий в области лекарственного обеспечения</w:t>
            </w:r>
          </w:p>
        </w:tc>
        <w:tc>
          <w:tcPr>
            <w:tcW w:w="2160" w:type="dxa"/>
            <w:vAlign w:val="center"/>
          </w:tcPr>
          <w:p w:rsidR="00627D7E" w:rsidRDefault="00627D7E" w:rsidP="00627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675 900,00</w:t>
            </w:r>
          </w:p>
        </w:tc>
        <w:tc>
          <w:tcPr>
            <w:tcW w:w="1843" w:type="dxa"/>
            <w:vAlign w:val="center"/>
          </w:tcPr>
          <w:p w:rsidR="00627D7E" w:rsidRDefault="003743DC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 86</w:t>
            </w:r>
            <w:r w:rsidR="00627D7E">
              <w:rPr>
                <w:rFonts w:ascii="Times New Roman" w:hAnsi="Times New Roman"/>
                <w:sz w:val="28"/>
                <w:szCs w:val="28"/>
              </w:rPr>
              <w:t>8 400,00</w:t>
            </w:r>
          </w:p>
        </w:tc>
        <w:tc>
          <w:tcPr>
            <w:tcW w:w="1826" w:type="dxa"/>
            <w:vAlign w:val="center"/>
          </w:tcPr>
          <w:p w:rsidR="00627D7E" w:rsidRDefault="00627D7E" w:rsidP="00A1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 868 400,00</w:t>
            </w:r>
          </w:p>
        </w:tc>
      </w:tr>
    </w:tbl>
    <w:p w:rsidR="00C35B69" w:rsidRDefault="00C35B69" w:rsidP="00C35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ь строкой следующего содержания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652"/>
        <w:gridCol w:w="2160"/>
        <w:gridCol w:w="1843"/>
        <w:gridCol w:w="1826"/>
      </w:tblGrid>
      <w:tr w:rsidR="00C35B69" w:rsidTr="00C35B69">
        <w:tc>
          <w:tcPr>
            <w:tcW w:w="3652" w:type="dxa"/>
          </w:tcPr>
          <w:p w:rsidR="00C35B69" w:rsidRDefault="00C35B69" w:rsidP="00C35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2160" w:type="dxa"/>
            <w:vAlign w:val="center"/>
          </w:tcPr>
          <w:p w:rsidR="00C35B69" w:rsidRDefault="00C35B69" w:rsidP="00C35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0 000 000,00</w:t>
            </w:r>
          </w:p>
        </w:tc>
        <w:tc>
          <w:tcPr>
            <w:tcW w:w="1843" w:type="dxa"/>
            <w:vAlign w:val="center"/>
          </w:tcPr>
          <w:p w:rsidR="00C35B69" w:rsidRDefault="00C35B69" w:rsidP="00C35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C35B69" w:rsidRDefault="00C35B69" w:rsidP="00C35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35C3" w:rsidRDefault="00470273" w:rsidP="009E6659">
      <w:pPr>
        <w:widowControl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д)  в  строке "Итого</w:t>
      </w:r>
      <w:proofErr w:type="gramStart"/>
      <w:r>
        <w:rPr>
          <w:rFonts w:ascii="Times New Roman" w:hAnsi="Times New Roman"/>
          <w:sz w:val="28"/>
          <w:szCs w:val="28"/>
        </w:rPr>
        <w:t>:"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"8 032 198 000,00" заменить цифрами "8 8</w:t>
      </w:r>
      <w:r w:rsidR="00541AA0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 </w:t>
      </w:r>
      <w:r w:rsidR="00541AA0">
        <w:rPr>
          <w:rFonts w:ascii="Times New Roman" w:hAnsi="Times New Roman"/>
          <w:sz w:val="28"/>
          <w:szCs w:val="28"/>
        </w:rPr>
        <w:t>251</w:t>
      </w:r>
      <w:r>
        <w:rPr>
          <w:rFonts w:ascii="Times New Roman" w:hAnsi="Times New Roman"/>
          <w:sz w:val="28"/>
          <w:szCs w:val="28"/>
        </w:rPr>
        <w:t> 100,00";</w:t>
      </w:r>
    </w:p>
    <w:p w:rsidR="00D435C3" w:rsidRDefault="00D435C3" w:rsidP="00D43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52AFB">
        <w:rPr>
          <w:rFonts w:ascii="Times New Roman" w:hAnsi="Times New Roman"/>
          <w:sz w:val="28"/>
          <w:szCs w:val="28"/>
        </w:rPr>
        <w:t>14</w:t>
      </w:r>
      <w:r w:rsidRPr="00CC46B5">
        <w:rPr>
          <w:rFonts w:ascii="Times New Roman" w:hAnsi="Times New Roman"/>
          <w:sz w:val="28"/>
          <w:szCs w:val="28"/>
          <w:lang w:eastAsia="ru-RU"/>
        </w:rPr>
        <w:t xml:space="preserve">) приложение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CC4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46B5">
        <w:rPr>
          <w:rFonts w:ascii="Times New Roman" w:hAnsi="Times New Roman"/>
          <w:sz w:val="28"/>
          <w:szCs w:val="26"/>
          <w:lang w:eastAsia="ru-RU"/>
        </w:rPr>
        <w:t>изложить в следующей редакции:</w:t>
      </w:r>
    </w:p>
    <w:p w:rsidR="00D435C3" w:rsidRDefault="00D435C3" w:rsidP="00D435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7"/>
        <w:gridCol w:w="4394"/>
      </w:tblGrid>
      <w:tr w:rsidR="00D435C3" w:rsidRPr="00AB57B3" w:rsidTr="008C6C98">
        <w:trPr>
          <w:trHeight w:val="1213"/>
        </w:trPr>
        <w:tc>
          <w:tcPr>
            <w:tcW w:w="5717" w:type="dxa"/>
            <w:shd w:val="clear" w:color="auto" w:fill="auto"/>
          </w:tcPr>
          <w:p w:rsidR="00D435C3" w:rsidRPr="00B45B44" w:rsidRDefault="00D435C3" w:rsidP="000B759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435C3" w:rsidRPr="00B45B44" w:rsidRDefault="00D435C3" w:rsidP="000B7590">
            <w:pPr>
              <w:pStyle w:val="ConsPlusNormal"/>
              <w:shd w:val="clear" w:color="auto" w:fill="FFFFFF"/>
              <w:ind w:left="-65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B45B44">
              <w:rPr>
                <w:rFonts w:ascii="Times New Roman" w:hAnsi="Times New Roman" w:cs="Times New Roman"/>
                <w:szCs w:val="22"/>
              </w:rPr>
              <w:t>"Приложение 14</w:t>
            </w:r>
          </w:p>
          <w:p w:rsidR="00D435C3" w:rsidRPr="00B45B44" w:rsidRDefault="00D435C3" w:rsidP="000B7590">
            <w:pPr>
              <w:pStyle w:val="ConsPlusNormal"/>
              <w:shd w:val="clear" w:color="auto" w:fill="FFFFFF"/>
              <w:ind w:hanging="65"/>
              <w:jc w:val="both"/>
              <w:rPr>
                <w:rFonts w:ascii="Times New Roman" w:hAnsi="Times New Roman" w:cs="Times New Roman"/>
                <w:szCs w:val="22"/>
              </w:rPr>
            </w:pPr>
            <w:r w:rsidRPr="00B45B44">
              <w:rPr>
                <w:rFonts w:ascii="Times New Roman" w:hAnsi="Times New Roman" w:cs="Times New Roman"/>
                <w:szCs w:val="22"/>
              </w:rPr>
              <w:t>к Закону Липецкой области</w:t>
            </w:r>
          </w:p>
          <w:p w:rsidR="00D435C3" w:rsidRPr="00B45B44" w:rsidRDefault="00D435C3" w:rsidP="003C07C7">
            <w:pPr>
              <w:pStyle w:val="ConsPlusNormal"/>
              <w:shd w:val="clear" w:color="auto" w:fill="FFFFFF"/>
              <w:ind w:hanging="65"/>
              <w:jc w:val="both"/>
              <w:rPr>
                <w:rFonts w:ascii="Times New Roman" w:hAnsi="Times New Roman" w:cs="Times New Roman"/>
                <w:szCs w:val="22"/>
              </w:rPr>
            </w:pPr>
            <w:r w:rsidRPr="00B45B44">
              <w:rPr>
                <w:rFonts w:ascii="Times New Roman" w:hAnsi="Times New Roman" w:cs="Times New Roman"/>
                <w:szCs w:val="22"/>
              </w:rPr>
              <w:t>"Об областном бюджете на 2018 год и на плановый период 2019 и 2020</w:t>
            </w:r>
            <w:r w:rsidR="003C07C7" w:rsidRPr="00B45B44">
              <w:rPr>
                <w:rFonts w:ascii="Times New Roman" w:hAnsi="Times New Roman" w:cs="Times New Roman"/>
                <w:szCs w:val="22"/>
              </w:rPr>
              <w:t xml:space="preserve"> годов"</w:t>
            </w:r>
          </w:p>
          <w:p w:rsidR="003C07C7" w:rsidRPr="00B45B44" w:rsidRDefault="003C07C7" w:rsidP="003C0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C07C7" w:rsidRPr="003C07C7" w:rsidRDefault="003C07C7" w:rsidP="003C07C7">
      <w:pPr>
        <w:spacing w:after="0" w:line="240" w:lineRule="auto"/>
        <w:rPr>
          <w:rFonts w:ascii="Times New Roman" w:hAnsi="Times New Roman"/>
        </w:rPr>
      </w:pPr>
    </w:p>
    <w:p w:rsidR="003C07C7" w:rsidRPr="003C07C7" w:rsidRDefault="003C07C7" w:rsidP="003C0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7C7">
        <w:rPr>
          <w:rFonts w:ascii="Times New Roman" w:hAnsi="Times New Roman"/>
          <w:b/>
          <w:sz w:val="28"/>
          <w:szCs w:val="28"/>
        </w:rPr>
        <w:t>Нормативы</w:t>
      </w:r>
    </w:p>
    <w:p w:rsidR="003C07C7" w:rsidRPr="003C07C7" w:rsidRDefault="003C07C7" w:rsidP="003C0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7C7">
        <w:rPr>
          <w:rFonts w:ascii="Times New Roman" w:hAnsi="Times New Roman"/>
          <w:b/>
          <w:sz w:val="28"/>
          <w:szCs w:val="28"/>
        </w:rPr>
        <w:t xml:space="preserve">финансирования расходов дошкольных и общеобразовательных организаций по оплате труда с начислениями на одного воспитанника, учащегося на 2018 год и на плановый период 2019 и 2020 годов </w:t>
      </w:r>
    </w:p>
    <w:p w:rsidR="003C07C7" w:rsidRPr="003C07C7" w:rsidRDefault="003C07C7" w:rsidP="003C07C7">
      <w:pPr>
        <w:spacing w:after="0" w:line="240" w:lineRule="auto"/>
        <w:jc w:val="center"/>
        <w:rPr>
          <w:rFonts w:ascii="Times New Roman" w:hAnsi="Times New Roman"/>
        </w:rPr>
      </w:pPr>
      <w:r w:rsidRPr="003C07C7">
        <w:rPr>
          <w:rFonts w:ascii="Times New Roman" w:hAnsi="Times New Roman"/>
        </w:rPr>
        <w:t xml:space="preserve"> </w:t>
      </w:r>
    </w:p>
    <w:p w:rsidR="003C07C7" w:rsidRPr="00CC5FA8" w:rsidRDefault="003C07C7" w:rsidP="003C07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5FA8">
        <w:rPr>
          <w:rFonts w:ascii="Times New Roman" w:hAnsi="Times New Roman"/>
          <w:sz w:val="24"/>
          <w:szCs w:val="24"/>
        </w:rPr>
        <w:t>Дошкольные образовательные организации</w:t>
      </w:r>
    </w:p>
    <w:p w:rsidR="003C07C7" w:rsidRPr="00CC5FA8" w:rsidRDefault="003C07C7" w:rsidP="003C07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7C7" w:rsidRPr="00CC5FA8" w:rsidRDefault="003C07C7" w:rsidP="003C0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C5FA8">
        <w:rPr>
          <w:rFonts w:ascii="Times New Roman" w:hAnsi="Times New Roman"/>
          <w:sz w:val="24"/>
          <w:szCs w:val="24"/>
        </w:rPr>
        <w:t>Городская местность</w:t>
      </w:r>
    </w:p>
    <w:p w:rsidR="008C6C98" w:rsidRPr="00CC5FA8" w:rsidRDefault="003C07C7" w:rsidP="008C6C9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CC5FA8">
        <w:rPr>
          <w:rFonts w:ascii="Times New Roman" w:hAnsi="Times New Roman"/>
        </w:rPr>
        <w:t xml:space="preserve"> </w:t>
      </w:r>
      <w:r w:rsidR="008C6C98" w:rsidRPr="00CC5FA8">
        <w:rPr>
          <w:rFonts w:ascii="Times New Roman" w:hAnsi="Times New Roman"/>
        </w:rPr>
        <w:t>(руб.)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134"/>
        <w:gridCol w:w="992"/>
        <w:gridCol w:w="992"/>
      </w:tblGrid>
      <w:tr w:rsidR="008C6C98" w:rsidTr="00164861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164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164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164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8C6C98" w:rsidTr="00164861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общеразвивающе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164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164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1648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1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оздоровительной 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6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4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9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бинированно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не более 3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6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4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9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в том числе не более 3 глухих детей, или слепых детей, или детей с нарушениями опорно-двигательного аппар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6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4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9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е более 4 слабовидящих и (или) детей с </w:t>
            </w:r>
            <w:proofErr w:type="spellStart"/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921999">
              <w:rPr>
                <w:rFonts w:ascii="Times New Roman" w:hAnsi="Times New Roman" w:cs="Times New Roman"/>
                <w:sz w:val="24"/>
                <w:szCs w:val="24"/>
              </w:rPr>
              <w:t xml:space="preserve"> и (или) с косоглазием, или слабослышащих детей, ил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имеющих тяжелые нарушения речи, или детей с умственной отсталостью легкой степени, или не более 5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тяжелыми нарушениями речи, слабовидящих детей, для детей с </w:t>
            </w:r>
            <w:proofErr w:type="spellStart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, косоглазием, для детей с задержкой психического развития, с умственной отсталостью легкой степени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57</w:t>
            </w:r>
          </w:p>
        </w:tc>
      </w:tr>
      <w:tr w:rsidR="008C6C98" w:rsidTr="00164861">
        <w:trPr>
          <w:cantSplit/>
          <w:trHeight w:val="8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3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5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5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тяжелыми нарушениями речи, слабовидящих детей, для детей с </w:t>
            </w:r>
            <w:proofErr w:type="spellStart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9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2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5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7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8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4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0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8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4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0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ыми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9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2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5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7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ыми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6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1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8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фонетико-фонетическими нарушениями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7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1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7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2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их и слеп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5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3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5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5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6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7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1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41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общеразвивающе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1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1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7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7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5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оздоровительной 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6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6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6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3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1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бинированно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не более 3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6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6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6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в том числе не более 3 глухих детей, или слепых детей, или детей с нарушениями опорно-двигательного аппар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6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1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1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9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е более 4 слабовидящих и (или) детей с </w:t>
            </w:r>
            <w:proofErr w:type="spellStart"/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921999">
              <w:rPr>
                <w:rFonts w:ascii="Times New Roman" w:hAnsi="Times New Roman" w:cs="Times New Roman"/>
                <w:sz w:val="24"/>
                <w:szCs w:val="24"/>
              </w:rPr>
              <w:t xml:space="preserve"> и (или) с косоглазием, или слабослышащих детей, ил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имеющих тяжелые нарушения речи, или детей с умственной отсталостью легкой степени, или не более 5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3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1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тяжелыми нарушениями речи, слабовидящих детей, для детей с </w:t>
            </w:r>
            <w:proofErr w:type="spellStart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, косоглазием, для детей с задержкой психического развития, с умственной отсталостью легкой степени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35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4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8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8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8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тяжелыми нарушениями речи, слабовидящих детей, для детей с </w:t>
            </w:r>
            <w:proofErr w:type="spellStart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4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71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3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5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9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4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6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50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9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4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6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50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4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ыми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4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71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3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5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ыми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00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1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5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36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фонетико-фонетическими нарушениями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2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42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94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4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их и слеп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4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8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88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89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5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8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13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91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17</w:t>
            </w:r>
          </w:p>
        </w:tc>
      </w:tr>
      <w:tr w:rsidR="008C6C98" w:rsidTr="00164861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6</w:t>
            </w:r>
          </w:p>
        </w:tc>
      </w:tr>
    </w:tbl>
    <w:p w:rsidR="008C6C98" w:rsidRDefault="008C6C98" w:rsidP="00622925">
      <w:pPr>
        <w:autoSpaceDE w:val="0"/>
        <w:autoSpaceDN w:val="0"/>
        <w:adjustRightInd w:val="0"/>
        <w:ind w:left="-284"/>
        <w:outlineLvl w:val="1"/>
      </w:pPr>
    </w:p>
    <w:p w:rsidR="008C6C98" w:rsidRPr="00622925" w:rsidRDefault="008C6C98" w:rsidP="008C6C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622925">
        <w:rPr>
          <w:rFonts w:ascii="Times New Roman" w:hAnsi="Times New Roman"/>
        </w:rPr>
        <w:t>Сельская местность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134"/>
        <w:gridCol w:w="993"/>
        <w:gridCol w:w="992"/>
      </w:tblGrid>
      <w:tr w:rsidR="008C6C98" w:rsidTr="00622925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62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62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62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8C6C98" w:rsidTr="00622925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общеразвивающе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2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оздоровительной 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8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5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3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3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2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бинированно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не более 3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8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5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3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3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не более 3 глухих детей, или слепых детей, или детей с нарушениями опорно-двигательного аппар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8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5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3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3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е более 4 слабовидящих и (или) детей с </w:t>
            </w:r>
            <w:proofErr w:type="spellStart"/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921999">
              <w:rPr>
                <w:rFonts w:ascii="Times New Roman" w:hAnsi="Times New Roman" w:cs="Times New Roman"/>
                <w:sz w:val="24"/>
                <w:szCs w:val="24"/>
              </w:rPr>
              <w:t xml:space="preserve"> и (или) с косоглазием, или слабослышащих детей, ил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имеющих тяжелые нарушения речи, или детей с умственной отсталостью легкой степени, или не более 5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2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тяжелыми нарушениями речи, слабовидящих детей, для детей с </w:t>
            </w:r>
            <w:proofErr w:type="spellStart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, косоглазием, для детей с задержкой психического развития, с умственной отсталостью легкой степени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6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54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3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66B5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66B5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66B5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3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66B5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66B5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66B5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66B5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66B5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66B5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тяжелыми нарушениями речи, слабовидящих детей, для детей с </w:t>
            </w:r>
            <w:proofErr w:type="spellStart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16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3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8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6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2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64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6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2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64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ыми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16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3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8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27E9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ыми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1D3C7E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779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4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1D3C7E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890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1D3C7E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98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74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1D3C7E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1154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5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1D3C7E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136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фонетико-фонетическими нарушениями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3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7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6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1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их и слеп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B712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1947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6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B712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2226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54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B712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2452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3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B712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2886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3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B712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34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4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66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0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2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общеразвивающе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2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9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1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оздоровительной 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9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8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1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2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9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1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бинированно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не более 3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9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8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1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в том числе не более 3 глухих детей, или слепых детей, или детей с нарушениями опорно-двигательного аппар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9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8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1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не более 4 слабовидящих и (или) детей с </w:t>
            </w:r>
            <w:proofErr w:type="spellStart"/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921999">
              <w:rPr>
                <w:rFonts w:ascii="Times New Roman" w:hAnsi="Times New Roman" w:cs="Times New Roman"/>
                <w:sz w:val="24"/>
                <w:szCs w:val="24"/>
              </w:rPr>
              <w:t xml:space="preserve"> и (или) с косоглазием, или слабослышащих детей, ил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99">
              <w:rPr>
                <w:rFonts w:ascii="Times New Roman" w:hAnsi="Times New Roman" w:cs="Times New Roman"/>
                <w:sz w:val="24"/>
                <w:szCs w:val="24"/>
              </w:rPr>
              <w:t>имеющих тяжелые нарушения речи, или детей с умственной отсталостью легкой степени, или не более 5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2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9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1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тяжелыми нарушениями речи, слабовидящих детей, для детей с </w:t>
            </w:r>
            <w:proofErr w:type="spellStart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, косоглазием, для детей с задержкой психического развития, с умственной отсталостью легкой степени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ED6FB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9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ED6FB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0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ED6FB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0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ED6FB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ED6FB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9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тяжелыми нарушениями речи, слабовидящих детей, для детей с </w:t>
            </w:r>
            <w:proofErr w:type="spellStart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5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6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0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4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25"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 направленности (6-дневное пребывание):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1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2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06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4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9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>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11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2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06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48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9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ыми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5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6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0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4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ыми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3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4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0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8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фонетико-фонетическими нарушениями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1457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4">
              <w:rPr>
                <w:rFonts w:ascii="Times New Roman" w:hAnsi="Times New Roman" w:cs="Times New Roman"/>
                <w:sz w:val="24"/>
                <w:szCs w:val="24"/>
              </w:rPr>
              <w:t>1120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46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1457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4">
              <w:rPr>
                <w:rFonts w:ascii="Times New Roman" w:hAnsi="Times New Roman" w:cs="Times New Roman"/>
                <w:sz w:val="24"/>
                <w:szCs w:val="24"/>
              </w:rPr>
              <w:t>1280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5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1457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4">
              <w:rPr>
                <w:rFonts w:ascii="Times New Roman" w:hAnsi="Times New Roman" w:cs="Times New Roman"/>
                <w:sz w:val="24"/>
                <w:szCs w:val="24"/>
              </w:rPr>
              <w:t>141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0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1457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4">
              <w:rPr>
                <w:rFonts w:ascii="Times New Roman" w:hAnsi="Times New Roman" w:cs="Times New Roman"/>
                <w:sz w:val="24"/>
                <w:szCs w:val="24"/>
              </w:rPr>
              <w:t>1627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53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1457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4">
              <w:rPr>
                <w:rFonts w:ascii="Times New Roman" w:hAnsi="Times New Roman" w:cs="Times New Roman"/>
                <w:sz w:val="24"/>
                <w:szCs w:val="24"/>
              </w:rPr>
              <w:t>195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их и слеп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92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0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05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7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9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мпенсирующей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ое пребывание)</w:t>
            </w: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322" w:rsidRDefault="008C6C98" w:rsidP="000B75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2">
              <w:rPr>
                <w:rFonts w:ascii="Times New Roman" w:hAnsi="Times New Roman" w:cs="Times New Roman"/>
                <w:b/>
                <w:sz w:val="24"/>
                <w:szCs w:val="24"/>
              </w:rPr>
              <w:t>дети свыш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2F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19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12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79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часов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54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80</w:t>
            </w:r>
          </w:p>
        </w:tc>
      </w:tr>
      <w:tr w:rsidR="008C6C98" w:rsidTr="00622925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ого пребыв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2</w:t>
            </w:r>
          </w:p>
        </w:tc>
      </w:tr>
    </w:tbl>
    <w:p w:rsidR="008C6C98" w:rsidRDefault="008C6C98" w:rsidP="008C6C98">
      <w:pPr>
        <w:autoSpaceDE w:val="0"/>
        <w:autoSpaceDN w:val="0"/>
        <w:adjustRightInd w:val="0"/>
        <w:jc w:val="center"/>
        <w:outlineLvl w:val="3"/>
      </w:pPr>
    </w:p>
    <w:p w:rsidR="008C6C98" w:rsidRDefault="008C6C98" w:rsidP="008C6C98">
      <w:pPr>
        <w:autoSpaceDE w:val="0"/>
        <w:autoSpaceDN w:val="0"/>
        <w:adjustRightInd w:val="0"/>
        <w:jc w:val="center"/>
        <w:outlineLvl w:val="3"/>
      </w:pPr>
    </w:p>
    <w:p w:rsidR="008C6C98" w:rsidRPr="00AC54CD" w:rsidRDefault="008C6C98" w:rsidP="005D374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AC54CD">
        <w:rPr>
          <w:rFonts w:ascii="Times New Roman" w:hAnsi="Times New Roman"/>
          <w:sz w:val="24"/>
          <w:szCs w:val="24"/>
        </w:rPr>
        <w:lastRenderedPageBreak/>
        <w:t>Общеобразовательные организации.</w:t>
      </w:r>
    </w:p>
    <w:p w:rsidR="008C6C98" w:rsidRPr="00AC54CD" w:rsidRDefault="008C6C98" w:rsidP="005D374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8C6C98" w:rsidRPr="00AC54CD" w:rsidRDefault="008C6C98" w:rsidP="005D37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4CD">
        <w:rPr>
          <w:rFonts w:ascii="Times New Roman" w:hAnsi="Times New Roman"/>
          <w:sz w:val="24"/>
          <w:szCs w:val="24"/>
        </w:rPr>
        <w:t>Городская местность</w:t>
      </w:r>
    </w:p>
    <w:p w:rsidR="008C6C98" w:rsidRPr="005D374A" w:rsidRDefault="008C6C98" w:rsidP="008C6C9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5D374A">
        <w:rPr>
          <w:rFonts w:ascii="Times New Roman" w:hAnsi="Times New Roman"/>
        </w:rPr>
        <w:t>(руб.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  <w:gridCol w:w="1134"/>
      </w:tblGrid>
      <w:tr w:rsidR="008C6C98" w:rsidTr="00746E8F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C6C98" w:rsidTr="00746E8F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 общеобразовательных класс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2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8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умственной отсталост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48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94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имеющие задержку психического развития, с расстройством аутистического спек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4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0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- глухие, слабослышащие и позднооглохш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47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90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26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 сложным дефек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97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88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49B">
              <w:rPr>
                <w:rFonts w:ascii="Times New Roman" w:hAnsi="Times New Roman" w:cs="Times New Roman"/>
                <w:sz w:val="24"/>
                <w:szCs w:val="24"/>
              </w:rPr>
              <w:t>2369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92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 имеющие тяжелые нарушения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0327C3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3">
              <w:rPr>
                <w:rFonts w:ascii="Times New Roman" w:hAnsi="Times New Roman" w:cs="Times New Roman"/>
                <w:sz w:val="24"/>
                <w:szCs w:val="24"/>
              </w:rPr>
              <w:t>816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21A30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30">
              <w:rPr>
                <w:rFonts w:ascii="Times New Roman" w:hAnsi="Times New Roman" w:cs="Times New Roman"/>
                <w:sz w:val="24"/>
                <w:szCs w:val="24"/>
              </w:rPr>
              <w:t>84874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0327C3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3">
              <w:rPr>
                <w:rFonts w:ascii="Times New Roman" w:hAnsi="Times New Roman" w:cs="Times New Roman"/>
                <w:sz w:val="24"/>
                <w:szCs w:val="24"/>
              </w:rPr>
              <w:t>85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21A30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30">
              <w:rPr>
                <w:rFonts w:ascii="Times New Roman" w:hAnsi="Times New Roman" w:cs="Times New Roman"/>
                <w:sz w:val="24"/>
                <w:szCs w:val="24"/>
              </w:rPr>
              <w:t>88495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0327C3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3">
              <w:rPr>
                <w:rFonts w:ascii="Times New Roman" w:hAnsi="Times New Roman" w:cs="Times New Roman"/>
                <w:sz w:val="24"/>
                <w:szCs w:val="24"/>
              </w:rPr>
              <w:t>98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21A30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30">
              <w:rPr>
                <w:rFonts w:ascii="Times New Roman" w:hAnsi="Times New Roman" w:cs="Times New Roman"/>
                <w:sz w:val="24"/>
                <w:szCs w:val="24"/>
              </w:rPr>
              <w:t>102663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епые, слабовидя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оослепш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8F31EF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1EF">
              <w:rPr>
                <w:rFonts w:ascii="Times New Roman" w:hAnsi="Times New Roman" w:cs="Times New Roman"/>
                <w:sz w:val="24"/>
                <w:szCs w:val="24"/>
              </w:rPr>
              <w:t>122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21A30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30">
              <w:rPr>
                <w:rFonts w:ascii="Times New Roman" w:hAnsi="Times New Roman" w:cs="Times New Roman"/>
                <w:sz w:val="24"/>
                <w:szCs w:val="24"/>
              </w:rPr>
              <w:t>127310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8F31EF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1EF">
              <w:rPr>
                <w:rFonts w:ascii="Times New Roman" w:hAnsi="Times New Roman" w:cs="Times New Roman"/>
                <w:sz w:val="24"/>
                <w:szCs w:val="24"/>
              </w:rPr>
              <w:t>1276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21A30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30">
              <w:rPr>
                <w:rFonts w:ascii="Times New Roman" w:hAnsi="Times New Roman" w:cs="Times New Roman"/>
                <w:sz w:val="24"/>
                <w:szCs w:val="24"/>
              </w:rPr>
              <w:t>132741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8F31EF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1EF">
              <w:rPr>
                <w:rFonts w:ascii="Times New Roman" w:hAnsi="Times New Roman" w:cs="Times New Roman"/>
                <w:sz w:val="24"/>
                <w:szCs w:val="24"/>
              </w:rPr>
              <w:t>1480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21A30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30">
              <w:rPr>
                <w:rFonts w:ascii="Times New Roman" w:hAnsi="Times New Roman" w:cs="Times New Roman"/>
                <w:sz w:val="24"/>
                <w:szCs w:val="24"/>
              </w:rPr>
              <w:t>153995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имеющие нарушения опорно-двигательного аппар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48</w:t>
            </w:r>
          </w:p>
        </w:tc>
      </w:tr>
      <w:tr w:rsidR="008C6C98" w:rsidTr="00746E8F">
        <w:trPr>
          <w:cantSplit/>
          <w:trHeight w:val="8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94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96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филиалах школ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0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9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9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обучающиеся на дому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77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96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15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школьных групп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-часовые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2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-часовые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6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-часовые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5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кратковременного пребывания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</w:t>
            </w:r>
          </w:p>
        </w:tc>
      </w:tr>
      <w:tr w:rsidR="008C6C98" w:rsidRPr="00AC54CD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54CD" w:rsidRDefault="008C6C98" w:rsidP="008C6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4CD">
              <w:rPr>
                <w:rFonts w:ascii="Times New Roman" w:hAnsi="Times New Roman"/>
                <w:sz w:val="24"/>
                <w:szCs w:val="24"/>
              </w:rPr>
              <w:t>Учащиеся в общеобразовательных организациях при исправительных учреждениях уголовно-исполнительной 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54C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54C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C54C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A249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49B">
              <w:rPr>
                <w:rFonts w:ascii="Times New Roman" w:hAnsi="Times New Roman" w:cs="Times New Roman"/>
                <w:sz w:val="24"/>
                <w:szCs w:val="24"/>
              </w:rPr>
              <w:t>28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21A30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30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A249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49B">
              <w:rPr>
                <w:rFonts w:ascii="Times New Roman" w:hAnsi="Times New Roman" w:cs="Times New Roman"/>
                <w:sz w:val="24"/>
                <w:szCs w:val="24"/>
              </w:rPr>
              <w:t>385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21A30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30">
              <w:rPr>
                <w:rFonts w:ascii="Times New Roman" w:hAnsi="Times New Roman" w:cs="Times New Roman"/>
                <w:sz w:val="24"/>
                <w:szCs w:val="24"/>
              </w:rPr>
              <w:t>40119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A249B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49B">
              <w:rPr>
                <w:rFonts w:ascii="Times New Roman" w:hAnsi="Times New Roman" w:cs="Times New Roman"/>
                <w:sz w:val="24"/>
                <w:szCs w:val="24"/>
              </w:rPr>
              <w:t>40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221A30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30">
              <w:rPr>
                <w:rFonts w:ascii="Times New Roman" w:hAnsi="Times New Roman" w:cs="Times New Roman"/>
                <w:sz w:val="24"/>
                <w:szCs w:val="24"/>
              </w:rPr>
              <w:t>42479</w:t>
            </w:r>
          </w:p>
        </w:tc>
      </w:tr>
    </w:tbl>
    <w:p w:rsidR="00A1380E" w:rsidRDefault="00A1380E" w:rsidP="008C6C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C6C98" w:rsidRPr="005D374A" w:rsidRDefault="008C6C98" w:rsidP="008C6C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5D374A">
        <w:rPr>
          <w:rFonts w:ascii="Times New Roman" w:hAnsi="Times New Roman"/>
          <w:sz w:val="24"/>
          <w:szCs w:val="24"/>
        </w:rPr>
        <w:t>Сельская местность</w:t>
      </w:r>
    </w:p>
    <w:p w:rsidR="008C6C98" w:rsidRPr="005D374A" w:rsidRDefault="008C6C98" w:rsidP="008C6C9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5D374A">
        <w:rPr>
          <w:rFonts w:ascii="Times New Roman" w:hAnsi="Times New Roman"/>
        </w:rPr>
        <w:t>(руб.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  <w:gridCol w:w="1134"/>
      </w:tblGrid>
      <w:tr w:rsidR="008C6C98" w:rsidTr="00746E8F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C6C98" w:rsidTr="00746E8F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 общеобразовательных класс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42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0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51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умственной отсталост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86A4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A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1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86A4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A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47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имеющие задержку психического развития, с расстройством аутистического спек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081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1">
              <w:rPr>
                <w:rFonts w:ascii="Times New Roman" w:hAnsi="Times New Roman" w:cs="Times New Roman"/>
                <w:sz w:val="24"/>
                <w:szCs w:val="24"/>
              </w:rPr>
              <w:t>184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3144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44D">
              <w:rPr>
                <w:rFonts w:ascii="Times New Roman" w:hAnsi="Times New Roman" w:cs="Times New Roman"/>
                <w:sz w:val="24"/>
                <w:szCs w:val="24"/>
              </w:rPr>
              <w:t>191544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081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1">
              <w:rPr>
                <w:rFonts w:ascii="Times New Roman" w:hAnsi="Times New Roman" w:cs="Times New Roman"/>
                <w:sz w:val="24"/>
                <w:szCs w:val="24"/>
              </w:rPr>
              <w:t>1514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3144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44D">
              <w:rPr>
                <w:rFonts w:ascii="Times New Roman" w:hAnsi="Times New Roman" w:cs="Times New Roman"/>
                <w:sz w:val="24"/>
                <w:szCs w:val="24"/>
              </w:rPr>
              <w:t>157512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- глухие, слабослышащие и позднооглохш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C6F1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5A7C8E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C8E">
              <w:rPr>
                <w:rFonts w:ascii="Times New Roman" w:hAnsi="Times New Roman" w:cs="Times New Roman"/>
                <w:sz w:val="24"/>
                <w:szCs w:val="24"/>
              </w:rPr>
              <w:t>184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542E2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2">
              <w:rPr>
                <w:rFonts w:ascii="Times New Roman" w:hAnsi="Times New Roman" w:cs="Times New Roman"/>
                <w:sz w:val="24"/>
                <w:szCs w:val="24"/>
              </w:rPr>
              <w:t>192051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5A7C8E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C8E">
              <w:rPr>
                <w:rFonts w:ascii="Times New Roman" w:hAnsi="Times New Roman" w:cs="Times New Roman"/>
                <w:sz w:val="24"/>
                <w:szCs w:val="24"/>
              </w:rPr>
              <w:t>192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542E2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2">
              <w:rPr>
                <w:rFonts w:ascii="Times New Roman" w:hAnsi="Times New Roman" w:cs="Times New Roman"/>
                <w:sz w:val="24"/>
                <w:szCs w:val="24"/>
              </w:rPr>
              <w:t>200245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5A7C8E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C8E">
              <w:rPr>
                <w:rFonts w:ascii="Times New Roman" w:hAnsi="Times New Roman" w:cs="Times New Roman"/>
                <w:sz w:val="24"/>
                <w:szCs w:val="24"/>
              </w:rPr>
              <w:t>223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542E2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2">
              <w:rPr>
                <w:rFonts w:ascii="Times New Roman" w:hAnsi="Times New Roman" w:cs="Times New Roman"/>
                <w:sz w:val="24"/>
                <w:szCs w:val="24"/>
              </w:rPr>
              <w:t>232305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 сложным дефек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F5CF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CF4">
              <w:rPr>
                <w:rFonts w:ascii="Times New Roman" w:hAnsi="Times New Roman" w:cs="Times New Roman"/>
                <w:sz w:val="24"/>
                <w:szCs w:val="24"/>
              </w:rPr>
              <w:t>221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8407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7">
              <w:rPr>
                <w:rFonts w:ascii="Times New Roman" w:hAnsi="Times New Roman" w:cs="Times New Roman"/>
                <w:sz w:val="24"/>
                <w:szCs w:val="24"/>
              </w:rPr>
              <w:t>230461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F5CF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CF4">
              <w:rPr>
                <w:rFonts w:ascii="Times New Roman" w:hAnsi="Times New Roman" w:cs="Times New Roman"/>
                <w:sz w:val="24"/>
                <w:szCs w:val="24"/>
              </w:rPr>
              <w:t>2310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8407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7">
              <w:rPr>
                <w:rFonts w:ascii="Times New Roman" w:hAnsi="Times New Roman" w:cs="Times New Roman"/>
                <w:sz w:val="24"/>
                <w:szCs w:val="24"/>
              </w:rPr>
              <w:t>240294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F5CF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CF4">
              <w:rPr>
                <w:rFonts w:ascii="Times New Roman" w:hAnsi="Times New Roman" w:cs="Times New Roman"/>
                <w:sz w:val="24"/>
                <w:szCs w:val="24"/>
              </w:rPr>
              <w:t>2680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8407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7">
              <w:rPr>
                <w:rFonts w:ascii="Times New Roman" w:hAnsi="Times New Roman" w:cs="Times New Roman"/>
                <w:sz w:val="24"/>
                <w:szCs w:val="24"/>
              </w:rPr>
              <w:t>278766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имеющие тяжелые нарушения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C6F1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35922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2">
              <w:rPr>
                <w:rFonts w:ascii="Times New Roman" w:hAnsi="Times New Roman" w:cs="Times New Roman"/>
                <w:sz w:val="24"/>
                <w:szCs w:val="24"/>
              </w:rPr>
              <w:t>923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8407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7">
              <w:rPr>
                <w:rFonts w:ascii="Times New Roman" w:hAnsi="Times New Roman" w:cs="Times New Roman"/>
                <w:sz w:val="24"/>
                <w:szCs w:val="24"/>
              </w:rPr>
              <w:t>96026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35922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2">
              <w:rPr>
                <w:rFonts w:ascii="Times New Roman" w:hAnsi="Times New Roman" w:cs="Times New Roman"/>
                <w:sz w:val="24"/>
                <w:szCs w:val="24"/>
              </w:rPr>
              <w:t>96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8407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7">
              <w:rPr>
                <w:rFonts w:ascii="Times New Roman" w:hAnsi="Times New Roman" w:cs="Times New Roman"/>
                <w:sz w:val="24"/>
                <w:szCs w:val="24"/>
              </w:rPr>
              <w:t>100123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35922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2">
              <w:rPr>
                <w:rFonts w:ascii="Times New Roman" w:hAnsi="Times New Roman" w:cs="Times New Roman"/>
                <w:sz w:val="24"/>
                <w:szCs w:val="24"/>
              </w:rPr>
              <w:t>1117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A84077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7">
              <w:rPr>
                <w:rFonts w:ascii="Times New Roman" w:hAnsi="Times New Roman" w:cs="Times New Roman"/>
                <w:sz w:val="24"/>
                <w:szCs w:val="24"/>
              </w:rPr>
              <w:t>116152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епые, слабовидя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оослепш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C6F1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C87356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542E2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2">
              <w:rPr>
                <w:rFonts w:ascii="Times New Roman" w:hAnsi="Times New Roman" w:cs="Times New Roman"/>
                <w:sz w:val="24"/>
                <w:szCs w:val="24"/>
              </w:rPr>
              <w:t>127275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C87356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356">
              <w:rPr>
                <w:rFonts w:ascii="Times New Roman" w:hAnsi="Times New Roman" w:cs="Times New Roman"/>
                <w:sz w:val="24"/>
                <w:szCs w:val="24"/>
              </w:rPr>
              <w:t>144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542E2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2">
              <w:rPr>
                <w:rFonts w:ascii="Times New Roman" w:hAnsi="Times New Roman" w:cs="Times New Roman"/>
                <w:sz w:val="24"/>
                <w:szCs w:val="24"/>
              </w:rPr>
              <w:t>150184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C87356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356">
              <w:rPr>
                <w:rFonts w:ascii="Times New Roman" w:hAnsi="Times New Roman" w:cs="Times New Roman"/>
                <w:sz w:val="24"/>
                <w:szCs w:val="24"/>
              </w:rPr>
              <w:t>167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542E2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2">
              <w:rPr>
                <w:rFonts w:ascii="Times New Roman" w:hAnsi="Times New Roman" w:cs="Times New Roman"/>
                <w:sz w:val="24"/>
                <w:szCs w:val="24"/>
              </w:rPr>
              <w:t>174229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имеющие нарушения опорно-двигательного аппар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9C6F14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53370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0D">
              <w:rPr>
                <w:rFonts w:ascii="Times New Roman" w:hAnsi="Times New Roman" w:cs="Times New Roman"/>
                <w:sz w:val="24"/>
                <w:szCs w:val="24"/>
              </w:rPr>
              <w:t>1108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631A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1A8">
              <w:rPr>
                <w:rFonts w:ascii="Times New Roman" w:hAnsi="Times New Roman" w:cs="Times New Roman"/>
                <w:sz w:val="24"/>
                <w:szCs w:val="24"/>
              </w:rPr>
              <w:t>115231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53370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0D">
              <w:rPr>
                <w:rFonts w:ascii="Times New Roman" w:hAnsi="Times New Roman" w:cs="Times New Roman"/>
                <w:sz w:val="24"/>
                <w:szCs w:val="24"/>
              </w:rPr>
              <w:t>115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631A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1A8">
              <w:rPr>
                <w:rFonts w:ascii="Times New Roman" w:hAnsi="Times New Roman" w:cs="Times New Roman"/>
                <w:sz w:val="24"/>
                <w:szCs w:val="24"/>
              </w:rPr>
              <w:t>120147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53370D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0D">
              <w:rPr>
                <w:rFonts w:ascii="Times New Roman" w:hAnsi="Times New Roman" w:cs="Times New Roman"/>
                <w:sz w:val="24"/>
                <w:szCs w:val="24"/>
              </w:rPr>
              <w:t>134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F631A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1A8">
              <w:rPr>
                <w:rFonts w:ascii="Times New Roman" w:hAnsi="Times New Roman" w:cs="Times New Roman"/>
                <w:sz w:val="24"/>
                <w:szCs w:val="24"/>
              </w:rPr>
              <w:t>139383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филиалах школ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10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2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67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обучающиеся на дому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83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03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24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груп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-часовые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39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5-часовые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7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часовые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13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кратковременного пребывания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3C4225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</w:tr>
      <w:tr w:rsidR="005D374A" w:rsidRPr="005D374A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4A" w:rsidRPr="005D374A" w:rsidRDefault="005D374A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A">
              <w:rPr>
                <w:rFonts w:ascii="Times New Roman" w:hAnsi="Times New Roman" w:cs="Times New Roman"/>
                <w:sz w:val="24"/>
                <w:szCs w:val="24"/>
              </w:rPr>
              <w:t>Учащиеся в общеобразовательных организациях при исправительных учреждениях уголовно-исполнительной сист</w:t>
            </w:r>
            <w:r w:rsidRPr="005D374A">
              <w:rPr>
                <w:rFonts w:ascii="Times New Roman" w:hAnsi="Times New Roman"/>
                <w:sz w:val="24"/>
                <w:szCs w:val="24"/>
              </w:rPr>
              <w:t>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4A" w:rsidRPr="005D374A" w:rsidRDefault="005D374A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4A" w:rsidRPr="005D374A" w:rsidRDefault="005D374A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4A" w:rsidRPr="005D374A" w:rsidRDefault="005D374A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081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1">
              <w:rPr>
                <w:rFonts w:ascii="Times New Roman" w:hAnsi="Times New Roman" w:cs="Times New Roman"/>
                <w:sz w:val="24"/>
                <w:szCs w:val="24"/>
              </w:rPr>
              <w:t>342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D4DDA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A">
              <w:rPr>
                <w:rFonts w:ascii="Times New Roman" w:hAnsi="Times New Roman" w:cs="Times New Roman"/>
                <w:sz w:val="24"/>
                <w:szCs w:val="24"/>
              </w:rPr>
              <w:t>35565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081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1">
              <w:rPr>
                <w:rFonts w:ascii="Times New Roman" w:hAnsi="Times New Roman" w:cs="Times New Roman"/>
                <w:sz w:val="24"/>
                <w:szCs w:val="24"/>
              </w:rPr>
              <w:t>46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D4DDA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A">
              <w:rPr>
                <w:rFonts w:ascii="Times New Roman" w:hAnsi="Times New Roman" w:cs="Times New Roman"/>
                <w:sz w:val="24"/>
                <w:szCs w:val="24"/>
              </w:rPr>
              <w:t>48368</w:t>
            </w:r>
          </w:p>
        </w:tc>
      </w:tr>
      <w:tr w:rsidR="008C6C98" w:rsidTr="00746E8F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0B75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F6081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1">
              <w:rPr>
                <w:rFonts w:ascii="Times New Roman" w:hAnsi="Times New Roman" w:cs="Times New Roman"/>
                <w:sz w:val="24"/>
                <w:szCs w:val="24"/>
              </w:rPr>
              <w:t>492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C98" w:rsidRPr="006D4DDA" w:rsidRDefault="008C6C98" w:rsidP="003678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A">
              <w:rPr>
                <w:rFonts w:ascii="Times New Roman" w:hAnsi="Times New Roman" w:cs="Times New Roman"/>
                <w:sz w:val="24"/>
                <w:szCs w:val="24"/>
              </w:rPr>
              <w:t>51214</w:t>
            </w:r>
          </w:p>
        </w:tc>
      </w:tr>
    </w:tbl>
    <w:p w:rsidR="0035767D" w:rsidRPr="006B237A" w:rsidRDefault="0035767D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9EC" w:rsidRDefault="00D6762C" w:rsidP="00355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3559EC" w:rsidRPr="00CC46B5">
        <w:rPr>
          <w:rFonts w:ascii="Times New Roman" w:hAnsi="Times New Roman"/>
          <w:sz w:val="28"/>
          <w:szCs w:val="28"/>
          <w:lang w:eastAsia="ru-RU"/>
        </w:rPr>
        <w:t xml:space="preserve">) приложение </w:t>
      </w:r>
      <w:r w:rsidR="003559EC">
        <w:rPr>
          <w:rFonts w:ascii="Times New Roman" w:hAnsi="Times New Roman"/>
          <w:sz w:val="28"/>
          <w:szCs w:val="28"/>
          <w:lang w:eastAsia="ru-RU"/>
        </w:rPr>
        <w:t>16</w:t>
      </w:r>
      <w:r w:rsidR="003559EC" w:rsidRPr="00CC4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9EC" w:rsidRPr="00CC46B5">
        <w:rPr>
          <w:rFonts w:ascii="Times New Roman" w:hAnsi="Times New Roman"/>
          <w:sz w:val="28"/>
          <w:szCs w:val="26"/>
          <w:lang w:eastAsia="ru-RU"/>
        </w:rPr>
        <w:t>изложить в следующей редакции:</w:t>
      </w:r>
    </w:p>
    <w:p w:rsidR="003559EC" w:rsidRDefault="003559EC" w:rsidP="003559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7"/>
        <w:gridCol w:w="4394"/>
      </w:tblGrid>
      <w:tr w:rsidR="003559EC" w:rsidRPr="00AB57B3" w:rsidTr="001008C6">
        <w:trPr>
          <w:trHeight w:val="1213"/>
        </w:trPr>
        <w:tc>
          <w:tcPr>
            <w:tcW w:w="5920" w:type="dxa"/>
            <w:shd w:val="clear" w:color="auto" w:fill="auto"/>
          </w:tcPr>
          <w:p w:rsidR="003559EC" w:rsidRPr="00150462" w:rsidRDefault="003559EC" w:rsidP="001008C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3559EC" w:rsidRPr="00150462" w:rsidRDefault="003559EC" w:rsidP="001008C6">
            <w:pPr>
              <w:pStyle w:val="ConsPlusNormal"/>
              <w:shd w:val="clear" w:color="auto" w:fill="FFFFFF"/>
              <w:ind w:left="-65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150462">
              <w:rPr>
                <w:rFonts w:ascii="Times New Roman" w:hAnsi="Times New Roman" w:cs="Times New Roman"/>
                <w:szCs w:val="22"/>
              </w:rPr>
              <w:t>"Приложение 16</w:t>
            </w:r>
          </w:p>
          <w:p w:rsidR="003559EC" w:rsidRPr="00150462" w:rsidRDefault="003559EC" w:rsidP="001008C6">
            <w:pPr>
              <w:pStyle w:val="ConsPlusNormal"/>
              <w:shd w:val="clear" w:color="auto" w:fill="FFFFFF"/>
              <w:ind w:hanging="65"/>
              <w:jc w:val="both"/>
              <w:rPr>
                <w:rFonts w:ascii="Times New Roman" w:hAnsi="Times New Roman" w:cs="Times New Roman"/>
                <w:szCs w:val="22"/>
              </w:rPr>
            </w:pPr>
            <w:r w:rsidRPr="00150462">
              <w:rPr>
                <w:rFonts w:ascii="Times New Roman" w:hAnsi="Times New Roman" w:cs="Times New Roman"/>
                <w:szCs w:val="22"/>
              </w:rPr>
              <w:t>к Закону Липецкой области</w:t>
            </w:r>
          </w:p>
          <w:p w:rsidR="003559EC" w:rsidRPr="00150462" w:rsidRDefault="003559EC" w:rsidP="001008C6">
            <w:pPr>
              <w:pStyle w:val="ConsPlusNormal"/>
              <w:shd w:val="clear" w:color="auto" w:fill="FFFFFF"/>
              <w:ind w:hanging="65"/>
              <w:jc w:val="both"/>
              <w:rPr>
                <w:rFonts w:ascii="Times New Roman" w:hAnsi="Times New Roman" w:cs="Times New Roman"/>
                <w:szCs w:val="22"/>
              </w:rPr>
            </w:pPr>
            <w:r w:rsidRPr="00150462">
              <w:rPr>
                <w:rFonts w:ascii="Times New Roman" w:hAnsi="Times New Roman" w:cs="Times New Roman"/>
                <w:szCs w:val="22"/>
              </w:rPr>
              <w:t>"Об областном бюджете на 2018 год и на плановый период 2019 и 2020 годов"</w:t>
            </w:r>
          </w:p>
          <w:p w:rsidR="003559EC" w:rsidRPr="00150462" w:rsidRDefault="003559EC" w:rsidP="001008C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59EC" w:rsidRDefault="003559EC" w:rsidP="003559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559EC" w:rsidRDefault="003559EC" w:rsidP="003559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внутренних заимствований Липецкой области</w:t>
      </w:r>
    </w:p>
    <w:p w:rsidR="003559EC" w:rsidRPr="00ED2149" w:rsidRDefault="003559EC" w:rsidP="003559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 </w:t>
      </w:r>
    </w:p>
    <w:p w:rsidR="003559EC" w:rsidRPr="003559EC" w:rsidRDefault="003559EC" w:rsidP="00355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2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559EC" w:rsidRPr="00001443" w:rsidRDefault="003559EC" w:rsidP="003559E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0144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</w:t>
      </w:r>
      <w:r w:rsidRPr="00001443">
        <w:rPr>
          <w:rFonts w:ascii="Times New Roman" w:hAnsi="Times New Roman" w:cs="Times New Roman"/>
          <w:szCs w:val="22"/>
        </w:rPr>
        <w:t xml:space="preserve"> (руб.)         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</w:t>
      </w:r>
      <w:r w:rsidRPr="0000144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031"/>
        <w:gridCol w:w="2032"/>
        <w:gridCol w:w="2032"/>
      </w:tblGrid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2032" w:type="dxa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032" w:type="dxa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Государственные внутренние заимствования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30442035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9557965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884070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9EC" w:rsidRPr="00B04E47" w:rsidTr="004D66BE">
        <w:trPr>
          <w:trHeight w:val="1168"/>
        </w:trPr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1. Государственные ценные бумаги, номинальная стоимость которых указана в валюте Российской Федерации, всего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155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45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10000000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 размещение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300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300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00000000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 погашение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145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55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10000000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. Бюджетные кредиты, полученные из федерального бюджета, всего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30442035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30442035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60884070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 привлечение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3559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300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3559EC">
            <w:pPr>
              <w:jc w:val="center"/>
              <w:rPr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3559EC">
            <w:pPr>
              <w:jc w:val="center"/>
              <w:rPr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из них: привлечение бюджетных кредитов на пополнение остатков средств на счетах бюджетов субъектов Российской Федерации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3559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300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3559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59EC" w:rsidRPr="00B04E47" w:rsidRDefault="003559EC" w:rsidP="003559EC">
            <w:pPr>
              <w:jc w:val="center"/>
              <w:rPr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3559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59EC" w:rsidRPr="00B04E47" w:rsidRDefault="003559EC" w:rsidP="003559EC">
            <w:pPr>
              <w:jc w:val="center"/>
              <w:rPr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 погашение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330442035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30442035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60884070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из них: погашение бюджетных кредитов на пополнение остатков средств на счетах бюджетов субъектов Российской Федерации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300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3. Кредиты от кредитных организаций в валюте Российской Федерации, всего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155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15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70000000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 привлечение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10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15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200000000,00</w:t>
            </w:r>
          </w:p>
        </w:tc>
      </w:tr>
      <w:tr w:rsidR="003559EC" w:rsidRPr="00B04E47" w:rsidTr="005424D7">
        <w:tc>
          <w:tcPr>
            <w:tcW w:w="3828" w:type="dxa"/>
          </w:tcPr>
          <w:p w:rsidR="003559EC" w:rsidRPr="00B04E47" w:rsidRDefault="003559EC" w:rsidP="001008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- погашение</w:t>
            </w:r>
          </w:p>
        </w:tc>
        <w:tc>
          <w:tcPr>
            <w:tcW w:w="2031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365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2000000000,00</w:t>
            </w:r>
          </w:p>
        </w:tc>
        <w:tc>
          <w:tcPr>
            <w:tcW w:w="2032" w:type="dxa"/>
            <w:vAlign w:val="center"/>
          </w:tcPr>
          <w:p w:rsidR="003559EC" w:rsidRPr="00B04E47" w:rsidRDefault="003559EC" w:rsidP="001008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E47">
              <w:rPr>
                <w:rFonts w:ascii="Times New Roman" w:hAnsi="Times New Roman" w:cs="Times New Roman"/>
                <w:sz w:val="26"/>
                <w:szCs w:val="26"/>
              </w:rPr>
              <w:t>1500000000,00</w:t>
            </w:r>
          </w:p>
        </w:tc>
      </w:tr>
    </w:tbl>
    <w:p w:rsidR="00B04E47" w:rsidRDefault="00B04E47" w:rsidP="00B0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C017C" w:rsidRDefault="00B04E47" w:rsidP="00B0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FBC">
        <w:rPr>
          <w:rFonts w:ascii="Times New Roman" w:hAnsi="Times New Roman"/>
          <w:sz w:val="28"/>
          <w:szCs w:val="28"/>
        </w:rPr>
        <w:t xml:space="preserve">            </w:t>
      </w:r>
      <w:r w:rsidR="004E2FBC">
        <w:rPr>
          <w:rFonts w:ascii="Times New Roman" w:hAnsi="Times New Roman"/>
          <w:sz w:val="28"/>
          <w:szCs w:val="28"/>
        </w:rPr>
        <w:t>16</w:t>
      </w:r>
      <w:r w:rsidR="00EC017C" w:rsidRPr="004E2FBC">
        <w:rPr>
          <w:rFonts w:ascii="Times New Roman" w:hAnsi="Times New Roman"/>
          <w:sz w:val="28"/>
          <w:szCs w:val="28"/>
        </w:rPr>
        <w:t xml:space="preserve">) </w:t>
      </w:r>
      <w:hyperlink r:id="rId21" w:history="1">
        <w:r w:rsidR="00EC017C" w:rsidRPr="004E2FBC">
          <w:rPr>
            <w:rFonts w:ascii="Times New Roman" w:hAnsi="Times New Roman"/>
            <w:sz w:val="28"/>
            <w:szCs w:val="28"/>
          </w:rPr>
          <w:t>раздел 1.2 приложения 17</w:t>
        </w:r>
      </w:hyperlink>
      <w:r w:rsidR="00EC017C" w:rsidRPr="00A6185D">
        <w:rPr>
          <w:rFonts w:ascii="Times New Roman" w:hAnsi="Times New Roman"/>
          <w:sz w:val="28"/>
          <w:szCs w:val="28"/>
        </w:rPr>
        <w:t xml:space="preserve"> и</w:t>
      </w:r>
      <w:r w:rsidR="00EC017C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EC017C" w:rsidRDefault="00EC017C" w:rsidP="00EC0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1.2. Общий объем бюджетных ассигнований, предусмотренных</w:t>
      </w:r>
    </w:p>
    <w:p w:rsidR="00EC017C" w:rsidRDefault="00EC017C" w:rsidP="00EC0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сполнение государственных гарантий Липецкой области</w:t>
      </w:r>
    </w:p>
    <w:p w:rsidR="00EC017C" w:rsidRDefault="00EC017C" w:rsidP="00BF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можным гарантийным случаям, в 2018 - 2020 годах</w:t>
      </w:r>
    </w:p>
    <w:p w:rsidR="00EC017C" w:rsidRPr="00EC017C" w:rsidRDefault="009E6659" w:rsidP="009E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E515E6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</w:t>
      </w:r>
      <w:r w:rsidR="00EC017C" w:rsidRPr="00EC017C">
        <w:rPr>
          <w:rFonts w:ascii="Times New Roman" w:hAnsi="Times New Roman"/>
        </w:rPr>
        <w:t>(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184"/>
        <w:gridCol w:w="2268"/>
        <w:gridCol w:w="2126"/>
      </w:tblGrid>
      <w:tr w:rsidR="00EC017C" w:rsidRPr="00B04E47" w:rsidTr="009E665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C" w:rsidRPr="00B04E47" w:rsidRDefault="00EC017C" w:rsidP="00A1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Исполнение государственных гарантий Липецкой облас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C" w:rsidRPr="00B04E47" w:rsidRDefault="00EC017C" w:rsidP="00A1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в 2018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C" w:rsidRPr="00B04E47" w:rsidRDefault="00EC017C" w:rsidP="00A1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C" w:rsidRPr="00B04E47" w:rsidRDefault="00EC017C" w:rsidP="00A17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в 2020 году</w:t>
            </w:r>
          </w:p>
        </w:tc>
      </w:tr>
      <w:tr w:rsidR="00EC017C" w:rsidRPr="00B04E47" w:rsidTr="009E665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C" w:rsidRPr="00B04E47" w:rsidRDefault="00EC017C" w:rsidP="00A1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За счет источников финансирования дефицита областного бюдже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7C" w:rsidRPr="00B04E47" w:rsidRDefault="00EC017C" w:rsidP="00EC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15 975 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7C" w:rsidRPr="00B04E47" w:rsidRDefault="00EC017C" w:rsidP="00EC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86 588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7C" w:rsidRPr="00B04E47" w:rsidRDefault="00EC017C" w:rsidP="00EC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E47">
              <w:rPr>
                <w:rFonts w:ascii="Times New Roman" w:hAnsi="Times New Roman"/>
                <w:sz w:val="26"/>
                <w:szCs w:val="26"/>
              </w:rPr>
              <w:t>7 692 000,00</w:t>
            </w:r>
          </w:p>
        </w:tc>
      </w:tr>
    </w:tbl>
    <w:p w:rsidR="006F5F8C" w:rsidRPr="00B04E47" w:rsidRDefault="006F5F8C" w:rsidP="003559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6279" w:rsidRPr="009E6279" w:rsidRDefault="00433AC3" w:rsidP="009E627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9E6279" w:rsidRPr="009E6279">
        <w:rPr>
          <w:rFonts w:ascii="Times New Roman" w:hAnsi="Times New Roman"/>
          <w:sz w:val="28"/>
          <w:szCs w:val="28"/>
        </w:rPr>
        <w:t>) приложение  20  изложить  в  следующей  редакции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497"/>
        <w:gridCol w:w="4253"/>
      </w:tblGrid>
      <w:tr w:rsidR="009E6279" w:rsidRPr="00433AC3" w:rsidTr="00B71053">
        <w:tc>
          <w:tcPr>
            <w:tcW w:w="5497" w:type="dxa"/>
          </w:tcPr>
          <w:p w:rsidR="009E6279" w:rsidRPr="00433AC3" w:rsidRDefault="009E6279" w:rsidP="00B71053">
            <w:pPr>
              <w:pStyle w:val="2"/>
              <w:spacing w:line="276" w:lineRule="auto"/>
              <w:rPr>
                <w:sz w:val="24"/>
              </w:rPr>
            </w:pPr>
          </w:p>
        </w:tc>
        <w:tc>
          <w:tcPr>
            <w:tcW w:w="4253" w:type="dxa"/>
            <w:hideMark/>
          </w:tcPr>
          <w:p w:rsidR="009E6279" w:rsidRPr="00874964" w:rsidRDefault="009E6279" w:rsidP="00B71053">
            <w:pPr>
              <w:pStyle w:val="ConsPlusNormal"/>
              <w:shd w:val="clear" w:color="auto" w:fill="FFFFFF"/>
              <w:outlineLvl w:val="0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74964">
              <w:rPr>
                <w:rFonts w:ascii="Times New Roman" w:hAnsi="Times New Roman" w:cs="Times New Roman"/>
                <w:szCs w:val="22"/>
                <w:lang w:eastAsia="en-US"/>
              </w:rPr>
              <w:t>Приложение 20</w:t>
            </w:r>
          </w:p>
          <w:p w:rsidR="009E6279" w:rsidRPr="00874964" w:rsidRDefault="009E6279" w:rsidP="00B7105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74964">
              <w:rPr>
                <w:rFonts w:ascii="Times New Roman" w:hAnsi="Times New Roman" w:cs="Times New Roman"/>
                <w:szCs w:val="22"/>
                <w:lang w:eastAsia="en-US"/>
              </w:rPr>
              <w:t>к Закону Липецкой области "Об областном бюджете на 2018 год и на плановый период 2019 и 2020 годов"</w:t>
            </w:r>
          </w:p>
        </w:tc>
      </w:tr>
    </w:tbl>
    <w:p w:rsidR="009E6279" w:rsidRPr="00433AC3" w:rsidRDefault="009E6279" w:rsidP="009E6279">
      <w:pPr>
        <w:rPr>
          <w:sz w:val="24"/>
          <w:szCs w:val="24"/>
        </w:rPr>
      </w:pPr>
    </w:p>
    <w:p w:rsidR="009E6279" w:rsidRDefault="009E6279" w:rsidP="007A2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1C9">
        <w:rPr>
          <w:rFonts w:ascii="Times New Roman" w:hAnsi="Times New Roman"/>
          <w:b/>
          <w:sz w:val="28"/>
          <w:szCs w:val="28"/>
        </w:rPr>
        <w:t>Дотации  бюджетам  поселений  на  поддержку  мер  по  обеспечению  сбалансированности  местных  бюджетов  на  2018  год</w:t>
      </w:r>
    </w:p>
    <w:p w:rsidR="009E6279" w:rsidRDefault="009E6279" w:rsidP="009E6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279" w:rsidRPr="00D941C9" w:rsidRDefault="009E6279" w:rsidP="009E6279">
      <w:pPr>
        <w:spacing w:after="0" w:line="240" w:lineRule="auto"/>
        <w:jc w:val="right"/>
        <w:rPr>
          <w:rFonts w:ascii="Times New Roman" w:hAnsi="Times New Roman"/>
        </w:rPr>
      </w:pPr>
      <w:r w:rsidRPr="00D941C9">
        <w:rPr>
          <w:rFonts w:ascii="Times New Roman" w:hAnsi="Times New Roman"/>
        </w:rPr>
        <w:t>(руб.)</w:t>
      </w:r>
    </w:p>
    <w:tbl>
      <w:tblPr>
        <w:tblW w:w="10026" w:type="dxa"/>
        <w:tblInd w:w="-34" w:type="dxa"/>
        <w:tblLook w:val="04A0" w:firstRow="1" w:lastRow="0" w:firstColumn="1" w:lastColumn="0" w:noHBand="0" w:noVBand="1"/>
      </w:tblPr>
      <w:tblGrid>
        <w:gridCol w:w="7513"/>
        <w:gridCol w:w="2513"/>
      </w:tblGrid>
      <w:tr w:rsidR="009E6279" w:rsidRPr="009E6279" w:rsidTr="009E6659">
        <w:trPr>
          <w:trHeight w:val="29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униципальных  образований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умма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ов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6 508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7A2E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льшеива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43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льш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58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асилье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70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ерхнечесноч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466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ол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331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оловч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89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атищ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43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Замарай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33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Захар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59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ип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95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омигор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559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абережа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72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Ожог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76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Спас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21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gram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Юрской</w:t>
            </w:r>
            <w:proofErr w:type="gram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87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язин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1 989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льшесамове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65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Бутыр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34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ерхнетелелюй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30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ряз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00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вуреч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44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аз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79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арамыш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26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няжебайгор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95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ороб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20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уз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87 9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етр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08 4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лехановский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30 700,00   </w:t>
            </w:r>
          </w:p>
        </w:tc>
      </w:tr>
      <w:tr w:rsidR="009E6279" w:rsidRPr="009E6279" w:rsidTr="004D66B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ошк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00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елелюй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529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Фащ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20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Ярлук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39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ородское поселение город Грязи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376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нков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29 139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аловн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925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Берез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37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игильд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317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оскресе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 895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удрявщ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97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Малинк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53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овонико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55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Октябрь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083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ерехва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50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олиб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47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пешнево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-Иван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331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епл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 540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ребу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71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Ягод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295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ородское поселение город Данков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538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брин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24 089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ерезнеговат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670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Богородиц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 860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ерхнематр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87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емш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21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обр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33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убовско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235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ур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46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авер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26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Мазей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47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ижнематр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74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6 306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етр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82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ушки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08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реднематр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48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али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42 0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Тихви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45 2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52 700,00   </w:t>
            </w:r>
          </w:p>
        </w:tc>
      </w:tr>
      <w:tr w:rsidR="009E6279" w:rsidRPr="009E6279" w:rsidTr="004D66B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Добров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43 391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Больше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Хомуте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4 433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рис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813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олч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64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обр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54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Екатери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62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Замарты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79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алик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53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ореневщ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187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риве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62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рут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948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Махо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52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ан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251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орой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91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реображе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1 090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утят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13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Ратч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04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рубетч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730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лгоруков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21 265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льшебо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239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ерхнеломове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17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есел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10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ойсковоказ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52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язови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88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рызл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4 832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олгорук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305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олгуш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62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убове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 467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Жер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58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Меньшеколодез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56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виш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78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лепух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26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тегал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70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лецкий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8 179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Архангель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40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льшеизва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922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олча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88 7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оронец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72 4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Голиковский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17 200,00   </w:t>
            </w:r>
          </w:p>
        </w:tc>
      </w:tr>
      <w:tr w:rsidR="009E6279" w:rsidRPr="009E6279" w:rsidTr="004D66B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е поселение Елецкий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23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азац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912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олос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67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а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4 534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Малобо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79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ижневорго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16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ищул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59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око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60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Федор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35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Черкас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50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онский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27 796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Болховско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554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Бутыр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23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ерхнеказач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18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ерхнестудене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593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нилуш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25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Донско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 749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алаб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650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аме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658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амыш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89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ашар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890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сиз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345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Ольша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568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Рогож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56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корняк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07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Тимирязе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32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Хмелине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259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Юрье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90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ородское поселение город Задонск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682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алков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6 032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Афанась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10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асилье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271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омов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53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Измалк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829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ебяж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52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етр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233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ономар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69 4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реображе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756 1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речистенский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566 400,00   </w:t>
            </w:r>
          </w:p>
        </w:tc>
      </w:tr>
      <w:tr w:rsidR="009E6279" w:rsidRPr="009E6279" w:rsidTr="004D66B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е поселение Пятницкий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63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Рове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51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Слободско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48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Черна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727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аснин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1 337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Александр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14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удал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831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резгал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27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Ище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903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расн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52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884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Суходоль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33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Яблон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889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бедянский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9 763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Агроном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781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льшеизбищ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48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льшепоп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721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олот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81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яз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92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октор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70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уйма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97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узнец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89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улик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59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Ольх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56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авл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92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окрово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-Казац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07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Слободско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61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роекур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17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Ш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98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Яблон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92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ородское поселение город Лебедянь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393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в-Толстовский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4 754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Гагари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32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омач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010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Знаме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695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Лев-Толст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97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овочемода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36 1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Октябрь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75 6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gram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Остро-Каменский</w:t>
            </w:r>
            <w:proofErr w:type="gram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 393 000,00   </w:t>
            </w:r>
          </w:p>
        </w:tc>
      </w:tr>
      <w:tr w:rsidR="009E6279" w:rsidRPr="009E6279" w:rsidTr="004D66B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е поселение Первомайский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36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оп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24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Троиц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553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пецкий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20 736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льшекузьм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20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р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958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асилье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63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веде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922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ербил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88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ряз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80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Ив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53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осыр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06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руто-Хуторско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12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узьмино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Отверж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75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Лени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90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уб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07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оводерев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722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оводмитри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54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ад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76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руж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49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нц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89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теба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32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Сыр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348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ележ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208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Частодубра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74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новлян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31 429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Георгие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690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рунино-Ворго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15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ирилл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46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gram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расно-Полянский</w:t>
            </w:r>
            <w:proofErr w:type="gram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53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амско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52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есно-Локоте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78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укья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73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Михайл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5 175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Огн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836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Остр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10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альна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-Михайл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26 6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етрищ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45 8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оловь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 584 900,00   </w:t>
            </w:r>
          </w:p>
        </w:tc>
      </w:tr>
      <w:tr w:rsidR="009E6279" w:rsidRPr="009E6279" w:rsidTr="004D66B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тановля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5 284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елег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442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Успе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73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Чемода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15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Ястреби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223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бун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5 121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Берез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49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льшеполя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668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Борк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150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ислополя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93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Зарече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09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аз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520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ургано-Голов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36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овоси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95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Озер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50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окр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22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Солдат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56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ербу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 751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ербу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торо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51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Туль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98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Уриц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67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ман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8 935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ерезняг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04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оровско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97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ресла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37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ерхне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Мосол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294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рач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14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евиц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06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Дмитрие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01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рязг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19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Заваль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86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Излегощ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53 1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ри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08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рутче-Байгор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82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улик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53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Николь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01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Октябрь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50 0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ашк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77 1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ласт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08 600,00   </w:t>
            </w:r>
          </w:p>
        </w:tc>
      </w:tr>
      <w:tr w:rsidR="009E6279" w:rsidRPr="009E6279" w:rsidTr="004D66B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оддубр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43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ригородны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87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Пушкар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10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торожевско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238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торожевско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-Хуторско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153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туд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41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Студено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ысе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48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ородское поселение город Усмань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217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левен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13 316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веде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22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ерхне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олыбе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28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оробь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85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Ворон-Лоз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00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митряш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010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Елецко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-Лоз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 646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Елец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Малан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03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онь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олодез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51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Малин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23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Нижне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олыбе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37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Ново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уб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411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Отскоч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45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индяк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016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Фомино-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егаче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28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Хлев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05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плыгинский</w:t>
            </w:r>
            <w:proofErr w:type="spellEnd"/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22 198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рат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99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Буховско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04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Ведн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543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емк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23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Дубовско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11 2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Жаби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70 0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Зенк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35 6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Истобе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495 7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олыбель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634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онюшк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34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Кривополя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20 4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Лозов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79 8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омовско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509 600,00   </w:t>
            </w:r>
          </w:p>
        </w:tc>
      </w:tr>
      <w:tr w:rsidR="009E6279" w:rsidRPr="009E6279" w:rsidTr="00AF1580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Любл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767 400,00   </w:t>
            </w:r>
          </w:p>
        </w:tc>
      </w:tr>
      <w:tr w:rsidR="009E6279" w:rsidRPr="009E6279" w:rsidTr="004D66B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Новополя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329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етелин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27 3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Пик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21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оловско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890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Троекур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907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Урус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 165 5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Шишкинский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058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proofErr w:type="spellStart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Юсовский</w:t>
            </w:r>
            <w:proofErr w:type="spellEnd"/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282 8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>Городское поселение город Чаплыгин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 582 900,00   </w:t>
            </w:r>
          </w:p>
        </w:tc>
      </w:tr>
      <w:tr w:rsidR="009E6279" w:rsidRPr="009E6279" w:rsidTr="009E6659">
        <w:trPr>
          <w:trHeight w:val="36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279" w:rsidRPr="009E6279" w:rsidRDefault="009E6279" w:rsidP="009E6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2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375 985 400,00   </w:t>
            </w:r>
          </w:p>
        </w:tc>
      </w:tr>
    </w:tbl>
    <w:p w:rsidR="009E6279" w:rsidRDefault="009E6279" w:rsidP="003559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144" w:rsidRDefault="007F0815" w:rsidP="007F0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23144" w:rsidSect="009E6659">
          <w:pgSz w:w="11906" w:h="16838"/>
          <w:pgMar w:top="1134" w:right="707" w:bottom="1134" w:left="130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7F0815" w:rsidRPr="007F0815" w:rsidRDefault="00AF1580" w:rsidP="007F0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7F0815" w:rsidRPr="007F0815">
        <w:rPr>
          <w:rFonts w:ascii="Times New Roman" w:hAnsi="Times New Roman"/>
          <w:sz w:val="28"/>
          <w:szCs w:val="28"/>
        </w:rPr>
        <w:t>) приложение 21</w:t>
      </w:r>
      <w:r w:rsidR="007F0815">
        <w:rPr>
          <w:rFonts w:ascii="Times New Roman" w:hAnsi="Times New Roman"/>
          <w:sz w:val="24"/>
          <w:szCs w:val="24"/>
        </w:rPr>
        <w:t xml:space="preserve"> </w:t>
      </w:r>
      <w:r w:rsidR="007F0815" w:rsidRPr="007F0815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7F0815" w:rsidRPr="007F0815">
        <w:rPr>
          <w:rFonts w:ascii="Times New Roman" w:hAnsi="Times New Roman"/>
          <w:sz w:val="28"/>
          <w:szCs w:val="28"/>
        </w:rPr>
        <w:tab/>
      </w:r>
    </w:p>
    <w:p w:rsidR="00A23144" w:rsidRDefault="00A23144" w:rsidP="007F0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23144" w:rsidSect="00A23144">
          <w:pgSz w:w="16838" w:h="11906" w:orient="landscape"/>
          <w:pgMar w:top="709" w:right="1134" w:bottom="130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4B5A81C" wp14:editId="605D4159">
            <wp:extent cx="9279228" cy="5608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76228" cy="56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FD" w:rsidRDefault="008905FD" w:rsidP="007F0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5FD" w:rsidSect="008905FD">
          <w:pgSz w:w="16838" w:h="11906" w:orient="landscape"/>
          <w:pgMar w:top="709" w:right="1134" w:bottom="130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CFA5247" wp14:editId="7A3322C4">
            <wp:extent cx="9137560" cy="581481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32238" cy="58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B2" w:rsidRDefault="00E34BCD" w:rsidP="007F0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51AB2" w:rsidSect="00051AB2">
          <w:pgSz w:w="16838" w:h="11906" w:orient="landscape"/>
          <w:pgMar w:top="709" w:right="1134" w:bottom="130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DD439E7" wp14:editId="1041E456">
            <wp:extent cx="9382259" cy="55958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78661" cy="55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08" w:rsidRDefault="00AF3808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F3808" w:rsidSect="00AF3808">
          <w:pgSz w:w="16838" w:h="11906" w:orient="landscape"/>
          <w:pgMar w:top="709" w:right="1134" w:bottom="130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9B05528" wp14:editId="7CBFDBC2">
            <wp:extent cx="9253470" cy="6297769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9141" cy="630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B" w:rsidRDefault="0063280B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280B" w:rsidSect="0063280B">
          <w:pgSz w:w="16838" w:h="11906" w:orient="landscape"/>
          <w:pgMar w:top="709" w:right="1134" w:bottom="130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03E79AF" wp14:editId="77CED8FB">
            <wp:extent cx="9298546" cy="57761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04686" cy="57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B2" w:rsidRDefault="00051AB2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37A" w:rsidRDefault="006B237A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260F">
        <w:rPr>
          <w:rFonts w:ascii="Times New Roman" w:hAnsi="Times New Roman"/>
          <w:sz w:val="28"/>
          <w:szCs w:val="28"/>
        </w:rPr>
        <w:t xml:space="preserve">     19</w:t>
      </w:r>
      <w:r>
        <w:rPr>
          <w:rFonts w:ascii="Times New Roman" w:hAnsi="Times New Roman"/>
          <w:sz w:val="28"/>
          <w:szCs w:val="28"/>
        </w:rPr>
        <w:t>) в приложении 23:</w:t>
      </w:r>
    </w:p>
    <w:p w:rsidR="008F0DC8" w:rsidRPr="00167CA2" w:rsidRDefault="008F0DC8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CA2">
        <w:rPr>
          <w:rFonts w:ascii="Times New Roman" w:hAnsi="Times New Roman"/>
          <w:sz w:val="28"/>
          <w:szCs w:val="28"/>
        </w:rPr>
        <w:t xml:space="preserve">      а) </w:t>
      </w:r>
      <w:r w:rsidRPr="00167CA2">
        <w:rPr>
          <w:rFonts w:ascii="Times New Roman" w:hAnsi="Times New Roman"/>
          <w:sz w:val="28"/>
          <w:szCs w:val="28"/>
        </w:rPr>
        <w:tab/>
        <w:t>в пункте 3 цифры "100 842 475,93" заменить цифрами "200 842 475,93";</w:t>
      </w:r>
    </w:p>
    <w:p w:rsidR="00F30800" w:rsidRPr="00167CA2" w:rsidRDefault="008F0DC8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б</w:t>
      </w:r>
      <w:r w:rsidR="00F30800" w:rsidRPr="00167CA2">
        <w:rPr>
          <w:szCs w:val="28"/>
        </w:rPr>
        <w:t xml:space="preserve">) в пункте </w:t>
      </w:r>
      <w:r w:rsidR="00526601" w:rsidRPr="00167CA2">
        <w:rPr>
          <w:szCs w:val="28"/>
        </w:rPr>
        <w:t>6 слова "</w:t>
      </w:r>
      <w:r w:rsidR="00F30800" w:rsidRPr="00167CA2">
        <w:rPr>
          <w:szCs w:val="28"/>
        </w:rPr>
        <w:t>сам</w:t>
      </w:r>
      <w:r w:rsidR="00526601" w:rsidRPr="00167CA2">
        <w:rPr>
          <w:szCs w:val="28"/>
        </w:rPr>
        <w:t>орегулируемую организацию (СРО)" заменить словами "</w:t>
      </w:r>
      <w:r w:rsidR="00F30800" w:rsidRPr="00167CA2">
        <w:rPr>
          <w:szCs w:val="28"/>
        </w:rPr>
        <w:t>Ассоциацию сельскохозяйственных потреби</w:t>
      </w:r>
      <w:r w:rsidR="00526601" w:rsidRPr="00167CA2">
        <w:rPr>
          <w:szCs w:val="28"/>
        </w:rPr>
        <w:t>тельских кредитных кооперативов"</w:t>
      </w:r>
      <w:r w:rsidR="0043123E">
        <w:rPr>
          <w:szCs w:val="28"/>
        </w:rPr>
        <w:t xml:space="preserve"> </w:t>
      </w:r>
      <w:r w:rsidR="00F30800" w:rsidRPr="00167CA2">
        <w:rPr>
          <w:szCs w:val="28"/>
        </w:rPr>
        <w:t xml:space="preserve"> (Ассоциацию СПКК)</w:t>
      </w:r>
      <w:r w:rsidR="00526601" w:rsidRPr="00167CA2">
        <w:rPr>
          <w:szCs w:val="28"/>
        </w:rPr>
        <w:t>"</w:t>
      </w:r>
      <w:r w:rsidR="00F30800" w:rsidRPr="00167CA2">
        <w:rPr>
          <w:szCs w:val="28"/>
        </w:rPr>
        <w:t>,</w:t>
      </w:r>
      <w:r w:rsidR="0043123E">
        <w:rPr>
          <w:szCs w:val="28"/>
        </w:rPr>
        <w:t xml:space="preserve"> </w:t>
      </w:r>
      <w:r w:rsidR="00F30800" w:rsidRPr="00167CA2">
        <w:rPr>
          <w:szCs w:val="28"/>
        </w:rPr>
        <w:t xml:space="preserve"> </w:t>
      </w:r>
      <w:r w:rsidR="00526601" w:rsidRPr="00167CA2">
        <w:rPr>
          <w:szCs w:val="28"/>
        </w:rPr>
        <w:t>цифры "</w:t>
      </w:r>
      <w:r w:rsidR="00F30800" w:rsidRPr="00167CA2">
        <w:rPr>
          <w:szCs w:val="28"/>
        </w:rPr>
        <w:t>4 300 000,00</w:t>
      </w:r>
      <w:r w:rsidR="00526601" w:rsidRPr="00167CA2">
        <w:rPr>
          <w:szCs w:val="28"/>
        </w:rPr>
        <w:t>" заменить цифрами "</w:t>
      </w:r>
      <w:r w:rsidR="00F30800" w:rsidRPr="00167CA2">
        <w:rPr>
          <w:szCs w:val="28"/>
        </w:rPr>
        <w:t>3 200 000,00</w:t>
      </w:r>
      <w:r w:rsidR="00526601" w:rsidRPr="00167CA2">
        <w:rPr>
          <w:szCs w:val="28"/>
        </w:rPr>
        <w:t>";</w:t>
      </w:r>
    </w:p>
    <w:p w:rsidR="008F0DC8" w:rsidRPr="00167CA2" w:rsidRDefault="008F0DC8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 в)  в пункте 7 цифры "50 000 000,00" заменить цифрами "180 000 000,00";</w:t>
      </w:r>
    </w:p>
    <w:p w:rsidR="003C69D9" w:rsidRPr="00167CA2" w:rsidRDefault="003C69D9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 г) в пункте 8:</w:t>
      </w:r>
    </w:p>
    <w:p w:rsidR="003C69D9" w:rsidRPr="00167CA2" w:rsidRDefault="003C69D9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     цифры "658</w:t>
      </w:r>
      <w:r w:rsidR="005725E7" w:rsidRPr="00167CA2">
        <w:rPr>
          <w:szCs w:val="28"/>
        </w:rPr>
        <w:t> 723 900,00" заменить цифрами "428 783 200,00";</w:t>
      </w:r>
    </w:p>
    <w:p w:rsidR="005725E7" w:rsidRPr="00167CA2" w:rsidRDefault="005725E7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     цифры "6 445 700,00" в графе "2018 год" заменить цифрами "8 975 750,00";</w:t>
      </w:r>
    </w:p>
    <w:p w:rsidR="009550B6" w:rsidRPr="00167CA2" w:rsidRDefault="009550B6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     цифры "8 507 300,00" заменить цифрами "8 457 778,00";   </w:t>
      </w:r>
    </w:p>
    <w:p w:rsidR="005725E7" w:rsidRPr="00167CA2" w:rsidRDefault="005725E7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ab/>
        <w:t xml:space="preserve"> </w:t>
      </w:r>
      <w:bookmarkStart w:id="0" w:name="_GoBack"/>
      <w:bookmarkEnd w:id="0"/>
      <w:r w:rsidRPr="00167CA2">
        <w:rPr>
          <w:szCs w:val="28"/>
        </w:rPr>
        <w:t>дополнить строками 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1134"/>
        <w:gridCol w:w="1275"/>
      </w:tblGrid>
      <w:tr w:rsidR="009E0827" w:rsidRPr="00167CA2" w:rsidTr="00BD0F7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27" w:rsidRPr="00167CA2" w:rsidRDefault="009E0827" w:rsidP="009E0827">
            <w:pPr>
              <w:pStyle w:val="a4"/>
              <w:tabs>
                <w:tab w:val="clear" w:pos="6237"/>
                <w:tab w:val="left" w:pos="-4678"/>
              </w:tabs>
              <w:spacing w:line="240" w:lineRule="auto"/>
              <w:ind w:right="0"/>
              <w:jc w:val="both"/>
              <w:rPr>
                <w:szCs w:val="28"/>
              </w:rPr>
            </w:pPr>
            <w:r w:rsidRPr="00167CA2">
              <w:rPr>
                <w:szCs w:val="28"/>
              </w:rPr>
              <w:t xml:space="preserve">-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167CA2">
              <w:rPr>
                <w:szCs w:val="28"/>
              </w:rPr>
              <w:t>безбарьерной</w:t>
            </w:r>
            <w:proofErr w:type="spellEnd"/>
            <w:r w:rsidRPr="00167CA2">
              <w:rPr>
                <w:szCs w:val="28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27" w:rsidRPr="00167CA2" w:rsidRDefault="009E0827" w:rsidP="009E0827">
            <w:pPr>
              <w:pStyle w:val="a4"/>
              <w:tabs>
                <w:tab w:val="clear" w:pos="6237"/>
                <w:tab w:val="left" w:pos="-4678"/>
              </w:tabs>
              <w:spacing w:line="240" w:lineRule="auto"/>
              <w:ind w:right="0"/>
              <w:jc w:val="center"/>
              <w:rPr>
                <w:szCs w:val="28"/>
              </w:rPr>
            </w:pPr>
            <w:r w:rsidRPr="00167CA2">
              <w:rPr>
                <w:szCs w:val="2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27" w:rsidRPr="00167CA2" w:rsidRDefault="009E0827" w:rsidP="009E0827">
            <w:pPr>
              <w:pStyle w:val="a4"/>
              <w:tabs>
                <w:tab w:val="clear" w:pos="6237"/>
                <w:tab w:val="left" w:pos="-4678"/>
              </w:tabs>
              <w:spacing w:line="240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27" w:rsidRPr="00167CA2" w:rsidRDefault="009E0827" w:rsidP="009E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0827" w:rsidRPr="00167CA2" w:rsidTr="00BD0F7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27" w:rsidRPr="00167CA2" w:rsidRDefault="009E0827" w:rsidP="009E0827">
            <w:pPr>
              <w:pStyle w:val="a4"/>
              <w:tabs>
                <w:tab w:val="clear" w:pos="6237"/>
                <w:tab w:val="left" w:pos="-4678"/>
              </w:tabs>
              <w:spacing w:line="240" w:lineRule="auto"/>
              <w:ind w:right="0"/>
              <w:jc w:val="both"/>
              <w:rPr>
                <w:szCs w:val="28"/>
              </w:rPr>
            </w:pPr>
            <w:r w:rsidRPr="00167CA2">
              <w:rPr>
                <w:szCs w:val="28"/>
              </w:rPr>
              <w:t xml:space="preserve">- направленных на выполнение требований антитеррористической защищенности обще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27" w:rsidRPr="00167CA2" w:rsidRDefault="009E0827" w:rsidP="009E0827">
            <w:pPr>
              <w:pStyle w:val="a4"/>
              <w:tabs>
                <w:tab w:val="clear" w:pos="6237"/>
                <w:tab w:val="left" w:pos="-4678"/>
              </w:tabs>
              <w:spacing w:line="240" w:lineRule="auto"/>
              <w:ind w:right="0"/>
              <w:jc w:val="center"/>
              <w:rPr>
                <w:szCs w:val="28"/>
              </w:rPr>
            </w:pPr>
            <w:r w:rsidRPr="00167CA2">
              <w:rPr>
                <w:szCs w:val="28"/>
              </w:rPr>
              <w:t>1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27" w:rsidRPr="00167CA2" w:rsidRDefault="009E0827" w:rsidP="009E0827">
            <w:pPr>
              <w:pStyle w:val="a4"/>
              <w:tabs>
                <w:tab w:val="clear" w:pos="6237"/>
                <w:tab w:val="left" w:pos="-4678"/>
              </w:tabs>
              <w:spacing w:line="240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27" w:rsidRPr="00167CA2" w:rsidRDefault="009E0827" w:rsidP="009E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376CE" w:rsidRDefault="00AD3E7D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д</w:t>
      </w:r>
      <w:r w:rsidR="009162C6">
        <w:rPr>
          <w:sz w:val="27"/>
          <w:szCs w:val="27"/>
        </w:rPr>
        <w:t>) в пункте 9 цифры "50 </w:t>
      </w:r>
      <w:r w:rsidR="00D97E69">
        <w:rPr>
          <w:sz w:val="27"/>
          <w:szCs w:val="27"/>
        </w:rPr>
        <w:t>700 000,00" заменить цифрами "317</w:t>
      </w:r>
      <w:r w:rsidR="00130D95">
        <w:rPr>
          <w:sz w:val="27"/>
          <w:szCs w:val="27"/>
        </w:rPr>
        <w:t> 2</w:t>
      </w:r>
      <w:r w:rsidR="009162C6">
        <w:rPr>
          <w:sz w:val="27"/>
          <w:szCs w:val="27"/>
        </w:rPr>
        <w:t>91 900,00";</w:t>
      </w:r>
    </w:p>
    <w:p w:rsidR="009162C6" w:rsidRPr="00167CA2" w:rsidRDefault="00AD3E7D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 е</w:t>
      </w:r>
      <w:r w:rsidR="007376CE" w:rsidRPr="00167CA2">
        <w:rPr>
          <w:szCs w:val="28"/>
        </w:rPr>
        <w:t xml:space="preserve">) в пункте 10 цифры "31 112 888,89" заменить цифрами "238 580 888,89"; </w:t>
      </w:r>
    </w:p>
    <w:p w:rsidR="0012701D" w:rsidRPr="00167CA2" w:rsidRDefault="0012701D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 ж) в пункте 12:</w:t>
      </w:r>
    </w:p>
    <w:p w:rsidR="0012701D" w:rsidRPr="00167CA2" w:rsidRDefault="0012701D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ab/>
        <w:t>цифры "222 668 000,00" в графе "2018 год" заменить цифрами "282 668 000,00";</w:t>
      </w:r>
    </w:p>
    <w:p w:rsidR="0012701D" w:rsidRPr="00167CA2" w:rsidRDefault="0012701D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ab/>
        <w:t>цифры "822 668 000,00" заменить цифрами "237 668 000,00";</w:t>
      </w:r>
    </w:p>
    <w:p w:rsidR="002F0F25" w:rsidRPr="00167CA2" w:rsidRDefault="002F0F25" w:rsidP="002F0F25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ab/>
        <w:t>дополнить строкой 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276"/>
        <w:gridCol w:w="1273"/>
      </w:tblGrid>
      <w:tr w:rsidR="002F0F25" w:rsidRPr="00167CA2" w:rsidTr="002F0F2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5" w:rsidRPr="00167CA2" w:rsidRDefault="002F0F25" w:rsidP="002F0F25">
            <w:pPr>
              <w:pStyle w:val="a4"/>
              <w:tabs>
                <w:tab w:val="clear" w:pos="6237"/>
                <w:tab w:val="left" w:pos="-4678"/>
              </w:tabs>
              <w:spacing w:line="240" w:lineRule="auto"/>
              <w:ind w:right="0"/>
              <w:jc w:val="both"/>
              <w:rPr>
                <w:szCs w:val="28"/>
              </w:rPr>
            </w:pPr>
            <w:r w:rsidRPr="00167CA2">
              <w:rPr>
                <w:szCs w:val="28"/>
              </w:rPr>
              <w:t>- 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"Безопасные и качественные дорог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25" w:rsidRPr="00167CA2" w:rsidRDefault="002F0F25" w:rsidP="00A17D55">
            <w:pPr>
              <w:pStyle w:val="a4"/>
              <w:tabs>
                <w:tab w:val="clear" w:pos="6237"/>
                <w:tab w:val="left" w:pos="-4678"/>
              </w:tabs>
              <w:spacing w:line="240" w:lineRule="auto"/>
              <w:ind w:right="0"/>
              <w:jc w:val="center"/>
              <w:rPr>
                <w:szCs w:val="28"/>
              </w:rPr>
            </w:pPr>
            <w:r w:rsidRPr="00167CA2">
              <w:rPr>
                <w:szCs w:val="28"/>
              </w:rPr>
              <w:t xml:space="preserve">620  000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25" w:rsidRPr="00167CA2" w:rsidRDefault="002F0F25" w:rsidP="00A17D55">
            <w:pPr>
              <w:pStyle w:val="a4"/>
              <w:tabs>
                <w:tab w:val="clear" w:pos="6237"/>
                <w:tab w:val="left" w:pos="-4678"/>
              </w:tabs>
              <w:spacing w:line="240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25" w:rsidRPr="00167CA2" w:rsidRDefault="002F0F25" w:rsidP="00A17D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17D55" w:rsidRPr="00167CA2" w:rsidRDefault="00700195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 </w:t>
      </w:r>
      <w:r w:rsidR="00A17D55" w:rsidRPr="00167CA2">
        <w:rPr>
          <w:szCs w:val="28"/>
        </w:rPr>
        <w:t xml:space="preserve"> </w:t>
      </w:r>
      <w:r w:rsidR="00634765" w:rsidRPr="00167CA2">
        <w:rPr>
          <w:szCs w:val="28"/>
        </w:rPr>
        <w:t xml:space="preserve"> </w:t>
      </w:r>
      <w:r w:rsidR="00A17D55" w:rsidRPr="00167CA2">
        <w:rPr>
          <w:szCs w:val="28"/>
        </w:rPr>
        <w:t xml:space="preserve"> з) в пункте 20 цифры "874 480 910,00" заменить цифрами "874 480 916,36";</w:t>
      </w:r>
    </w:p>
    <w:p w:rsidR="001008C6" w:rsidRPr="00167CA2" w:rsidRDefault="00A17D55" w:rsidP="00F30800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lastRenderedPageBreak/>
        <w:tab/>
      </w:r>
      <w:r w:rsidR="00634765" w:rsidRPr="00167CA2">
        <w:rPr>
          <w:szCs w:val="28"/>
        </w:rPr>
        <w:t>и</w:t>
      </w:r>
      <w:r w:rsidR="001008C6" w:rsidRPr="00167CA2">
        <w:rPr>
          <w:szCs w:val="28"/>
        </w:rPr>
        <w:t>)  в пункте 22 цифры "1 827 000,00" заменить цифрами "19 737 500,00";</w:t>
      </w:r>
    </w:p>
    <w:p w:rsidR="006B237A" w:rsidRPr="00167CA2" w:rsidRDefault="000376FE" w:rsidP="000A0096">
      <w:pPr>
        <w:pStyle w:val="a4"/>
        <w:tabs>
          <w:tab w:val="clear" w:pos="6237"/>
          <w:tab w:val="left" w:pos="-4678"/>
        </w:tabs>
        <w:spacing w:line="240" w:lineRule="auto"/>
        <w:ind w:right="0"/>
        <w:jc w:val="both"/>
        <w:rPr>
          <w:szCs w:val="28"/>
        </w:rPr>
      </w:pPr>
      <w:r w:rsidRPr="00167CA2">
        <w:rPr>
          <w:szCs w:val="28"/>
        </w:rPr>
        <w:t xml:space="preserve">       </w:t>
      </w:r>
      <w:r w:rsidR="00634765" w:rsidRPr="00167CA2">
        <w:rPr>
          <w:szCs w:val="28"/>
        </w:rPr>
        <w:t xml:space="preserve">   к</w:t>
      </w:r>
      <w:r w:rsidRPr="00167CA2">
        <w:rPr>
          <w:szCs w:val="28"/>
        </w:rPr>
        <w:t xml:space="preserve">) в строке "Всего" цифры "3 820 642 834,67" заменить цифрами </w:t>
      </w:r>
      <w:r w:rsidR="00901CB9" w:rsidRPr="00265DEB">
        <w:rPr>
          <w:szCs w:val="28"/>
        </w:rPr>
        <w:t>"</w:t>
      </w:r>
      <w:r w:rsidR="007376CE" w:rsidRPr="00265DEB">
        <w:rPr>
          <w:szCs w:val="28"/>
        </w:rPr>
        <w:t>4</w:t>
      </w:r>
      <w:r w:rsidR="00901CB9" w:rsidRPr="00265DEB">
        <w:rPr>
          <w:szCs w:val="28"/>
        </w:rPr>
        <w:t> </w:t>
      </w:r>
      <w:r w:rsidR="00700195" w:rsidRPr="00265DEB">
        <w:rPr>
          <w:szCs w:val="28"/>
        </w:rPr>
        <w:t>425</w:t>
      </w:r>
      <w:r w:rsidRPr="00265DEB">
        <w:rPr>
          <w:szCs w:val="28"/>
        </w:rPr>
        <w:t> </w:t>
      </w:r>
      <w:r w:rsidR="00D127DC" w:rsidRPr="00265DEB">
        <w:rPr>
          <w:szCs w:val="28"/>
        </w:rPr>
        <w:t>053</w:t>
      </w:r>
      <w:r w:rsidRPr="00265DEB">
        <w:rPr>
          <w:szCs w:val="28"/>
        </w:rPr>
        <w:t> </w:t>
      </w:r>
      <w:r w:rsidR="00D127DC" w:rsidRPr="00265DEB">
        <w:rPr>
          <w:szCs w:val="28"/>
        </w:rPr>
        <w:t>06</w:t>
      </w:r>
      <w:r w:rsidR="00634765" w:rsidRPr="00265DEB">
        <w:rPr>
          <w:szCs w:val="28"/>
        </w:rPr>
        <w:t>9</w:t>
      </w:r>
      <w:r w:rsidRPr="00265DEB">
        <w:rPr>
          <w:szCs w:val="28"/>
        </w:rPr>
        <w:t>,</w:t>
      </w:r>
      <w:r w:rsidR="00634765" w:rsidRPr="00265DEB">
        <w:rPr>
          <w:szCs w:val="28"/>
        </w:rPr>
        <w:t>03</w:t>
      </w:r>
      <w:r w:rsidRPr="00265DEB">
        <w:rPr>
          <w:szCs w:val="28"/>
        </w:rPr>
        <w:t>";</w:t>
      </w:r>
    </w:p>
    <w:p w:rsidR="006B237A" w:rsidRPr="00167CA2" w:rsidRDefault="006B237A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CA2">
        <w:rPr>
          <w:rFonts w:ascii="Times New Roman" w:hAnsi="Times New Roman"/>
          <w:sz w:val="28"/>
          <w:szCs w:val="28"/>
        </w:rPr>
        <w:t xml:space="preserve">    </w:t>
      </w:r>
      <w:r w:rsidR="00D5037A" w:rsidRPr="00167CA2">
        <w:rPr>
          <w:rFonts w:ascii="Times New Roman" w:hAnsi="Times New Roman"/>
          <w:sz w:val="28"/>
          <w:szCs w:val="28"/>
        </w:rPr>
        <w:t xml:space="preserve"> </w:t>
      </w:r>
      <w:r w:rsidRPr="00167CA2">
        <w:rPr>
          <w:rFonts w:ascii="Times New Roman" w:hAnsi="Times New Roman"/>
          <w:sz w:val="28"/>
          <w:szCs w:val="28"/>
        </w:rPr>
        <w:t xml:space="preserve">   </w:t>
      </w:r>
      <w:r w:rsidR="000A0096">
        <w:rPr>
          <w:rFonts w:ascii="Times New Roman" w:hAnsi="Times New Roman"/>
          <w:sz w:val="28"/>
          <w:szCs w:val="28"/>
        </w:rPr>
        <w:t>20</w:t>
      </w:r>
      <w:r w:rsidRPr="00167CA2">
        <w:rPr>
          <w:rFonts w:ascii="Times New Roman" w:hAnsi="Times New Roman"/>
          <w:sz w:val="28"/>
          <w:szCs w:val="28"/>
        </w:rPr>
        <w:t>) в приложении 25:</w:t>
      </w:r>
    </w:p>
    <w:p w:rsidR="00D84376" w:rsidRPr="00167CA2" w:rsidRDefault="00EB341B" w:rsidP="00D843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ab/>
        <w:t>а)</w:t>
      </w:r>
      <w:r w:rsidR="00D84376"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47 изложить в следующей редакции: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"47. </w:t>
      </w:r>
      <w:proofErr w:type="gramStart"/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 в объеме 106 410 000,00 руб. в 2018 году, 103 000 000,00 руб. в 2019 году, 103 000 000,00 руб. в 2020 году на возмещение перевозчикам недополученных доходов в связи с выполнением регулярных авиарейсов в </w:t>
      </w:r>
      <w:proofErr w:type="spellStart"/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межсубъектном</w:t>
      </w:r>
      <w:proofErr w:type="spellEnd"/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и по расписанию, установленному уполномоченным исполнительным органом государственной власти области в сфере транспорта в соответствии с </w:t>
      </w:r>
      <w:hyperlink r:id="rId27" w:history="1">
        <w:r w:rsidRPr="00167CA2">
          <w:rPr>
            <w:rFonts w:ascii="Times New Roman" w:eastAsia="Times New Roman" w:hAnsi="Times New Roman"/>
            <w:sz w:val="28"/>
            <w:szCs w:val="28"/>
            <w:lang w:eastAsia="ru-RU"/>
          </w:rPr>
          <w:t>государственной программой</w:t>
        </w:r>
      </w:hyperlink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транспортной системы Липецкой области</w:t>
      </w:r>
      <w:proofErr w:type="gramEnd"/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", утвержденной </w:t>
      </w:r>
      <w:hyperlink r:id="rId28" w:history="1">
        <w:r w:rsidRPr="00167CA2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Липецкой области от 21 ноября 2013 года № 521. 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Получателями субсидий являются юридические лица и индивидуальные предприниматели, осуществляющие регулярные авиаперевозки пассажиров из аэропорта города Липецка и обратно.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Условиями предоставления субсидий являются: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- соответствие получателей субсидий требованиям предусмотренным статьей 12 настоящего Закона;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- получатели субсидий не должны получать средства из областного бюджета в соответствии с иными нормативными правовыми актами области на цели, указанные в настоящем пункте, в текущем финансовом году;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- пассажирские авиаперевозки выполняются по регулярным маршрутам согласно расписанию, установленному исполнительным органом государственной власти области в сфере транспорта;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- максимальная крейсерская скорость воздушного судна при полете по маршруту должна быть не менее 700 км/ч;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350597"/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- перевозка пассажиров осуществляется воздушным судном с количеством посадочных мест 50 и более.</w:t>
      </w:r>
    </w:p>
    <w:bookmarkEnd w:id="1"/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на возмещение недополученных доходов перевозчиков в связи с выполнением регулярных авиарейсов определяется по формуле: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670E0B" wp14:editId="6D92A3C5">
            <wp:extent cx="965835" cy="302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сумма</w:t>
      </w:r>
      <w:proofErr w:type="gramEnd"/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 за отчетный месяц,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A1AC5C" wp14:editId="2E5E1F90">
            <wp:extent cx="264160" cy="302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е расходы на осуществление оборотных рейсов из аэропорта города Липецка и обратно за отчетный месяц,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D9E7E" wp14:editId="15E6370B">
            <wp:extent cx="289560" cy="302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е доходы по оборотным рейсам из аэропорта города Липецка и обратно, полученные от перевозки пассажиров за отчетный месяц.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Субсидии за декабрь текущего финансового года рассчитываются по формуле: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A70CC" wp14:editId="462606BE">
            <wp:extent cx="1062355" cy="302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D84376" w:rsidRPr="00167CA2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A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DD8F8D" wp14:editId="3DD8D69C">
            <wp:extent cx="199390" cy="264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A2">
        <w:rPr>
          <w:rFonts w:ascii="Times New Roman" w:eastAsia="Times New Roman" w:hAnsi="Times New Roman"/>
          <w:sz w:val="28"/>
          <w:szCs w:val="28"/>
          <w:lang w:eastAsia="ru-RU"/>
        </w:rPr>
        <w:t xml:space="preserve"> - сумма субсидий за месяц,</w:t>
      </w:r>
    </w:p>
    <w:p w:rsidR="00D84376" w:rsidRPr="00D84376" w:rsidRDefault="00D84376" w:rsidP="00D84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4376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42ADF5F7" wp14:editId="26C1CFA9">
            <wp:extent cx="315595" cy="30289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376">
        <w:rPr>
          <w:rFonts w:ascii="Times New Roman" w:eastAsia="Times New Roman" w:hAnsi="Times New Roman"/>
          <w:sz w:val="27"/>
          <w:szCs w:val="27"/>
          <w:lang w:eastAsia="ru-RU"/>
        </w:rPr>
        <w:t xml:space="preserve"> - плановые расходы на осуществление оборотных рейсов из аэропорта города Липецка и обратно </w:t>
      </w:r>
      <w:proofErr w:type="gramStart"/>
      <w:r w:rsidRPr="00D84376">
        <w:rPr>
          <w:rFonts w:ascii="Times New Roman" w:eastAsia="Times New Roman" w:hAnsi="Times New Roman"/>
          <w:sz w:val="27"/>
          <w:szCs w:val="27"/>
          <w:lang w:eastAsia="ru-RU"/>
        </w:rPr>
        <w:t>за месяц в соответствии с прогнозом основных показателей работы перевозчика по выполнению авиарейсов по маршрутам</w:t>
      </w:r>
      <w:proofErr w:type="gramEnd"/>
      <w:r w:rsidRPr="00D84376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A16FA5" w:rsidRDefault="00D84376" w:rsidP="00A16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4376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74485272" wp14:editId="158FC745">
            <wp:extent cx="340995" cy="302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376">
        <w:rPr>
          <w:rFonts w:ascii="Times New Roman" w:eastAsia="Times New Roman" w:hAnsi="Times New Roman"/>
          <w:sz w:val="27"/>
          <w:szCs w:val="27"/>
          <w:lang w:eastAsia="ru-RU"/>
        </w:rPr>
        <w:t xml:space="preserve"> - плановые доходы по оборотным рейсам из аэропорта города Липецка и обратно, в соответствии с прогнозом основных показателей работы перевозчика по выполнению авиарейсов по маршрутам</w:t>
      </w:r>
      <w:proofErr w:type="gramStart"/>
      <w:r w:rsidRPr="00D8437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";</w:t>
      </w:r>
      <w:proofErr w:type="gramEnd"/>
    </w:p>
    <w:p w:rsidR="00A16FA5" w:rsidRDefault="00A16FA5" w:rsidP="00A16F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 пункте 51:</w:t>
      </w:r>
    </w:p>
    <w:p w:rsidR="00A16FA5" w:rsidRDefault="00FB4CC3" w:rsidP="00A16F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FA5">
        <w:rPr>
          <w:rFonts w:ascii="Times New Roman" w:hAnsi="Times New Roman"/>
          <w:sz w:val="28"/>
          <w:szCs w:val="28"/>
          <w:lang w:eastAsia="ru-RU"/>
        </w:rPr>
        <w:t xml:space="preserve">в абзаце первом цифры </w:t>
      </w:r>
      <w:r w:rsidR="00A16FA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A16FA5">
        <w:rPr>
          <w:rFonts w:ascii="Times New Roman" w:hAnsi="Times New Roman"/>
          <w:sz w:val="28"/>
          <w:szCs w:val="28"/>
          <w:lang w:eastAsia="ru-RU"/>
        </w:rPr>
        <w:t>7 063 300,00</w:t>
      </w:r>
      <w:r w:rsidR="00A16FA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A16FA5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A16FA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A16FA5">
        <w:rPr>
          <w:rFonts w:ascii="Times New Roman" w:hAnsi="Times New Roman"/>
          <w:sz w:val="28"/>
          <w:szCs w:val="28"/>
          <w:lang w:eastAsia="ru-RU"/>
        </w:rPr>
        <w:t>23 544 369,36</w:t>
      </w:r>
      <w:r w:rsidR="00A16FA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A16FA5">
        <w:rPr>
          <w:rFonts w:ascii="Times New Roman" w:hAnsi="Times New Roman"/>
          <w:sz w:val="28"/>
          <w:szCs w:val="28"/>
          <w:lang w:eastAsia="ru-RU"/>
        </w:rPr>
        <w:t>;</w:t>
      </w:r>
    </w:p>
    <w:p w:rsidR="00A16FA5" w:rsidRPr="00D90AE9" w:rsidRDefault="00A16FA5" w:rsidP="00D9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абзаце </w:t>
      </w:r>
      <w:r w:rsidR="00FB4CC3">
        <w:rPr>
          <w:rFonts w:ascii="Times New Roman" w:hAnsi="Times New Roman"/>
          <w:sz w:val="28"/>
          <w:szCs w:val="28"/>
          <w:lang w:eastAsia="ru-RU"/>
        </w:rPr>
        <w:t>девятом слова   "подпрограммы "</w:t>
      </w:r>
      <w:r>
        <w:rPr>
          <w:rFonts w:ascii="Times New Roman" w:hAnsi="Times New Roman"/>
          <w:sz w:val="28"/>
          <w:szCs w:val="28"/>
          <w:lang w:eastAsia="ru-RU"/>
        </w:rPr>
        <w:t>Стимулирование программ развития жилищного строительства субъектов Российской Федерации" федеральной целевой программы "Жилище" на 2015 - 2020 годы, утвержденной постановлением Правительства Российской Фед</w:t>
      </w:r>
      <w:r w:rsidR="00FB4CC3">
        <w:rPr>
          <w:rFonts w:ascii="Times New Roman" w:hAnsi="Times New Roman"/>
          <w:sz w:val="28"/>
          <w:szCs w:val="28"/>
          <w:lang w:eastAsia="ru-RU"/>
        </w:rPr>
        <w:t>ерации от 17 декабря 2010 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1050 "О федеральной целевой программе "Жилище" на 2015 - 2020 годы</w:t>
      </w:r>
      <w:r w:rsidR="00FB4CC3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</w:t>
      </w:r>
      <w:r w:rsidR="00FB4CC3">
        <w:rPr>
          <w:rFonts w:ascii="Times New Roman" w:hAnsi="Times New Roman"/>
          <w:sz w:val="28"/>
          <w:szCs w:val="28"/>
          <w:lang w:eastAsia="ru-RU"/>
        </w:rPr>
        <w:t>словами "приоритетного проекта "</w:t>
      </w:r>
      <w:r>
        <w:rPr>
          <w:rFonts w:ascii="Times New Roman" w:hAnsi="Times New Roman"/>
          <w:sz w:val="28"/>
          <w:szCs w:val="28"/>
          <w:lang w:eastAsia="ru-RU"/>
        </w:rPr>
        <w:t>Ипотека и арендное жилье</w:t>
      </w:r>
      <w:r w:rsidR="00FB4CC3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</w:t>
      </w:r>
      <w:r w:rsidR="00FB4CC3">
        <w:rPr>
          <w:rFonts w:ascii="Times New Roman" w:hAnsi="Times New Roman"/>
          <w:sz w:val="28"/>
          <w:szCs w:val="28"/>
          <w:lang w:eastAsia="ru-RU"/>
        </w:rPr>
        <w:t>программы Российской Федерации "</w:t>
      </w:r>
      <w:r>
        <w:rPr>
          <w:rFonts w:ascii="Times New Roman" w:hAnsi="Times New Roman"/>
          <w:sz w:val="28"/>
          <w:szCs w:val="28"/>
          <w:lang w:eastAsia="ru-RU"/>
        </w:rPr>
        <w:t>Обеспечение доступным и комфортным жильем и коммунальн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слуга</w:t>
      </w:r>
      <w:r w:rsidR="00FB4CC3">
        <w:rPr>
          <w:rFonts w:ascii="Times New Roman" w:hAnsi="Times New Roman"/>
          <w:sz w:val="28"/>
          <w:szCs w:val="28"/>
          <w:lang w:eastAsia="ru-RU"/>
        </w:rPr>
        <w:t>ми граждан Российской Федерации"</w:t>
      </w:r>
      <w:r>
        <w:rPr>
          <w:rFonts w:ascii="Times New Roman" w:hAnsi="Times New Roman"/>
          <w:sz w:val="28"/>
          <w:szCs w:val="28"/>
          <w:lang w:eastAsia="ru-RU"/>
        </w:rPr>
        <w:t>, утвержденной постановление Правительства Российской Федерации</w:t>
      </w:r>
      <w:r w:rsidR="00FB4CC3">
        <w:rPr>
          <w:rFonts w:ascii="Times New Roman" w:hAnsi="Times New Roman"/>
          <w:sz w:val="28"/>
          <w:szCs w:val="28"/>
          <w:lang w:eastAsia="ru-RU"/>
        </w:rPr>
        <w:t xml:space="preserve"> от 30 декабря 2017 года №1710.";</w:t>
      </w:r>
    </w:p>
    <w:p w:rsidR="00820237" w:rsidRDefault="00D90AE9" w:rsidP="006B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820237">
        <w:rPr>
          <w:rFonts w:ascii="Times New Roman" w:hAnsi="Times New Roman"/>
          <w:sz w:val="28"/>
          <w:szCs w:val="28"/>
        </w:rPr>
        <w:t>) в абзаце первом пункта 52 слова "75 000 000,00 руб. в 2018 году" заменить словами "192 000 000,00 руб. в 2018 году";</w:t>
      </w:r>
    </w:p>
    <w:p w:rsidR="004C473E" w:rsidRPr="00814944" w:rsidRDefault="00D90AE9" w:rsidP="004C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ab/>
        <w:t>г</w:t>
      </w:r>
      <w:r w:rsidR="00820237" w:rsidRPr="00814944">
        <w:rPr>
          <w:rFonts w:ascii="Times New Roman" w:hAnsi="Times New Roman"/>
          <w:sz w:val="28"/>
          <w:szCs w:val="28"/>
        </w:rPr>
        <w:t xml:space="preserve">) </w:t>
      </w:r>
      <w:r w:rsidR="004C473E" w:rsidRPr="00814944">
        <w:rPr>
          <w:rFonts w:ascii="Times New Roman" w:hAnsi="Times New Roman"/>
          <w:sz w:val="28"/>
          <w:szCs w:val="28"/>
        </w:rPr>
        <w:t xml:space="preserve"> пункт 54 изложить в следующей редакции:   </w:t>
      </w:r>
    </w:p>
    <w:p w:rsidR="004C473E" w:rsidRPr="00814944" w:rsidRDefault="004C473E" w:rsidP="004C47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 xml:space="preserve">"54. </w:t>
      </w:r>
      <w:proofErr w:type="gramStart"/>
      <w:r w:rsidRPr="00814944">
        <w:rPr>
          <w:rFonts w:ascii="Times New Roman" w:hAnsi="Times New Roman"/>
          <w:sz w:val="28"/>
          <w:szCs w:val="28"/>
        </w:rPr>
        <w:t xml:space="preserve">Субсидии в объеме 50 000 000,00 руб. в 2018 году на финансовое обеспечение затрат по осуществлению деятельности по сбору, обработке и захоронению отходов на территории области в соответствии с государственной </w:t>
      </w:r>
      <w:hyperlink r:id="rId36" w:history="1">
        <w:r w:rsidRPr="00814944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814944">
        <w:rPr>
          <w:rFonts w:ascii="Times New Roman" w:hAnsi="Times New Roman"/>
          <w:sz w:val="28"/>
          <w:szCs w:val="28"/>
        </w:rPr>
        <w:t xml:space="preserve"> "Охрана окружающей среды, воспроизводство и рациональное использование природных ресурсов Липецкой области", утвержденной постановлением</w:t>
      </w:r>
      <w:r w:rsidR="00170E7E">
        <w:rPr>
          <w:rFonts w:ascii="Times New Roman" w:hAnsi="Times New Roman"/>
          <w:sz w:val="28"/>
          <w:szCs w:val="28"/>
        </w:rPr>
        <w:t xml:space="preserve"> </w:t>
      </w:r>
      <w:r w:rsidRPr="00814944">
        <w:rPr>
          <w:rFonts w:ascii="Times New Roman" w:hAnsi="Times New Roman"/>
          <w:sz w:val="28"/>
          <w:szCs w:val="28"/>
        </w:rPr>
        <w:t xml:space="preserve"> администрации</w:t>
      </w:r>
      <w:r w:rsidR="00170E7E">
        <w:rPr>
          <w:rFonts w:ascii="Times New Roman" w:hAnsi="Times New Roman"/>
          <w:sz w:val="28"/>
          <w:szCs w:val="28"/>
        </w:rPr>
        <w:t xml:space="preserve">  </w:t>
      </w:r>
      <w:r w:rsidRPr="00814944">
        <w:rPr>
          <w:rFonts w:ascii="Times New Roman" w:hAnsi="Times New Roman"/>
          <w:sz w:val="28"/>
          <w:szCs w:val="28"/>
        </w:rPr>
        <w:t xml:space="preserve"> Липецкой </w:t>
      </w:r>
      <w:r w:rsidR="00170E7E">
        <w:rPr>
          <w:rFonts w:ascii="Times New Roman" w:hAnsi="Times New Roman"/>
          <w:sz w:val="28"/>
          <w:szCs w:val="28"/>
        </w:rPr>
        <w:t xml:space="preserve">   </w:t>
      </w:r>
      <w:r w:rsidRPr="00814944">
        <w:rPr>
          <w:rFonts w:ascii="Times New Roman" w:hAnsi="Times New Roman"/>
          <w:sz w:val="28"/>
          <w:szCs w:val="28"/>
        </w:rPr>
        <w:t xml:space="preserve">области </w:t>
      </w:r>
      <w:r w:rsidR="00170E7E">
        <w:rPr>
          <w:rFonts w:ascii="Times New Roman" w:hAnsi="Times New Roman"/>
          <w:sz w:val="28"/>
          <w:szCs w:val="28"/>
        </w:rPr>
        <w:t xml:space="preserve">   </w:t>
      </w:r>
      <w:r w:rsidRPr="00814944">
        <w:rPr>
          <w:rFonts w:ascii="Times New Roman" w:hAnsi="Times New Roman"/>
          <w:sz w:val="28"/>
          <w:szCs w:val="28"/>
        </w:rPr>
        <w:t xml:space="preserve">от </w:t>
      </w:r>
      <w:r w:rsidR="00170E7E">
        <w:rPr>
          <w:rFonts w:ascii="Times New Roman" w:hAnsi="Times New Roman"/>
          <w:sz w:val="28"/>
          <w:szCs w:val="28"/>
        </w:rPr>
        <w:t xml:space="preserve"> </w:t>
      </w:r>
      <w:r w:rsidRPr="00814944">
        <w:rPr>
          <w:rFonts w:ascii="Times New Roman" w:hAnsi="Times New Roman"/>
          <w:sz w:val="28"/>
          <w:szCs w:val="28"/>
        </w:rPr>
        <w:t>19 декабря 2012 года № 524.</w:t>
      </w:r>
      <w:proofErr w:type="gramEnd"/>
    </w:p>
    <w:p w:rsidR="004C473E" w:rsidRPr="00814944" w:rsidRDefault="004C473E" w:rsidP="004C4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>Субсидии предоставляются областным государственным унитарным предприятиям (далее - получатель субсидий).</w:t>
      </w:r>
    </w:p>
    <w:p w:rsidR="004C473E" w:rsidRPr="00814944" w:rsidRDefault="004C473E" w:rsidP="004C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 xml:space="preserve">      Условия предоставления субсидий:</w:t>
      </w:r>
    </w:p>
    <w:p w:rsidR="004C473E" w:rsidRPr="00814944" w:rsidRDefault="004C473E" w:rsidP="004C4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 xml:space="preserve">- соответствие получателя субсидий требованиям, предусмотренным </w:t>
      </w:r>
      <w:hyperlink r:id="rId37" w:history="1">
        <w:r w:rsidRPr="00814944">
          <w:rPr>
            <w:rFonts w:ascii="Times New Roman" w:hAnsi="Times New Roman"/>
            <w:sz w:val="28"/>
            <w:szCs w:val="28"/>
          </w:rPr>
          <w:t>статьей 12</w:t>
        </w:r>
      </w:hyperlink>
      <w:r w:rsidRPr="00814944">
        <w:rPr>
          <w:rFonts w:ascii="Times New Roman" w:hAnsi="Times New Roman"/>
          <w:sz w:val="28"/>
          <w:szCs w:val="28"/>
        </w:rPr>
        <w:t xml:space="preserve"> настоящего Закона;</w:t>
      </w:r>
    </w:p>
    <w:p w:rsidR="004C473E" w:rsidRPr="00814944" w:rsidRDefault="004C473E" w:rsidP="004C4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>- получатель субсидий не должен получать средства из областного бюджета в соответствии с иными нормативными правовыми актами области на цели, указанные в настоящем пункте, в текущем финансовом году;</w:t>
      </w:r>
    </w:p>
    <w:p w:rsidR="004C473E" w:rsidRPr="00814944" w:rsidRDefault="004C473E" w:rsidP="004C4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>- получатель субсидий должен быть зарегистрирован и осуществлять деятельность на территории Липецкой области;</w:t>
      </w:r>
    </w:p>
    <w:p w:rsidR="004C473E" w:rsidRPr="00814944" w:rsidRDefault="004C473E" w:rsidP="004C4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lastRenderedPageBreak/>
        <w:t>- наличие у получателя субсидий лицензии на осуществление  деятельности по сбору, обработке и размещению отходов.</w:t>
      </w:r>
    </w:p>
    <w:p w:rsidR="004C473E" w:rsidRPr="00814944" w:rsidRDefault="004C473E" w:rsidP="004C4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>Субсидии предоставляются по следующим направлениям затрат: на приобретение специализированной техники.</w:t>
      </w:r>
    </w:p>
    <w:p w:rsidR="00820237" w:rsidRPr="00814944" w:rsidRDefault="004C473E" w:rsidP="007B7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 xml:space="preserve">  Субсидии предоставляются в размере 100% стоимости затрат</w:t>
      </w:r>
      <w:proofErr w:type="gramStart"/>
      <w:r w:rsidRPr="00814944">
        <w:rPr>
          <w:rFonts w:ascii="Times New Roman" w:hAnsi="Times New Roman"/>
          <w:sz w:val="28"/>
          <w:szCs w:val="28"/>
        </w:rPr>
        <w:t>.</w:t>
      </w:r>
      <w:r w:rsidR="005570E0" w:rsidRPr="00814944">
        <w:rPr>
          <w:rFonts w:ascii="Times New Roman" w:hAnsi="Times New Roman"/>
          <w:sz w:val="28"/>
          <w:szCs w:val="28"/>
        </w:rPr>
        <w:t>";</w:t>
      </w:r>
      <w:proofErr w:type="gramEnd"/>
    </w:p>
    <w:p w:rsidR="00392545" w:rsidRPr="00814944" w:rsidRDefault="00D90AE9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>)  в пункте 75: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абзац двадцатый изложить в следующей редакции: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"К возмещению принимаются затраты по приобретению оборудования, относящегося ко второй и выше амортизационным группам </w:t>
      </w:r>
      <w:hyperlink r:id="rId38" w:history="1">
        <w:r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ции</w:t>
        </w:r>
      </w:hyperlink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средств, включаемых в амортизационные группы, утвержденные постановлением Правительства Российской Федерации от 1 января 2002 г. № 1 "О Классификации основных средств, включаемых в амортизационные группы", а также затраты по проведению монтажа и пусконаладочных работ, необходимых для ввода оборудования в эксплуатацию, произведенные по безналичному расчету и</w:t>
      </w:r>
      <w:proofErr w:type="gram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подтвержденные</w:t>
      </w:r>
      <w:proofErr w:type="gram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ми платежными документами.";</w:t>
      </w:r>
    </w:p>
    <w:p w:rsidR="004B1B2C" w:rsidRPr="00814944" w:rsidRDefault="00392545" w:rsidP="004B1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абзац двадцать</w:t>
      </w:r>
      <w:r w:rsidR="0036545E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ий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6A0" w:rsidRPr="00814944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1B2C" w:rsidRPr="00814944" w:rsidRDefault="00D90AE9" w:rsidP="004B1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1B2C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) в  пункте 76:  </w:t>
      </w:r>
    </w:p>
    <w:p w:rsidR="004B1B2C" w:rsidRPr="00814944" w:rsidRDefault="004B1B2C" w:rsidP="004B1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в абзаце тридцать втором слова "трех четвертых ключевой ставки Центрального банка Российской Федерации, действующей на дату уплаты процентов по кредиту, и не более 70% от фактически произведенных получателем субсидии затрат на уплату процентов по кредиту" заменить словами "ключевой ставки Центрального банка Российской Федерации, действующей на дату уплаты процентов по кредиту";</w:t>
      </w:r>
      <w:proofErr w:type="gramEnd"/>
    </w:p>
    <w:p w:rsidR="004B1B2C" w:rsidRPr="00814944" w:rsidRDefault="004B1B2C" w:rsidP="004B1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в абзаце тридцать третьем слова "трех четвертых ключевой ставки Центрального банка Российской Федерации, действующей на дату уплаты процентов по кредиту, и не более 70% от фактически произведенных получателем субсидии затрат на уплату процентов по кредиту" заменить словами "ключевой ставки Центрального банка Российской Федерации, действующей на дату уплаты процентов по кредиту";</w:t>
      </w:r>
      <w:proofErr w:type="gramEnd"/>
    </w:p>
    <w:p w:rsidR="004B1B2C" w:rsidRPr="00814944" w:rsidRDefault="004B1B2C" w:rsidP="004B1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в абзаце тридцать пятом слова "трех четвертых ключевой ставки Центрального банка Российской Федерации, действующей на дату уплаты процентов по кредиту, и не более 70% от фактически произведенных получателем субсидии затрат на уплату процентов по кредиту" заменить словами "ключевой ставки Центрального банка Российской Федерации, действующей на дату уплаты процентов по кредиту";</w:t>
      </w:r>
      <w:proofErr w:type="gramEnd"/>
    </w:p>
    <w:p w:rsidR="004B1B2C" w:rsidRPr="00814944" w:rsidRDefault="004B1B2C" w:rsidP="004B1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в абзаце тридцать шестом слова "не более трех четвертых ключевой ставки Центрального банка Российской Федерации, действующей на дату уплаты лизингового платежа получателем субсидии, но не более 70% от фактически произведенных получателем субсидии затрат на уплату лизинговых платежей в текущем году" заменить словами "произведенных организацией затрат по уплате лизинговых платежей, но не более ключевой ставки Центрального банка Российской Федерации, действующей на</w:t>
      </w:r>
      <w:proofErr w:type="gram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у уплаты лизингового платежа получателем субсидии";</w:t>
      </w:r>
    </w:p>
    <w:p w:rsidR="004B1B2C" w:rsidRPr="00814944" w:rsidRDefault="004B1B2C" w:rsidP="004B1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абзаце тридцать восьмом слова "трех четвертых ключевой ставки Центрального банка Российской Федерации, действующей на дату уплаты лизингового платежа получателем субсидии, но не более 70% от фактически произведенных получателем субсидии затрат на уплату лизинговых платежей в текущем году" заменить словами "ключевой ставки Центрального банка Российской Федерации, действующей на дату уплаты лизингового платежа получателем субсидии";</w:t>
      </w:r>
      <w:proofErr w:type="gramEnd"/>
    </w:p>
    <w:p w:rsidR="004B1B2C" w:rsidRPr="00814944" w:rsidRDefault="004B1B2C" w:rsidP="004B1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4B1B2C" w:rsidRPr="00814944" w:rsidRDefault="004B1B2C" w:rsidP="00820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"Субсидии не представляются по кредитным договорам, заключенным с российскими кредитными организациями в рамках реализации Постановления Правительства Российской Федерации от 30.12.2017 № 1706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</w:t>
      </w:r>
      <w:r w:rsidR="00043968" w:rsidRPr="008149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43968" w:rsidRPr="0081494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End"/>
    </w:p>
    <w:p w:rsidR="001F4DA2" w:rsidRPr="00814944" w:rsidRDefault="00D90AE9" w:rsidP="001F4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) в абзаце двадцать первом пункта 84 </w:t>
      </w:r>
      <w:r w:rsidR="004E5938" w:rsidRPr="00814944">
        <w:rPr>
          <w:rFonts w:ascii="Times New Roman" w:eastAsia="Times New Roman" w:hAnsi="Times New Roman"/>
          <w:sz w:val="28"/>
          <w:szCs w:val="28"/>
          <w:lang w:eastAsia="ru-RU"/>
        </w:rPr>
        <w:t>слова "</w:t>
      </w:r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>, получен</w:t>
      </w:r>
      <w:r w:rsidR="004E5938" w:rsidRPr="00814944">
        <w:rPr>
          <w:rFonts w:ascii="Times New Roman" w:eastAsia="Times New Roman" w:hAnsi="Times New Roman"/>
          <w:sz w:val="28"/>
          <w:szCs w:val="28"/>
          <w:lang w:eastAsia="ru-RU"/>
        </w:rPr>
        <w:t>ного после 1 сентября 2016 года" исключить;</w:t>
      </w:r>
    </w:p>
    <w:p w:rsidR="001F4DA2" w:rsidRPr="00814944" w:rsidRDefault="00D90AE9" w:rsidP="001F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E1A69">
        <w:rPr>
          <w:rFonts w:ascii="Times New Roman" w:eastAsia="Times New Roman" w:hAnsi="Times New Roman"/>
          <w:sz w:val="28"/>
          <w:szCs w:val="28"/>
          <w:lang w:eastAsia="ru-RU"/>
        </w:rPr>
        <w:t>)  абзац десятый</w:t>
      </w:r>
      <w:r w:rsidR="001F4DA2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91 признать утратившим силу;</w:t>
      </w:r>
    </w:p>
    <w:p w:rsidR="001F4DA2" w:rsidRPr="00814944" w:rsidRDefault="00D90AE9" w:rsidP="001F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1A69">
        <w:rPr>
          <w:rFonts w:ascii="Times New Roman" w:eastAsia="Times New Roman" w:hAnsi="Times New Roman"/>
          <w:sz w:val="28"/>
          <w:szCs w:val="28"/>
          <w:lang w:eastAsia="ru-RU"/>
        </w:rPr>
        <w:t>)  абзац десятый</w:t>
      </w:r>
      <w:r w:rsidR="001F4DA2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92 признать утратившим силу;</w:t>
      </w:r>
    </w:p>
    <w:p w:rsidR="001F4DA2" w:rsidRPr="00814944" w:rsidRDefault="00D90AE9" w:rsidP="001F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F4DA2" w:rsidRPr="00814944">
        <w:rPr>
          <w:rFonts w:ascii="Times New Roman" w:eastAsia="Times New Roman" w:hAnsi="Times New Roman"/>
          <w:sz w:val="28"/>
          <w:szCs w:val="28"/>
          <w:lang w:eastAsia="ru-RU"/>
        </w:rPr>
        <w:t>) в пункте 93:</w:t>
      </w:r>
    </w:p>
    <w:p w:rsidR="001F4DA2" w:rsidRPr="00814944" w:rsidRDefault="005E1A69" w:rsidP="001F4D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абзаце шестом</w:t>
      </w:r>
      <w:r w:rsidR="001F4DA2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"предшествующего финансового года" заменить словами    "2017 года";</w:t>
      </w:r>
    </w:p>
    <w:p w:rsidR="001F4DA2" w:rsidRPr="00814944" w:rsidRDefault="005E1A69" w:rsidP="001F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восемнадцатый</w:t>
      </w:r>
      <w:r w:rsidR="001F4DA2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1F4DA2" w:rsidRDefault="00D90AE9" w:rsidP="001F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1F4DA2" w:rsidRPr="00814944">
        <w:rPr>
          <w:rFonts w:ascii="Times New Roman" w:eastAsia="Times New Roman" w:hAnsi="Times New Roman"/>
          <w:sz w:val="28"/>
          <w:szCs w:val="28"/>
          <w:lang w:eastAsia="ru-RU"/>
        </w:rPr>
        <w:t>) в пункте 94:</w:t>
      </w:r>
    </w:p>
    <w:p w:rsidR="001E07BE" w:rsidRPr="00814944" w:rsidRDefault="001E07BE" w:rsidP="001E07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7BE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 циф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Pr="001E07BE">
        <w:rPr>
          <w:rFonts w:ascii="Times New Roman" w:eastAsia="Times New Roman" w:hAnsi="Times New Roman"/>
          <w:sz w:val="28"/>
          <w:szCs w:val="28"/>
          <w:lang w:eastAsia="ru-RU"/>
        </w:rPr>
        <w:t>6 920 000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07BE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07BE">
        <w:rPr>
          <w:rFonts w:ascii="Times New Roman" w:eastAsia="Times New Roman" w:hAnsi="Times New Roman"/>
          <w:sz w:val="28"/>
          <w:szCs w:val="28"/>
          <w:lang w:eastAsia="ru-RU"/>
        </w:rPr>
        <w:t>6 400 000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07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4DA2" w:rsidRDefault="00CA5443" w:rsidP="00587A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абзаце шестом</w:t>
      </w:r>
      <w:r w:rsidR="001F4DA2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"предшествующего финансового года" заменить словами "2017 года";</w:t>
      </w:r>
    </w:p>
    <w:p w:rsidR="00006D27" w:rsidRDefault="00006D27" w:rsidP="00587A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десятом после слов "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муниципальных"</w:t>
      </w:r>
      <w:r w:rsidR="005E1A69" w:rsidRPr="007E28BB">
        <w:t xml:space="preserve"> </w:t>
      </w:r>
      <w:r>
        <w:rPr>
          <w:rFonts w:ascii="Times New Roman" w:hAnsi="Times New Roman"/>
          <w:sz w:val="28"/>
        </w:rPr>
        <w:t>дополнить словами "и межмуниципальных";</w:t>
      </w:r>
    </w:p>
    <w:p w:rsidR="001F4DA2" w:rsidRPr="00006D27" w:rsidRDefault="00006D27" w:rsidP="00006D27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ац четырнадцатый</w:t>
      </w:r>
      <w:r w:rsidR="001F4DA2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1F4DA2" w:rsidRPr="00814944" w:rsidRDefault="00D90AE9" w:rsidP="00CA1A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06D27">
        <w:rPr>
          <w:rFonts w:ascii="Times New Roman" w:eastAsia="Times New Roman" w:hAnsi="Times New Roman"/>
          <w:sz w:val="28"/>
          <w:szCs w:val="28"/>
          <w:lang w:eastAsia="ru-RU"/>
        </w:rPr>
        <w:t>) абзац десятый</w:t>
      </w:r>
      <w:r w:rsidR="001F4DA2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 пункта 95 признать утратившим силу;</w:t>
      </w:r>
    </w:p>
    <w:p w:rsidR="00E93F25" w:rsidRDefault="00D90AE9" w:rsidP="00CA1A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93F25" w:rsidRPr="00814944">
        <w:rPr>
          <w:rFonts w:ascii="Times New Roman" w:eastAsia="Times New Roman" w:hAnsi="Times New Roman"/>
          <w:sz w:val="28"/>
          <w:szCs w:val="28"/>
          <w:lang w:eastAsia="ru-RU"/>
        </w:rPr>
        <w:t>)  в абзаце первом пункта 96 слова "3 000 000,00 руб. в 2018 году" заменить словами "5 000 000,00 руб. в 2018 году";</w:t>
      </w:r>
    </w:p>
    <w:p w:rsidR="008715BE" w:rsidRPr="007E28BB" w:rsidRDefault="008715BE" w:rsidP="008715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) </w:t>
      </w:r>
      <w:r w:rsidRPr="007E28BB">
        <w:rPr>
          <w:rFonts w:ascii="Times New Roman" w:hAnsi="Times New Roman"/>
          <w:sz w:val="28"/>
          <w:szCs w:val="28"/>
        </w:rPr>
        <w:t>абзац первый</w:t>
      </w:r>
      <w:r>
        <w:rPr>
          <w:rFonts w:ascii="Times New Roman" w:hAnsi="Times New Roman"/>
          <w:sz w:val="28"/>
          <w:szCs w:val="28"/>
        </w:rPr>
        <w:t xml:space="preserve"> пункта 98</w:t>
      </w:r>
      <w:r w:rsidRPr="007E28B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715BE" w:rsidRDefault="00C4266A" w:rsidP="00871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EE9">
        <w:rPr>
          <w:rFonts w:ascii="Times New Roman" w:hAnsi="Times New Roman"/>
          <w:sz w:val="28"/>
          <w:szCs w:val="28"/>
        </w:rPr>
        <w:t>"</w:t>
      </w:r>
      <w:r w:rsidR="008715BE" w:rsidRPr="00B02EE9">
        <w:rPr>
          <w:rFonts w:ascii="Times New Roman" w:hAnsi="Times New Roman"/>
          <w:sz w:val="28"/>
          <w:szCs w:val="28"/>
        </w:rPr>
        <w:t xml:space="preserve">98. </w:t>
      </w:r>
      <w:proofErr w:type="gramStart"/>
      <w:r w:rsidR="008715BE" w:rsidRPr="00B02EE9">
        <w:rPr>
          <w:rFonts w:ascii="Times New Roman" w:hAnsi="Times New Roman"/>
          <w:sz w:val="28"/>
          <w:szCs w:val="28"/>
        </w:rPr>
        <w:t>Субсидии в объеме 1 700 000,00 руб. в 2018 году на возмещение недополученных доходов в период с 16 по 31 декабря предшествующего финансового года, связанных с предоставлением юридическими лицами и индивидуальными предпринимателями бесплатного проезда по территории Липецкой области автомобильным и городским наземным электрическим транспортом на муниципальных и межмуниципальных маршрутах регулярных перевозок городского и пригородного сообщения детям из многодетных семей, обучающимся</w:t>
      </w:r>
      <w:proofErr w:type="gramEnd"/>
      <w:r w:rsidR="008715BE" w:rsidRPr="00B02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15BE" w:rsidRPr="00B02EE9">
        <w:rPr>
          <w:rFonts w:ascii="Times New Roman" w:hAnsi="Times New Roman"/>
          <w:sz w:val="28"/>
          <w:szCs w:val="28"/>
        </w:rPr>
        <w:t xml:space="preserve">в муниципальных общеобразовательных организациях и в частных общеобразовательных организациях, имеющих государственную аккредитацию, обучающимся по очной форме обучения в профессиональных образовательных </w:t>
      </w:r>
      <w:r w:rsidR="008715BE" w:rsidRPr="00B02EE9">
        <w:rPr>
          <w:rFonts w:ascii="Times New Roman" w:hAnsi="Times New Roman"/>
          <w:sz w:val="28"/>
          <w:szCs w:val="28"/>
        </w:rPr>
        <w:lastRenderedPageBreak/>
        <w:t>организациях и образовательных организациях высшего образования в возрасте до 24 лет (далее - мера социальной поддержки в виде бесплатного проезда), предоставляются в соответствии</w:t>
      </w:r>
      <w:r w:rsidR="008715BE" w:rsidRPr="00E52387">
        <w:rPr>
          <w:rFonts w:ascii="Times New Roman" w:hAnsi="Times New Roman"/>
          <w:sz w:val="28"/>
          <w:szCs w:val="28"/>
        </w:rPr>
        <w:t xml:space="preserve"> с Законом Липецкой облас</w:t>
      </w:r>
      <w:r>
        <w:rPr>
          <w:rFonts w:ascii="Times New Roman" w:hAnsi="Times New Roman"/>
          <w:sz w:val="28"/>
          <w:szCs w:val="28"/>
        </w:rPr>
        <w:t>ти от 27 марта 2009 года №</w:t>
      </w:r>
      <w:r w:rsidR="008715BE" w:rsidRPr="00E52387">
        <w:rPr>
          <w:rFonts w:ascii="Times New Roman" w:hAnsi="Times New Roman"/>
          <w:sz w:val="28"/>
          <w:szCs w:val="28"/>
        </w:rPr>
        <w:t xml:space="preserve"> 259-ОЗ </w:t>
      </w:r>
      <w:r>
        <w:rPr>
          <w:rFonts w:ascii="Times New Roman" w:hAnsi="Times New Roman"/>
          <w:sz w:val="28"/>
          <w:szCs w:val="28"/>
        </w:rPr>
        <w:t>"</w:t>
      </w:r>
      <w:r w:rsidR="008715BE" w:rsidRPr="00E52387">
        <w:rPr>
          <w:rFonts w:ascii="Times New Roman" w:hAnsi="Times New Roman"/>
          <w:sz w:val="28"/>
          <w:szCs w:val="28"/>
        </w:rPr>
        <w:t>О социальных, поощрительных выплатах и мерах социальной поддержки</w:t>
      </w:r>
      <w:proofErr w:type="gramEnd"/>
      <w:r w:rsidR="008715BE" w:rsidRPr="00E52387">
        <w:rPr>
          <w:rFonts w:ascii="Times New Roman" w:hAnsi="Times New Roman"/>
          <w:sz w:val="28"/>
          <w:szCs w:val="28"/>
        </w:rPr>
        <w:t xml:space="preserve"> в сфере семейной и демографической политики, а также лицам, имеющим особые заслуги перед Российской Федерацией и Липецкой областью</w:t>
      </w:r>
      <w:r w:rsidRPr="00D435C3">
        <w:rPr>
          <w:rFonts w:ascii="Times New Roman" w:hAnsi="Times New Roman"/>
          <w:sz w:val="28"/>
          <w:szCs w:val="28"/>
        </w:rPr>
        <w:t>"</w:t>
      </w:r>
      <w:proofErr w:type="gramStart"/>
      <w:r w:rsidR="008715BE" w:rsidRPr="00D435C3">
        <w:rPr>
          <w:rFonts w:ascii="Times New Roman" w:hAnsi="Times New Roman"/>
          <w:sz w:val="28"/>
          <w:szCs w:val="28"/>
        </w:rPr>
        <w:t>.</w:t>
      </w:r>
      <w:r w:rsidRPr="00D435C3">
        <w:rPr>
          <w:rFonts w:ascii="Times New Roman" w:hAnsi="Times New Roman"/>
          <w:sz w:val="28"/>
          <w:szCs w:val="28"/>
        </w:rPr>
        <w:t>"</w:t>
      </w:r>
      <w:proofErr w:type="gramEnd"/>
      <w:r w:rsidR="008715BE" w:rsidRPr="00D435C3">
        <w:rPr>
          <w:rFonts w:ascii="Times New Roman" w:hAnsi="Times New Roman"/>
          <w:sz w:val="28"/>
          <w:szCs w:val="28"/>
        </w:rPr>
        <w:t>;</w:t>
      </w:r>
    </w:p>
    <w:p w:rsidR="008715BE" w:rsidRDefault="008715BE" w:rsidP="00B02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посл</w:t>
      </w:r>
      <w:r w:rsidR="00B02EE9">
        <w:rPr>
          <w:rFonts w:ascii="Times New Roman" w:hAnsi="Times New Roman"/>
          <w:sz w:val="28"/>
          <w:szCs w:val="28"/>
        </w:rPr>
        <w:t>е слов "</w:t>
      </w:r>
      <w:proofErr w:type="gramStart"/>
      <w:r w:rsidRPr="00910344">
        <w:rPr>
          <w:rFonts w:ascii="Times New Roman" w:hAnsi="Times New Roman"/>
          <w:sz w:val="28"/>
          <w:szCs w:val="28"/>
        </w:rPr>
        <w:t>на</w:t>
      </w:r>
      <w:proofErr w:type="gramEnd"/>
      <w:r w:rsidRPr="00910344">
        <w:rPr>
          <w:rFonts w:ascii="Times New Roman" w:hAnsi="Times New Roman"/>
          <w:sz w:val="28"/>
          <w:szCs w:val="28"/>
        </w:rPr>
        <w:t xml:space="preserve"> муниципальных</w:t>
      </w:r>
      <w:r w:rsidR="00B02EE9">
        <w:rPr>
          <w:rFonts w:ascii="Times New Roman" w:hAnsi="Times New Roman"/>
          <w:sz w:val="28"/>
          <w:szCs w:val="28"/>
        </w:rPr>
        <w:t>" дополнить словами "</w:t>
      </w:r>
      <w:r w:rsidRPr="00910344">
        <w:rPr>
          <w:rFonts w:ascii="Times New Roman" w:hAnsi="Times New Roman"/>
          <w:sz w:val="28"/>
          <w:szCs w:val="28"/>
        </w:rPr>
        <w:t>и межмуниципальных</w:t>
      </w:r>
      <w:r w:rsidR="00B02E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1E07BE" w:rsidRPr="00170E7E" w:rsidRDefault="008715BE" w:rsidP="00170E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абзаце шестом после </w:t>
      </w:r>
      <w:r w:rsidR="00B02EE9">
        <w:rPr>
          <w:rFonts w:ascii="Times New Roman" w:hAnsi="Times New Roman"/>
          <w:sz w:val="28"/>
          <w:szCs w:val="28"/>
        </w:rPr>
        <w:t>слов "на муниципальных" дополнить словами "и межмуниципальных", после слов "</w:t>
      </w:r>
      <w:r w:rsidRPr="00910344">
        <w:rPr>
          <w:rFonts w:ascii="Times New Roman" w:hAnsi="Times New Roman"/>
          <w:sz w:val="28"/>
          <w:szCs w:val="28"/>
        </w:rPr>
        <w:t>государственную аккредитацию</w:t>
      </w:r>
      <w:r w:rsidR="00B02EE9">
        <w:rPr>
          <w:rFonts w:ascii="Times New Roman" w:hAnsi="Times New Roman"/>
          <w:sz w:val="28"/>
          <w:szCs w:val="28"/>
        </w:rPr>
        <w:t>, дополнить словами "</w:t>
      </w:r>
      <w:r w:rsidRPr="00910344">
        <w:rPr>
          <w:rFonts w:ascii="Times New Roman" w:hAnsi="Times New Roman"/>
          <w:sz w:val="28"/>
          <w:szCs w:val="28"/>
        </w:rPr>
        <w:t>обучающимся по очной форме обучения в профессиональных образовательных организациях и образовательных организациях высшего образования в возрасте до 24 лет</w:t>
      </w:r>
      <w:r w:rsidR="00B02E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92545" w:rsidRPr="00814944" w:rsidRDefault="006D3CE3" w:rsidP="004E5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>) дополнить пунктом 10</w:t>
      </w:r>
      <w:r w:rsidR="004E5938" w:rsidRPr="008149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92545" w:rsidRPr="00814944" w:rsidRDefault="004E5938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"102. </w:t>
      </w:r>
      <w:proofErr w:type="gramStart"/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>Субсидии в объеме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3 000 000,00 руб. в 2018 году</w:t>
      </w:r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ым предприятиям и акционерным обществам, за исключением публичных акционерных обществ, на возмещение части затрат по уплате процентов за пользование кредитами, полученными в российских кредитных организациях на пополнение оборотных средств для осуществления основной деятельности, предоставляются в соответствии с </w:t>
      </w:r>
      <w:hyperlink r:id="rId39" w:history="1">
        <w:r w:rsidR="00392545"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ой</w:t>
        </w:r>
      </w:hyperlink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народных предприятий в Липецкой области на 2014 - 2020 годы" государственной программы</w:t>
      </w:r>
      <w:proofErr w:type="gramEnd"/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Липецкой области "Развитие кооперации и коллективных форм собственности в Липецкой области", утвержденной постановлением администрации Липецкой области от 30 </w:t>
      </w:r>
      <w:r w:rsidR="00A32498" w:rsidRPr="00814944">
        <w:rPr>
          <w:rFonts w:ascii="Times New Roman" w:eastAsia="Times New Roman" w:hAnsi="Times New Roman"/>
          <w:sz w:val="28"/>
          <w:szCs w:val="28"/>
          <w:lang w:eastAsia="ru-RU"/>
        </w:rPr>
        <w:t>октября 2013 года №</w:t>
      </w:r>
      <w:r w:rsidR="00392545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490.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Получателями субсидий являются: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- юридические лица, созданные в соответствии с Федеральным </w:t>
      </w:r>
      <w:hyperlink r:id="rId40" w:history="1">
        <w:r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A32498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 июля 1998 года №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115-ФЗ "Об особенностях правового положения акционерных обществ работников (народных предприятий)"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акционерные общества, за исключением публичных акционерных обществ (далее - акционерные общества), соответствующие следующим требованиям: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5"/>
      <w:bookmarkEnd w:id="2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й уставный капитал составляет не менее 1000-кратного минимального </w:t>
      </w: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, установленного федеральным законом на дату подачи заявки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среднесписочная численность работников не менее 20 человек за последний отчетный период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работникам принадлежит количество акций акционерного общества, номинальная стоимость которых составляет более 75% его уставного капитала, на дату окончания отчетного финансового года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один работник-акционер (включая руководителей) владеет количеством акций, номинальная стоимость которых не превышает 5% уставного капитала, на дату подачи заявки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о работников, которые не являются акционерами акционерного общества, на дату окончания отчетного финансового года не превышает 10% численности работников акционерного общества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0"/>
      <w:bookmarkEnd w:id="3"/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размер оплаты труда</w:t>
      </w:r>
      <w:proofErr w:type="gram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(генерального директора) за отчетный финансовый год не превышает более чем в 10 раз средний размер оплаты труда одного работника.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условий, предусмотренных </w:t>
      </w:r>
      <w:hyperlink r:id="rId41" w:history="1">
        <w:r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2</w:t>
        </w:r>
      </w:hyperlink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, условиями предоставления субсидий являются: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получатели субсидий не должны получать средства из областного бюджета в соответствии с иными нормативными правовыми актами области на цели, указанные в настоящем пункте, в текущем финансовом году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получатели субсидий должны осуществлять деятельность в форме народного предприятия или акционерного общества на территории Липецкой области сроком не менее 3 лет с момента получения субсидии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получатели субсидий должны иметь в наличии бизнес-план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одные предприятия должны соблюдать условия, сроки и порядок выкупа акций народного предприятия у его акционеров в целях соблюдения Федерального </w:t>
      </w:r>
      <w:hyperlink r:id="rId42" w:history="1">
        <w:r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="00A32498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 июля 1998 года №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115-ФЗ "Об особенностях правового положения акционерных обществ работников (народных предприятий)" и условия договора о создании народного предприятия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- акционерные общества должны соблюдать требования, установленные </w:t>
      </w:r>
      <w:hyperlink w:anchor="Par5" w:history="1">
        <w:r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абзацами пятым</w:t>
        </w:r>
      </w:hyperlink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ar10" w:history="1">
        <w:r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десятым</w:t>
        </w:r>
      </w:hyperlink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сроком не менее 3 лет с момента получения субсидии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кредитные договоры с российскими кредитными организациями для получателей субсидии 2018 года должны быть заключены не ранее 1 января 2017 года;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к возмещению принимается объем кредитных сре</w:t>
      </w: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дств в р</w:t>
      </w:r>
      <w:proofErr w:type="gram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азмере, не превышающем 20 000</w:t>
      </w:r>
      <w:r w:rsidR="00A32498" w:rsidRPr="008149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000 руб.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в размере процентной ставки за пользование кредитом, установленной в кредитном договоре, но не выше ключевой ставки Центрального банка Российской Федерации, действующей на дату уплаты процентов по кредиту.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В случае привлечения кредита в иностранной валюте субсидии предоставляются в рублях из расчета произведенных затрат на уплату процентов по кредиту, но не выше ключевой ставки Центрального банка Российской Федерации, исходя из курса рубля к иностранной валюте, установленного Центральным банком Российской Федерации на дату уплаты процентов.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Возмещению подлежат затраты по уплате процентов за пользование кредитами, полученными в российских кредитных организациях на пополнение оборотных средств, начисленных с даты заключения кредитного договора, но не позднее даты возврата кредита, установленной в кредитном договоре, без учета пролонгации, но не более 2 лет.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 субсидии в случае расторжения кредитного договора и заключения нового кредитного договора на пополнение оборотных средств 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сидия исчисляется исходя из ключевой ставки Центрального банка Российской Федерации, действующей на дату уплаты процентов по кредиту, исходя из условий первоначального кредитного договора (даты выдачи и даты погашения кредита по первоначальному кредитному договору, остатка ссудной задолженности по первоначальному кредитному договору на дату заключения нового</w:t>
      </w:r>
      <w:proofErr w:type="gram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ого договора).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в случае отсутствия задолженности по основному долгу и процентам по кредитным договорам.</w:t>
      </w:r>
    </w:p>
    <w:p w:rsidR="00392545" w:rsidRPr="00814944" w:rsidRDefault="00392545" w:rsidP="003925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Субсидии не предоставляются получателям субсидии, осуществляющим производство (ре</w:t>
      </w:r>
      <w:r w:rsidR="0034304D" w:rsidRPr="00814944">
        <w:rPr>
          <w:rFonts w:ascii="Times New Roman" w:eastAsia="Times New Roman" w:hAnsi="Times New Roman"/>
          <w:sz w:val="28"/>
          <w:szCs w:val="28"/>
          <w:lang w:eastAsia="ru-RU"/>
        </w:rPr>
        <w:t>ализацию) подакцизных товаров</w:t>
      </w:r>
      <w:proofErr w:type="gramStart"/>
      <w:r w:rsidR="0034304D" w:rsidRPr="00814944">
        <w:rPr>
          <w:rFonts w:ascii="Times New Roman" w:eastAsia="Times New Roman" w:hAnsi="Times New Roman"/>
          <w:sz w:val="28"/>
          <w:szCs w:val="28"/>
          <w:lang w:eastAsia="ru-RU"/>
        </w:rPr>
        <w:t>."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92545" w:rsidRPr="00814944" w:rsidRDefault="00D90AE9" w:rsidP="00392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3CE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119B2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A3CA7" w:rsidRPr="00814944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103 следующего содержания:</w:t>
      </w:r>
    </w:p>
    <w:p w:rsidR="00BA3CA7" w:rsidRPr="00814944" w:rsidRDefault="00BA3CA7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"103. </w:t>
      </w: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в объеме 38 000 000,00 руб. в 2018 году на финансовое обеспечение затрат по содержанию объектов размещения отходов, находящихся на праве хозяйственном ведения у областных государственных унитарных предприятий, в соответствии с государственной </w:t>
      </w:r>
      <w:hyperlink r:id="rId43" w:history="1">
        <w:r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ой</w:t>
        </w:r>
      </w:hyperlink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"Охрана окружающей среды, воспроизводство и рациональное использование природных ресурсов Липецкой области", утвержденной постановлением администрации Липецкой области от 19 декабря 2012 года № 524.</w:t>
      </w:r>
      <w:proofErr w:type="gramEnd"/>
    </w:p>
    <w:p w:rsidR="00BA3CA7" w:rsidRPr="00814944" w:rsidRDefault="00BA3CA7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областным государственным унитарным предприятиям (далее - получатель субсидий).</w:t>
      </w:r>
    </w:p>
    <w:p w:rsidR="00BA3CA7" w:rsidRPr="00814944" w:rsidRDefault="00BA3CA7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Условия предоставления субсидий:</w:t>
      </w:r>
    </w:p>
    <w:p w:rsidR="00BA3CA7" w:rsidRPr="00814944" w:rsidRDefault="00BA3CA7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ие получателя субсидий требованиям, предусмотренным </w:t>
      </w:r>
      <w:hyperlink r:id="rId44" w:history="1">
        <w:r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2</w:t>
        </w:r>
      </w:hyperlink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;</w:t>
      </w:r>
    </w:p>
    <w:p w:rsidR="00BA3CA7" w:rsidRPr="00814944" w:rsidRDefault="00BA3CA7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получатель субсидий не должен получать средства из областного бюджета в соответствии с иными нормативными правовыми актами области на цели, указанные в настоящем пункте, в текущем финансовом году;</w:t>
      </w:r>
    </w:p>
    <w:p w:rsidR="00BA3CA7" w:rsidRPr="00814944" w:rsidRDefault="00BA3CA7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получатель субсидий должен быть зарегистрирован и осуществлять деятельность на территории Липецкой области;</w:t>
      </w:r>
    </w:p>
    <w:p w:rsidR="00BA3CA7" w:rsidRPr="00814944" w:rsidRDefault="00BA3CA7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 наличие у получателя субсидий на праве хозяйственного ведения объектов размещения отходов.</w:t>
      </w:r>
    </w:p>
    <w:p w:rsidR="00BA3CA7" w:rsidRPr="00814944" w:rsidRDefault="00BA3CA7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редоставляются по следующим направлениям затрат: на оплату работ (услуг) по содержанию объектов размещения отходов; энергетических ресурсов, используемых на объектах размещения с отходами; капитальный ремонт объектов (оборудования) размещения отходов, в том числе изготовление </w:t>
      </w:r>
      <w:proofErr w:type="spell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проектно</w:t>
      </w:r>
      <w:proofErr w:type="spell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- сметной документации, проведение инженерных изысканий и государственной экспертизы проектной документации; проведение мероприятий по охране окружающей среды, охране труда, технике безопасности и снижению профессиональных рисков, противопожарной безопасности, мероприятий по энергосбережению, в том числе выполнение работ по энергосбережению на объектах размещения отходов. </w:t>
      </w:r>
    </w:p>
    <w:p w:rsidR="00BA3CA7" w:rsidRPr="00814944" w:rsidRDefault="00BA3CA7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в</w:t>
      </w:r>
      <w:r w:rsidR="001103C8"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е 100% стоимости затрат</w:t>
      </w:r>
      <w:proofErr w:type="gramStart"/>
      <w:r w:rsidR="001103C8" w:rsidRPr="00814944">
        <w:rPr>
          <w:rFonts w:ascii="Times New Roman" w:eastAsia="Times New Roman" w:hAnsi="Times New Roman"/>
          <w:sz w:val="28"/>
          <w:szCs w:val="28"/>
          <w:lang w:eastAsia="ru-RU"/>
        </w:rPr>
        <w:t>.";</w:t>
      </w:r>
      <w:proofErr w:type="gramEnd"/>
    </w:p>
    <w:p w:rsidR="003A36BC" w:rsidRPr="00814944" w:rsidRDefault="006D3CE3" w:rsidP="00BA3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A36BC" w:rsidRPr="00814944">
        <w:rPr>
          <w:rFonts w:ascii="Times New Roman" w:eastAsia="Times New Roman" w:hAnsi="Times New Roman"/>
          <w:sz w:val="28"/>
          <w:szCs w:val="28"/>
          <w:lang w:eastAsia="ru-RU"/>
        </w:rPr>
        <w:t>) дополнить пунктом 104 следующего содержания:</w:t>
      </w:r>
    </w:p>
    <w:p w:rsidR="003A36BC" w:rsidRPr="00814944" w:rsidRDefault="003A36BC" w:rsidP="003A3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"104. Субсидии в объеме 3 926 757,00 руб. на 2018 год на финансовое обеспечение части затрат по капитальному ремонту общего имущества в 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квартирных домах в соответствии с государственной программой "Обеспечение населения Липецкой области качественным жильем, социальной инфраструктурой и услугами ЖКХ", утвержденной постановлением администрации Липецкой о</w:t>
      </w:r>
      <w:r w:rsidR="00EF6CA3" w:rsidRPr="00814944">
        <w:rPr>
          <w:rFonts w:ascii="Times New Roman" w:eastAsia="Times New Roman" w:hAnsi="Times New Roman"/>
          <w:sz w:val="28"/>
          <w:szCs w:val="28"/>
          <w:lang w:eastAsia="ru-RU"/>
        </w:rPr>
        <w:t>бласти от 13 декабря 2013 года №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588.</w:t>
      </w:r>
    </w:p>
    <w:p w:rsidR="003A36BC" w:rsidRPr="00814944" w:rsidRDefault="003A36BC" w:rsidP="003A3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юридическим лицам, определенным стать</w:t>
      </w:r>
      <w:r w:rsidR="00EF6CA3" w:rsidRPr="00814944">
        <w:rPr>
          <w:rFonts w:ascii="Times New Roman" w:eastAsia="Times New Roman" w:hAnsi="Times New Roman"/>
          <w:sz w:val="28"/>
          <w:szCs w:val="28"/>
          <w:lang w:eastAsia="ru-RU"/>
        </w:rPr>
        <w:t>ей 7.1 Закона Липецкой области №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211-ОЗ от 08 октября 2013 года "О правовом регулировании некоторых вопросов в сфере капитального ремонта общего имущества в многоквартирных домах", осуществляющим свою деятельность на территории Липецкой области.</w:t>
      </w:r>
    </w:p>
    <w:p w:rsidR="003A36BC" w:rsidRPr="00814944" w:rsidRDefault="003A36BC" w:rsidP="003A3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Условия предоставления субсидий:</w:t>
      </w:r>
    </w:p>
    <w:p w:rsidR="003A36BC" w:rsidRPr="00814944" w:rsidRDefault="003A36BC" w:rsidP="003A3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ие получателя субсидий требованиям, предусмотренным </w:t>
      </w:r>
      <w:hyperlink r:id="rId45" w:history="1">
        <w:r w:rsidRPr="0081494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2</w:t>
        </w:r>
      </w:hyperlink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;</w:t>
      </w:r>
    </w:p>
    <w:p w:rsidR="003A36BC" w:rsidRPr="00814944" w:rsidRDefault="003A36BC" w:rsidP="003A3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получатель субсидий не должен получать средства из областного бюджета в соответствии с иными нормативными правовыми актами области на цели, указанные в настоящем пункте, в текущем финансовом году;</w:t>
      </w:r>
    </w:p>
    <w:p w:rsidR="003A36BC" w:rsidRPr="00814944" w:rsidRDefault="003A36BC" w:rsidP="003A3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включение многоквартирных домов в краткосрочный план реализации областной программы капитального ремонта общего имущества в многоквартирных домах, утвержденный нормативным правовым актом администрации Липецкой области на текущий финансовый год;</w:t>
      </w:r>
    </w:p>
    <w:p w:rsidR="003A36BC" w:rsidRPr="00814944" w:rsidRDefault="003A36BC" w:rsidP="003A3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- обеспечение формирования фонда капитального ремонта в соответствии со статьей 170 Жилищного кодекса Российской Федерации.</w:t>
      </w:r>
    </w:p>
    <w:p w:rsidR="003A36BC" w:rsidRPr="00814944" w:rsidRDefault="003A36BC" w:rsidP="003A36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на финансовое обеспечение части затрат на оказание услуг и (или) выполнение работ по капитальному ремонту общего имущества в многоквартирных домах, перечень которых определен постановлением администрации области в соответствии с частью 4 статьи 166 Жилищного кодекса Российской Федерации.</w:t>
      </w:r>
    </w:p>
    <w:p w:rsidR="006B237A" w:rsidRPr="00814944" w:rsidRDefault="003A36BC" w:rsidP="002A6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в размере, установленном краткосрочным планом реализации областной программы капитального ремонта общего имущества в многоквартирных домах, утвержденным нормативным правовым актом администрации Липецкой области на соответствующий финансовый год</w:t>
      </w: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11EA" w:rsidRPr="00814944">
        <w:rPr>
          <w:rFonts w:ascii="Times New Roman" w:eastAsia="Times New Roman" w:hAnsi="Times New Roman"/>
          <w:sz w:val="28"/>
          <w:szCs w:val="28"/>
          <w:lang w:eastAsia="ru-RU"/>
        </w:rPr>
        <w:t>";</w:t>
      </w:r>
      <w:proofErr w:type="gramEnd"/>
    </w:p>
    <w:p w:rsidR="00C5442E" w:rsidRPr="00814944" w:rsidRDefault="006B237A" w:rsidP="0044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944">
        <w:rPr>
          <w:rFonts w:ascii="Times New Roman" w:hAnsi="Times New Roman"/>
          <w:sz w:val="28"/>
          <w:szCs w:val="28"/>
        </w:rPr>
        <w:t xml:space="preserve">       </w:t>
      </w:r>
      <w:r w:rsidR="002A66D6">
        <w:rPr>
          <w:rFonts w:ascii="Times New Roman" w:hAnsi="Times New Roman"/>
          <w:sz w:val="28"/>
          <w:szCs w:val="28"/>
        </w:rPr>
        <w:t>21</w:t>
      </w:r>
      <w:r w:rsidRPr="00814944">
        <w:rPr>
          <w:rFonts w:ascii="Times New Roman" w:hAnsi="Times New Roman"/>
          <w:sz w:val="28"/>
          <w:szCs w:val="28"/>
        </w:rPr>
        <w:t>) в приложении 26</w:t>
      </w:r>
      <w:r w:rsidR="00440E15" w:rsidRPr="00814944">
        <w:rPr>
          <w:rFonts w:ascii="Times New Roman" w:hAnsi="Times New Roman"/>
          <w:sz w:val="28"/>
          <w:szCs w:val="28"/>
        </w:rPr>
        <w:t>:</w:t>
      </w:r>
    </w:p>
    <w:p w:rsidR="006068BB" w:rsidRPr="00814944" w:rsidRDefault="006068BB" w:rsidP="00606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абзаце </w:t>
      </w:r>
      <w:r w:rsidR="00BB74CA">
        <w:rPr>
          <w:rFonts w:ascii="Times New Roman" w:eastAsia="Times New Roman" w:hAnsi="Times New Roman"/>
          <w:sz w:val="28"/>
          <w:szCs w:val="28"/>
          <w:lang w:eastAsia="ru-RU"/>
        </w:rPr>
        <w:t>тринадцатом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7 слово "центр" заменить словом "центра";</w:t>
      </w:r>
    </w:p>
    <w:p w:rsidR="006068BB" w:rsidRPr="00814944" w:rsidRDefault="006068BB" w:rsidP="00606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б) в пункте 21:</w:t>
      </w:r>
    </w:p>
    <w:p w:rsidR="006068BB" w:rsidRPr="00814944" w:rsidRDefault="006068BB" w:rsidP="00606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BB74CA">
        <w:rPr>
          <w:rFonts w:ascii="Times New Roman" w:eastAsia="Times New Roman" w:hAnsi="Times New Roman"/>
          <w:sz w:val="28"/>
          <w:szCs w:val="28"/>
          <w:lang w:eastAsia="ru-RU"/>
        </w:rPr>
        <w:t>сорок шестой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068BB" w:rsidRPr="00814944" w:rsidRDefault="006068BB" w:rsidP="00606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" - затраты на проведение научно-технической экспертизы проектов сторонними организациями</w:t>
      </w: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;"</w:t>
      </w:r>
      <w:proofErr w:type="gram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68BB" w:rsidRPr="00814944" w:rsidRDefault="006068BB" w:rsidP="00606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абзацем </w:t>
      </w:r>
      <w:r w:rsidR="00BB74CA">
        <w:rPr>
          <w:rFonts w:ascii="Times New Roman" w:eastAsia="Times New Roman" w:hAnsi="Times New Roman"/>
          <w:sz w:val="28"/>
          <w:szCs w:val="28"/>
          <w:lang w:eastAsia="ru-RU"/>
        </w:rPr>
        <w:t>сорок седьмым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068BB" w:rsidRPr="00814944" w:rsidRDefault="006068BB" w:rsidP="00606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" - затраты на проведение финансово-экономической экспертизы сторонними организациями в случае отсутствия  в штате получателя субсидий эксперта в области финансовой аналитики</w:t>
      </w:r>
      <w:proofErr w:type="gramStart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;"</w:t>
      </w:r>
      <w:proofErr w:type="gramEnd"/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68BB" w:rsidRPr="00814944" w:rsidRDefault="006068BB" w:rsidP="006068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абзацем </w:t>
      </w:r>
      <w:r w:rsidR="00BB74CA">
        <w:rPr>
          <w:rFonts w:ascii="Times New Roman" w:eastAsia="Times New Roman" w:hAnsi="Times New Roman"/>
          <w:sz w:val="28"/>
          <w:szCs w:val="28"/>
          <w:lang w:eastAsia="ru-RU"/>
        </w:rPr>
        <w:t>сорок восьмым</w:t>
      </w: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CA188D" w:rsidRPr="00814944" w:rsidRDefault="006068BB" w:rsidP="00FE69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44">
        <w:rPr>
          <w:rFonts w:ascii="Times New Roman" w:eastAsia="Times New Roman" w:hAnsi="Times New Roman"/>
          <w:sz w:val="28"/>
          <w:szCs w:val="28"/>
          <w:lang w:eastAsia="ru-RU"/>
        </w:rPr>
        <w:t>" - затраты на проведение правовой экспертизы сторонними организациями в случае отсутствия в штате получателя субсидий эксп</w:t>
      </w:r>
      <w:r w:rsidR="00A67855">
        <w:rPr>
          <w:rFonts w:ascii="Times New Roman" w:eastAsia="Times New Roman" w:hAnsi="Times New Roman"/>
          <w:sz w:val="28"/>
          <w:szCs w:val="28"/>
          <w:lang w:eastAsia="ru-RU"/>
        </w:rPr>
        <w:t>ерта в области  юриспруденции</w:t>
      </w:r>
      <w:proofErr w:type="gramStart"/>
      <w:r w:rsidR="00A67855">
        <w:rPr>
          <w:rFonts w:ascii="Times New Roman" w:eastAsia="Times New Roman" w:hAnsi="Times New Roman"/>
          <w:sz w:val="28"/>
          <w:szCs w:val="28"/>
          <w:lang w:eastAsia="ru-RU"/>
        </w:rPr>
        <w:t>;"</w:t>
      </w:r>
      <w:proofErr w:type="gramEnd"/>
      <w:r w:rsidR="00A678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188D" w:rsidRPr="00814944" w:rsidRDefault="00FE69A2" w:rsidP="00CA188D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2</w:t>
      </w:r>
      <w:r w:rsidR="00CA188D" w:rsidRPr="00814944">
        <w:rPr>
          <w:rFonts w:ascii="Times New Roman" w:eastAsia="Times New Roman" w:hAnsi="Times New Roman"/>
          <w:sz w:val="28"/>
          <w:szCs w:val="28"/>
          <w:lang w:eastAsia="ru-RU"/>
        </w:rPr>
        <w:t>) дополнить  приложением  27  следующего  содержания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00"/>
        <w:gridCol w:w="5397"/>
        <w:gridCol w:w="1472"/>
        <w:gridCol w:w="2766"/>
        <w:gridCol w:w="15"/>
      </w:tblGrid>
      <w:tr w:rsidR="00B2718F" w:rsidTr="00FE69A2">
        <w:tc>
          <w:tcPr>
            <w:tcW w:w="5497" w:type="dxa"/>
            <w:gridSpan w:val="2"/>
          </w:tcPr>
          <w:p w:rsidR="00B2718F" w:rsidRDefault="00B2718F" w:rsidP="00B71053">
            <w:pPr>
              <w:pStyle w:val="2"/>
              <w:spacing w:line="276" w:lineRule="auto"/>
              <w:rPr>
                <w:sz w:val="24"/>
              </w:rPr>
            </w:pPr>
          </w:p>
        </w:tc>
        <w:tc>
          <w:tcPr>
            <w:tcW w:w="4253" w:type="dxa"/>
            <w:gridSpan w:val="3"/>
            <w:hideMark/>
          </w:tcPr>
          <w:p w:rsidR="00B2718F" w:rsidRDefault="00B2718F" w:rsidP="00B71053">
            <w:pPr>
              <w:pStyle w:val="ConsPlusNormal"/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27</w:t>
            </w:r>
          </w:p>
          <w:p w:rsidR="00B2718F" w:rsidRDefault="00B2718F" w:rsidP="00B7105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Закону Липецкой области "Об областном бюджете на 2018 год и на плановый период 2019 и 2020 годов"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1140"/>
        </w:trPr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4B4029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Дотации  бюджетам  муниципальных  районов  (городских  округов)  на  поддержку  мер  по  обеспечению  сбалансированности  местных  бюджетов  на  2018  год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0"/>
        </w:trPr>
        <w:tc>
          <w:tcPr>
            <w:tcW w:w="6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</w:t>
            </w:r>
            <w:r w:rsidRPr="004B4029">
              <w:rPr>
                <w:rFonts w:ascii="Times New Roman" w:hAnsi="Times New Roman"/>
                <w:bCs/>
              </w:rPr>
              <w:t>(руб.)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420"/>
        </w:trPr>
        <w:tc>
          <w:tcPr>
            <w:tcW w:w="6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02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униципальных  образований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029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Волов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6 520 5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   892 3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Данков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   688 0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Добрин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   910 4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Добров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   850 6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Долгоруков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   826 2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>Елецкий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   686 0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>Задонский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   523 1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Измалков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2 206 0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Краснин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7 498 9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>Лебедянский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1 214 2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>Лев-Толстовский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   974 7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>Липецкий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   801 5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Становлян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2 723 2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Тербун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6 344 4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Усман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4 606 1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Хлевен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1 550 6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29">
              <w:rPr>
                <w:rFonts w:ascii="Times New Roman" w:hAnsi="Times New Roman"/>
                <w:sz w:val="28"/>
                <w:szCs w:val="28"/>
              </w:rPr>
              <w:t>Чаплыгинский</w:t>
            </w:r>
            <w:proofErr w:type="spellEnd"/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муниципальный  райо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8 785 4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>Городской  округ  город  Елец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  9 700 3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>Городской  округ  город  Липецк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29">
              <w:rPr>
                <w:rFonts w:ascii="Times New Roman" w:hAnsi="Times New Roman"/>
                <w:sz w:val="28"/>
                <w:szCs w:val="28"/>
              </w:rPr>
              <w:t xml:space="preserve">      16 154 600,00   </w:t>
            </w:r>
          </w:p>
        </w:tc>
      </w:tr>
      <w:tr w:rsidR="004B4029" w:rsidRPr="004B4029" w:rsidTr="00FE69A2">
        <w:trPr>
          <w:gridBefore w:val="1"/>
          <w:gridAfter w:val="1"/>
          <w:wBefore w:w="100" w:type="dxa"/>
          <w:wAfter w:w="15" w:type="dxa"/>
          <w:trHeight w:val="375"/>
        </w:trPr>
        <w:tc>
          <w:tcPr>
            <w:tcW w:w="6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02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029" w:rsidRPr="004B4029" w:rsidRDefault="004B4029" w:rsidP="004B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0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74 457 000,00   </w:t>
            </w:r>
          </w:p>
        </w:tc>
      </w:tr>
    </w:tbl>
    <w:p w:rsidR="00FE69A2" w:rsidRDefault="00FE69A2" w:rsidP="00FE69A2">
      <w:pPr>
        <w:spacing w:after="0" w:line="240" w:lineRule="auto"/>
        <w:jc w:val="both"/>
        <w:rPr>
          <w:bCs/>
          <w:sz w:val="28"/>
          <w:szCs w:val="28"/>
        </w:rPr>
      </w:pPr>
    </w:p>
    <w:p w:rsidR="00FE69A2" w:rsidRDefault="00FE69A2" w:rsidP="00FE69A2">
      <w:pPr>
        <w:spacing w:after="0" w:line="240" w:lineRule="auto"/>
        <w:jc w:val="both"/>
        <w:rPr>
          <w:bCs/>
          <w:sz w:val="28"/>
          <w:szCs w:val="28"/>
        </w:rPr>
      </w:pPr>
    </w:p>
    <w:p w:rsidR="00C5442E" w:rsidRPr="00AB57B3" w:rsidRDefault="00440E15" w:rsidP="00C54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C5442E" w:rsidRPr="00AB57B3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C5442E" w:rsidRPr="00AB57B3" w:rsidRDefault="00C5442E" w:rsidP="00C544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B3">
        <w:rPr>
          <w:rFonts w:ascii="Times New Roman" w:hAnsi="Times New Roman"/>
          <w:sz w:val="28"/>
          <w:szCs w:val="28"/>
        </w:rPr>
        <w:t xml:space="preserve">Настоящий Закон вступает в силу со дня его официального опубликования.  </w:t>
      </w:r>
    </w:p>
    <w:p w:rsidR="00C5442E" w:rsidRPr="00AB57B3" w:rsidRDefault="00C5442E" w:rsidP="00C544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442E" w:rsidRPr="00AB57B3" w:rsidRDefault="00C5442E" w:rsidP="00C544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442E" w:rsidRPr="00AB57B3" w:rsidRDefault="00C5442E" w:rsidP="00C544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57B3">
        <w:rPr>
          <w:rFonts w:ascii="Times New Roman" w:hAnsi="Times New Roman"/>
          <w:b/>
          <w:bCs/>
          <w:sz w:val="28"/>
          <w:szCs w:val="28"/>
        </w:rPr>
        <w:t xml:space="preserve">Глава администрации </w:t>
      </w:r>
    </w:p>
    <w:p w:rsidR="00C5442E" w:rsidRDefault="00C5442E" w:rsidP="00FE69A2">
      <w:pPr>
        <w:spacing w:after="0" w:line="240" w:lineRule="auto"/>
        <w:jc w:val="both"/>
      </w:pPr>
      <w:r w:rsidRPr="00AB57B3">
        <w:rPr>
          <w:rFonts w:ascii="Times New Roman" w:hAnsi="Times New Roman"/>
          <w:b/>
          <w:sz w:val="28"/>
          <w:szCs w:val="28"/>
        </w:rPr>
        <w:t>Липецкой области</w:t>
      </w:r>
      <w:r w:rsidRPr="00AB57B3">
        <w:rPr>
          <w:rFonts w:ascii="Times New Roman" w:hAnsi="Times New Roman"/>
          <w:b/>
          <w:sz w:val="28"/>
          <w:szCs w:val="28"/>
        </w:rPr>
        <w:tab/>
      </w:r>
      <w:r w:rsidRPr="00AB57B3">
        <w:rPr>
          <w:rFonts w:ascii="Times New Roman" w:hAnsi="Times New Roman"/>
          <w:b/>
          <w:sz w:val="28"/>
          <w:szCs w:val="28"/>
        </w:rPr>
        <w:tab/>
      </w:r>
      <w:r w:rsidRPr="00AB57B3">
        <w:rPr>
          <w:rFonts w:ascii="Times New Roman" w:hAnsi="Times New Roman"/>
          <w:b/>
          <w:sz w:val="28"/>
          <w:szCs w:val="28"/>
        </w:rPr>
        <w:tab/>
      </w:r>
      <w:r w:rsidRPr="00AB57B3">
        <w:rPr>
          <w:rFonts w:ascii="Times New Roman" w:hAnsi="Times New Roman"/>
          <w:b/>
          <w:sz w:val="28"/>
          <w:szCs w:val="28"/>
        </w:rPr>
        <w:tab/>
      </w:r>
      <w:r w:rsidRPr="00AB57B3">
        <w:rPr>
          <w:rFonts w:ascii="Times New Roman" w:hAnsi="Times New Roman"/>
          <w:b/>
          <w:sz w:val="28"/>
          <w:szCs w:val="28"/>
        </w:rPr>
        <w:tab/>
      </w:r>
      <w:r w:rsidRPr="00AB57B3">
        <w:rPr>
          <w:rFonts w:ascii="Times New Roman" w:hAnsi="Times New Roman"/>
          <w:b/>
          <w:sz w:val="28"/>
          <w:szCs w:val="28"/>
        </w:rPr>
        <w:tab/>
      </w:r>
      <w:r w:rsidRPr="00AB57B3">
        <w:rPr>
          <w:rFonts w:ascii="Times New Roman" w:hAnsi="Times New Roman"/>
          <w:b/>
          <w:sz w:val="28"/>
          <w:szCs w:val="28"/>
        </w:rPr>
        <w:tab/>
        <w:t xml:space="preserve"> О.П. Королев</w:t>
      </w:r>
      <w:r w:rsidRPr="00AB57B3">
        <w:rPr>
          <w:rFonts w:ascii="Times New Roman" w:hAnsi="Times New Roman"/>
          <w:sz w:val="28"/>
          <w:szCs w:val="28"/>
        </w:rPr>
        <w:t xml:space="preserve"> </w:t>
      </w:r>
    </w:p>
    <w:sectPr w:rsidR="00C5442E" w:rsidSect="009E6659">
      <w:pgSz w:w="11906" w:h="16838"/>
      <w:pgMar w:top="1134" w:right="70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8C" w:rsidRDefault="006F5F8C" w:rsidP="006F5F8C">
      <w:pPr>
        <w:spacing w:after="0" w:line="240" w:lineRule="auto"/>
      </w:pPr>
      <w:r>
        <w:separator/>
      </w:r>
    </w:p>
  </w:endnote>
  <w:endnote w:type="continuationSeparator" w:id="0">
    <w:p w:rsidR="006F5F8C" w:rsidRDefault="006F5F8C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8C" w:rsidRDefault="006F5F8C" w:rsidP="006F5F8C">
      <w:pPr>
        <w:spacing w:after="0" w:line="240" w:lineRule="auto"/>
      </w:pPr>
      <w:r>
        <w:separator/>
      </w:r>
    </w:p>
  </w:footnote>
  <w:footnote w:type="continuationSeparator" w:id="0">
    <w:p w:rsidR="006F5F8C" w:rsidRDefault="006F5F8C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140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F5F8C" w:rsidRPr="006F5F8C" w:rsidRDefault="006F5F8C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323BD2">
          <w:rPr>
            <w:rFonts w:ascii="Times New Roman" w:hAnsi="Times New Roman"/>
            <w:noProof/>
          </w:rPr>
          <w:t>610</w:t>
        </w:r>
        <w:r w:rsidRPr="006F5F8C">
          <w:rPr>
            <w:rFonts w:ascii="Times New Roman" w:hAnsi="Times New Roman"/>
          </w:rPr>
          <w:fldChar w:fldCharType="end"/>
        </w:r>
      </w:p>
    </w:sdtContent>
  </w:sdt>
  <w:p w:rsidR="006F5F8C" w:rsidRDefault="006F5F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4DF9"/>
    <w:rsid w:val="00006D27"/>
    <w:rsid w:val="00024260"/>
    <w:rsid w:val="00033286"/>
    <w:rsid w:val="00035E7F"/>
    <w:rsid w:val="000372CE"/>
    <w:rsid w:val="000376FE"/>
    <w:rsid w:val="00043968"/>
    <w:rsid w:val="00051AB2"/>
    <w:rsid w:val="00052AFB"/>
    <w:rsid w:val="00054C3E"/>
    <w:rsid w:val="00063ED8"/>
    <w:rsid w:val="0008069C"/>
    <w:rsid w:val="00087B40"/>
    <w:rsid w:val="000904C7"/>
    <w:rsid w:val="000933FC"/>
    <w:rsid w:val="000A0096"/>
    <w:rsid w:val="000A3143"/>
    <w:rsid w:val="000D6F0F"/>
    <w:rsid w:val="000E03B1"/>
    <w:rsid w:val="000E0C2A"/>
    <w:rsid w:val="000E218D"/>
    <w:rsid w:val="001008C6"/>
    <w:rsid w:val="001103C8"/>
    <w:rsid w:val="0012701D"/>
    <w:rsid w:val="00130D95"/>
    <w:rsid w:val="00140C1F"/>
    <w:rsid w:val="0014201F"/>
    <w:rsid w:val="0014654D"/>
    <w:rsid w:val="00150462"/>
    <w:rsid w:val="00161B4B"/>
    <w:rsid w:val="00164861"/>
    <w:rsid w:val="00167CA2"/>
    <w:rsid w:val="00170E7E"/>
    <w:rsid w:val="001936EB"/>
    <w:rsid w:val="00193C9E"/>
    <w:rsid w:val="001D17F6"/>
    <w:rsid w:val="001D49C5"/>
    <w:rsid w:val="001E07BE"/>
    <w:rsid w:val="001F0823"/>
    <w:rsid w:val="001F4DA2"/>
    <w:rsid w:val="001F5C94"/>
    <w:rsid w:val="00211019"/>
    <w:rsid w:val="00265DEB"/>
    <w:rsid w:val="00271F98"/>
    <w:rsid w:val="002838F3"/>
    <w:rsid w:val="002A66D6"/>
    <w:rsid w:val="002B0369"/>
    <w:rsid w:val="002C4670"/>
    <w:rsid w:val="002C5837"/>
    <w:rsid w:val="002F0F25"/>
    <w:rsid w:val="002F1F8C"/>
    <w:rsid w:val="003119B2"/>
    <w:rsid w:val="00311A20"/>
    <w:rsid w:val="00320D1C"/>
    <w:rsid w:val="00323BD2"/>
    <w:rsid w:val="00332C54"/>
    <w:rsid w:val="0033439D"/>
    <w:rsid w:val="0034304D"/>
    <w:rsid w:val="003559EC"/>
    <w:rsid w:val="00357309"/>
    <w:rsid w:val="0035767D"/>
    <w:rsid w:val="0036545E"/>
    <w:rsid w:val="003678B5"/>
    <w:rsid w:val="003743DC"/>
    <w:rsid w:val="00392545"/>
    <w:rsid w:val="003979D5"/>
    <w:rsid w:val="003A36BC"/>
    <w:rsid w:val="003A4084"/>
    <w:rsid w:val="003A7EED"/>
    <w:rsid w:val="003B09D5"/>
    <w:rsid w:val="003B5284"/>
    <w:rsid w:val="003C07C7"/>
    <w:rsid w:val="003C0C83"/>
    <w:rsid w:val="003C69D9"/>
    <w:rsid w:val="003D0D27"/>
    <w:rsid w:val="003F3B39"/>
    <w:rsid w:val="0043123E"/>
    <w:rsid w:val="004313DC"/>
    <w:rsid w:val="00431F6A"/>
    <w:rsid w:val="00433AC3"/>
    <w:rsid w:val="00433D6D"/>
    <w:rsid w:val="00440E15"/>
    <w:rsid w:val="00470273"/>
    <w:rsid w:val="00484A79"/>
    <w:rsid w:val="004B1B2C"/>
    <w:rsid w:val="004B4029"/>
    <w:rsid w:val="004C06A0"/>
    <w:rsid w:val="004C473E"/>
    <w:rsid w:val="004D66BE"/>
    <w:rsid w:val="004E2FBC"/>
    <w:rsid w:val="004E5938"/>
    <w:rsid w:val="00501DA6"/>
    <w:rsid w:val="00503F4B"/>
    <w:rsid w:val="00517610"/>
    <w:rsid w:val="00520D13"/>
    <w:rsid w:val="00521B35"/>
    <w:rsid w:val="00526601"/>
    <w:rsid w:val="00541AA0"/>
    <w:rsid w:val="005424D7"/>
    <w:rsid w:val="00550B25"/>
    <w:rsid w:val="00554C36"/>
    <w:rsid w:val="005570E0"/>
    <w:rsid w:val="0057209E"/>
    <w:rsid w:val="005725E7"/>
    <w:rsid w:val="0057337B"/>
    <w:rsid w:val="00580AFE"/>
    <w:rsid w:val="005869A5"/>
    <w:rsid w:val="00587AE4"/>
    <w:rsid w:val="0059260F"/>
    <w:rsid w:val="005977C3"/>
    <w:rsid w:val="005A5519"/>
    <w:rsid w:val="005D374A"/>
    <w:rsid w:val="005E1A69"/>
    <w:rsid w:val="005E63A9"/>
    <w:rsid w:val="005E6617"/>
    <w:rsid w:val="005F1371"/>
    <w:rsid w:val="0060366A"/>
    <w:rsid w:val="006068BB"/>
    <w:rsid w:val="00610B0F"/>
    <w:rsid w:val="00622925"/>
    <w:rsid w:val="00627D7E"/>
    <w:rsid w:val="0063280B"/>
    <w:rsid w:val="00633A5F"/>
    <w:rsid w:val="00634765"/>
    <w:rsid w:val="00652C73"/>
    <w:rsid w:val="0066628B"/>
    <w:rsid w:val="00684E7F"/>
    <w:rsid w:val="0069119F"/>
    <w:rsid w:val="006A3BCA"/>
    <w:rsid w:val="006B055E"/>
    <w:rsid w:val="006B0E43"/>
    <w:rsid w:val="006B237A"/>
    <w:rsid w:val="006D3CE3"/>
    <w:rsid w:val="006F4F3F"/>
    <w:rsid w:val="006F5F8C"/>
    <w:rsid w:val="00700195"/>
    <w:rsid w:val="007077BF"/>
    <w:rsid w:val="0073117C"/>
    <w:rsid w:val="007376CE"/>
    <w:rsid w:val="0074472E"/>
    <w:rsid w:val="00746E8F"/>
    <w:rsid w:val="007A2ED0"/>
    <w:rsid w:val="007B7750"/>
    <w:rsid w:val="007B7A33"/>
    <w:rsid w:val="007C7C6C"/>
    <w:rsid w:val="007D0804"/>
    <w:rsid w:val="007F0815"/>
    <w:rsid w:val="007F64CF"/>
    <w:rsid w:val="0080120E"/>
    <w:rsid w:val="00804EA9"/>
    <w:rsid w:val="00807A76"/>
    <w:rsid w:val="0081010A"/>
    <w:rsid w:val="00812236"/>
    <w:rsid w:val="00814944"/>
    <w:rsid w:val="00820237"/>
    <w:rsid w:val="008315E9"/>
    <w:rsid w:val="00833DC0"/>
    <w:rsid w:val="00866199"/>
    <w:rsid w:val="008715BE"/>
    <w:rsid w:val="00874964"/>
    <w:rsid w:val="008905FD"/>
    <w:rsid w:val="008A1624"/>
    <w:rsid w:val="008A5993"/>
    <w:rsid w:val="008C6C98"/>
    <w:rsid w:val="008E366E"/>
    <w:rsid w:val="008E6F42"/>
    <w:rsid w:val="008F0DC8"/>
    <w:rsid w:val="009011EA"/>
    <w:rsid w:val="00901CB9"/>
    <w:rsid w:val="00903067"/>
    <w:rsid w:val="009162C6"/>
    <w:rsid w:val="009228D3"/>
    <w:rsid w:val="0093208A"/>
    <w:rsid w:val="00936BB9"/>
    <w:rsid w:val="009550B6"/>
    <w:rsid w:val="0095561E"/>
    <w:rsid w:val="00977B38"/>
    <w:rsid w:val="009931CA"/>
    <w:rsid w:val="00995CE8"/>
    <w:rsid w:val="009A1BD4"/>
    <w:rsid w:val="009B3818"/>
    <w:rsid w:val="009C439F"/>
    <w:rsid w:val="009E0827"/>
    <w:rsid w:val="009E34E6"/>
    <w:rsid w:val="009E6279"/>
    <w:rsid w:val="009E6659"/>
    <w:rsid w:val="009F11BD"/>
    <w:rsid w:val="00A075F0"/>
    <w:rsid w:val="00A1380E"/>
    <w:rsid w:val="00A16FA5"/>
    <w:rsid w:val="00A17D55"/>
    <w:rsid w:val="00A23144"/>
    <w:rsid w:val="00A32498"/>
    <w:rsid w:val="00A3674A"/>
    <w:rsid w:val="00A64770"/>
    <w:rsid w:val="00A67855"/>
    <w:rsid w:val="00A67E07"/>
    <w:rsid w:val="00A8125A"/>
    <w:rsid w:val="00A958DD"/>
    <w:rsid w:val="00AC54CD"/>
    <w:rsid w:val="00AD3E7D"/>
    <w:rsid w:val="00AF1580"/>
    <w:rsid w:val="00AF3808"/>
    <w:rsid w:val="00B02EE9"/>
    <w:rsid w:val="00B035C9"/>
    <w:rsid w:val="00B04E47"/>
    <w:rsid w:val="00B13E62"/>
    <w:rsid w:val="00B24876"/>
    <w:rsid w:val="00B2718F"/>
    <w:rsid w:val="00B43146"/>
    <w:rsid w:val="00B45B44"/>
    <w:rsid w:val="00B61D3C"/>
    <w:rsid w:val="00B71053"/>
    <w:rsid w:val="00B90EEC"/>
    <w:rsid w:val="00BA3CA7"/>
    <w:rsid w:val="00BA5AAD"/>
    <w:rsid w:val="00BA7781"/>
    <w:rsid w:val="00BB25A5"/>
    <w:rsid w:val="00BB74CA"/>
    <w:rsid w:val="00BD0F71"/>
    <w:rsid w:val="00BD5A60"/>
    <w:rsid w:val="00BE62F8"/>
    <w:rsid w:val="00BF0C13"/>
    <w:rsid w:val="00BF1138"/>
    <w:rsid w:val="00C12846"/>
    <w:rsid w:val="00C1315F"/>
    <w:rsid w:val="00C35B69"/>
    <w:rsid w:val="00C40132"/>
    <w:rsid w:val="00C4266A"/>
    <w:rsid w:val="00C5442E"/>
    <w:rsid w:val="00C62217"/>
    <w:rsid w:val="00C6312E"/>
    <w:rsid w:val="00C761B6"/>
    <w:rsid w:val="00C90116"/>
    <w:rsid w:val="00C938CA"/>
    <w:rsid w:val="00CA1827"/>
    <w:rsid w:val="00CA188D"/>
    <w:rsid w:val="00CA1AA7"/>
    <w:rsid w:val="00CA5096"/>
    <w:rsid w:val="00CA5443"/>
    <w:rsid w:val="00CC3502"/>
    <w:rsid w:val="00CC5FA8"/>
    <w:rsid w:val="00CD6B17"/>
    <w:rsid w:val="00CF03F8"/>
    <w:rsid w:val="00CF1079"/>
    <w:rsid w:val="00CF4E70"/>
    <w:rsid w:val="00D127DC"/>
    <w:rsid w:val="00D435C3"/>
    <w:rsid w:val="00D50377"/>
    <w:rsid w:val="00D5037A"/>
    <w:rsid w:val="00D6762C"/>
    <w:rsid w:val="00D82EA6"/>
    <w:rsid w:val="00D84376"/>
    <w:rsid w:val="00D90AE9"/>
    <w:rsid w:val="00D922D9"/>
    <w:rsid w:val="00D97E69"/>
    <w:rsid w:val="00DC2148"/>
    <w:rsid w:val="00DC269A"/>
    <w:rsid w:val="00DC3FC9"/>
    <w:rsid w:val="00DD2892"/>
    <w:rsid w:val="00DD5455"/>
    <w:rsid w:val="00DD58A6"/>
    <w:rsid w:val="00DE37ED"/>
    <w:rsid w:val="00E031FB"/>
    <w:rsid w:val="00E20272"/>
    <w:rsid w:val="00E34BCD"/>
    <w:rsid w:val="00E515E6"/>
    <w:rsid w:val="00E55CFF"/>
    <w:rsid w:val="00E655AF"/>
    <w:rsid w:val="00E91E69"/>
    <w:rsid w:val="00E93F25"/>
    <w:rsid w:val="00EA62BD"/>
    <w:rsid w:val="00EB341B"/>
    <w:rsid w:val="00EC017C"/>
    <w:rsid w:val="00EE21C5"/>
    <w:rsid w:val="00EF6CA3"/>
    <w:rsid w:val="00F07482"/>
    <w:rsid w:val="00F13E64"/>
    <w:rsid w:val="00F23A4D"/>
    <w:rsid w:val="00F30800"/>
    <w:rsid w:val="00F520BC"/>
    <w:rsid w:val="00F606AE"/>
    <w:rsid w:val="00FB4CC3"/>
    <w:rsid w:val="00FB5D84"/>
    <w:rsid w:val="00FC3376"/>
    <w:rsid w:val="00FD73D6"/>
    <w:rsid w:val="00FE030C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semiHidden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semiHidden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8DE5C217AC8279F2DD9B8495DCFD84F60835FE95161993CF0CDA2E4B9DE55D4EE3AC4C457C66CE52BDD823k6C7M" TargetMode="External"/><Relationship Id="rId26" Type="http://schemas.openxmlformats.org/officeDocument/2006/relationships/image" Target="media/image5.png"/><Relationship Id="rId39" Type="http://schemas.openxmlformats.org/officeDocument/2006/relationships/hyperlink" Target="consultantplus://offline/ref=65A24217A722F6946B94F3573561BD69419559B9E842002C2E9296DC361C45BEA0C7522C010921C6663E93vCg4J" TargetMode="External"/><Relationship Id="rId21" Type="http://schemas.openxmlformats.org/officeDocument/2006/relationships/hyperlink" Target="consultantplus://offline/ref=AD218F5455CDCD2C287E322D1C3C3192A22DEB9463466A8AD61F2AE1478339AB86374F58BD5F78EE649B23s6U2M" TargetMode="External"/><Relationship Id="rId34" Type="http://schemas.openxmlformats.org/officeDocument/2006/relationships/image" Target="media/image11.emf"/><Relationship Id="rId42" Type="http://schemas.openxmlformats.org/officeDocument/2006/relationships/hyperlink" Target="consultantplus://offline/ref=65A24217A722F6946B94ED5A230DE166429807B6E34D5E737994C183v6g6J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E5C217AC8279F2DD9B8495DCFD84F60835FE95161993CF0CDA2E4B9DE55D4EE3AC4C457C66CE52BDD823k6C7M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B74BAB028AAA889053EEBAFD1A22FD5CE36B7315328C79D52540C2674EF5DDABA67C5D25ADBD1FBBBCDBh3Y0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emf"/><Relationship Id="rId37" Type="http://schemas.openxmlformats.org/officeDocument/2006/relationships/hyperlink" Target="consultantplus://offline/ref=2A6B5D54FC91A5D34616CC5C106BC9DADA4EF8065B39F45E8D754EA8DE213252B85AB31E880B11DB7E4976nFk5N" TargetMode="External"/><Relationship Id="rId40" Type="http://schemas.openxmlformats.org/officeDocument/2006/relationships/hyperlink" Target="consultantplus://offline/ref=65A24217A722F6946B94ED5A230DE166429807B6E34D5E737994C183v6g6J" TargetMode="External"/><Relationship Id="rId45" Type="http://schemas.openxmlformats.org/officeDocument/2006/relationships/hyperlink" Target="consultantplus://offline/ref=BF7426F127B213E2CFB0049091EF2ECAF8F46FD04EA3F60BEDF9F452A85E73ED97416EF24CADEF030897E54Fk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E5C217AC8279F2DD9B8495DCFD84F60835FE95161993CF0CDA2E4B9DE55D4EE3AC4C457C66CE52BDD524k6C9M" TargetMode="External"/><Relationship Id="rId23" Type="http://schemas.openxmlformats.org/officeDocument/2006/relationships/image" Target="media/image2.png"/><Relationship Id="rId28" Type="http://schemas.openxmlformats.org/officeDocument/2006/relationships/hyperlink" Target="garantF1://33697985.0" TargetMode="External"/><Relationship Id="rId36" Type="http://schemas.openxmlformats.org/officeDocument/2006/relationships/hyperlink" Target="consultantplus://offline/ref=2A6B5D54FC91A5D34616CC5C106BC9DADA4EF8065B36F45E8D754EA8DE213252B85AB31E880B11DB7F487EnFkFN" TargetMode="External"/><Relationship Id="rId10" Type="http://schemas.openxmlformats.org/officeDocument/2006/relationships/hyperlink" Target="consultantplus://offline/ref=24B74BAB028AAA889053EEBAFD1A22FD5CE36B7315328C79D52540C2674EF5DDABA67C5D25ADBD1FBBBCD6h3Y8L" TargetMode="External"/><Relationship Id="rId19" Type="http://schemas.openxmlformats.org/officeDocument/2006/relationships/hyperlink" Target="consultantplus://offline/ref=8DE5C217AC8279F2DD9B8495DCFD84F60835FE95161993CF0CDA2E4B9DE55D4EE3AC4C457C66CE52BDD823k6C7M" TargetMode="External"/><Relationship Id="rId31" Type="http://schemas.openxmlformats.org/officeDocument/2006/relationships/image" Target="media/image8.emf"/><Relationship Id="rId44" Type="http://schemas.openxmlformats.org/officeDocument/2006/relationships/hyperlink" Target="consultantplus://offline/ref=2A6B5D54FC91A5D34616CC5C106BC9DADA4EF8065B39F45E8D754EA8DE213252B85AB31E880B11DB7E4976nFk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8363B9BE6CEDE11167D614EEF0EDE3B5769E8D1697A57AA49BD7E9A9552FBC6C3CCB5100B43ED0D8B383xBLAK" TargetMode="External"/><Relationship Id="rId14" Type="http://schemas.openxmlformats.org/officeDocument/2006/relationships/hyperlink" Target="consultantplus://offline/ref=8DE5C217AC8279F2DD9B8495DCFD84F60835FE95161993CF0CDA2E4B9DE55D4EE3AC4C457C66CE52BDD823k6C7M" TargetMode="External"/><Relationship Id="rId22" Type="http://schemas.openxmlformats.org/officeDocument/2006/relationships/image" Target="media/image1.png"/><Relationship Id="rId27" Type="http://schemas.openxmlformats.org/officeDocument/2006/relationships/hyperlink" Target="garantF1://33697985.1000" TargetMode="External"/><Relationship Id="rId30" Type="http://schemas.openxmlformats.org/officeDocument/2006/relationships/image" Target="media/image7.emf"/><Relationship Id="rId35" Type="http://schemas.openxmlformats.org/officeDocument/2006/relationships/image" Target="media/image12.emf"/><Relationship Id="rId43" Type="http://schemas.openxmlformats.org/officeDocument/2006/relationships/hyperlink" Target="consultantplus://offline/ref=2A6B5D54FC91A5D34616CC5C106BC9DADA4EF8065B36F45E8D754EA8DE213252B85AB31E880B11DB7F487EnFkF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2AD76F7E181649161FE935A23D15576D24CB6F4E0E694FE9930E4CB5698E26D5DB5FC7B3D8D5C4D091E9BREM6M" TargetMode="External"/><Relationship Id="rId17" Type="http://schemas.openxmlformats.org/officeDocument/2006/relationships/hyperlink" Target="consultantplus://offline/ref=8DE5C217AC8279F2DD9B8495DCFD84F60835FE95161993CF0CDA2E4B9DE55D4EE3AC4C457C66CE52BDD524k6C9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emf"/><Relationship Id="rId38" Type="http://schemas.openxmlformats.org/officeDocument/2006/relationships/hyperlink" Target="consultantplus://offline/ref=148C4DAB197C64CA99C5BD38311D1C54A7E49C74B27404456D7A282C5D007A62345BB32143TEs2N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8DE5C217AC8279F2DD9B8495DCFD84F60835FE95161993CF0CDA2E4B9DE55D4EE3AC4C457C66CE52BDD524k6C9M" TargetMode="External"/><Relationship Id="rId41" Type="http://schemas.openxmlformats.org/officeDocument/2006/relationships/hyperlink" Target="consultantplus://offline/ref=65A24217A722F6946B94F3573561BD69419559B9E84E0F2B289296DC361C45BEA0C7522C010921C6653B94vC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867B-6565-4BF0-98BF-96633FD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19</Pages>
  <Words>212504</Words>
  <Characters>1211275</Characters>
  <Application>Microsoft Office Word</Application>
  <DocSecurity>0</DocSecurity>
  <Lines>10093</Lines>
  <Paragraphs>2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314</cp:revision>
  <cp:lastPrinted>2018-01-30T06:56:00Z</cp:lastPrinted>
  <dcterms:created xsi:type="dcterms:W3CDTF">2018-01-16T07:30:00Z</dcterms:created>
  <dcterms:modified xsi:type="dcterms:W3CDTF">2018-01-30T07:15:00Z</dcterms:modified>
</cp:coreProperties>
</file>